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50390" w14:textId="228CA11A" w:rsidR="00782213" w:rsidRPr="00240FC5" w:rsidRDefault="0001134F" w:rsidP="00594814">
      <w:pPr>
        <w:spacing w:line="960" w:lineRule="auto"/>
        <w:jc w:val="right"/>
        <w:rPr>
          <w:rFonts w:ascii="Verdana" w:hAnsi="Verdana" w:cstheme="minorHAnsi"/>
          <w:color w:val="000000"/>
          <w:sz w:val="28"/>
        </w:rPr>
      </w:pPr>
      <w:bookmarkStart w:id="0" w:name="_Toc481221467"/>
      <w:r>
        <w:rPr>
          <w:rFonts w:ascii="Verdana" w:hAnsi="Verdana" w:cstheme="minorHAnsi"/>
          <w:b/>
        </w:rPr>
        <w:t>0</w:t>
      </w:r>
      <w:r w:rsidR="006A0974">
        <w:rPr>
          <w:rFonts w:ascii="Verdana" w:hAnsi="Verdana" w:cstheme="minorHAnsi"/>
          <w:b/>
        </w:rPr>
        <w:t>2</w:t>
      </w:r>
      <w:r>
        <w:rPr>
          <w:rFonts w:ascii="Verdana" w:hAnsi="Verdana" w:cstheme="minorHAnsi"/>
          <w:b/>
        </w:rPr>
        <w:t xml:space="preserve"> November 2021</w:t>
      </w:r>
    </w:p>
    <w:p w14:paraId="32C6A05A" w14:textId="2A4A32FC" w:rsidR="00B44831" w:rsidRPr="00240FC5" w:rsidRDefault="006F74B9" w:rsidP="00301871">
      <w:pPr>
        <w:pStyle w:val="CoverSubtitleDocumentName"/>
        <w:spacing w:after="60"/>
        <w:rPr>
          <w:rFonts w:ascii="Verdana" w:hAnsi="Verdana" w:cstheme="minorHAnsi"/>
          <w:color w:val="000000"/>
          <w:sz w:val="32"/>
          <w:szCs w:val="32"/>
        </w:rPr>
      </w:pPr>
      <w:r>
        <w:rPr>
          <w:rFonts w:ascii="Verdana" w:hAnsi="Verdana" w:cstheme="minorHAnsi"/>
          <w:color w:val="000000"/>
          <w:sz w:val="32"/>
          <w:szCs w:val="32"/>
        </w:rPr>
        <w:t xml:space="preserve">MHS </w:t>
      </w:r>
      <w:bookmarkStart w:id="1" w:name="_GoBack"/>
      <w:bookmarkEnd w:id="1"/>
      <w:r w:rsidR="008E6BE2" w:rsidRPr="00240FC5">
        <w:rPr>
          <w:rFonts w:ascii="Verdana" w:hAnsi="Verdana" w:cstheme="minorHAnsi"/>
          <w:color w:val="000000"/>
          <w:sz w:val="32"/>
          <w:szCs w:val="32"/>
        </w:rPr>
        <w:t xml:space="preserve">GENESIS </w:t>
      </w:r>
      <w:r w:rsidR="00C91516" w:rsidRPr="00240FC5">
        <w:rPr>
          <w:rFonts w:ascii="Verdana" w:hAnsi="Verdana" w:cstheme="minorHAnsi"/>
          <w:color w:val="000000"/>
          <w:sz w:val="32"/>
          <w:szCs w:val="32"/>
        </w:rPr>
        <w:t>Encounter</w:t>
      </w:r>
      <w:r w:rsidR="00355984" w:rsidRPr="00240FC5">
        <w:rPr>
          <w:rFonts w:ascii="Verdana" w:hAnsi="Verdana" w:cstheme="minorHAnsi"/>
          <w:color w:val="000000"/>
          <w:sz w:val="32"/>
          <w:szCs w:val="32"/>
        </w:rPr>
        <w:t xml:space="preserve"> –</w:t>
      </w:r>
      <w:r w:rsidR="00E0455B" w:rsidRPr="00240FC5">
        <w:rPr>
          <w:rFonts w:ascii="Verdana" w:hAnsi="Verdana" w:cstheme="minorHAnsi"/>
          <w:color w:val="000000"/>
          <w:sz w:val="32"/>
          <w:szCs w:val="32"/>
        </w:rPr>
        <w:t xml:space="preserve"> </w:t>
      </w:r>
      <w:r w:rsidR="00630184" w:rsidRPr="00240FC5">
        <w:rPr>
          <w:rFonts w:ascii="Verdana" w:hAnsi="Verdana" w:cstheme="minorHAnsi"/>
          <w:color w:val="000000"/>
          <w:sz w:val="32"/>
          <w:szCs w:val="32"/>
        </w:rPr>
        <w:t xml:space="preserve">Episodic </w:t>
      </w:r>
      <w:r w:rsidR="00E0455B" w:rsidRPr="00240FC5">
        <w:rPr>
          <w:rFonts w:ascii="Verdana" w:hAnsi="Verdana" w:cstheme="minorHAnsi"/>
          <w:color w:val="000000"/>
          <w:sz w:val="32"/>
          <w:szCs w:val="32"/>
        </w:rPr>
        <w:t>File</w:t>
      </w:r>
      <w:r w:rsidR="00782213" w:rsidRPr="00240FC5">
        <w:rPr>
          <w:rFonts w:ascii="Verdana" w:hAnsi="Verdana" w:cstheme="minorHAnsi"/>
          <w:color w:val="000000"/>
          <w:sz w:val="32"/>
          <w:szCs w:val="32"/>
        </w:rPr>
        <w:t xml:space="preserve"> </w:t>
      </w:r>
    </w:p>
    <w:p w14:paraId="09026C0C" w14:textId="77777777" w:rsidR="00782213" w:rsidRPr="00240FC5" w:rsidRDefault="00782213" w:rsidP="00301871">
      <w:pPr>
        <w:pStyle w:val="CoverSubtitleDocumentName"/>
        <w:spacing w:after="60"/>
        <w:rPr>
          <w:rFonts w:ascii="Verdana" w:hAnsi="Verdana" w:cstheme="minorHAnsi"/>
          <w:color w:val="000000"/>
          <w:sz w:val="32"/>
          <w:szCs w:val="32"/>
        </w:rPr>
      </w:pPr>
      <w:r w:rsidRPr="00240FC5">
        <w:rPr>
          <w:rFonts w:ascii="Verdana" w:hAnsi="Verdana" w:cstheme="minorHAnsi"/>
          <w:color w:val="000000"/>
          <w:sz w:val="32"/>
          <w:szCs w:val="32"/>
        </w:rPr>
        <w:t>for the</w:t>
      </w:r>
    </w:p>
    <w:p w14:paraId="3CF7C98C" w14:textId="77777777" w:rsidR="00782213" w:rsidRPr="00240FC5" w:rsidRDefault="00782213" w:rsidP="00301871">
      <w:pPr>
        <w:pStyle w:val="CoverSubtitleDocumentName"/>
        <w:spacing w:after="60"/>
        <w:rPr>
          <w:rFonts w:ascii="Verdana" w:hAnsi="Verdana" w:cstheme="minorHAnsi"/>
          <w:color w:val="000000"/>
          <w:sz w:val="32"/>
          <w:szCs w:val="32"/>
        </w:rPr>
      </w:pPr>
      <w:r w:rsidRPr="00240FC5">
        <w:rPr>
          <w:rFonts w:ascii="Verdana" w:hAnsi="Verdana" w:cstheme="minorHAnsi"/>
          <w:color w:val="000000"/>
          <w:sz w:val="32"/>
          <w:szCs w:val="32"/>
        </w:rPr>
        <w:t>MHS Data Repository (MDR)</w:t>
      </w:r>
    </w:p>
    <w:p w14:paraId="08FBDAC0" w14:textId="0F9361E2" w:rsidR="00594814" w:rsidRPr="00240FC5" w:rsidRDefault="00782213" w:rsidP="00594814">
      <w:pPr>
        <w:pStyle w:val="CoverSubtitleDocumentName"/>
        <w:spacing w:after="60" w:line="1680" w:lineRule="auto"/>
        <w:rPr>
          <w:rFonts w:ascii="Verdana" w:hAnsi="Verdana" w:cstheme="minorHAnsi"/>
          <w:color w:val="000000"/>
          <w:sz w:val="32"/>
          <w:szCs w:val="32"/>
        </w:rPr>
      </w:pPr>
      <w:r w:rsidRPr="00240FC5">
        <w:rPr>
          <w:rFonts w:ascii="Verdana" w:hAnsi="Verdana" w:cstheme="minorHAnsi"/>
          <w:color w:val="000000"/>
          <w:sz w:val="32"/>
          <w:szCs w:val="32"/>
        </w:rPr>
        <w:t>(Version 1.</w:t>
      </w:r>
      <w:r w:rsidR="00B4401F" w:rsidRPr="00240FC5">
        <w:rPr>
          <w:rFonts w:ascii="Verdana" w:hAnsi="Verdana" w:cstheme="minorHAnsi"/>
          <w:color w:val="000000"/>
          <w:sz w:val="32"/>
          <w:szCs w:val="32"/>
        </w:rPr>
        <w:t>01</w:t>
      </w:r>
      <w:r w:rsidRPr="00240FC5">
        <w:rPr>
          <w:rFonts w:ascii="Verdana" w:hAnsi="Verdana" w:cstheme="minorHAnsi"/>
          <w:color w:val="000000"/>
          <w:sz w:val="32"/>
          <w:szCs w:val="32"/>
        </w:rPr>
        <w:t>.</w:t>
      </w:r>
      <w:r w:rsidR="00F63BBA" w:rsidRPr="00240FC5">
        <w:rPr>
          <w:rFonts w:ascii="Verdana" w:hAnsi="Verdana" w:cstheme="minorHAnsi"/>
          <w:color w:val="000000"/>
          <w:sz w:val="32"/>
          <w:szCs w:val="32"/>
        </w:rPr>
        <w:t>0</w:t>
      </w:r>
      <w:r w:rsidR="0001134F">
        <w:rPr>
          <w:rFonts w:ascii="Verdana" w:hAnsi="Verdana" w:cstheme="minorHAnsi"/>
          <w:color w:val="000000"/>
          <w:sz w:val="32"/>
          <w:szCs w:val="32"/>
        </w:rPr>
        <w:t>1</w:t>
      </w:r>
      <w:r w:rsidRPr="00240FC5">
        <w:rPr>
          <w:rFonts w:ascii="Verdana" w:hAnsi="Verdana" w:cstheme="minorHAnsi"/>
          <w:color w:val="000000"/>
          <w:sz w:val="32"/>
          <w:szCs w:val="32"/>
        </w:rPr>
        <w:t>)</w:t>
      </w:r>
    </w:p>
    <w:p w14:paraId="4103B7E4" w14:textId="697FEF77" w:rsidR="00782213" w:rsidRPr="00240FC5" w:rsidRDefault="00D554FF" w:rsidP="00594814">
      <w:pPr>
        <w:pStyle w:val="CoverSubtitleDocumentName"/>
        <w:spacing w:after="60" w:line="1680" w:lineRule="auto"/>
        <w:rPr>
          <w:rFonts w:ascii="Verdana" w:hAnsi="Verdana" w:cstheme="minorHAnsi"/>
          <w:sz w:val="28"/>
        </w:rPr>
      </w:pPr>
      <w:r w:rsidRPr="00240FC5">
        <w:rPr>
          <w:rFonts w:ascii="Verdana" w:hAnsi="Verdana" w:cstheme="minorHAnsi"/>
          <w:color w:val="000000"/>
          <w:sz w:val="32"/>
          <w:szCs w:val="32"/>
        </w:rPr>
        <w:t>Current</w:t>
      </w:r>
      <w:r w:rsidR="00782213" w:rsidRPr="00240FC5">
        <w:rPr>
          <w:rFonts w:ascii="Verdana" w:hAnsi="Verdana" w:cstheme="minorHAnsi"/>
          <w:color w:val="000000"/>
          <w:sz w:val="32"/>
          <w:szCs w:val="32"/>
        </w:rPr>
        <w:t xml:space="preserve"> Specification</w:t>
      </w:r>
    </w:p>
    <w:p w14:paraId="46B26BE3" w14:textId="77777777" w:rsidR="00782213" w:rsidRPr="00240FC5" w:rsidRDefault="00782213" w:rsidP="00301871">
      <w:pPr>
        <w:pStyle w:val="CoverSubtitleDocumentName"/>
        <w:spacing w:after="0"/>
        <w:rPr>
          <w:rFonts w:ascii="Verdana" w:hAnsi="Verdana" w:cstheme="minorHAnsi"/>
          <w:sz w:val="28"/>
        </w:rPr>
        <w:sectPr w:rsidR="00782213" w:rsidRPr="00240FC5" w:rsidSect="00301871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45E1B6EF" w14:textId="77777777" w:rsidR="00782213" w:rsidRPr="000C02C2" w:rsidRDefault="00782213" w:rsidP="00301871">
      <w:pPr>
        <w:pStyle w:val="ChangeRecord"/>
        <w:rPr>
          <w:rFonts w:asciiTheme="minorHAnsi" w:hAnsiTheme="minorHAnsi" w:cstheme="minorHAnsi"/>
        </w:rPr>
      </w:pPr>
      <w:r w:rsidRPr="000C02C2">
        <w:rPr>
          <w:rFonts w:asciiTheme="minorHAnsi" w:hAnsiTheme="minorHAnsi" w:cstheme="minorHAnsi"/>
        </w:rPr>
        <w:lastRenderedPageBreak/>
        <w:t>Revision History</w:t>
      </w:r>
    </w:p>
    <w:p w14:paraId="7F33D5FF" w14:textId="77777777" w:rsidR="00782213" w:rsidRPr="000C02C2" w:rsidRDefault="00782213" w:rsidP="00301871">
      <w:pPr>
        <w:pStyle w:val="ChangeRecord"/>
        <w:rPr>
          <w:rFonts w:asciiTheme="minorHAnsi" w:hAnsiTheme="minorHAnsi" w:cstheme="minorHAnsi"/>
        </w:rPr>
      </w:pPr>
    </w:p>
    <w:tbl>
      <w:tblPr>
        <w:tblStyle w:val="TableGrid1"/>
        <w:tblW w:w="10175" w:type="dxa"/>
        <w:tblLayout w:type="fixed"/>
        <w:tblLook w:val="0000" w:firstRow="0" w:lastRow="0" w:firstColumn="0" w:lastColumn="0" w:noHBand="0" w:noVBand="0"/>
        <w:tblCaption w:val="Revision History"/>
        <w:tblDescription w:val="Table describes changes made to each iteration of the specification."/>
      </w:tblPr>
      <w:tblGrid>
        <w:gridCol w:w="953"/>
        <w:gridCol w:w="1040"/>
        <w:gridCol w:w="2049"/>
        <w:gridCol w:w="1711"/>
        <w:gridCol w:w="4422"/>
      </w:tblGrid>
      <w:tr w:rsidR="007F1763" w:rsidRPr="000C02C2" w14:paraId="361C58C6" w14:textId="77777777" w:rsidTr="003653A9">
        <w:trPr>
          <w:tblHeader/>
        </w:trPr>
        <w:tc>
          <w:tcPr>
            <w:tcW w:w="953" w:type="dxa"/>
            <w:shd w:val="clear" w:color="auto" w:fill="D9D9D9" w:themeFill="background1" w:themeFillShade="D9"/>
          </w:tcPr>
          <w:p w14:paraId="02A59C6A" w14:textId="77777777" w:rsidR="007F1763" w:rsidRPr="000C02C2" w:rsidRDefault="007F1763" w:rsidP="007F1763">
            <w:pPr>
              <w:pStyle w:val="ColumnName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Version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266E3CE4" w14:textId="77777777" w:rsidR="007F1763" w:rsidRPr="000C02C2" w:rsidRDefault="007F1763" w:rsidP="007F1763">
            <w:pPr>
              <w:pStyle w:val="ColumnName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6E22BB03" w14:textId="77777777" w:rsidR="007F1763" w:rsidRPr="000C02C2" w:rsidRDefault="007F1763" w:rsidP="007F1763">
            <w:pPr>
              <w:pStyle w:val="ColumnName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Originator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456D5E2C" w14:textId="6C2E4FF6" w:rsidR="007F1763" w:rsidRPr="000C02C2" w:rsidRDefault="007F1763" w:rsidP="007F1763">
            <w:pPr>
              <w:pStyle w:val="ColumnName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Para/T</w:t>
            </w:r>
            <w:r w:rsidR="004C42E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bl</w:t>
            </w:r>
            <w:r w:rsidR="004C42E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/Fig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FC29009" w14:textId="77777777" w:rsidR="007F1763" w:rsidRPr="000C02C2" w:rsidRDefault="007F1763" w:rsidP="007F1763">
            <w:pPr>
              <w:pStyle w:val="ColumnName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Description of Change</w:t>
            </w:r>
          </w:p>
        </w:tc>
      </w:tr>
      <w:tr w:rsidR="007F1763" w:rsidRPr="000C02C2" w14:paraId="67E27EB6" w14:textId="77777777" w:rsidTr="003653A9">
        <w:tc>
          <w:tcPr>
            <w:tcW w:w="953" w:type="dxa"/>
          </w:tcPr>
          <w:p w14:paraId="788683E9" w14:textId="77777777" w:rsidR="007F1763" w:rsidRPr="000C02C2" w:rsidRDefault="007F1763" w:rsidP="007F176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1.00.00</w:t>
            </w:r>
          </w:p>
        </w:tc>
        <w:tc>
          <w:tcPr>
            <w:tcW w:w="1040" w:type="dxa"/>
          </w:tcPr>
          <w:p w14:paraId="5B7F75A2" w14:textId="405E14BE" w:rsidR="007F1763" w:rsidRPr="000C02C2" w:rsidRDefault="00104F16" w:rsidP="007E3E90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E3E90" w:rsidRPr="000C02C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F1763" w:rsidRPr="000C02C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E3E90" w:rsidRPr="000C02C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="007F1763" w:rsidRPr="000C02C2">
              <w:rPr>
                <w:rFonts w:asciiTheme="minorHAnsi" w:hAnsiTheme="minorHAnsi" w:cstheme="minorHAnsi"/>
                <w:sz w:val="18"/>
                <w:szCs w:val="18"/>
              </w:rPr>
              <w:t>/1</w:t>
            </w:r>
            <w:r w:rsidR="007E3E90" w:rsidRPr="000C02C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49" w:type="dxa"/>
          </w:tcPr>
          <w:p w14:paraId="43D0A896" w14:textId="0F2069CC" w:rsidR="007F1763" w:rsidRPr="000C02C2" w:rsidRDefault="007E3E90" w:rsidP="007F1763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Mitzi Miller</w:t>
            </w:r>
          </w:p>
        </w:tc>
        <w:tc>
          <w:tcPr>
            <w:tcW w:w="1711" w:type="dxa"/>
          </w:tcPr>
          <w:p w14:paraId="36E04913" w14:textId="77777777" w:rsidR="007F1763" w:rsidRPr="000C02C2" w:rsidRDefault="007F1763" w:rsidP="005E37D8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Initial Document</w:t>
            </w:r>
          </w:p>
        </w:tc>
        <w:tc>
          <w:tcPr>
            <w:tcW w:w="4422" w:type="dxa"/>
          </w:tcPr>
          <w:p w14:paraId="55603BC9" w14:textId="77777777" w:rsidR="007F1763" w:rsidRPr="000C02C2" w:rsidRDefault="007F1763" w:rsidP="005E37D8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0C02C2">
              <w:rPr>
                <w:rFonts w:asciiTheme="minorHAnsi" w:hAnsiTheme="minorHAnsi" w:cstheme="minorHAnsi"/>
                <w:sz w:val="18"/>
                <w:szCs w:val="18"/>
              </w:rPr>
              <w:t>Initial Document</w:t>
            </w:r>
          </w:p>
        </w:tc>
      </w:tr>
      <w:tr w:rsidR="00A27AC9" w:rsidRPr="00153B47" w14:paraId="7875DDFA" w14:textId="77777777" w:rsidTr="003653A9">
        <w:tc>
          <w:tcPr>
            <w:tcW w:w="953" w:type="dxa"/>
          </w:tcPr>
          <w:p w14:paraId="5AA23D79" w14:textId="7AFD41EB" w:rsidR="00A27AC9" w:rsidRPr="00153B47" w:rsidRDefault="00A27AC9" w:rsidP="00A27AC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</w:rPr>
              <w:t>1.01.00</w:t>
            </w:r>
          </w:p>
        </w:tc>
        <w:tc>
          <w:tcPr>
            <w:tcW w:w="1040" w:type="dxa"/>
          </w:tcPr>
          <w:p w14:paraId="1D1D2B3E" w14:textId="7AA4A4D3" w:rsidR="00A27AC9" w:rsidRPr="00153B47" w:rsidRDefault="00153B47" w:rsidP="00A27AC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24/20</w:t>
            </w:r>
          </w:p>
        </w:tc>
        <w:tc>
          <w:tcPr>
            <w:tcW w:w="2049" w:type="dxa"/>
          </w:tcPr>
          <w:p w14:paraId="0310ACAA" w14:textId="77777777" w:rsidR="00A27AC9" w:rsidRPr="00153B47" w:rsidRDefault="00A27AC9" w:rsidP="00A27AC9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</w:rPr>
              <w:t>Mitzi Miller</w:t>
            </w:r>
          </w:p>
        </w:tc>
        <w:tc>
          <w:tcPr>
            <w:tcW w:w="1711" w:type="dxa"/>
          </w:tcPr>
          <w:p w14:paraId="31BC9FA5" w14:textId="03FA8973" w:rsidR="00A27AC9" w:rsidRPr="00153B47" w:rsidRDefault="005059E4" w:rsidP="00A27AC9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</w:rPr>
              <w:t>Table 2</w:t>
            </w:r>
          </w:p>
        </w:tc>
        <w:tc>
          <w:tcPr>
            <w:tcW w:w="4422" w:type="dxa"/>
          </w:tcPr>
          <w:p w14:paraId="3A1803AD" w14:textId="77777777" w:rsidR="00A27AC9" w:rsidRPr="00153B47" w:rsidRDefault="00A27AC9" w:rsidP="00A27AC9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</w:rPr>
              <w:t xml:space="preserve">Add Medical Service </w:t>
            </w:r>
            <w:r w:rsidR="003729FE" w:rsidRPr="00153B47">
              <w:rPr>
                <w:rFonts w:asciiTheme="minorHAnsi" w:hAnsiTheme="minorHAnsi" w:cstheme="minorHAnsi"/>
                <w:sz w:val="18"/>
                <w:szCs w:val="18"/>
              </w:rPr>
              <w:t xml:space="preserve">variables </w:t>
            </w:r>
            <w:r w:rsidRPr="00153B47">
              <w:rPr>
                <w:rFonts w:asciiTheme="minorHAnsi" w:hAnsiTheme="minorHAnsi" w:cstheme="minorHAnsi"/>
                <w:sz w:val="18"/>
                <w:szCs w:val="18"/>
              </w:rPr>
              <w:t>(MEDICAL_SVC</w:t>
            </w:r>
            <w:r w:rsidR="003729FE" w:rsidRPr="00153B47">
              <w:rPr>
                <w:rFonts w:asciiTheme="minorHAnsi" w:hAnsiTheme="minorHAnsi" w:cstheme="minorHAnsi"/>
                <w:sz w:val="18"/>
                <w:szCs w:val="18"/>
              </w:rPr>
              <w:t xml:space="preserve"> &amp; MEDICAL_SVC_FC</w:t>
            </w:r>
            <w:r w:rsidRPr="00153B4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C454507" w14:textId="0A874B57" w:rsidR="000447A0" w:rsidRPr="00153B47" w:rsidRDefault="000447A0" w:rsidP="00A27AC9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</w:rPr>
              <w:t>Multiple additions for Sprint</w:t>
            </w:r>
          </w:p>
        </w:tc>
      </w:tr>
      <w:tr w:rsidR="00153B47" w:rsidRPr="000C02C2" w14:paraId="020F0314" w14:textId="77777777" w:rsidTr="003653A9">
        <w:tc>
          <w:tcPr>
            <w:tcW w:w="953" w:type="dxa"/>
          </w:tcPr>
          <w:p w14:paraId="439A3590" w14:textId="4118EEF8" w:rsidR="00153B47" w:rsidRPr="00153B47" w:rsidRDefault="00153B47" w:rsidP="00153B47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.01.01</w:t>
            </w:r>
          </w:p>
        </w:tc>
        <w:tc>
          <w:tcPr>
            <w:tcW w:w="1040" w:type="dxa"/>
          </w:tcPr>
          <w:p w14:paraId="0E05B2C1" w14:textId="1B9A6080" w:rsidR="00153B47" w:rsidRPr="00153B47" w:rsidRDefault="0001134F" w:rsidP="0001134F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01/21</w:t>
            </w:r>
          </w:p>
        </w:tc>
        <w:tc>
          <w:tcPr>
            <w:tcW w:w="2049" w:type="dxa"/>
          </w:tcPr>
          <w:p w14:paraId="0BA7421A" w14:textId="77777777" w:rsidR="00153B47" w:rsidRPr="00153B47" w:rsidRDefault="00153B47" w:rsidP="0001134F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53B47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itzi Miller</w:t>
            </w:r>
          </w:p>
        </w:tc>
        <w:tc>
          <w:tcPr>
            <w:tcW w:w="1711" w:type="dxa"/>
          </w:tcPr>
          <w:p w14:paraId="2A9F8476" w14:textId="0D84646A" w:rsidR="00153B47" w:rsidRPr="00153B47" w:rsidRDefault="00EE6604" w:rsidP="0001134F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LL</w:t>
            </w:r>
          </w:p>
        </w:tc>
        <w:tc>
          <w:tcPr>
            <w:tcW w:w="4422" w:type="dxa"/>
          </w:tcPr>
          <w:p w14:paraId="33954F46" w14:textId="272CBD05" w:rsidR="00153B47" w:rsidRPr="00153B47" w:rsidRDefault="00EE6604" w:rsidP="00EE6604">
            <w:pPr>
              <w:numPr>
                <w:ilvl w:val="0"/>
                <w:numId w:val="4"/>
              </w:numPr>
              <w:tabs>
                <w:tab w:val="num" w:pos="190"/>
              </w:tabs>
              <w:ind w:left="190" w:hanging="18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iscellaneous corrections</w:t>
            </w:r>
          </w:p>
        </w:tc>
      </w:tr>
    </w:tbl>
    <w:p w14:paraId="602635EC" w14:textId="77777777" w:rsidR="008152B8" w:rsidRPr="000C02C2" w:rsidRDefault="008152B8" w:rsidP="008152B8">
      <w:pPr>
        <w:rPr>
          <w:rFonts w:asciiTheme="minorHAnsi" w:hAnsiTheme="minorHAnsi" w:cstheme="minorHAnsi"/>
        </w:rPr>
      </w:pPr>
    </w:p>
    <w:p w14:paraId="34EF7C52" w14:textId="77777777" w:rsidR="008152B8" w:rsidRPr="000C02C2" w:rsidRDefault="008152B8" w:rsidP="008152B8">
      <w:pPr>
        <w:rPr>
          <w:rFonts w:asciiTheme="minorHAnsi" w:hAnsiTheme="minorHAnsi" w:cstheme="minorHAnsi"/>
        </w:rPr>
      </w:pPr>
    </w:p>
    <w:p w14:paraId="7FFD5B75" w14:textId="76BA1E87" w:rsidR="00D44FDF" w:rsidRPr="000C02C2" w:rsidRDefault="00782213" w:rsidP="00C55253">
      <w:pPr>
        <w:jc w:val="center"/>
        <w:rPr>
          <w:rFonts w:asciiTheme="minorHAnsi" w:hAnsiTheme="minorHAnsi" w:cstheme="minorHAnsi"/>
          <w:b/>
        </w:rPr>
      </w:pPr>
      <w:r w:rsidRPr="000C02C2">
        <w:rPr>
          <w:rFonts w:asciiTheme="minorHAnsi" w:hAnsiTheme="minorHAnsi" w:cstheme="minorHAnsi"/>
        </w:rPr>
        <w:br w:type="page"/>
      </w:r>
      <w:bookmarkEnd w:id="0"/>
      <w:r w:rsidR="00F50AFB" w:rsidRPr="000C02C2">
        <w:rPr>
          <w:rFonts w:asciiTheme="minorHAnsi" w:hAnsiTheme="minorHAnsi" w:cstheme="minorHAnsi"/>
          <w:b/>
        </w:rPr>
        <w:lastRenderedPageBreak/>
        <w:t>MDR GENESIS</w:t>
      </w:r>
      <w:r w:rsidR="00F50AFB" w:rsidRPr="000C02C2">
        <w:rPr>
          <w:rFonts w:asciiTheme="minorHAnsi" w:hAnsiTheme="minorHAnsi" w:cstheme="minorHAnsi"/>
        </w:rPr>
        <w:t xml:space="preserve"> </w:t>
      </w:r>
      <w:r w:rsidR="00CD4B1D" w:rsidRPr="000C02C2">
        <w:rPr>
          <w:rFonts w:asciiTheme="minorHAnsi" w:hAnsiTheme="minorHAnsi" w:cstheme="minorHAnsi"/>
          <w:b/>
        </w:rPr>
        <w:t>ENCOUNTER</w:t>
      </w:r>
      <w:r w:rsidR="00D44FDF" w:rsidRPr="000C02C2">
        <w:rPr>
          <w:rFonts w:asciiTheme="minorHAnsi" w:hAnsiTheme="minorHAnsi" w:cstheme="minorHAnsi"/>
          <w:b/>
        </w:rPr>
        <w:t xml:space="preserve"> </w:t>
      </w:r>
      <w:r w:rsidR="00F50AFB" w:rsidRPr="000C02C2">
        <w:rPr>
          <w:rFonts w:asciiTheme="minorHAnsi" w:hAnsiTheme="minorHAnsi" w:cstheme="minorHAnsi"/>
          <w:b/>
        </w:rPr>
        <w:t>FILE</w:t>
      </w:r>
      <w:r w:rsidR="00355984">
        <w:rPr>
          <w:rFonts w:asciiTheme="minorHAnsi" w:hAnsiTheme="minorHAnsi" w:cstheme="minorHAnsi"/>
          <w:b/>
        </w:rPr>
        <w:t xml:space="preserve"> –</w:t>
      </w:r>
      <w:r w:rsidR="007E3E90" w:rsidRPr="000C02C2">
        <w:rPr>
          <w:rFonts w:asciiTheme="minorHAnsi" w:hAnsiTheme="minorHAnsi" w:cstheme="minorHAnsi"/>
          <w:b/>
        </w:rPr>
        <w:t xml:space="preserve"> EPISODIC</w:t>
      </w:r>
    </w:p>
    <w:p w14:paraId="35AA905D" w14:textId="77777777" w:rsidR="00D44FDF" w:rsidRPr="000C02C2" w:rsidRDefault="00D44FDF">
      <w:pPr>
        <w:jc w:val="both"/>
        <w:rPr>
          <w:rFonts w:asciiTheme="minorHAnsi" w:hAnsiTheme="minorHAnsi" w:cstheme="minorHAnsi"/>
          <w:sz w:val="20"/>
        </w:rPr>
      </w:pPr>
    </w:p>
    <w:p w14:paraId="6B71192C" w14:textId="77777777" w:rsidR="00D44FDF" w:rsidRPr="000C02C2" w:rsidRDefault="00D44FDF" w:rsidP="000B36D1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SOURCE</w:t>
      </w:r>
    </w:p>
    <w:p w14:paraId="6CDFA192" w14:textId="77777777" w:rsidR="00D44FDF" w:rsidRPr="000C02C2" w:rsidRDefault="00D44FDF">
      <w:pPr>
        <w:jc w:val="both"/>
        <w:rPr>
          <w:rFonts w:asciiTheme="minorHAnsi" w:hAnsiTheme="minorHAnsi" w:cstheme="minorHAnsi"/>
          <w:sz w:val="20"/>
        </w:rPr>
      </w:pPr>
    </w:p>
    <w:p w14:paraId="567DDA95" w14:textId="00E6251F" w:rsidR="0083512F" w:rsidRPr="000C02C2" w:rsidRDefault="00FD3DFE" w:rsidP="008754D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E155F8" w:rsidRPr="000C02C2">
        <w:rPr>
          <w:rFonts w:asciiTheme="minorHAnsi" w:hAnsiTheme="minorHAnsi" w:cstheme="minorHAnsi"/>
          <w:sz w:val="22"/>
          <w:szCs w:val="22"/>
        </w:rPr>
        <w:t xml:space="preserve">he source files are </w:t>
      </w:r>
      <w:r w:rsidRPr="000C02C2">
        <w:rPr>
          <w:rFonts w:asciiTheme="minorHAnsi" w:hAnsiTheme="minorHAnsi" w:cstheme="minorHAnsi"/>
          <w:sz w:val="22"/>
          <w:szCs w:val="22"/>
        </w:rPr>
        <w:t xml:space="preserve">the </w:t>
      </w:r>
      <w:r w:rsidR="00D95C7B" w:rsidRPr="000C02C2">
        <w:rPr>
          <w:rFonts w:asciiTheme="minorHAnsi" w:hAnsiTheme="minorHAnsi" w:cstheme="minorHAnsi"/>
          <w:sz w:val="22"/>
          <w:szCs w:val="22"/>
        </w:rPr>
        <w:t>MDR Encounter</w:t>
      </w:r>
      <w:r w:rsidR="00444D52" w:rsidRPr="000C02C2">
        <w:rPr>
          <w:rFonts w:asciiTheme="minorHAnsi" w:hAnsiTheme="minorHAnsi" w:cstheme="minorHAnsi"/>
          <w:sz w:val="22"/>
          <w:szCs w:val="22"/>
        </w:rPr>
        <w:t xml:space="preserve"> – Basic</w:t>
      </w:r>
      <w:r w:rsidR="00D95C7B" w:rsidRPr="000C02C2">
        <w:rPr>
          <w:rFonts w:asciiTheme="minorHAnsi" w:hAnsiTheme="minorHAnsi" w:cstheme="minorHAnsi"/>
          <w:sz w:val="22"/>
          <w:szCs w:val="22"/>
        </w:rPr>
        <w:t xml:space="preserve"> file</w:t>
      </w:r>
      <w:r w:rsidR="00E155F8" w:rsidRPr="000C02C2">
        <w:rPr>
          <w:rFonts w:asciiTheme="minorHAnsi" w:hAnsiTheme="minorHAnsi" w:cstheme="minorHAnsi"/>
          <w:sz w:val="22"/>
          <w:szCs w:val="22"/>
        </w:rPr>
        <w:t>s</w:t>
      </w:r>
      <w:r w:rsidRPr="000C02C2">
        <w:rPr>
          <w:rFonts w:asciiTheme="minorHAnsi" w:hAnsiTheme="minorHAnsi" w:cstheme="minorHAnsi"/>
          <w:sz w:val="22"/>
          <w:szCs w:val="22"/>
        </w:rPr>
        <w:t>.</w:t>
      </w:r>
      <w:r w:rsidR="00E155F8" w:rsidRPr="000C02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76DFB" w14:textId="77777777" w:rsidR="00FD3DFE" w:rsidRPr="000C02C2" w:rsidRDefault="00FD3DFE" w:rsidP="00FD3DFE">
      <w:pPr>
        <w:jc w:val="both"/>
        <w:rPr>
          <w:rFonts w:asciiTheme="minorHAnsi" w:hAnsiTheme="minorHAnsi" w:cstheme="minorHAnsi"/>
          <w:sz w:val="20"/>
        </w:rPr>
      </w:pPr>
    </w:p>
    <w:p w14:paraId="2A830695" w14:textId="77777777" w:rsidR="00D44FDF" w:rsidRPr="000C02C2" w:rsidRDefault="00D44FDF" w:rsidP="000B36D1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TRANSMISSION (Format and Frequency)</w:t>
      </w:r>
    </w:p>
    <w:p w14:paraId="7FA05825" w14:textId="77777777" w:rsidR="00D44FDF" w:rsidRPr="000C02C2" w:rsidRDefault="00D44FDF">
      <w:pPr>
        <w:jc w:val="both"/>
        <w:rPr>
          <w:rFonts w:asciiTheme="minorHAnsi" w:hAnsiTheme="minorHAnsi" w:cstheme="minorHAnsi"/>
          <w:sz w:val="20"/>
        </w:rPr>
      </w:pPr>
    </w:p>
    <w:p w14:paraId="4562715C" w14:textId="77777777" w:rsidR="00626DC0" w:rsidRPr="000C02C2" w:rsidRDefault="00713B90" w:rsidP="007D2021">
      <w:pPr>
        <w:ind w:left="720"/>
        <w:jc w:val="both"/>
        <w:rPr>
          <w:rFonts w:asciiTheme="minorHAnsi" w:hAnsiTheme="minorHAnsi" w:cstheme="minorHAnsi"/>
          <w:sz w:val="20"/>
        </w:rPr>
      </w:pPr>
      <w:r w:rsidRPr="000C02C2">
        <w:rPr>
          <w:rFonts w:asciiTheme="minorHAnsi" w:hAnsiTheme="minorHAnsi" w:cstheme="minorHAnsi"/>
          <w:sz w:val="20"/>
        </w:rPr>
        <w:t>Weekly.</w:t>
      </w:r>
    </w:p>
    <w:p w14:paraId="6CA3C23E" w14:textId="77777777" w:rsidR="00D44FDF" w:rsidRPr="000C02C2" w:rsidRDefault="00D44FDF">
      <w:pPr>
        <w:jc w:val="both"/>
        <w:rPr>
          <w:rFonts w:asciiTheme="minorHAnsi" w:hAnsiTheme="minorHAnsi" w:cstheme="minorHAnsi"/>
          <w:sz w:val="20"/>
        </w:rPr>
      </w:pPr>
    </w:p>
    <w:p w14:paraId="615FACF9" w14:textId="77777777" w:rsidR="00D44FDF" w:rsidRPr="000C02C2" w:rsidRDefault="00D44FDF" w:rsidP="000B36D1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ORGANIZATION AND BATCHING</w:t>
      </w:r>
    </w:p>
    <w:p w14:paraId="2E7BAE64" w14:textId="77777777" w:rsidR="00D44FDF" w:rsidRPr="000C02C2" w:rsidRDefault="00D44FDF">
      <w:pPr>
        <w:jc w:val="both"/>
        <w:rPr>
          <w:rFonts w:asciiTheme="minorHAnsi" w:hAnsiTheme="minorHAnsi" w:cstheme="minorHAnsi"/>
          <w:sz w:val="20"/>
        </w:rPr>
      </w:pPr>
    </w:p>
    <w:p w14:paraId="59DDF550" w14:textId="4D1E016F" w:rsidR="00732BD4" w:rsidRPr="000C02C2" w:rsidRDefault="00732BD4" w:rsidP="00732BD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 xml:space="preserve">Source data:  The first step in MDR processing is to </w:t>
      </w:r>
      <w:r w:rsidR="002E44E7" w:rsidRPr="000C02C2">
        <w:rPr>
          <w:rFonts w:asciiTheme="minorHAnsi" w:hAnsiTheme="minorHAnsi" w:cstheme="minorHAnsi"/>
          <w:sz w:val="22"/>
          <w:szCs w:val="22"/>
        </w:rPr>
        <w:t>ru</w:t>
      </w:r>
      <w:r w:rsidR="001958D4" w:rsidRPr="000C02C2">
        <w:rPr>
          <w:rFonts w:asciiTheme="minorHAnsi" w:hAnsiTheme="minorHAnsi" w:cstheme="minorHAnsi"/>
          <w:sz w:val="22"/>
          <w:szCs w:val="22"/>
        </w:rPr>
        <w:t xml:space="preserve">n the </w:t>
      </w:r>
      <w:r w:rsidR="00744D35" w:rsidRPr="000C02C2">
        <w:rPr>
          <w:rFonts w:asciiTheme="minorHAnsi" w:hAnsiTheme="minorHAnsi" w:cstheme="minorHAnsi"/>
          <w:sz w:val="22"/>
          <w:szCs w:val="22"/>
        </w:rPr>
        <w:t>MDR</w:t>
      </w:r>
      <w:r w:rsidR="001958D4" w:rsidRPr="000C02C2">
        <w:rPr>
          <w:rFonts w:asciiTheme="minorHAnsi" w:hAnsiTheme="minorHAnsi" w:cstheme="minorHAnsi"/>
          <w:sz w:val="22"/>
          <w:szCs w:val="22"/>
        </w:rPr>
        <w:t xml:space="preserve"> Encounter – B</w:t>
      </w:r>
      <w:r w:rsidR="002E44E7" w:rsidRPr="000C02C2">
        <w:rPr>
          <w:rFonts w:asciiTheme="minorHAnsi" w:hAnsiTheme="minorHAnsi" w:cstheme="minorHAnsi"/>
          <w:sz w:val="22"/>
          <w:szCs w:val="22"/>
        </w:rPr>
        <w:t>asic dataset for each FY.</w:t>
      </w:r>
      <w:r w:rsidRPr="000C02C2">
        <w:rPr>
          <w:rFonts w:asciiTheme="minorHAnsi" w:hAnsiTheme="minorHAnsi" w:cstheme="minorHAnsi"/>
          <w:sz w:val="22"/>
          <w:szCs w:val="22"/>
        </w:rPr>
        <w:t xml:space="preserve"> </w:t>
      </w:r>
      <w:r w:rsidR="002E44E7" w:rsidRPr="000C02C2">
        <w:rPr>
          <w:rFonts w:asciiTheme="minorHAnsi" w:hAnsiTheme="minorHAnsi" w:cstheme="minorHAnsi"/>
          <w:sz w:val="22"/>
          <w:szCs w:val="22"/>
        </w:rPr>
        <w:t xml:space="preserve">The </w:t>
      </w:r>
      <w:r w:rsidR="001958D4" w:rsidRPr="000C02C2">
        <w:rPr>
          <w:rFonts w:asciiTheme="minorHAnsi" w:hAnsiTheme="minorHAnsi" w:cstheme="minorHAnsi"/>
          <w:sz w:val="22"/>
          <w:szCs w:val="22"/>
        </w:rPr>
        <w:t xml:space="preserve">files are stored at </w:t>
      </w:r>
      <w:r w:rsidR="001958D4" w:rsidRPr="000C02C2">
        <w:rPr>
          <w:rFonts w:asciiTheme="minorHAnsi" w:hAnsiTheme="minorHAnsi" w:cstheme="minorHAnsi"/>
          <w:color w:val="000000"/>
          <w:sz w:val="22"/>
          <w:szCs w:val="22"/>
        </w:rPr>
        <w:t>/mdr/pub/genesis/encounter/fyxx.sas7bdat</w:t>
      </w:r>
      <w:r w:rsidR="001958D4" w:rsidRPr="000C02C2">
        <w:rPr>
          <w:rFonts w:asciiTheme="minorHAnsi" w:hAnsiTheme="minorHAnsi" w:cstheme="minorHAnsi"/>
          <w:sz w:val="22"/>
          <w:szCs w:val="22"/>
        </w:rPr>
        <w:t>.</w:t>
      </w:r>
    </w:p>
    <w:p w14:paraId="3318E6BD" w14:textId="77777777" w:rsidR="00732BD4" w:rsidRPr="000C02C2" w:rsidRDefault="00732BD4" w:rsidP="00732BD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58B0FB" w14:textId="529929A1" w:rsidR="00732BD4" w:rsidRPr="000C02C2" w:rsidRDefault="00732BD4" w:rsidP="004C4BB7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 xml:space="preserve">Output products:  </w:t>
      </w:r>
      <w:r w:rsidR="001337B0" w:rsidRPr="000C02C2">
        <w:rPr>
          <w:rFonts w:asciiTheme="minorHAnsi" w:hAnsiTheme="minorHAnsi" w:cstheme="minorHAnsi"/>
          <w:sz w:val="22"/>
          <w:szCs w:val="22"/>
        </w:rPr>
        <w:t>SAS dataset</w:t>
      </w:r>
      <w:r w:rsidR="002E44E7" w:rsidRPr="000C02C2">
        <w:rPr>
          <w:rFonts w:asciiTheme="minorHAnsi" w:hAnsiTheme="minorHAnsi" w:cstheme="minorHAnsi"/>
          <w:sz w:val="22"/>
          <w:szCs w:val="22"/>
        </w:rPr>
        <w:t>s</w:t>
      </w:r>
      <w:r w:rsidR="001337B0" w:rsidRPr="000C02C2">
        <w:rPr>
          <w:rFonts w:asciiTheme="minorHAnsi" w:hAnsiTheme="minorHAnsi" w:cstheme="minorHAnsi"/>
          <w:sz w:val="22"/>
          <w:szCs w:val="22"/>
        </w:rPr>
        <w:t xml:space="preserve"> containing</w:t>
      </w:r>
      <w:r w:rsidRPr="000C02C2">
        <w:rPr>
          <w:rFonts w:asciiTheme="minorHAnsi" w:hAnsiTheme="minorHAnsi" w:cstheme="minorHAnsi"/>
          <w:sz w:val="22"/>
          <w:szCs w:val="22"/>
        </w:rPr>
        <w:t xml:space="preserve"> all </w:t>
      </w:r>
      <w:r w:rsidR="001337B0" w:rsidRPr="000C02C2">
        <w:rPr>
          <w:rFonts w:asciiTheme="minorHAnsi" w:hAnsiTheme="minorHAnsi" w:cstheme="minorHAnsi"/>
          <w:sz w:val="22"/>
          <w:szCs w:val="22"/>
        </w:rPr>
        <w:t xml:space="preserve">encounter records where the </w:t>
      </w:r>
      <w:r w:rsidR="00444D52" w:rsidRPr="000C02C2">
        <w:rPr>
          <w:rFonts w:asciiTheme="minorHAnsi" w:hAnsiTheme="minorHAnsi" w:cstheme="minorHAnsi"/>
          <w:sz w:val="22"/>
          <w:szCs w:val="22"/>
        </w:rPr>
        <w:t>VISIT</w:t>
      </w:r>
      <w:r w:rsidR="001337B0" w:rsidRPr="000C02C2">
        <w:rPr>
          <w:rFonts w:asciiTheme="minorHAnsi" w:hAnsiTheme="minorHAnsi" w:cstheme="minorHAnsi"/>
          <w:sz w:val="22"/>
          <w:szCs w:val="22"/>
        </w:rPr>
        <w:t xml:space="preserve">_DT_TM is in a fiscal year. The </w:t>
      </w:r>
      <w:r w:rsidR="00744D35" w:rsidRPr="000C02C2">
        <w:rPr>
          <w:rFonts w:asciiTheme="minorHAnsi" w:hAnsiTheme="minorHAnsi" w:cstheme="minorHAnsi"/>
          <w:sz w:val="22"/>
          <w:szCs w:val="22"/>
        </w:rPr>
        <w:t xml:space="preserve">MDR </w:t>
      </w:r>
      <w:r w:rsidR="001337B0" w:rsidRPr="000C02C2">
        <w:rPr>
          <w:rFonts w:asciiTheme="minorHAnsi" w:hAnsiTheme="minorHAnsi" w:cstheme="minorHAnsi"/>
          <w:sz w:val="22"/>
          <w:szCs w:val="22"/>
        </w:rPr>
        <w:t>Encounter</w:t>
      </w:r>
      <w:r w:rsidR="002E44E7" w:rsidRPr="000C02C2">
        <w:rPr>
          <w:rFonts w:asciiTheme="minorHAnsi" w:hAnsiTheme="minorHAnsi" w:cstheme="minorHAnsi"/>
          <w:sz w:val="22"/>
          <w:szCs w:val="22"/>
        </w:rPr>
        <w:t xml:space="preserve"> - Episodic</w:t>
      </w:r>
      <w:r w:rsidR="001337B0" w:rsidRPr="000C02C2">
        <w:rPr>
          <w:rFonts w:asciiTheme="minorHAnsi" w:hAnsiTheme="minorHAnsi" w:cstheme="minorHAnsi"/>
          <w:sz w:val="22"/>
          <w:szCs w:val="22"/>
        </w:rPr>
        <w:t xml:space="preserve"> files are stored at </w:t>
      </w:r>
      <w:r w:rsidR="001337B0" w:rsidRPr="000C02C2">
        <w:rPr>
          <w:rFonts w:asciiTheme="minorHAnsi" w:hAnsiTheme="minorHAnsi" w:cstheme="minorHAnsi"/>
          <w:color w:val="000000"/>
          <w:sz w:val="22"/>
          <w:szCs w:val="22"/>
        </w:rPr>
        <w:t>/mdr/pub/genesis/encounter/</w:t>
      </w:r>
      <w:r w:rsidR="004D3503">
        <w:rPr>
          <w:rFonts w:asciiTheme="minorHAnsi" w:hAnsiTheme="minorHAnsi" w:cstheme="minorHAnsi"/>
          <w:color w:val="000000"/>
          <w:sz w:val="22"/>
          <w:szCs w:val="22"/>
        </w:rPr>
        <w:t>m2/</w:t>
      </w:r>
      <w:r w:rsidR="002E44E7" w:rsidRPr="000C02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37B0" w:rsidRPr="000C02C2">
        <w:rPr>
          <w:rFonts w:asciiTheme="minorHAnsi" w:hAnsiTheme="minorHAnsi" w:cstheme="minorHAnsi"/>
          <w:color w:val="000000"/>
          <w:sz w:val="22"/>
          <w:szCs w:val="22"/>
        </w:rPr>
        <w:t>fyxx.sas7bdat</w:t>
      </w:r>
      <w:r w:rsidRPr="000C02C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8A8299" w14:textId="77777777" w:rsidR="00D44FDF" w:rsidRPr="000C02C2" w:rsidRDefault="00D44FDF">
      <w:pPr>
        <w:jc w:val="both"/>
        <w:rPr>
          <w:rFonts w:asciiTheme="minorHAnsi" w:hAnsiTheme="minorHAnsi" w:cstheme="minorHAnsi"/>
          <w:sz w:val="20"/>
        </w:rPr>
      </w:pPr>
    </w:p>
    <w:p w14:paraId="12C0F343" w14:textId="77777777" w:rsidR="00D44FDF" w:rsidRPr="000C02C2" w:rsidRDefault="00D44FDF" w:rsidP="000B36D1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RECEIVING FILTERS</w:t>
      </w:r>
    </w:p>
    <w:p w14:paraId="0F41165A" w14:textId="77777777" w:rsidR="00D44FDF" w:rsidRPr="000C02C2" w:rsidRDefault="00D44FDF" w:rsidP="001D67CE">
      <w:pPr>
        <w:ind w:left="720"/>
        <w:jc w:val="both"/>
        <w:rPr>
          <w:rFonts w:asciiTheme="minorHAnsi" w:hAnsiTheme="minorHAnsi" w:cstheme="minorHAnsi"/>
          <w:sz w:val="20"/>
        </w:rPr>
      </w:pPr>
    </w:p>
    <w:p w14:paraId="157DE25C" w14:textId="04B4ACF3" w:rsidR="00AC5C3E" w:rsidRPr="000C02C2" w:rsidRDefault="00444D52" w:rsidP="00444D52">
      <w:pPr>
        <w:ind w:left="720"/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No additional records are included or excluded in creating the episodic Encounter file.</w:t>
      </w:r>
    </w:p>
    <w:p w14:paraId="49BB6C63" w14:textId="616908A7" w:rsidR="001D67CE" w:rsidRPr="000C02C2" w:rsidRDefault="001D67CE" w:rsidP="00AC5C3E">
      <w:pPr>
        <w:rPr>
          <w:rFonts w:asciiTheme="minorHAnsi" w:hAnsiTheme="minorHAnsi" w:cstheme="minorHAnsi"/>
          <w:sz w:val="20"/>
        </w:rPr>
      </w:pPr>
    </w:p>
    <w:p w14:paraId="3639EB21" w14:textId="77777777" w:rsidR="00093DBA" w:rsidRPr="000C02C2" w:rsidRDefault="00732BD4" w:rsidP="000B36D1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UPDATE PROCESS</w:t>
      </w:r>
    </w:p>
    <w:p w14:paraId="66FE30AB" w14:textId="77777777" w:rsidR="000B36D1" w:rsidRPr="000C02C2" w:rsidRDefault="000B36D1" w:rsidP="000B36D1">
      <w:pPr>
        <w:jc w:val="both"/>
        <w:rPr>
          <w:rFonts w:asciiTheme="minorHAnsi" w:hAnsiTheme="minorHAnsi" w:cstheme="minorHAnsi"/>
          <w:sz w:val="20"/>
        </w:rPr>
      </w:pPr>
    </w:p>
    <w:p w14:paraId="409E0E9A" w14:textId="1FDBC78B" w:rsidR="000B36D1" w:rsidRPr="000C02C2" w:rsidRDefault="00744D35" w:rsidP="004C4BB7">
      <w:pPr>
        <w:ind w:left="7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There will be a full replacement of the files each week as new and updated data are sent.</w:t>
      </w:r>
    </w:p>
    <w:p w14:paraId="0AA2F4CD" w14:textId="77777777" w:rsidR="000B36D1" w:rsidRPr="000C02C2" w:rsidRDefault="000B36D1" w:rsidP="000B36D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896218F" w14:textId="6352144E" w:rsidR="000B36D1" w:rsidRPr="000C02C2" w:rsidRDefault="000B36D1" w:rsidP="004C4BB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 xml:space="preserve">Once the </w:t>
      </w:r>
      <w:r w:rsidR="00744D35" w:rsidRPr="000C02C2">
        <w:rPr>
          <w:rFonts w:asciiTheme="minorHAnsi" w:hAnsiTheme="minorHAnsi" w:cstheme="minorHAnsi"/>
          <w:sz w:val="22"/>
          <w:szCs w:val="22"/>
        </w:rPr>
        <w:t>MDR Encounter – Basic files have</w:t>
      </w:r>
      <w:r w:rsidRPr="000C02C2">
        <w:rPr>
          <w:rFonts w:asciiTheme="minorHAnsi" w:hAnsiTheme="minorHAnsi" w:cstheme="minorHAnsi"/>
          <w:sz w:val="22"/>
          <w:szCs w:val="22"/>
        </w:rPr>
        <w:t xml:space="preserve"> been updated, the processor</w:t>
      </w:r>
      <w:r w:rsidR="00E92BDF" w:rsidRPr="000C02C2">
        <w:rPr>
          <w:rFonts w:asciiTheme="minorHAnsi" w:hAnsiTheme="minorHAnsi" w:cstheme="minorHAnsi"/>
          <w:sz w:val="22"/>
          <w:szCs w:val="22"/>
        </w:rPr>
        <w:t xml:space="preserve"> </w:t>
      </w:r>
      <w:r w:rsidR="00744D35" w:rsidRPr="000C02C2">
        <w:rPr>
          <w:rFonts w:asciiTheme="minorHAnsi" w:hAnsiTheme="minorHAnsi" w:cstheme="minorHAnsi"/>
          <w:sz w:val="22"/>
          <w:szCs w:val="22"/>
        </w:rPr>
        <w:t xml:space="preserve">creates the MDR Encounter – Episodic files </w:t>
      </w:r>
      <w:r w:rsidR="00E92BDF" w:rsidRPr="000C02C2">
        <w:rPr>
          <w:rFonts w:asciiTheme="minorHAnsi" w:hAnsiTheme="minorHAnsi" w:cstheme="minorHAnsi"/>
          <w:sz w:val="22"/>
          <w:szCs w:val="22"/>
        </w:rPr>
        <w:t xml:space="preserve">as described </w:t>
      </w:r>
      <w:r w:rsidR="00744D35" w:rsidRPr="000C02C2">
        <w:rPr>
          <w:rFonts w:asciiTheme="minorHAnsi" w:hAnsiTheme="minorHAnsi" w:cstheme="minorHAnsi"/>
          <w:sz w:val="22"/>
          <w:szCs w:val="22"/>
        </w:rPr>
        <w:t>i</w:t>
      </w:r>
      <w:r w:rsidRPr="000C02C2">
        <w:rPr>
          <w:rFonts w:asciiTheme="minorHAnsi" w:hAnsiTheme="minorHAnsi" w:cstheme="minorHAnsi"/>
          <w:sz w:val="22"/>
          <w:szCs w:val="22"/>
        </w:rPr>
        <w:t xml:space="preserve">n Table </w:t>
      </w:r>
      <w:r w:rsidR="00744D35" w:rsidRPr="000C02C2">
        <w:rPr>
          <w:rFonts w:asciiTheme="minorHAnsi" w:hAnsiTheme="minorHAnsi" w:cstheme="minorHAnsi"/>
          <w:sz w:val="22"/>
          <w:szCs w:val="22"/>
        </w:rPr>
        <w:t>1</w:t>
      </w:r>
      <w:r w:rsidRPr="000C02C2">
        <w:rPr>
          <w:rFonts w:asciiTheme="minorHAnsi" w:hAnsiTheme="minorHAnsi" w:cstheme="minorHAnsi"/>
          <w:sz w:val="22"/>
          <w:szCs w:val="22"/>
        </w:rPr>
        <w:t>.</w:t>
      </w:r>
    </w:p>
    <w:p w14:paraId="2292308F" w14:textId="77777777" w:rsidR="000B36D1" w:rsidRPr="000C02C2" w:rsidRDefault="000B36D1" w:rsidP="000B36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5DADF9" w14:textId="77777777" w:rsidR="000B36D1" w:rsidRPr="000C02C2" w:rsidRDefault="000B36D1" w:rsidP="000B36D1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caps/>
          <w:smallCaps w:val="0"/>
          <w:sz w:val="22"/>
          <w:szCs w:val="22"/>
        </w:rPr>
      </w:pPr>
      <w:r w:rsidRPr="000C02C2">
        <w:rPr>
          <w:rFonts w:asciiTheme="minorHAnsi" w:hAnsiTheme="minorHAnsi" w:cstheme="minorHAnsi"/>
          <w:caps/>
          <w:smallCaps w:val="0"/>
          <w:sz w:val="22"/>
          <w:szCs w:val="22"/>
        </w:rPr>
        <w:t>Field Transformations and Deletions for MDR Core Database</w:t>
      </w:r>
    </w:p>
    <w:p w14:paraId="6DE802FE" w14:textId="77777777" w:rsidR="00093DBA" w:rsidRPr="000C02C2" w:rsidRDefault="00093DBA" w:rsidP="000B36D1">
      <w:pPr>
        <w:jc w:val="both"/>
        <w:rPr>
          <w:rFonts w:asciiTheme="minorHAnsi" w:hAnsiTheme="minorHAnsi" w:cstheme="minorHAnsi"/>
          <w:sz w:val="20"/>
        </w:rPr>
      </w:pPr>
    </w:p>
    <w:p w14:paraId="78C7CCCC" w14:textId="59AF3F1B" w:rsidR="000B36D1" w:rsidRPr="000C02C2" w:rsidRDefault="00744D35" w:rsidP="000B36D1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02C2">
        <w:rPr>
          <w:rFonts w:asciiTheme="minorHAnsi" w:hAnsiTheme="minorHAnsi" w:cstheme="minorHAnsi"/>
          <w:color w:val="000000"/>
          <w:sz w:val="22"/>
          <w:szCs w:val="22"/>
        </w:rPr>
        <w:t>There are currently no data merges required to append additional fields in the MDR GENESIS Encounter – Episodic file</w:t>
      </w:r>
      <w:r w:rsidR="00E04825" w:rsidRPr="000C02C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089823" w14:textId="77777777" w:rsidR="00515F07" w:rsidRPr="000C02C2" w:rsidRDefault="00515F07" w:rsidP="000B36D1">
      <w:pPr>
        <w:ind w:left="720"/>
        <w:jc w:val="both"/>
        <w:rPr>
          <w:rFonts w:asciiTheme="minorHAnsi" w:hAnsiTheme="minorHAnsi" w:cstheme="minorHAnsi"/>
          <w:color w:val="000000"/>
          <w:sz w:val="20"/>
        </w:rPr>
      </w:pPr>
    </w:p>
    <w:p w14:paraId="5A288DB3" w14:textId="77777777" w:rsidR="007C46CD" w:rsidRPr="000C02C2" w:rsidRDefault="007C46CD" w:rsidP="007C46CD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caps/>
          <w:smallCaps w:val="0"/>
          <w:sz w:val="22"/>
          <w:szCs w:val="22"/>
        </w:rPr>
      </w:pPr>
      <w:r w:rsidRPr="000C02C2">
        <w:rPr>
          <w:rFonts w:asciiTheme="minorHAnsi" w:hAnsiTheme="minorHAnsi" w:cstheme="minorHAnsi"/>
          <w:caps/>
          <w:smallCaps w:val="0"/>
          <w:sz w:val="22"/>
          <w:szCs w:val="22"/>
        </w:rPr>
        <w:t>File Layout</w:t>
      </w:r>
    </w:p>
    <w:p w14:paraId="60D0E916" w14:textId="77777777" w:rsidR="007C46CD" w:rsidRPr="000C02C2" w:rsidRDefault="007C46CD" w:rsidP="000B36D1">
      <w:pPr>
        <w:ind w:left="720"/>
        <w:jc w:val="both"/>
        <w:rPr>
          <w:rFonts w:asciiTheme="minorHAnsi" w:hAnsiTheme="minorHAnsi" w:cstheme="minorHAnsi"/>
          <w:color w:val="000000"/>
          <w:sz w:val="20"/>
        </w:rPr>
      </w:pPr>
    </w:p>
    <w:p w14:paraId="498AE1C2" w14:textId="0648F905" w:rsidR="007C46CD" w:rsidRPr="000C02C2" w:rsidRDefault="007C46CD" w:rsidP="00A17458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02C2">
        <w:rPr>
          <w:rFonts w:asciiTheme="minorHAnsi" w:hAnsiTheme="minorHAnsi" w:cstheme="minorHAnsi"/>
          <w:color w:val="000000"/>
          <w:sz w:val="22"/>
          <w:szCs w:val="22"/>
        </w:rPr>
        <w:t xml:space="preserve">The MDR </w:t>
      </w:r>
      <w:r w:rsidR="0099595A">
        <w:rPr>
          <w:rFonts w:asciiTheme="minorHAnsi" w:hAnsiTheme="minorHAnsi" w:cstheme="minorHAnsi"/>
          <w:color w:val="000000"/>
          <w:sz w:val="22"/>
          <w:szCs w:val="22"/>
        </w:rPr>
        <w:t>GENESIS</w:t>
      </w:r>
      <w:r w:rsidRPr="000C02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0689" w:rsidRPr="000C02C2">
        <w:rPr>
          <w:rFonts w:asciiTheme="minorHAnsi" w:hAnsiTheme="minorHAnsi" w:cstheme="minorHAnsi"/>
          <w:color w:val="000000"/>
          <w:sz w:val="22"/>
          <w:szCs w:val="22"/>
        </w:rPr>
        <w:t>Encounter</w:t>
      </w:r>
      <w:r w:rsidRPr="000C02C2">
        <w:rPr>
          <w:rFonts w:asciiTheme="minorHAnsi" w:hAnsiTheme="minorHAnsi" w:cstheme="minorHAnsi"/>
          <w:color w:val="000000"/>
          <w:sz w:val="22"/>
          <w:szCs w:val="22"/>
        </w:rPr>
        <w:t xml:space="preserve"> file is stored in a SAS data set.  Table </w:t>
      </w:r>
      <w:r w:rsidR="005059E4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0C02C2">
        <w:rPr>
          <w:rFonts w:asciiTheme="minorHAnsi" w:hAnsiTheme="minorHAnsi" w:cstheme="minorHAnsi"/>
          <w:color w:val="000000"/>
          <w:sz w:val="22"/>
          <w:szCs w:val="22"/>
        </w:rPr>
        <w:t>provides the file layout and processing rules.</w:t>
      </w:r>
    </w:p>
    <w:p w14:paraId="7003B779" w14:textId="5287F6BE" w:rsidR="00C02494" w:rsidRPr="000C02C2" w:rsidRDefault="00C02494" w:rsidP="000B36D1">
      <w:pPr>
        <w:ind w:left="720"/>
        <w:jc w:val="both"/>
        <w:rPr>
          <w:rFonts w:asciiTheme="minorHAnsi" w:hAnsiTheme="minorHAnsi" w:cstheme="minorHAnsi"/>
          <w:sz w:val="20"/>
        </w:rPr>
      </w:pPr>
    </w:p>
    <w:p w14:paraId="59A2A1A7" w14:textId="06C53E49" w:rsidR="00C02494" w:rsidRPr="000C02C2" w:rsidRDefault="00C02494" w:rsidP="009F65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2C2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5059E4">
        <w:rPr>
          <w:rFonts w:asciiTheme="minorHAnsi" w:hAnsiTheme="minorHAnsi" w:cstheme="minorHAnsi"/>
          <w:b/>
          <w:sz w:val="22"/>
          <w:szCs w:val="22"/>
        </w:rPr>
        <w:t>2</w:t>
      </w:r>
      <w:r w:rsidRPr="000C02C2">
        <w:rPr>
          <w:rFonts w:asciiTheme="minorHAnsi" w:hAnsiTheme="minorHAnsi" w:cstheme="minorHAnsi"/>
          <w:b/>
          <w:sz w:val="22"/>
          <w:szCs w:val="22"/>
        </w:rPr>
        <w:t>:</w:t>
      </w:r>
      <w:r w:rsidRPr="000C02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0C02C2">
        <w:rPr>
          <w:rFonts w:asciiTheme="minorHAnsi" w:hAnsiTheme="minorHAnsi" w:cstheme="minorHAnsi"/>
          <w:b/>
          <w:sz w:val="22"/>
          <w:szCs w:val="22"/>
        </w:rPr>
        <w:t xml:space="preserve">Fields in the MDR </w:t>
      </w:r>
      <w:r w:rsidR="00C00689" w:rsidRPr="000C02C2">
        <w:rPr>
          <w:rFonts w:asciiTheme="minorHAnsi" w:hAnsiTheme="minorHAnsi" w:cstheme="minorHAnsi"/>
          <w:b/>
          <w:sz w:val="22"/>
          <w:szCs w:val="22"/>
        </w:rPr>
        <w:t>G</w:t>
      </w:r>
      <w:r w:rsidR="003653A9">
        <w:rPr>
          <w:rFonts w:asciiTheme="minorHAnsi" w:hAnsiTheme="minorHAnsi" w:cstheme="minorHAnsi"/>
          <w:b/>
          <w:sz w:val="22"/>
          <w:szCs w:val="22"/>
        </w:rPr>
        <w:t>ENESIS</w:t>
      </w:r>
      <w:r w:rsidR="00C00689" w:rsidRPr="000C02C2">
        <w:rPr>
          <w:rFonts w:asciiTheme="minorHAnsi" w:hAnsiTheme="minorHAnsi" w:cstheme="minorHAnsi"/>
          <w:b/>
          <w:sz w:val="22"/>
          <w:szCs w:val="22"/>
        </w:rPr>
        <w:t xml:space="preserve"> Encounter</w:t>
      </w:r>
    </w:p>
    <w:p w14:paraId="2AE8BAD2" w14:textId="3D34EB4E" w:rsidR="007727EE" w:rsidRPr="000C02C2" w:rsidRDefault="007727EE" w:rsidP="009F65AB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eGrid1"/>
        <w:tblW w:w="4858" w:type="pct"/>
        <w:tblLayout w:type="fixed"/>
        <w:tblLook w:val="01E0" w:firstRow="1" w:lastRow="1" w:firstColumn="1" w:lastColumn="1" w:noHBand="0" w:noVBand="0"/>
        <w:tblCaption w:val="Fields in the MDR GENESIS Encounter"/>
        <w:tblDescription w:val="A list of each field, format, variable name, source element name, and transformation rule."/>
      </w:tblPr>
      <w:tblGrid>
        <w:gridCol w:w="1885"/>
        <w:gridCol w:w="1080"/>
        <w:gridCol w:w="1620"/>
        <w:gridCol w:w="1350"/>
        <w:gridCol w:w="3149"/>
      </w:tblGrid>
      <w:tr w:rsidR="00581914" w:rsidRPr="00153B47" w14:paraId="249238F2" w14:textId="77777777" w:rsidTr="003653A9">
        <w:trPr>
          <w:tblHeader/>
        </w:trPr>
        <w:tc>
          <w:tcPr>
            <w:tcW w:w="1885" w:type="dxa"/>
            <w:shd w:val="clear" w:color="auto" w:fill="D9D9D9" w:themeFill="background1" w:themeFillShade="D9"/>
          </w:tcPr>
          <w:p w14:paraId="6F112D79" w14:textId="23F50898" w:rsidR="00581914" w:rsidRPr="00153B47" w:rsidRDefault="00581914" w:rsidP="004928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b/>
                <w:sz w:val="16"/>
                <w:szCs w:val="16"/>
              </w:rPr>
              <w:t>Fiel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10A7997" w14:textId="353E72B1" w:rsidR="00581914" w:rsidRPr="00153B47" w:rsidRDefault="00581914" w:rsidP="004928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b/>
                <w:sz w:val="16"/>
                <w:szCs w:val="16"/>
              </w:rPr>
              <w:t>Forma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8D2951C" w14:textId="77777777" w:rsidR="00581914" w:rsidRPr="00153B47" w:rsidRDefault="00581914" w:rsidP="004928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b/>
                <w:sz w:val="16"/>
                <w:szCs w:val="16"/>
              </w:rPr>
              <w:t>SAS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0308BFB" w14:textId="7236B4F8" w:rsidR="00581914" w:rsidRPr="00153B47" w:rsidRDefault="000C02C2" w:rsidP="004928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b/>
                <w:sz w:val="16"/>
                <w:szCs w:val="16"/>
              </w:rPr>
              <w:t>Source Element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6176C5E1" w14:textId="3727816A" w:rsidR="00581914" w:rsidRPr="00153B47" w:rsidDel="00DF5956" w:rsidRDefault="000C02C2" w:rsidP="0049284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b/>
                <w:sz w:val="16"/>
                <w:szCs w:val="16"/>
              </w:rPr>
              <w:t>Transformation</w:t>
            </w:r>
          </w:p>
        </w:tc>
      </w:tr>
      <w:tr w:rsidR="00581914" w:rsidRPr="00153B47" w14:paraId="1EFC3F86" w14:textId="77777777" w:rsidTr="003653A9">
        <w:trPr>
          <w:trHeight w:val="683"/>
        </w:trPr>
        <w:tc>
          <w:tcPr>
            <w:tcW w:w="1885" w:type="dxa"/>
          </w:tcPr>
          <w:p w14:paraId="7B2210CC" w14:textId="15AFDD9C" w:rsidR="00581914" w:rsidRPr="00153B47" w:rsidRDefault="009D3884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lternate Care Value (</w:t>
            </w:r>
            <w:r w:rsidR="00581914" w:rsidRPr="00153B47">
              <w:rPr>
                <w:rFonts w:asciiTheme="minorHAnsi" w:hAnsiTheme="minorHAnsi" w:cstheme="minorHAnsi"/>
                <w:sz w:val="16"/>
                <w:szCs w:val="16"/>
              </w:rPr>
              <w:t>ACV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14:paraId="64EB5306" w14:textId="77777777" w:rsidR="00581914" w:rsidRPr="00153B47" w:rsidRDefault="00581914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3D04BDC" w14:textId="77777777" w:rsidR="00581914" w:rsidRPr="00153B47" w:rsidRDefault="00581914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V</w:t>
            </w:r>
          </w:p>
        </w:tc>
        <w:tc>
          <w:tcPr>
            <w:tcW w:w="1350" w:type="dxa"/>
          </w:tcPr>
          <w:p w14:paraId="48FB27B0" w14:textId="77777777" w:rsidR="00581914" w:rsidRPr="00153B47" w:rsidRDefault="00581914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V</w:t>
            </w:r>
          </w:p>
        </w:tc>
        <w:tc>
          <w:tcPr>
            <w:tcW w:w="3149" w:type="dxa"/>
          </w:tcPr>
          <w:p w14:paraId="7B825D60" w14:textId="5005B2BF" w:rsidR="00581914" w:rsidRPr="00EE6604" w:rsidRDefault="00581914" w:rsidP="00DE75D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E660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o transformation.</w:t>
            </w:r>
          </w:p>
        </w:tc>
      </w:tr>
      <w:tr w:rsidR="00F16CF9" w:rsidRPr="00153B47" w14:paraId="7A6ACA14" w14:textId="77777777" w:rsidTr="003653A9">
        <w:tc>
          <w:tcPr>
            <w:tcW w:w="1885" w:type="dxa"/>
          </w:tcPr>
          <w:p w14:paraId="2AC41968" w14:textId="7A8D6DD5" w:rsidR="00F16CF9" w:rsidRPr="00153B47" w:rsidRDefault="009D3884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lternate Care Value (ACV) Group</w:t>
            </w:r>
          </w:p>
        </w:tc>
        <w:tc>
          <w:tcPr>
            <w:tcW w:w="1080" w:type="dxa"/>
          </w:tcPr>
          <w:p w14:paraId="400F7D6D" w14:textId="64F0769D" w:rsidR="00F16CF9" w:rsidRPr="00153B47" w:rsidRDefault="00F16CF9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D4BA5DA" w14:textId="288CDA70" w:rsidR="00F16CF9" w:rsidRPr="00153B47" w:rsidRDefault="00F16CF9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VGROUP</w:t>
            </w:r>
          </w:p>
        </w:tc>
        <w:tc>
          <w:tcPr>
            <w:tcW w:w="1350" w:type="dxa"/>
          </w:tcPr>
          <w:p w14:paraId="4A265B36" w14:textId="7E9E91C1" w:rsidR="00F16CF9" w:rsidRPr="00153B47" w:rsidRDefault="00F16CF9" w:rsidP="004928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VGROUP</w:t>
            </w:r>
          </w:p>
        </w:tc>
        <w:tc>
          <w:tcPr>
            <w:tcW w:w="3149" w:type="dxa"/>
          </w:tcPr>
          <w:p w14:paraId="3C85F73E" w14:textId="2CED4A40" w:rsidR="00DE75D2" w:rsidRPr="00EE6604" w:rsidRDefault="00F16CF9" w:rsidP="0049284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E660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o transformation.</w:t>
            </w:r>
          </w:p>
          <w:p w14:paraId="326EAFB8" w14:textId="39BF877A" w:rsidR="00DE75D2" w:rsidRPr="00EE6604" w:rsidRDefault="00DE75D2" w:rsidP="00DE75D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264647DA" w14:textId="441D4862" w:rsidR="00F16CF9" w:rsidRPr="00EE6604" w:rsidRDefault="00F16CF9" w:rsidP="00DE75D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BA314D" w:rsidRPr="00153B47" w14:paraId="3101DC3C" w14:textId="77777777" w:rsidTr="003653A9">
        <w:tc>
          <w:tcPr>
            <w:tcW w:w="1885" w:type="dxa"/>
          </w:tcPr>
          <w:p w14:paraId="3C40D877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Assigned MTF</w:t>
            </w:r>
          </w:p>
        </w:tc>
        <w:tc>
          <w:tcPr>
            <w:tcW w:w="1080" w:type="dxa"/>
          </w:tcPr>
          <w:p w14:paraId="1EBD27D2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59AD6DEB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2</w:t>
            </w:r>
          </w:p>
        </w:tc>
        <w:tc>
          <w:tcPr>
            <w:tcW w:w="1350" w:type="dxa"/>
          </w:tcPr>
          <w:p w14:paraId="6D5EA6E9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2</w:t>
            </w:r>
          </w:p>
        </w:tc>
        <w:tc>
          <w:tcPr>
            <w:tcW w:w="3149" w:type="dxa"/>
          </w:tcPr>
          <w:p w14:paraId="5F1E1044" w14:textId="30B9D70E" w:rsidR="00DE75D2" w:rsidRPr="00EE6604" w:rsidRDefault="00BA314D" w:rsidP="00DE75D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E660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o transformation.</w:t>
            </w:r>
          </w:p>
          <w:p w14:paraId="6B4F6E9F" w14:textId="7493A496" w:rsidR="00BA314D" w:rsidRPr="00EE6604" w:rsidRDefault="00BA314D" w:rsidP="00DE75D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BA314D" w:rsidRPr="00153B47" w14:paraId="13296198" w14:textId="77777777" w:rsidTr="003653A9">
        <w:tc>
          <w:tcPr>
            <w:tcW w:w="1885" w:type="dxa"/>
          </w:tcPr>
          <w:p w14:paraId="2F6AB57A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ditional Provider 1, Assigned Service</w:t>
            </w:r>
          </w:p>
        </w:tc>
        <w:tc>
          <w:tcPr>
            <w:tcW w:w="1080" w:type="dxa"/>
          </w:tcPr>
          <w:p w14:paraId="2BC0CE55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EB85185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2</w:t>
            </w:r>
          </w:p>
        </w:tc>
        <w:tc>
          <w:tcPr>
            <w:tcW w:w="1350" w:type="dxa"/>
          </w:tcPr>
          <w:p w14:paraId="201C2F77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2</w:t>
            </w:r>
          </w:p>
        </w:tc>
        <w:tc>
          <w:tcPr>
            <w:tcW w:w="3149" w:type="dxa"/>
          </w:tcPr>
          <w:p w14:paraId="64D24BA6" w14:textId="7D9C8EBF" w:rsidR="00DE75D2" w:rsidRPr="00153B47" w:rsidRDefault="00BA314D" w:rsidP="00DE75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  <w:p w14:paraId="116E779A" w14:textId="6C5A71F2" w:rsidR="00BA314D" w:rsidRPr="00153B47" w:rsidRDefault="00BA314D" w:rsidP="00DE75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314D" w:rsidRPr="00153B47" w14:paraId="4C5BFCDA" w14:textId="77777777" w:rsidTr="003653A9">
        <w:tc>
          <w:tcPr>
            <w:tcW w:w="1885" w:type="dxa"/>
          </w:tcPr>
          <w:p w14:paraId="3591B60C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Assigned Org ID</w:t>
            </w:r>
          </w:p>
        </w:tc>
        <w:tc>
          <w:tcPr>
            <w:tcW w:w="1080" w:type="dxa"/>
          </w:tcPr>
          <w:p w14:paraId="3201BC2F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079D180A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2</w:t>
            </w:r>
          </w:p>
        </w:tc>
        <w:tc>
          <w:tcPr>
            <w:tcW w:w="1350" w:type="dxa"/>
          </w:tcPr>
          <w:p w14:paraId="30AFFD9E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2</w:t>
            </w:r>
          </w:p>
        </w:tc>
        <w:tc>
          <w:tcPr>
            <w:tcW w:w="3149" w:type="dxa"/>
          </w:tcPr>
          <w:p w14:paraId="6AA162E6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BA314D" w:rsidRPr="00153B47" w14:paraId="600714FA" w14:textId="77777777" w:rsidTr="003653A9">
        <w:tc>
          <w:tcPr>
            <w:tcW w:w="1885" w:type="dxa"/>
          </w:tcPr>
          <w:p w14:paraId="0000153C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Assigned UIC</w:t>
            </w:r>
          </w:p>
        </w:tc>
        <w:tc>
          <w:tcPr>
            <w:tcW w:w="1080" w:type="dxa"/>
          </w:tcPr>
          <w:p w14:paraId="1E3B50B4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6493BBD1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2</w:t>
            </w:r>
          </w:p>
        </w:tc>
        <w:tc>
          <w:tcPr>
            <w:tcW w:w="1350" w:type="dxa"/>
          </w:tcPr>
          <w:p w14:paraId="129931EC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2</w:t>
            </w:r>
          </w:p>
        </w:tc>
        <w:tc>
          <w:tcPr>
            <w:tcW w:w="3149" w:type="dxa"/>
          </w:tcPr>
          <w:p w14:paraId="1A1CDAEA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BA314D" w:rsidRPr="00153B47" w14:paraId="412F5938" w14:textId="77777777" w:rsidTr="003653A9">
        <w:tc>
          <w:tcPr>
            <w:tcW w:w="1885" w:type="dxa"/>
          </w:tcPr>
          <w:p w14:paraId="0ABCB016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EDIPN</w:t>
            </w:r>
          </w:p>
        </w:tc>
        <w:tc>
          <w:tcPr>
            <w:tcW w:w="1080" w:type="dxa"/>
          </w:tcPr>
          <w:p w14:paraId="03BBF9BD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5D686E8C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2</w:t>
            </w:r>
          </w:p>
        </w:tc>
        <w:tc>
          <w:tcPr>
            <w:tcW w:w="1350" w:type="dxa"/>
          </w:tcPr>
          <w:p w14:paraId="0A65D51E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2</w:t>
            </w:r>
          </w:p>
        </w:tc>
        <w:tc>
          <w:tcPr>
            <w:tcW w:w="3149" w:type="dxa"/>
          </w:tcPr>
          <w:p w14:paraId="7FAD94B8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BA314D" w:rsidRPr="00153B47" w14:paraId="3AC20CE6" w14:textId="77777777" w:rsidTr="003653A9">
        <w:tc>
          <w:tcPr>
            <w:tcW w:w="1885" w:type="dxa"/>
          </w:tcPr>
          <w:p w14:paraId="507E9548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, HIPAA Taxonomy-based Skill Type</w:t>
            </w:r>
          </w:p>
        </w:tc>
        <w:tc>
          <w:tcPr>
            <w:tcW w:w="1080" w:type="dxa"/>
          </w:tcPr>
          <w:p w14:paraId="2331C021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6A464B7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2</w:t>
            </w:r>
          </w:p>
        </w:tc>
        <w:tc>
          <w:tcPr>
            <w:tcW w:w="1350" w:type="dxa"/>
          </w:tcPr>
          <w:p w14:paraId="2BB89932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2</w:t>
            </w:r>
          </w:p>
        </w:tc>
        <w:tc>
          <w:tcPr>
            <w:tcW w:w="3149" w:type="dxa"/>
          </w:tcPr>
          <w:p w14:paraId="63D9EF66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BA314D" w:rsidRPr="00153B47" w14:paraId="56698B07" w14:textId="77777777" w:rsidTr="003653A9">
        <w:tc>
          <w:tcPr>
            <w:tcW w:w="1885" w:type="dxa"/>
          </w:tcPr>
          <w:p w14:paraId="41759C29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ID</w:t>
            </w:r>
          </w:p>
        </w:tc>
        <w:tc>
          <w:tcPr>
            <w:tcW w:w="1080" w:type="dxa"/>
          </w:tcPr>
          <w:p w14:paraId="57F4AB1B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60551F52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2</w:t>
            </w:r>
          </w:p>
        </w:tc>
        <w:tc>
          <w:tcPr>
            <w:tcW w:w="1350" w:type="dxa"/>
          </w:tcPr>
          <w:p w14:paraId="3C9F77F0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2</w:t>
            </w:r>
          </w:p>
        </w:tc>
        <w:tc>
          <w:tcPr>
            <w:tcW w:w="3149" w:type="dxa"/>
          </w:tcPr>
          <w:p w14:paraId="4CC90249" w14:textId="77777777" w:rsidR="00BA314D" w:rsidRPr="00153B47" w:rsidRDefault="00BA314D" w:rsidP="00687B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9D1F358" w14:textId="77777777" w:rsidTr="003653A9">
        <w:tc>
          <w:tcPr>
            <w:tcW w:w="1885" w:type="dxa"/>
          </w:tcPr>
          <w:p w14:paraId="799952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Name</w:t>
            </w:r>
          </w:p>
        </w:tc>
        <w:tc>
          <w:tcPr>
            <w:tcW w:w="1080" w:type="dxa"/>
          </w:tcPr>
          <w:p w14:paraId="0A0DC84D" w14:textId="0F18855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4DC9F2EF" w14:textId="707F038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</w:t>
            </w:r>
            <w:r w:rsidR="00EB1FF5" w:rsidRPr="00153B4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5779A72B" w14:textId="366C58F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</w:t>
            </w:r>
            <w:r w:rsidR="00EB1FF5" w:rsidRPr="00153B4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149" w:type="dxa"/>
          </w:tcPr>
          <w:p w14:paraId="710F0F7C" w14:textId="403FB62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3F503DF" w14:textId="77777777" w:rsidTr="003653A9">
        <w:tc>
          <w:tcPr>
            <w:tcW w:w="1885" w:type="dxa"/>
          </w:tcPr>
          <w:p w14:paraId="2A07639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NPI</w:t>
            </w:r>
          </w:p>
        </w:tc>
        <w:tc>
          <w:tcPr>
            <w:tcW w:w="1080" w:type="dxa"/>
          </w:tcPr>
          <w:p w14:paraId="788435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0300937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2</w:t>
            </w:r>
          </w:p>
        </w:tc>
        <w:tc>
          <w:tcPr>
            <w:tcW w:w="1350" w:type="dxa"/>
          </w:tcPr>
          <w:p w14:paraId="482541B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2</w:t>
            </w:r>
          </w:p>
        </w:tc>
        <w:tc>
          <w:tcPr>
            <w:tcW w:w="3149" w:type="dxa"/>
          </w:tcPr>
          <w:p w14:paraId="585730B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05A561E" w14:textId="77777777" w:rsidTr="003653A9">
        <w:tc>
          <w:tcPr>
            <w:tcW w:w="1885" w:type="dxa"/>
          </w:tcPr>
          <w:p w14:paraId="09A2539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NPI Type</w:t>
            </w:r>
          </w:p>
        </w:tc>
        <w:tc>
          <w:tcPr>
            <w:tcW w:w="1080" w:type="dxa"/>
          </w:tcPr>
          <w:p w14:paraId="336E5A1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B831D1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2</w:t>
            </w:r>
          </w:p>
        </w:tc>
        <w:tc>
          <w:tcPr>
            <w:tcW w:w="1350" w:type="dxa"/>
          </w:tcPr>
          <w:p w14:paraId="5FFEE08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2</w:t>
            </w:r>
          </w:p>
        </w:tc>
        <w:tc>
          <w:tcPr>
            <w:tcW w:w="3149" w:type="dxa"/>
          </w:tcPr>
          <w:p w14:paraId="4FF977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D6536F6" w14:textId="77777777" w:rsidTr="003653A9">
        <w:tc>
          <w:tcPr>
            <w:tcW w:w="1885" w:type="dxa"/>
          </w:tcPr>
          <w:p w14:paraId="14A68F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Personnel Category</w:t>
            </w:r>
          </w:p>
        </w:tc>
        <w:tc>
          <w:tcPr>
            <w:tcW w:w="1080" w:type="dxa"/>
          </w:tcPr>
          <w:p w14:paraId="54DDAEB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5785BAC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2</w:t>
            </w:r>
          </w:p>
        </w:tc>
        <w:tc>
          <w:tcPr>
            <w:tcW w:w="1350" w:type="dxa"/>
          </w:tcPr>
          <w:p w14:paraId="405AC1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2</w:t>
            </w:r>
          </w:p>
        </w:tc>
        <w:tc>
          <w:tcPr>
            <w:tcW w:w="3149" w:type="dxa"/>
          </w:tcPr>
          <w:p w14:paraId="74CAA69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8BC24C9" w14:textId="77777777" w:rsidTr="003653A9">
        <w:tc>
          <w:tcPr>
            <w:tcW w:w="1885" w:type="dxa"/>
          </w:tcPr>
          <w:p w14:paraId="4EFA420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Service</w:t>
            </w:r>
          </w:p>
        </w:tc>
        <w:tc>
          <w:tcPr>
            <w:tcW w:w="1080" w:type="dxa"/>
          </w:tcPr>
          <w:p w14:paraId="71C3C5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E6AB07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2</w:t>
            </w:r>
          </w:p>
        </w:tc>
        <w:tc>
          <w:tcPr>
            <w:tcW w:w="1350" w:type="dxa"/>
          </w:tcPr>
          <w:p w14:paraId="5E0119C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2</w:t>
            </w:r>
          </w:p>
        </w:tc>
        <w:tc>
          <w:tcPr>
            <w:tcW w:w="3149" w:type="dxa"/>
          </w:tcPr>
          <w:p w14:paraId="6B47B37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B5E0483" w14:textId="77777777" w:rsidTr="003653A9">
        <w:tc>
          <w:tcPr>
            <w:tcW w:w="1885" w:type="dxa"/>
          </w:tcPr>
          <w:p w14:paraId="24DBFCF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Specialty HIPAA</w:t>
            </w:r>
          </w:p>
        </w:tc>
        <w:tc>
          <w:tcPr>
            <w:tcW w:w="1080" w:type="dxa"/>
          </w:tcPr>
          <w:p w14:paraId="2684C10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4DED60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2</w:t>
            </w:r>
          </w:p>
        </w:tc>
        <w:tc>
          <w:tcPr>
            <w:tcW w:w="1350" w:type="dxa"/>
          </w:tcPr>
          <w:p w14:paraId="26A6F0E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2</w:t>
            </w:r>
          </w:p>
        </w:tc>
        <w:tc>
          <w:tcPr>
            <w:tcW w:w="3149" w:type="dxa"/>
          </w:tcPr>
          <w:p w14:paraId="6D74F8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9B771B4" w14:textId="77777777" w:rsidTr="003653A9">
        <w:tc>
          <w:tcPr>
            <w:tcW w:w="1885" w:type="dxa"/>
          </w:tcPr>
          <w:p w14:paraId="20DFE92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Assigned MTF</w:t>
            </w:r>
          </w:p>
        </w:tc>
        <w:tc>
          <w:tcPr>
            <w:tcW w:w="1080" w:type="dxa"/>
          </w:tcPr>
          <w:p w14:paraId="48FFAB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136301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3</w:t>
            </w:r>
          </w:p>
        </w:tc>
        <w:tc>
          <w:tcPr>
            <w:tcW w:w="1350" w:type="dxa"/>
          </w:tcPr>
          <w:p w14:paraId="583A87B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3</w:t>
            </w:r>
          </w:p>
        </w:tc>
        <w:tc>
          <w:tcPr>
            <w:tcW w:w="3149" w:type="dxa"/>
          </w:tcPr>
          <w:p w14:paraId="58755E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56F0999" w14:textId="77777777" w:rsidTr="003653A9">
        <w:tc>
          <w:tcPr>
            <w:tcW w:w="1885" w:type="dxa"/>
          </w:tcPr>
          <w:p w14:paraId="7D91BD0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Assigned Service</w:t>
            </w:r>
          </w:p>
        </w:tc>
        <w:tc>
          <w:tcPr>
            <w:tcW w:w="1080" w:type="dxa"/>
          </w:tcPr>
          <w:p w14:paraId="5B0D05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DA7C1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3</w:t>
            </w:r>
          </w:p>
        </w:tc>
        <w:tc>
          <w:tcPr>
            <w:tcW w:w="1350" w:type="dxa"/>
          </w:tcPr>
          <w:p w14:paraId="47BA757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3</w:t>
            </w:r>
          </w:p>
        </w:tc>
        <w:tc>
          <w:tcPr>
            <w:tcW w:w="3149" w:type="dxa"/>
          </w:tcPr>
          <w:p w14:paraId="5738B47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C4D2C0F" w14:textId="77777777" w:rsidTr="003653A9">
        <w:tc>
          <w:tcPr>
            <w:tcW w:w="1885" w:type="dxa"/>
          </w:tcPr>
          <w:p w14:paraId="7FD0156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Assigned Org ID</w:t>
            </w:r>
          </w:p>
        </w:tc>
        <w:tc>
          <w:tcPr>
            <w:tcW w:w="1080" w:type="dxa"/>
          </w:tcPr>
          <w:p w14:paraId="6CD24D6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5AEFACB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3</w:t>
            </w:r>
          </w:p>
        </w:tc>
        <w:tc>
          <w:tcPr>
            <w:tcW w:w="1350" w:type="dxa"/>
          </w:tcPr>
          <w:p w14:paraId="37C131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3</w:t>
            </w:r>
          </w:p>
        </w:tc>
        <w:tc>
          <w:tcPr>
            <w:tcW w:w="3149" w:type="dxa"/>
          </w:tcPr>
          <w:p w14:paraId="09A28EC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F06CFFB" w14:textId="77777777" w:rsidTr="003653A9">
        <w:tc>
          <w:tcPr>
            <w:tcW w:w="1885" w:type="dxa"/>
          </w:tcPr>
          <w:p w14:paraId="77A0104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Assigned UIC</w:t>
            </w:r>
          </w:p>
        </w:tc>
        <w:tc>
          <w:tcPr>
            <w:tcW w:w="1080" w:type="dxa"/>
          </w:tcPr>
          <w:p w14:paraId="529CF23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6A052F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3</w:t>
            </w:r>
          </w:p>
        </w:tc>
        <w:tc>
          <w:tcPr>
            <w:tcW w:w="1350" w:type="dxa"/>
          </w:tcPr>
          <w:p w14:paraId="63F7585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3</w:t>
            </w:r>
          </w:p>
        </w:tc>
        <w:tc>
          <w:tcPr>
            <w:tcW w:w="3149" w:type="dxa"/>
          </w:tcPr>
          <w:p w14:paraId="230482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FD160A2" w14:textId="77777777" w:rsidTr="003653A9">
        <w:tc>
          <w:tcPr>
            <w:tcW w:w="1885" w:type="dxa"/>
          </w:tcPr>
          <w:p w14:paraId="4365C9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EDIPN</w:t>
            </w:r>
          </w:p>
        </w:tc>
        <w:tc>
          <w:tcPr>
            <w:tcW w:w="1080" w:type="dxa"/>
          </w:tcPr>
          <w:p w14:paraId="32EFC39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3330138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3</w:t>
            </w:r>
          </w:p>
        </w:tc>
        <w:tc>
          <w:tcPr>
            <w:tcW w:w="1350" w:type="dxa"/>
          </w:tcPr>
          <w:p w14:paraId="566A3CC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3</w:t>
            </w:r>
          </w:p>
        </w:tc>
        <w:tc>
          <w:tcPr>
            <w:tcW w:w="3149" w:type="dxa"/>
          </w:tcPr>
          <w:p w14:paraId="44AA2E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D0C3A7B" w14:textId="77777777" w:rsidTr="003653A9">
        <w:tc>
          <w:tcPr>
            <w:tcW w:w="1885" w:type="dxa"/>
          </w:tcPr>
          <w:p w14:paraId="2E75069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, HIPAA Taxonomy-based Skill Type</w:t>
            </w:r>
          </w:p>
        </w:tc>
        <w:tc>
          <w:tcPr>
            <w:tcW w:w="1080" w:type="dxa"/>
          </w:tcPr>
          <w:p w14:paraId="5A8B6D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1FE723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3</w:t>
            </w:r>
          </w:p>
        </w:tc>
        <w:tc>
          <w:tcPr>
            <w:tcW w:w="1350" w:type="dxa"/>
          </w:tcPr>
          <w:p w14:paraId="097047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2</w:t>
            </w:r>
          </w:p>
        </w:tc>
        <w:tc>
          <w:tcPr>
            <w:tcW w:w="3149" w:type="dxa"/>
          </w:tcPr>
          <w:p w14:paraId="33638C5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ED7D7FF" w14:textId="77777777" w:rsidTr="003653A9">
        <w:tc>
          <w:tcPr>
            <w:tcW w:w="1885" w:type="dxa"/>
          </w:tcPr>
          <w:p w14:paraId="292C35B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ID</w:t>
            </w:r>
          </w:p>
        </w:tc>
        <w:tc>
          <w:tcPr>
            <w:tcW w:w="1080" w:type="dxa"/>
          </w:tcPr>
          <w:p w14:paraId="201637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0F6975C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3</w:t>
            </w:r>
          </w:p>
        </w:tc>
        <w:tc>
          <w:tcPr>
            <w:tcW w:w="1350" w:type="dxa"/>
          </w:tcPr>
          <w:p w14:paraId="5BD7DC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3</w:t>
            </w:r>
          </w:p>
        </w:tc>
        <w:tc>
          <w:tcPr>
            <w:tcW w:w="3149" w:type="dxa"/>
          </w:tcPr>
          <w:p w14:paraId="03390D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B98FAE0" w14:textId="77777777" w:rsidTr="003653A9">
        <w:tc>
          <w:tcPr>
            <w:tcW w:w="1885" w:type="dxa"/>
          </w:tcPr>
          <w:p w14:paraId="47BC7FAB" w14:textId="1F35E82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Name</w:t>
            </w:r>
          </w:p>
        </w:tc>
        <w:tc>
          <w:tcPr>
            <w:tcW w:w="1080" w:type="dxa"/>
          </w:tcPr>
          <w:p w14:paraId="257A8C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69607801" w14:textId="6F2D0AF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</w:t>
            </w:r>
            <w:r w:rsidR="00EB1FF5" w:rsidRPr="00153B4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14:paraId="34E8C084" w14:textId="0E07AE2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</w:t>
            </w:r>
            <w:r w:rsidR="00EB1FF5" w:rsidRPr="00153B4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49" w:type="dxa"/>
          </w:tcPr>
          <w:p w14:paraId="602E4EFC" w14:textId="1FF6C44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30C0A39" w14:textId="77777777" w:rsidTr="003653A9">
        <w:tc>
          <w:tcPr>
            <w:tcW w:w="1885" w:type="dxa"/>
          </w:tcPr>
          <w:p w14:paraId="798633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NPI</w:t>
            </w:r>
          </w:p>
        </w:tc>
        <w:tc>
          <w:tcPr>
            <w:tcW w:w="1080" w:type="dxa"/>
          </w:tcPr>
          <w:p w14:paraId="2C7262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3B2C7C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3</w:t>
            </w:r>
          </w:p>
        </w:tc>
        <w:tc>
          <w:tcPr>
            <w:tcW w:w="1350" w:type="dxa"/>
          </w:tcPr>
          <w:p w14:paraId="34A7E71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3</w:t>
            </w:r>
          </w:p>
        </w:tc>
        <w:tc>
          <w:tcPr>
            <w:tcW w:w="3149" w:type="dxa"/>
          </w:tcPr>
          <w:p w14:paraId="285A16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AAB6DB5" w14:textId="77777777" w:rsidTr="003653A9">
        <w:tc>
          <w:tcPr>
            <w:tcW w:w="1885" w:type="dxa"/>
          </w:tcPr>
          <w:p w14:paraId="1FF0F3F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NPI Type</w:t>
            </w:r>
          </w:p>
        </w:tc>
        <w:tc>
          <w:tcPr>
            <w:tcW w:w="1080" w:type="dxa"/>
          </w:tcPr>
          <w:p w14:paraId="79CC1A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62577E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3</w:t>
            </w:r>
          </w:p>
        </w:tc>
        <w:tc>
          <w:tcPr>
            <w:tcW w:w="1350" w:type="dxa"/>
          </w:tcPr>
          <w:p w14:paraId="06760A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3</w:t>
            </w:r>
          </w:p>
        </w:tc>
        <w:tc>
          <w:tcPr>
            <w:tcW w:w="3149" w:type="dxa"/>
          </w:tcPr>
          <w:p w14:paraId="796F375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FDACB9C" w14:textId="77777777" w:rsidTr="003653A9">
        <w:tc>
          <w:tcPr>
            <w:tcW w:w="1885" w:type="dxa"/>
          </w:tcPr>
          <w:p w14:paraId="5D9C95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Personnel Category</w:t>
            </w:r>
          </w:p>
        </w:tc>
        <w:tc>
          <w:tcPr>
            <w:tcW w:w="1080" w:type="dxa"/>
          </w:tcPr>
          <w:p w14:paraId="5B2F1D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3980116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3</w:t>
            </w:r>
          </w:p>
        </w:tc>
        <w:tc>
          <w:tcPr>
            <w:tcW w:w="1350" w:type="dxa"/>
          </w:tcPr>
          <w:p w14:paraId="0128A1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3</w:t>
            </w:r>
          </w:p>
        </w:tc>
        <w:tc>
          <w:tcPr>
            <w:tcW w:w="3149" w:type="dxa"/>
          </w:tcPr>
          <w:p w14:paraId="0EC829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B900B84" w14:textId="77777777" w:rsidTr="003653A9">
        <w:tc>
          <w:tcPr>
            <w:tcW w:w="1885" w:type="dxa"/>
          </w:tcPr>
          <w:p w14:paraId="77C1EB6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Service</w:t>
            </w:r>
          </w:p>
        </w:tc>
        <w:tc>
          <w:tcPr>
            <w:tcW w:w="1080" w:type="dxa"/>
          </w:tcPr>
          <w:p w14:paraId="657010A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73B336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3</w:t>
            </w:r>
          </w:p>
        </w:tc>
        <w:tc>
          <w:tcPr>
            <w:tcW w:w="1350" w:type="dxa"/>
          </w:tcPr>
          <w:p w14:paraId="552ED4D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3</w:t>
            </w:r>
          </w:p>
        </w:tc>
        <w:tc>
          <w:tcPr>
            <w:tcW w:w="3149" w:type="dxa"/>
          </w:tcPr>
          <w:p w14:paraId="00A9578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7B13868" w14:textId="77777777" w:rsidTr="003653A9">
        <w:tc>
          <w:tcPr>
            <w:tcW w:w="1885" w:type="dxa"/>
          </w:tcPr>
          <w:p w14:paraId="6016C49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Specialty HIPAA</w:t>
            </w:r>
          </w:p>
        </w:tc>
        <w:tc>
          <w:tcPr>
            <w:tcW w:w="1080" w:type="dxa"/>
          </w:tcPr>
          <w:p w14:paraId="64816B3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53FAEE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3</w:t>
            </w:r>
          </w:p>
        </w:tc>
        <w:tc>
          <w:tcPr>
            <w:tcW w:w="1350" w:type="dxa"/>
          </w:tcPr>
          <w:p w14:paraId="5CADD58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3</w:t>
            </w:r>
          </w:p>
        </w:tc>
        <w:tc>
          <w:tcPr>
            <w:tcW w:w="3149" w:type="dxa"/>
          </w:tcPr>
          <w:p w14:paraId="13E5F33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4D65A0A" w14:textId="77777777" w:rsidTr="003653A9">
        <w:tc>
          <w:tcPr>
            <w:tcW w:w="1885" w:type="dxa"/>
          </w:tcPr>
          <w:p w14:paraId="64CDF8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Assigned MTF</w:t>
            </w:r>
          </w:p>
        </w:tc>
        <w:tc>
          <w:tcPr>
            <w:tcW w:w="1080" w:type="dxa"/>
          </w:tcPr>
          <w:p w14:paraId="4CBF3C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5F7CB2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4</w:t>
            </w:r>
          </w:p>
        </w:tc>
        <w:tc>
          <w:tcPr>
            <w:tcW w:w="1350" w:type="dxa"/>
          </w:tcPr>
          <w:p w14:paraId="4DD0217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4</w:t>
            </w:r>
          </w:p>
        </w:tc>
        <w:tc>
          <w:tcPr>
            <w:tcW w:w="3149" w:type="dxa"/>
          </w:tcPr>
          <w:p w14:paraId="44A18E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6F4C5E3" w14:textId="77777777" w:rsidTr="003653A9">
        <w:tc>
          <w:tcPr>
            <w:tcW w:w="1885" w:type="dxa"/>
          </w:tcPr>
          <w:p w14:paraId="2E48E1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Assigned Service</w:t>
            </w:r>
          </w:p>
        </w:tc>
        <w:tc>
          <w:tcPr>
            <w:tcW w:w="1080" w:type="dxa"/>
          </w:tcPr>
          <w:p w14:paraId="3CF1DBB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5862F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4</w:t>
            </w:r>
          </w:p>
        </w:tc>
        <w:tc>
          <w:tcPr>
            <w:tcW w:w="1350" w:type="dxa"/>
          </w:tcPr>
          <w:p w14:paraId="27DEFA6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4</w:t>
            </w:r>
          </w:p>
        </w:tc>
        <w:tc>
          <w:tcPr>
            <w:tcW w:w="3149" w:type="dxa"/>
          </w:tcPr>
          <w:p w14:paraId="3039080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64C2E95" w14:textId="77777777" w:rsidTr="003653A9">
        <w:tc>
          <w:tcPr>
            <w:tcW w:w="1885" w:type="dxa"/>
          </w:tcPr>
          <w:p w14:paraId="47585F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Assigned Org ID</w:t>
            </w:r>
          </w:p>
        </w:tc>
        <w:tc>
          <w:tcPr>
            <w:tcW w:w="1080" w:type="dxa"/>
          </w:tcPr>
          <w:p w14:paraId="245FCFC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0AB2E7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4</w:t>
            </w:r>
          </w:p>
        </w:tc>
        <w:tc>
          <w:tcPr>
            <w:tcW w:w="1350" w:type="dxa"/>
          </w:tcPr>
          <w:p w14:paraId="0C717E2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4</w:t>
            </w:r>
          </w:p>
        </w:tc>
        <w:tc>
          <w:tcPr>
            <w:tcW w:w="3149" w:type="dxa"/>
          </w:tcPr>
          <w:p w14:paraId="790169F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6E9A026" w14:textId="77777777" w:rsidTr="003653A9">
        <w:tc>
          <w:tcPr>
            <w:tcW w:w="1885" w:type="dxa"/>
          </w:tcPr>
          <w:p w14:paraId="73A3E6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Assigned UIC</w:t>
            </w:r>
          </w:p>
        </w:tc>
        <w:tc>
          <w:tcPr>
            <w:tcW w:w="1080" w:type="dxa"/>
          </w:tcPr>
          <w:p w14:paraId="71E06D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49D92E5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4</w:t>
            </w:r>
          </w:p>
        </w:tc>
        <w:tc>
          <w:tcPr>
            <w:tcW w:w="1350" w:type="dxa"/>
          </w:tcPr>
          <w:p w14:paraId="2BD4B75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4</w:t>
            </w:r>
          </w:p>
        </w:tc>
        <w:tc>
          <w:tcPr>
            <w:tcW w:w="3149" w:type="dxa"/>
          </w:tcPr>
          <w:p w14:paraId="1A8B8E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88C9BBA" w14:textId="77777777" w:rsidTr="003653A9">
        <w:tc>
          <w:tcPr>
            <w:tcW w:w="1885" w:type="dxa"/>
          </w:tcPr>
          <w:p w14:paraId="7BB1D09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EDIPN</w:t>
            </w:r>
          </w:p>
        </w:tc>
        <w:tc>
          <w:tcPr>
            <w:tcW w:w="1080" w:type="dxa"/>
          </w:tcPr>
          <w:p w14:paraId="6F9BCA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46C20E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4</w:t>
            </w:r>
          </w:p>
        </w:tc>
        <w:tc>
          <w:tcPr>
            <w:tcW w:w="1350" w:type="dxa"/>
          </w:tcPr>
          <w:p w14:paraId="1DB6D1B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4</w:t>
            </w:r>
          </w:p>
        </w:tc>
        <w:tc>
          <w:tcPr>
            <w:tcW w:w="3149" w:type="dxa"/>
          </w:tcPr>
          <w:p w14:paraId="0998DE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B5ED089" w14:textId="77777777" w:rsidTr="003653A9">
        <w:tc>
          <w:tcPr>
            <w:tcW w:w="1885" w:type="dxa"/>
          </w:tcPr>
          <w:p w14:paraId="553F0F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, HIPAA Taxonomy-based Skill Type</w:t>
            </w:r>
          </w:p>
        </w:tc>
        <w:tc>
          <w:tcPr>
            <w:tcW w:w="1080" w:type="dxa"/>
          </w:tcPr>
          <w:p w14:paraId="6F324A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7597C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4</w:t>
            </w:r>
          </w:p>
        </w:tc>
        <w:tc>
          <w:tcPr>
            <w:tcW w:w="1350" w:type="dxa"/>
          </w:tcPr>
          <w:p w14:paraId="3F0D4F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4</w:t>
            </w:r>
          </w:p>
        </w:tc>
        <w:tc>
          <w:tcPr>
            <w:tcW w:w="3149" w:type="dxa"/>
          </w:tcPr>
          <w:p w14:paraId="7CBD0B1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B835AB6" w14:textId="77777777" w:rsidTr="003653A9">
        <w:tc>
          <w:tcPr>
            <w:tcW w:w="1885" w:type="dxa"/>
          </w:tcPr>
          <w:p w14:paraId="7F7302B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ditional Provider 3, ID</w:t>
            </w:r>
          </w:p>
        </w:tc>
        <w:tc>
          <w:tcPr>
            <w:tcW w:w="1080" w:type="dxa"/>
          </w:tcPr>
          <w:p w14:paraId="7A3B21E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49919B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4</w:t>
            </w:r>
          </w:p>
        </w:tc>
        <w:tc>
          <w:tcPr>
            <w:tcW w:w="1350" w:type="dxa"/>
          </w:tcPr>
          <w:p w14:paraId="72028B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4</w:t>
            </w:r>
          </w:p>
        </w:tc>
        <w:tc>
          <w:tcPr>
            <w:tcW w:w="3149" w:type="dxa"/>
          </w:tcPr>
          <w:p w14:paraId="66B6BD2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29702F53" w14:textId="77777777" w:rsidTr="003653A9">
        <w:tc>
          <w:tcPr>
            <w:tcW w:w="1885" w:type="dxa"/>
          </w:tcPr>
          <w:p w14:paraId="744A1424" w14:textId="551C7A4F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Name</w:t>
            </w:r>
          </w:p>
        </w:tc>
        <w:tc>
          <w:tcPr>
            <w:tcW w:w="1080" w:type="dxa"/>
          </w:tcPr>
          <w:p w14:paraId="58F3AB9A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170B1CF9" w14:textId="71495A89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4</w:t>
            </w:r>
          </w:p>
        </w:tc>
        <w:tc>
          <w:tcPr>
            <w:tcW w:w="1350" w:type="dxa"/>
          </w:tcPr>
          <w:p w14:paraId="206330C2" w14:textId="107C1139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4</w:t>
            </w:r>
          </w:p>
        </w:tc>
        <w:tc>
          <w:tcPr>
            <w:tcW w:w="3149" w:type="dxa"/>
          </w:tcPr>
          <w:p w14:paraId="18525414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94F8AD2" w14:textId="77777777" w:rsidTr="003653A9">
        <w:tc>
          <w:tcPr>
            <w:tcW w:w="1885" w:type="dxa"/>
          </w:tcPr>
          <w:p w14:paraId="493BADE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NPI</w:t>
            </w:r>
          </w:p>
        </w:tc>
        <w:tc>
          <w:tcPr>
            <w:tcW w:w="1080" w:type="dxa"/>
          </w:tcPr>
          <w:p w14:paraId="118BD3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3C4C51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4</w:t>
            </w:r>
          </w:p>
        </w:tc>
        <w:tc>
          <w:tcPr>
            <w:tcW w:w="1350" w:type="dxa"/>
          </w:tcPr>
          <w:p w14:paraId="56EC0BD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4</w:t>
            </w:r>
          </w:p>
        </w:tc>
        <w:tc>
          <w:tcPr>
            <w:tcW w:w="3149" w:type="dxa"/>
          </w:tcPr>
          <w:p w14:paraId="388FA23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BA61D91" w14:textId="77777777" w:rsidTr="003653A9">
        <w:tc>
          <w:tcPr>
            <w:tcW w:w="1885" w:type="dxa"/>
          </w:tcPr>
          <w:p w14:paraId="7B8D8E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NPI Type</w:t>
            </w:r>
          </w:p>
        </w:tc>
        <w:tc>
          <w:tcPr>
            <w:tcW w:w="1080" w:type="dxa"/>
          </w:tcPr>
          <w:p w14:paraId="00AF19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871C2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4</w:t>
            </w:r>
          </w:p>
        </w:tc>
        <w:tc>
          <w:tcPr>
            <w:tcW w:w="1350" w:type="dxa"/>
          </w:tcPr>
          <w:p w14:paraId="1F4C008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4</w:t>
            </w:r>
          </w:p>
        </w:tc>
        <w:tc>
          <w:tcPr>
            <w:tcW w:w="3149" w:type="dxa"/>
          </w:tcPr>
          <w:p w14:paraId="41BC30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970CB18" w14:textId="77777777" w:rsidTr="003653A9">
        <w:tc>
          <w:tcPr>
            <w:tcW w:w="1885" w:type="dxa"/>
          </w:tcPr>
          <w:p w14:paraId="5EC9474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Personnel Category</w:t>
            </w:r>
          </w:p>
        </w:tc>
        <w:tc>
          <w:tcPr>
            <w:tcW w:w="1080" w:type="dxa"/>
          </w:tcPr>
          <w:p w14:paraId="6ABF3A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4537929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4</w:t>
            </w:r>
          </w:p>
        </w:tc>
        <w:tc>
          <w:tcPr>
            <w:tcW w:w="1350" w:type="dxa"/>
          </w:tcPr>
          <w:p w14:paraId="000070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4</w:t>
            </w:r>
          </w:p>
        </w:tc>
        <w:tc>
          <w:tcPr>
            <w:tcW w:w="3149" w:type="dxa"/>
          </w:tcPr>
          <w:p w14:paraId="2BDA1BF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341E7EF" w14:textId="77777777" w:rsidTr="003653A9">
        <w:tc>
          <w:tcPr>
            <w:tcW w:w="1885" w:type="dxa"/>
          </w:tcPr>
          <w:p w14:paraId="272C4D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Service</w:t>
            </w:r>
          </w:p>
        </w:tc>
        <w:tc>
          <w:tcPr>
            <w:tcW w:w="1080" w:type="dxa"/>
          </w:tcPr>
          <w:p w14:paraId="69B77B9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F0DCD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4</w:t>
            </w:r>
          </w:p>
        </w:tc>
        <w:tc>
          <w:tcPr>
            <w:tcW w:w="1350" w:type="dxa"/>
          </w:tcPr>
          <w:p w14:paraId="0F99A83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4</w:t>
            </w:r>
          </w:p>
        </w:tc>
        <w:tc>
          <w:tcPr>
            <w:tcW w:w="3149" w:type="dxa"/>
          </w:tcPr>
          <w:p w14:paraId="14D8264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C594590" w14:textId="77777777" w:rsidTr="003653A9">
        <w:tc>
          <w:tcPr>
            <w:tcW w:w="1885" w:type="dxa"/>
          </w:tcPr>
          <w:p w14:paraId="526B89C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Specialty HIPAA</w:t>
            </w:r>
          </w:p>
        </w:tc>
        <w:tc>
          <w:tcPr>
            <w:tcW w:w="1080" w:type="dxa"/>
          </w:tcPr>
          <w:p w14:paraId="029060F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77E5CC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4</w:t>
            </w:r>
          </w:p>
        </w:tc>
        <w:tc>
          <w:tcPr>
            <w:tcW w:w="1350" w:type="dxa"/>
          </w:tcPr>
          <w:p w14:paraId="45EC27A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4</w:t>
            </w:r>
          </w:p>
        </w:tc>
        <w:tc>
          <w:tcPr>
            <w:tcW w:w="3149" w:type="dxa"/>
          </w:tcPr>
          <w:p w14:paraId="0FBB37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46FCD75" w14:textId="77777777" w:rsidTr="003653A9">
        <w:tc>
          <w:tcPr>
            <w:tcW w:w="1885" w:type="dxa"/>
          </w:tcPr>
          <w:p w14:paraId="623E2B31" w14:textId="3C3B281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Assigned MTF</w:t>
            </w:r>
          </w:p>
        </w:tc>
        <w:tc>
          <w:tcPr>
            <w:tcW w:w="1080" w:type="dxa"/>
          </w:tcPr>
          <w:p w14:paraId="060BD3D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0ECB8FB1" w14:textId="3B2A0AD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5</w:t>
            </w:r>
          </w:p>
        </w:tc>
        <w:tc>
          <w:tcPr>
            <w:tcW w:w="1350" w:type="dxa"/>
          </w:tcPr>
          <w:p w14:paraId="32543AF0" w14:textId="78A3106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5</w:t>
            </w:r>
          </w:p>
        </w:tc>
        <w:tc>
          <w:tcPr>
            <w:tcW w:w="3149" w:type="dxa"/>
          </w:tcPr>
          <w:p w14:paraId="6465E78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1877D5E" w14:textId="77777777" w:rsidTr="003653A9">
        <w:tc>
          <w:tcPr>
            <w:tcW w:w="1885" w:type="dxa"/>
          </w:tcPr>
          <w:p w14:paraId="4029C9CF" w14:textId="0DAEBCF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Assigned Service</w:t>
            </w:r>
          </w:p>
        </w:tc>
        <w:tc>
          <w:tcPr>
            <w:tcW w:w="1080" w:type="dxa"/>
          </w:tcPr>
          <w:p w14:paraId="1E2FEE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FECF28E" w14:textId="434A041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5</w:t>
            </w:r>
          </w:p>
        </w:tc>
        <w:tc>
          <w:tcPr>
            <w:tcW w:w="1350" w:type="dxa"/>
          </w:tcPr>
          <w:p w14:paraId="3021F4DF" w14:textId="4113EB3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5</w:t>
            </w:r>
          </w:p>
        </w:tc>
        <w:tc>
          <w:tcPr>
            <w:tcW w:w="3149" w:type="dxa"/>
          </w:tcPr>
          <w:p w14:paraId="21BBED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3C2BAD3" w14:textId="77777777" w:rsidTr="003653A9">
        <w:tc>
          <w:tcPr>
            <w:tcW w:w="1885" w:type="dxa"/>
          </w:tcPr>
          <w:p w14:paraId="05E14FB3" w14:textId="6DF61C8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Assigned Org ID</w:t>
            </w:r>
          </w:p>
        </w:tc>
        <w:tc>
          <w:tcPr>
            <w:tcW w:w="1080" w:type="dxa"/>
          </w:tcPr>
          <w:p w14:paraId="2FBB439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3E1DEA14" w14:textId="4A5316C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5</w:t>
            </w:r>
          </w:p>
        </w:tc>
        <w:tc>
          <w:tcPr>
            <w:tcW w:w="1350" w:type="dxa"/>
          </w:tcPr>
          <w:p w14:paraId="1CA9C767" w14:textId="5E0CE7D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5</w:t>
            </w:r>
          </w:p>
        </w:tc>
        <w:tc>
          <w:tcPr>
            <w:tcW w:w="3149" w:type="dxa"/>
          </w:tcPr>
          <w:p w14:paraId="38536E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6501AF2" w14:textId="77777777" w:rsidTr="003653A9">
        <w:tc>
          <w:tcPr>
            <w:tcW w:w="1885" w:type="dxa"/>
          </w:tcPr>
          <w:p w14:paraId="108635CE" w14:textId="590AFA8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Assigned UIC</w:t>
            </w:r>
          </w:p>
        </w:tc>
        <w:tc>
          <w:tcPr>
            <w:tcW w:w="1080" w:type="dxa"/>
          </w:tcPr>
          <w:p w14:paraId="07CACAC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09D1C47B" w14:textId="01FF79C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5</w:t>
            </w:r>
          </w:p>
        </w:tc>
        <w:tc>
          <w:tcPr>
            <w:tcW w:w="1350" w:type="dxa"/>
          </w:tcPr>
          <w:p w14:paraId="4F6B5F26" w14:textId="6752D06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5</w:t>
            </w:r>
          </w:p>
        </w:tc>
        <w:tc>
          <w:tcPr>
            <w:tcW w:w="3149" w:type="dxa"/>
          </w:tcPr>
          <w:p w14:paraId="652E25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49817BB" w14:textId="77777777" w:rsidTr="003653A9">
        <w:tc>
          <w:tcPr>
            <w:tcW w:w="1885" w:type="dxa"/>
          </w:tcPr>
          <w:p w14:paraId="3A268ABC" w14:textId="0D74BDF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EDIPN</w:t>
            </w:r>
          </w:p>
        </w:tc>
        <w:tc>
          <w:tcPr>
            <w:tcW w:w="1080" w:type="dxa"/>
          </w:tcPr>
          <w:p w14:paraId="73A5197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FCE31BD" w14:textId="3C6F670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5</w:t>
            </w:r>
          </w:p>
        </w:tc>
        <w:tc>
          <w:tcPr>
            <w:tcW w:w="1350" w:type="dxa"/>
          </w:tcPr>
          <w:p w14:paraId="4456D4EF" w14:textId="3911D97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5</w:t>
            </w:r>
          </w:p>
        </w:tc>
        <w:tc>
          <w:tcPr>
            <w:tcW w:w="3149" w:type="dxa"/>
          </w:tcPr>
          <w:p w14:paraId="5233B4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AF7F0CB" w14:textId="77777777" w:rsidTr="003653A9">
        <w:tc>
          <w:tcPr>
            <w:tcW w:w="1885" w:type="dxa"/>
          </w:tcPr>
          <w:p w14:paraId="79D33826" w14:textId="4C5889E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, HIPAA Taxonomy-based Skill Type</w:t>
            </w:r>
          </w:p>
        </w:tc>
        <w:tc>
          <w:tcPr>
            <w:tcW w:w="1080" w:type="dxa"/>
          </w:tcPr>
          <w:p w14:paraId="371DF4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32B663D" w14:textId="51C425E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5</w:t>
            </w:r>
          </w:p>
        </w:tc>
        <w:tc>
          <w:tcPr>
            <w:tcW w:w="1350" w:type="dxa"/>
          </w:tcPr>
          <w:p w14:paraId="02FDFA3F" w14:textId="325C0B4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5</w:t>
            </w:r>
          </w:p>
        </w:tc>
        <w:tc>
          <w:tcPr>
            <w:tcW w:w="3149" w:type="dxa"/>
          </w:tcPr>
          <w:p w14:paraId="6475EC5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A91CE9E" w14:textId="77777777" w:rsidTr="003653A9">
        <w:tc>
          <w:tcPr>
            <w:tcW w:w="1885" w:type="dxa"/>
          </w:tcPr>
          <w:p w14:paraId="34DD4E8C" w14:textId="1562EC7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ID</w:t>
            </w:r>
          </w:p>
        </w:tc>
        <w:tc>
          <w:tcPr>
            <w:tcW w:w="1080" w:type="dxa"/>
          </w:tcPr>
          <w:p w14:paraId="291B30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3221C9D" w14:textId="1370D36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5</w:t>
            </w:r>
          </w:p>
        </w:tc>
        <w:tc>
          <w:tcPr>
            <w:tcW w:w="1350" w:type="dxa"/>
          </w:tcPr>
          <w:p w14:paraId="1EB07DE4" w14:textId="76D9A89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5</w:t>
            </w:r>
          </w:p>
        </w:tc>
        <w:tc>
          <w:tcPr>
            <w:tcW w:w="3149" w:type="dxa"/>
          </w:tcPr>
          <w:p w14:paraId="73DA58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1D951195" w14:textId="77777777" w:rsidTr="003653A9">
        <w:tc>
          <w:tcPr>
            <w:tcW w:w="1885" w:type="dxa"/>
          </w:tcPr>
          <w:p w14:paraId="46561AB9" w14:textId="66916132" w:rsidR="00EB1FF5" w:rsidRPr="00153B47" w:rsidRDefault="00EB1FF5" w:rsidP="00EB1F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Name</w:t>
            </w:r>
          </w:p>
        </w:tc>
        <w:tc>
          <w:tcPr>
            <w:tcW w:w="1080" w:type="dxa"/>
          </w:tcPr>
          <w:p w14:paraId="704C10A8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3127FAFD" w14:textId="5C499CEF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5</w:t>
            </w:r>
          </w:p>
        </w:tc>
        <w:tc>
          <w:tcPr>
            <w:tcW w:w="1350" w:type="dxa"/>
          </w:tcPr>
          <w:p w14:paraId="65D47C6C" w14:textId="50A28D12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5</w:t>
            </w:r>
          </w:p>
        </w:tc>
        <w:tc>
          <w:tcPr>
            <w:tcW w:w="3149" w:type="dxa"/>
          </w:tcPr>
          <w:p w14:paraId="23B62423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BA8D863" w14:textId="77777777" w:rsidTr="003653A9">
        <w:tc>
          <w:tcPr>
            <w:tcW w:w="1885" w:type="dxa"/>
          </w:tcPr>
          <w:p w14:paraId="66B0537F" w14:textId="42CF679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NPI</w:t>
            </w:r>
          </w:p>
        </w:tc>
        <w:tc>
          <w:tcPr>
            <w:tcW w:w="1080" w:type="dxa"/>
          </w:tcPr>
          <w:p w14:paraId="15800FA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6CE504FB" w14:textId="4755F58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5</w:t>
            </w:r>
          </w:p>
        </w:tc>
        <w:tc>
          <w:tcPr>
            <w:tcW w:w="1350" w:type="dxa"/>
          </w:tcPr>
          <w:p w14:paraId="28FCFB6F" w14:textId="414A8E8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5</w:t>
            </w:r>
          </w:p>
        </w:tc>
        <w:tc>
          <w:tcPr>
            <w:tcW w:w="3149" w:type="dxa"/>
          </w:tcPr>
          <w:p w14:paraId="0C469AA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65BFCA8" w14:textId="77777777" w:rsidTr="003653A9">
        <w:tc>
          <w:tcPr>
            <w:tcW w:w="1885" w:type="dxa"/>
          </w:tcPr>
          <w:p w14:paraId="6781F2E7" w14:textId="2C597DA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NPI Type</w:t>
            </w:r>
          </w:p>
        </w:tc>
        <w:tc>
          <w:tcPr>
            <w:tcW w:w="1080" w:type="dxa"/>
          </w:tcPr>
          <w:p w14:paraId="7F5076C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CEADCCF" w14:textId="40A7546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5</w:t>
            </w:r>
          </w:p>
        </w:tc>
        <w:tc>
          <w:tcPr>
            <w:tcW w:w="1350" w:type="dxa"/>
          </w:tcPr>
          <w:p w14:paraId="6925C38B" w14:textId="0F8107F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5</w:t>
            </w:r>
          </w:p>
        </w:tc>
        <w:tc>
          <w:tcPr>
            <w:tcW w:w="3149" w:type="dxa"/>
          </w:tcPr>
          <w:p w14:paraId="68CB9D3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BE2DC07" w14:textId="77777777" w:rsidTr="003653A9">
        <w:tc>
          <w:tcPr>
            <w:tcW w:w="1885" w:type="dxa"/>
          </w:tcPr>
          <w:p w14:paraId="71F8AE84" w14:textId="5EAC15F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Personnel Category</w:t>
            </w:r>
          </w:p>
        </w:tc>
        <w:tc>
          <w:tcPr>
            <w:tcW w:w="1080" w:type="dxa"/>
          </w:tcPr>
          <w:p w14:paraId="6C4BF6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394E22B2" w14:textId="1599BB3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5</w:t>
            </w:r>
          </w:p>
        </w:tc>
        <w:tc>
          <w:tcPr>
            <w:tcW w:w="1350" w:type="dxa"/>
          </w:tcPr>
          <w:p w14:paraId="0595CCBA" w14:textId="70AB3E6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5</w:t>
            </w:r>
          </w:p>
        </w:tc>
        <w:tc>
          <w:tcPr>
            <w:tcW w:w="3149" w:type="dxa"/>
          </w:tcPr>
          <w:p w14:paraId="5EDBA8A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2C5D2EC" w14:textId="77777777" w:rsidTr="003653A9">
        <w:tc>
          <w:tcPr>
            <w:tcW w:w="1885" w:type="dxa"/>
          </w:tcPr>
          <w:p w14:paraId="391FB097" w14:textId="48A0BD4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Service</w:t>
            </w:r>
          </w:p>
        </w:tc>
        <w:tc>
          <w:tcPr>
            <w:tcW w:w="1080" w:type="dxa"/>
          </w:tcPr>
          <w:p w14:paraId="0FC665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9348921" w14:textId="2AA0ADF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5</w:t>
            </w:r>
          </w:p>
        </w:tc>
        <w:tc>
          <w:tcPr>
            <w:tcW w:w="1350" w:type="dxa"/>
          </w:tcPr>
          <w:p w14:paraId="7F7D9C10" w14:textId="391E1F5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5</w:t>
            </w:r>
          </w:p>
        </w:tc>
        <w:tc>
          <w:tcPr>
            <w:tcW w:w="3149" w:type="dxa"/>
          </w:tcPr>
          <w:p w14:paraId="10D9134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B0C8676" w14:textId="77777777" w:rsidTr="003653A9">
        <w:tc>
          <w:tcPr>
            <w:tcW w:w="1885" w:type="dxa"/>
          </w:tcPr>
          <w:p w14:paraId="2A39AE28" w14:textId="0060C07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Specialty HIPAA</w:t>
            </w:r>
          </w:p>
        </w:tc>
        <w:tc>
          <w:tcPr>
            <w:tcW w:w="1080" w:type="dxa"/>
          </w:tcPr>
          <w:p w14:paraId="01DB09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4AFFACFA" w14:textId="69DBC84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5</w:t>
            </w:r>
          </w:p>
        </w:tc>
        <w:tc>
          <w:tcPr>
            <w:tcW w:w="1350" w:type="dxa"/>
          </w:tcPr>
          <w:p w14:paraId="4D9BD7E7" w14:textId="1C0B5C5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5</w:t>
            </w:r>
          </w:p>
        </w:tc>
        <w:tc>
          <w:tcPr>
            <w:tcW w:w="3149" w:type="dxa"/>
          </w:tcPr>
          <w:p w14:paraId="6EB684A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2155CCB" w14:textId="77777777" w:rsidTr="003653A9">
        <w:tc>
          <w:tcPr>
            <w:tcW w:w="1885" w:type="dxa"/>
          </w:tcPr>
          <w:p w14:paraId="3B239920" w14:textId="5C3652A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Assigned MTF</w:t>
            </w:r>
          </w:p>
        </w:tc>
        <w:tc>
          <w:tcPr>
            <w:tcW w:w="1080" w:type="dxa"/>
          </w:tcPr>
          <w:p w14:paraId="5FB636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6C527FE2" w14:textId="0C2453C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6</w:t>
            </w:r>
          </w:p>
        </w:tc>
        <w:tc>
          <w:tcPr>
            <w:tcW w:w="1350" w:type="dxa"/>
          </w:tcPr>
          <w:p w14:paraId="3400F936" w14:textId="2A78A41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6</w:t>
            </w:r>
          </w:p>
        </w:tc>
        <w:tc>
          <w:tcPr>
            <w:tcW w:w="3149" w:type="dxa"/>
          </w:tcPr>
          <w:p w14:paraId="24656D0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5C8E0FA" w14:textId="77777777" w:rsidTr="003653A9">
        <w:tc>
          <w:tcPr>
            <w:tcW w:w="1885" w:type="dxa"/>
          </w:tcPr>
          <w:p w14:paraId="6895C61D" w14:textId="24B7B1F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Assigned Service</w:t>
            </w:r>
          </w:p>
        </w:tc>
        <w:tc>
          <w:tcPr>
            <w:tcW w:w="1080" w:type="dxa"/>
          </w:tcPr>
          <w:p w14:paraId="54DE35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BC00FB0" w14:textId="2DADDEB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6</w:t>
            </w:r>
          </w:p>
        </w:tc>
        <w:tc>
          <w:tcPr>
            <w:tcW w:w="1350" w:type="dxa"/>
          </w:tcPr>
          <w:p w14:paraId="4226BB17" w14:textId="692D301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6</w:t>
            </w:r>
          </w:p>
        </w:tc>
        <w:tc>
          <w:tcPr>
            <w:tcW w:w="3149" w:type="dxa"/>
          </w:tcPr>
          <w:p w14:paraId="62E4276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7C322D0" w14:textId="77777777" w:rsidTr="003653A9">
        <w:tc>
          <w:tcPr>
            <w:tcW w:w="1885" w:type="dxa"/>
          </w:tcPr>
          <w:p w14:paraId="666BBDFF" w14:textId="6C97714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Assigned Org ID</w:t>
            </w:r>
          </w:p>
        </w:tc>
        <w:tc>
          <w:tcPr>
            <w:tcW w:w="1080" w:type="dxa"/>
          </w:tcPr>
          <w:p w14:paraId="4E64BE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09DBA71B" w14:textId="0E9C8F5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6</w:t>
            </w:r>
          </w:p>
        </w:tc>
        <w:tc>
          <w:tcPr>
            <w:tcW w:w="1350" w:type="dxa"/>
          </w:tcPr>
          <w:p w14:paraId="4AA67AFE" w14:textId="722DDFA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6</w:t>
            </w:r>
          </w:p>
        </w:tc>
        <w:tc>
          <w:tcPr>
            <w:tcW w:w="3149" w:type="dxa"/>
          </w:tcPr>
          <w:p w14:paraId="6FC947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DAE6140" w14:textId="77777777" w:rsidTr="003653A9">
        <w:tc>
          <w:tcPr>
            <w:tcW w:w="1885" w:type="dxa"/>
          </w:tcPr>
          <w:p w14:paraId="341B343E" w14:textId="35020C8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Assigned UIC</w:t>
            </w:r>
          </w:p>
        </w:tc>
        <w:tc>
          <w:tcPr>
            <w:tcW w:w="1080" w:type="dxa"/>
          </w:tcPr>
          <w:p w14:paraId="12B00E9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072C3EBA" w14:textId="0B56F0C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6</w:t>
            </w:r>
          </w:p>
        </w:tc>
        <w:tc>
          <w:tcPr>
            <w:tcW w:w="1350" w:type="dxa"/>
          </w:tcPr>
          <w:p w14:paraId="476F1BD1" w14:textId="7C8025F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6</w:t>
            </w:r>
          </w:p>
        </w:tc>
        <w:tc>
          <w:tcPr>
            <w:tcW w:w="3149" w:type="dxa"/>
          </w:tcPr>
          <w:p w14:paraId="0C8B0E4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6A4DB7E" w14:textId="77777777" w:rsidTr="003653A9">
        <w:tc>
          <w:tcPr>
            <w:tcW w:w="1885" w:type="dxa"/>
          </w:tcPr>
          <w:p w14:paraId="35D5B056" w14:textId="76F5650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EDIPN</w:t>
            </w:r>
          </w:p>
        </w:tc>
        <w:tc>
          <w:tcPr>
            <w:tcW w:w="1080" w:type="dxa"/>
          </w:tcPr>
          <w:p w14:paraId="61DAB62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E8AA0A8" w14:textId="629305C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6</w:t>
            </w:r>
          </w:p>
        </w:tc>
        <w:tc>
          <w:tcPr>
            <w:tcW w:w="1350" w:type="dxa"/>
          </w:tcPr>
          <w:p w14:paraId="47420022" w14:textId="79237F9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6</w:t>
            </w:r>
          </w:p>
        </w:tc>
        <w:tc>
          <w:tcPr>
            <w:tcW w:w="3149" w:type="dxa"/>
          </w:tcPr>
          <w:p w14:paraId="4A0BED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05C4931" w14:textId="77777777" w:rsidTr="003653A9">
        <w:tc>
          <w:tcPr>
            <w:tcW w:w="1885" w:type="dxa"/>
          </w:tcPr>
          <w:p w14:paraId="3D853D20" w14:textId="489DD9F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, HIPAA Taxonomy-based Skill Type</w:t>
            </w:r>
          </w:p>
        </w:tc>
        <w:tc>
          <w:tcPr>
            <w:tcW w:w="1080" w:type="dxa"/>
          </w:tcPr>
          <w:p w14:paraId="3B86D1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E3296D3" w14:textId="2DA2D99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6</w:t>
            </w:r>
          </w:p>
        </w:tc>
        <w:tc>
          <w:tcPr>
            <w:tcW w:w="1350" w:type="dxa"/>
          </w:tcPr>
          <w:p w14:paraId="35D0F42B" w14:textId="3A0E6B8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6</w:t>
            </w:r>
          </w:p>
        </w:tc>
        <w:tc>
          <w:tcPr>
            <w:tcW w:w="3149" w:type="dxa"/>
          </w:tcPr>
          <w:p w14:paraId="2C33F57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6FE45F0" w14:textId="77777777" w:rsidTr="003653A9">
        <w:tc>
          <w:tcPr>
            <w:tcW w:w="1885" w:type="dxa"/>
          </w:tcPr>
          <w:p w14:paraId="4F70C5C6" w14:textId="779187D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ID</w:t>
            </w:r>
          </w:p>
        </w:tc>
        <w:tc>
          <w:tcPr>
            <w:tcW w:w="1080" w:type="dxa"/>
          </w:tcPr>
          <w:p w14:paraId="346029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6816958D" w14:textId="194C69A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6</w:t>
            </w:r>
          </w:p>
        </w:tc>
        <w:tc>
          <w:tcPr>
            <w:tcW w:w="1350" w:type="dxa"/>
          </w:tcPr>
          <w:p w14:paraId="457435C3" w14:textId="36E2242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6</w:t>
            </w:r>
          </w:p>
        </w:tc>
        <w:tc>
          <w:tcPr>
            <w:tcW w:w="3149" w:type="dxa"/>
          </w:tcPr>
          <w:p w14:paraId="163F57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3D34570D" w14:textId="77777777" w:rsidTr="003653A9">
        <w:tc>
          <w:tcPr>
            <w:tcW w:w="1885" w:type="dxa"/>
          </w:tcPr>
          <w:p w14:paraId="3C96B841" w14:textId="765127D8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Name</w:t>
            </w:r>
          </w:p>
        </w:tc>
        <w:tc>
          <w:tcPr>
            <w:tcW w:w="1080" w:type="dxa"/>
          </w:tcPr>
          <w:p w14:paraId="7D2775BE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6DDCFBF2" w14:textId="1F8B0B41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6</w:t>
            </w:r>
          </w:p>
        </w:tc>
        <w:tc>
          <w:tcPr>
            <w:tcW w:w="1350" w:type="dxa"/>
          </w:tcPr>
          <w:p w14:paraId="51BA71EB" w14:textId="58125162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6</w:t>
            </w:r>
          </w:p>
        </w:tc>
        <w:tc>
          <w:tcPr>
            <w:tcW w:w="3149" w:type="dxa"/>
          </w:tcPr>
          <w:p w14:paraId="78B119B6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80C3908" w14:textId="77777777" w:rsidTr="003653A9">
        <w:tc>
          <w:tcPr>
            <w:tcW w:w="1885" w:type="dxa"/>
          </w:tcPr>
          <w:p w14:paraId="33CDBD76" w14:textId="5A2F010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NPI</w:t>
            </w:r>
          </w:p>
        </w:tc>
        <w:tc>
          <w:tcPr>
            <w:tcW w:w="1080" w:type="dxa"/>
          </w:tcPr>
          <w:p w14:paraId="76EA375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25954BB" w14:textId="2E693F7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6</w:t>
            </w:r>
          </w:p>
        </w:tc>
        <w:tc>
          <w:tcPr>
            <w:tcW w:w="1350" w:type="dxa"/>
          </w:tcPr>
          <w:p w14:paraId="08143ADE" w14:textId="4CEC88B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6</w:t>
            </w:r>
          </w:p>
        </w:tc>
        <w:tc>
          <w:tcPr>
            <w:tcW w:w="3149" w:type="dxa"/>
          </w:tcPr>
          <w:p w14:paraId="0B22FB3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AC35634" w14:textId="77777777" w:rsidTr="003653A9">
        <w:tc>
          <w:tcPr>
            <w:tcW w:w="1885" w:type="dxa"/>
          </w:tcPr>
          <w:p w14:paraId="67F4CFC1" w14:textId="40D6F97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NPI Type</w:t>
            </w:r>
          </w:p>
        </w:tc>
        <w:tc>
          <w:tcPr>
            <w:tcW w:w="1080" w:type="dxa"/>
          </w:tcPr>
          <w:p w14:paraId="35D315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DFB0864" w14:textId="13292AC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6</w:t>
            </w:r>
          </w:p>
        </w:tc>
        <w:tc>
          <w:tcPr>
            <w:tcW w:w="1350" w:type="dxa"/>
          </w:tcPr>
          <w:p w14:paraId="227DD240" w14:textId="05DE27C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6</w:t>
            </w:r>
          </w:p>
        </w:tc>
        <w:tc>
          <w:tcPr>
            <w:tcW w:w="3149" w:type="dxa"/>
          </w:tcPr>
          <w:p w14:paraId="4FF7A6B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5D6E435" w14:textId="77777777" w:rsidTr="003653A9">
        <w:tc>
          <w:tcPr>
            <w:tcW w:w="1885" w:type="dxa"/>
          </w:tcPr>
          <w:p w14:paraId="62CEEAAC" w14:textId="404D4AB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Personnel Category</w:t>
            </w:r>
          </w:p>
        </w:tc>
        <w:tc>
          <w:tcPr>
            <w:tcW w:w="1080" w:type="dxa"/>
          </w:tcPr>
          <w:p w14:paraId="370DA3E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2155791C" w14:textId="6B621B4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6</w:t>
            </w:r>
          </w:p>
        </w:tc>
        <w:tc>
          <w:tcPr>
            <w:tcW w:w="1350" w:type="dxa"/>
          </w:tcPr>
          <w:p w14:paraId="6713F6BE" w14:textId="506E68F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6</w:t>
            </w:r>
          </w:p>
        </w:tc>
        <w:tc>
          <w:tcPr>
            <w:tcW w:w="3149" w:type="dxa"/>
          </w:tcPr>
          <w:p w14:paraId="03EDD37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FCDF502" w14:textId="77777777" w:rsidTr="003653A9">
        <w:tc>
          <w:tcPr>
            <w:tcW w:w="1885" w:type="dxa"/>
          </w:tcPr>
          <w:p w14:paraId="2FFDACE2" w14:textId="0FD4F49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Service</w:t>
            </w:r>
          </w:p>
        </w:tc>
        <w:tc>
          <w:tcPr>
            <w:tcW w:w="1080" w:type="dxa"/>
          </w:tcPr>
          <w:p w14:paraId="31DE15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FEF4A9A" w14:textId="3703EEB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6</w:t>
            </w:r>
          </w:p>
        </w:tc>
        <w:tc>
          <w:tcPr>
            <w:tcW w:w="1350" w:type="dxa"/>
          </w:tcPr>
          <w:p w14:paraId="0A0DBC62" w14:textId="1889856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6</w:t>
            </w:r>
          </w:p>
        </w:tc>
        <w:tc>
          <w:tcPr>
            <w:tcW w:w="3149" w:type="dxa"/>
          </w:tcPr>
          <w:p w14:paraId="4C00A5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5F08C45" w14:textId="77777777" w:rsidTr="003653A9">
        <w:tc>
          <w:tcPr>
            <w:tcW w:w="1885" w:type="dxa"/>
          </w:tcPr>
          <w:p w14:paraId="2B3D2E03" w14:textId="5509BE0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ditional Provider 5, Specialty HIPAA</w:t>
            </w:r>
          </w:p>
        </w:tc>
        <w:tc>
          <w:tcPr>
            <w:tcW w:w="1080" w:type="dxa"/>
          </w:tcPr>
          <w:p w14:paraId="651AEC3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54E53D51" w14:textId="35A9E81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6</w:t>
            </w:r>
          </w:p>
        </w:tc>
        <w:tc>
          <w:tcPr>
            <w:tcW w:w="1350" w:type="dxa"/>
          </w:tcPr>
          <w:p w14:paraId="796E3ADE" w14:textId="7273349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6</w:t>
            </w:r>
          </w:p>
        </w:tc>
        <w:tc>
          <w:tcPr>
            <w:tcW w:w="3149" w:type="dxa"/>
          </w:tcPr>
          <w:p w14:paraId="14D54C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1D464ED" w14:textId="77777777" w:rsidTr="003653A9">
        <w:tc>
          <w:tcPr>
            <w:tcW w:w="1885" w:type="dxa"/>
          </w:tcPr>
          <w:p w14:paraId="4EBF635A" w14:textId="458AD57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ministrative Disposition</w:t>
            </w:r>
          </w:p>
        </w:tc>
        <w:tc>
          <w:tcPr>
            <w:tcW w:w="1080" w:type="dxa"/>
          </w:tcPr>
          <w:p w14:paraId="1F5340A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5D626D3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MDISP</w:t>
            </w:r>
          </w:p>
        </w:tc>
        <w:tc>
          <w:tcPr>
            <w:tcW w:w="1350" w:type="dxa"/>
          </w:tcPr>
          <w:p w14:paraId="2405E46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MDISP</w:t>
            </w:r>
          </w:p>
        </w:tc>
        <w:tc>
          <w:tcPr>
            <w:tcW w:w="3149" w:type="dxa"/>
          </w:tcPr>
          <w:p w14:paraId="1118071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B3961E0" w14:textId="77777777" w:rsidTr="003653A9">
        <w:tc>
          <w:tcPr>
            <w:tcW w:w="1885" w:type="dxa"/>
          </w:tcPr>
          <w:p w14:paraId="477561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ge Group</w:t>
            </w:r>
          </w:p>
        </w:tc>
        <w:tc>
          <w:tcPr>
            <w:tcW w:w="1080" w:type="dxa"/>
          </w:tcPr>
          <w:p w14:paraId="7D1E07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AA4DAB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GEGRP</w:t>
            </w:r>
          </w:p>
        </w:tc>
        <w:tc>
          <w:tcPr>
            <w:tcW w:w="1350" w:type="dxa"/>
          </w:tcPr>
          <w:p w14:paraId="21688C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GEGRP</w:t>
            </w:r>
          </w:p>
        </w:tc>
        <w:tc>
          <w:tcPr>
            <w:tcW w:w="3149" w:type="dxa"/>
          </w:tcPr>
          <w:p w14:paraId="42E5F6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B727D26" w14:textId="77777777" w:rsidTr="003653A9">
        <w:tc>
          <w:tcPr>
            <w:tcW w:w="1885" w:type="dxa"/>
          </w:tcPr>
          <w:p w14:paraId="336C94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Age Group Common </w:t>
            </w:r>
          </w:p>
        </w:tc>
        <w:tc>
          <w:tcPr>
            <w:tcW w:w="1080" w:type="dxa"/>
          </w:tcPr>
          <w:p w14:paraId="678CF98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3F2678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XPAGE</w:t>
            </w:r>
          </w:p>
        </w:tc>
        <w:tc>
          <w:tcPr>
            <w:tcW w:w="1350" w:type="dxa"/>
          </w:tcPr>
          <w:p w14:paraId="557B59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XPAGE</w:t>
            </w:r>
          </w:p>
        </w:tc>
        <w:tc>
          <w:tcPr>
            <w:tcW w:w="3149" w:type="dxa"/>
          </w:tcPr>
          <w:p w14:paraId="78359A6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F4590EF" w14:textId="77777777" w:rsidTr="003653A9">
        <w:tc>
          <w:tcPr>
            <w:tcW w:w="1885" w:type="dxa"/>
          </w:tcPr>
          <w:p w14:paraId="492F7CFB" w14:textId="5C12309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mbulatory Surgery Flag</w:t>
            </w:r>
          </w:p>
        </w:tc>
        <w:tc>
          <w:tcPr>
            <w:tcW w:w="1080" w:type="dxa"/>
          </w:tcPr>
          <w:p w14:paraId="3DDA9322" w14:textId="028D0EB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054B530D" w14:textId="7F89B95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MBSURG</w:t>
            </w:r>
          </w:p>
        </w:tc>
        <w:tc>
          <w:tcPr>
            <w:tcW w:w="1350" w:type="dxa"/>
          </w:tcPr>
          <w:p w14:paraId="35BDC914" w14:textId="1F6F829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MBSURG</w:t>
            </w:r>
          </w:p>
        </w:tc>
        <w:tc>
          <w:tcPr>
            <w:tcW w:w="3149" w:type="dxa"/>
          </w:tcPr>
          <w:p w14:paraId="4CD7D650" w14:textId="0CEB1A8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7BF9438" w14:textId="77777777" w:rsidTr="003653A9">
        <w:tc>
          <w:tcPr>
            <w:tcW w:w="1885" w:type="dxa"/>
          </w:tcPr>
          <w:p w14:paraId="075735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Appointment Provider, Assigned MTF </w:t>
            </w:r>
          </w:p>
        </w:tc>
        <w:tc>
          <w:tcPr>
            <w:tcW w:w="1080" w:type="dxa"/>
          </w:tcPr>
          <w:p w14:paraId="37BE1F3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13C1778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1</w:t>
            </w:r>
          </w:p>
        </w:tc>
        <w:tc>
          <w:tcPr>
            <w:tcW w:w="1350" w:type="dxa"/>
          </w:tcPr>
          <w:p w14:paraId="0014108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1</w:t>
            </w:r>
          </w:p>
        </w:tc>
        <w:tc>
          <w:tcPr>
            <w:tcW w:w="3149" w:type="dxa"/>
          </w:tcPr>
          <w:p w14:paraId="1CCAB6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ED41CC0" w14:textId="77777777" w:rsidTr="003653A9">
        <w:tc>
          <w:tcPr>
            <w:tcW w:w="1885" w:type="dxa"/>
          </w:tcPr>
          <w:p w14:paraId="7BA5E1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Appointment Provider, Assigned Service </w:t>
            </w:r>
          </w:p>
        </w:tc>
        <w:tc>
          <w:tcPr>
            <w:tcW w:w="1080" w:type="dxa"/>
          </w:tcPr>
          <w:p w14:paraId="25DA8E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C9419C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1</w:t>
            </w:r>
          </w:p>
        </w:tc>
        <w:tc>
          <w:tcPr>
            <w:tcW w:w="1350" w:type="dxa"/>
          </w:tcPr>
          <w:p w14:paraId="68AE475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1</w:t>
            </w:r>
          </w:p>
        </w:tc>
        <w:tc>
          <w:tcPr>
            <w:tcW w:w="3149" w:type="dxa"/>
          </w:tcPr>
          <w:p w14:paraId="00F33F6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E1AE5F6" w14:textId="77777777" w:rsidTr="003653A9">
        <w:tc>
          <w:tcPr>
            <w:tcW w:w="1885" w:type="dxa"/>
          </w:tcPr>
          <w:p w14:paraId="7A5FAC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Assigned Org ID</w:t>
            </w:r>
          </w:p>
        </w:tc>
        <w:tc>
          <w:tcPr>
            <w:tcW w:w="1080" w:type="dxa"/>
          </w:tcPr>
          <w:p w14:paraId="436672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4C500B1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1</w:t>
            </w:r>
          </w:p>
        </w:tc>
        <w:tc>
          <w:tcPr>
            <w:tcW w:w="1350" w:type="dxa"/>
          </w:tcPr>
          <w:p w14:paraId="35C6C75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1</w:t>
            </w:r>
          </w:p>
        </w:tc>
        <w:tc>
          <w:tcPr>
            <w:tcW w:w="3149" w:type="dxa"/>
          </w:tcPr>
          <w:p w14:paraId="25DA98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2DFA5DE" w14:textId="77777777" w:rsidTr="003653A9">
        <w:tc>
          <w:tcPr>
            <w:tcW w:w="1885" w:type="dxa"/>
          </w:tcPr>
          <w:p w14:paraId="78F4E38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Assigned UIC</w:t>
            </w:r>
          </w:p>
        </w:tc>
        <w:tc>
          <w:tcPr>
            <w:tcW w:w="1080" w:type="dxa"/>
          </w:tcPr>
          <w:p w14:paraId="65CAD2F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310B5A4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1</w:t>
            </w:r>
          </w:p>
        </w:tc>
        <w:tc>
          <w:tcPr>
            <w:tcW w:w="1350" w:type="dxa"/>
          </w:tcPr>
          <w:p w14:paraId="1B92C01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1</w:t>
            </w:r>
          </w:p>
        </w:tc>
        <w:tc>
          <w:tcPr>
            <w:tcW w:w="3149" w:type="dxa"/>
          </w:tcPr>
          <w:p w14:paraId="67DF0C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56AA7B5" w14:textId="77777777" w:rsidTr="003653A9">
        <w:tc>
          <w:tcPr>
            <w:tcW w:w="1885" w:type="dxa"/>
          </w:tcPr>
          <w:p w14:paraId="08EB3B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EDIPN</w:t>
            </w:r>
          </w:p>
        </w:tc>
        <w:tc>
          <w:tcPr>
            <w:tcW w:w="1080" w:type="dxa"/>
          </w:tcPr>
          <w:p w14:paraId="4363B3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62EDBE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1</w:t>
            </w:r>
          </w:p>
        </w:tc>
        <w:tc>
          <w:tcPr>
            <w:tcW w:w="1350" w:type="dxa"/>
          </w:tcPr>
          <w:p w14:paraId="55A512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1</w:t>
            </w:r>
          </w:p>
        </w:tc>
        <w:tc>
          <w:tcPr>
            <w:tcW w:w="3149" w:type="dxa"/>
          </w:tcPr>
          <w:p w14:paraId="38D599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EEE6EC3" w14:textId="77777777" w:rsidTr="003653A9">
        <w:tc>
          <w:tcPr>
            <w:tcW w:w="1885" w:type="dxa"/>
          </w:tcPr>
          <w:p w14:paraId="17B0B9C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, HIPAA Taxonomy-based Skill Type</w:t>
            </w:r>
          </w:p>
        </w:tc>
        <w:tc>
          <w:tcPr>
            <w:tcW w:w="1080" w:type="dxa"/>
          </w:tcPr>
          <w:p w14:paraId="71D4A87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064ECF0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1</w:t>
            </w:r>
          </w:p>
        </w:tc>
        <w:tc>
          <w:tcPr>
            <w:tcW w:w="1350" w:type="dxa"/>
          </w:tcPr>
          <w:p w14:paraId="1868AF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1</w:t>
            </w:r>
          </w:p>
        </w:tc>
        <w:tc>
          <w:tcPr>
            <w:tcW w:w="3149" w:type="dxa"/>
          </w:tcPr>
          <w:p w14:paraId="03304C5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DC0794B" w14:textId="77777777" w:rsidTr="003653A9">
        <w:tc>
          <w:tcPr>
            <w:tcW w:w="1885" w:type="dxa"/>
          </w:tcPr>
          <w:p w14:paraId="4C1C2D0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ID</w:t>
            </w:r>
          </w:p>
        </w:tc>
        <w:tc>
          <w:tcPr>
            <w:tcW w:w="1080" w:type="dxa"/>
          </w:tcPr>
          <w:p w14:paraId="6FF8053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8EDC8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1</w:t>
            </w:r>
          </w:p>
        </w:tc>
        <w:tc>
          <w:tcPr>
            <w:tcW w:w="1350" w:type="dxa"/>
          </w:tcPr>
          <w:p w14:paraId="7536AF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1</w:t>
            </w:r>
          </w:p>
        </w:tc>
        <w:tc>
          <w:tcPr>
            <w:tcW w:w="3149" w:type="dxa"/>
          </w:tcPr>
          <w:p w14:paraId="4E03AA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E4E7DE8" w14:textId="77777777" w:rsidTr="003653A9">
        <w:tc>
          <w:tcPr>
            <w:tcW w:w="1885" w:type="dxa"/>
          </w:tcPr>
          <w:p w14:paraId="5BFA2B7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NPI</w:t>
            </w:r>
          </w:p>
        </w:tc>
        <w:tc>
          <w:tcPr>
            <w:tcW w:w="1080" w:type="dxa"/>
          </w:tcPr>
          <w:p w14:paraId="2762E3A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7C358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1</w:t>
            </w:r>
          </w:p>
        </w:tc>
        <w:tc>
          <w:tcPr>
            <w:tcW w:w="1350" w:type="dxa"/>
          </w:tcPr>
          <w:p w14:paraId="3C16C0C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1</w:t>
            </w:r>
          </w:p>
        </w:tc>
        <w:tc>
          <w:tcPr>
            <w:tcW w:w="3149" w:type="dxa"/>
          </w:tcPr>
          <w:p w14:paraId="4FEE26A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AE8E100" w14:textId="77777777" w:rsidTr="003653A9">
        <w:tc>
          <w:tcPr>
            <w:tcW w:w="1885" w:type="dxa"/>
          </w:tcPr>
          <w:p w14:paraId="24411CE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NPI Type</w:t>
            </w:r>
          </w:p>
        </w:tc>
        <w:tc>
          <w:tcPr>
            <w:tcW w:w="1080" w:type="dxa"/>
          </w:tcPr>
          <w:p w14:paraId="70FF7C7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45625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1</w:t>
            </w:r>
          </w:p>
        </w:tc>
        <w:tc>
          <w:tcPr>
            <w:tcW w:w="1350" w:type="dxa"/>
          </w:tcPr>
          <w:p w14:paraId="47DB96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1</w:t>
            </w:r>
          </w:p>
        </w:tc>
        <w:tc>
          <w:tcPr>
            <w:tcW w:w="3149" w:type="dxa"/>
          </w:tcPr>
          <w:p w14:paraId="4E1BC88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FCD350A" w14:textId="77777777" w:rsidTr="003653A9">
        <w:tc>
          <w:tcPr>
            <w:tcW w:w="1885" w:type="dxa"/>
          </w:tcPr>
          <w:p w14:paraId="730C7D6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Personnel Category</w:t>
            </w:r>
          </w:p>
        </w:tc>
        <w:tc>
          <w:tcPr>
            <w:tcW w:w="1080" w:type="dxa"/>
          </w:tcPr>
          <w:p w14:paraId="4135139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2C3E7D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1</w:t>
            </w:r>
          </w:p>
        </w:tc>
        <w:tc>
          <w:tcPr>
            <w:tcW w:w="1350" w:type="dxa"/>
          </w:tcPr>
          <w:p w14:paraId="746DD0E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1</w:t>
            </w:r>
          </w:p>
        </w:tc>
        <w:tc>
          <w:tcPr>
            <w:tcW w:w="3149" w:type="dxa"/>
          </w:tcPr>
          <w:p w14:paraId="33F52D0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718437F" w14:textId="77777777" w:rsidTr="003653A9">
        <w:tc>
          <w:tcPr>
            <w:tcW w:w="1885" w:type="dxa"/>
          </w:tcPr>
          <w:p w14:paraId="5E78B61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Service</w:t>
            </w:r>
          </w:p>
        </w:tc>
        <w:tc>
          <w:tcPr>
            <w:tcW w:w="1080" w:type="dxa"/>
          </w:tcPr>
          <w:p w14:paraId="57EF95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D56CC8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1</w:t>
            </w:r>
          </w:p>
        </w:tc>
        <w:tc>
          <w:tcPr>
            <w:tcW w:w="1350" w:type="dxa"/>
          </w:tcPr>
          <w:p w14:paraId="25F162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1</w:t>
            </w:r>
          </w:p>
        </w:tc>
        <w:tc>
          <w:tcPr>
            <w:tcW w:w="3149" w:type="dxa"/>
          </w:tcPr>
          <w:p w14:paraId="386789A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AC706DB" w14:textId="77777777" w:rsidTr="003653A9">
        <w:tc>
          <w:tcPr>
            <w:tcW w:w="1885" w:type="dxa"/>
          </w:tcPr>
          <w:p w14:paraId="78E2670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Specialty HIPAA</w:t>
            </w:r>
          </w:p>
        </w:tc>
        <w:tc>
          <w:tcPr>
            <w:tcW w:w="1080" w:type="dxa"/>
          </w:tcPr>
          <w:p w14:paraId="209871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337FDB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1</w:t>
            </w:r>
          </w:p>
        </w:tc>
        <w:tc>
          <w:tcPr>
            <w:tcW w:w="1350" w:type="dxa"/>
          </w:tcPr>
          <w:p w14:paraId="660E08D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1</w:t>
            </w:r>
          </w:p>
        </w:tc>
        <w:tc>
          <w:tcPr>
            <w:tcW w:w="3149" w:type="dxa"/>
          </w:tcPr>
          <w:p w14:paraId="4375D70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7CF00DF" w14:textId="77777777" w:rsidTr="003653A9">
        <w:tc>
          <w:tcPr>
            <w:tcW w:w="1885" w:type="dxa"/>
          </w:tcPr>
          <w:p w14:paraId="4F8949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ssigned Appointment Duration</w:t>
            </w:r>
          </w:p>
        </w:tc>
        <w:tc>
          <w:tcPr>
            <w:tcW w:w="1080" w:type="dxa"/>
          </w:tcPr>
          <w:p w14:paraId="60E2E0A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6862BF4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SSGNDUR</w:t>
            </w:r>
          </w:p>
        </w:tc>
        <w:tc>
          <w:tcPr>
            <w:tcW w:w="1350" w:type="dxa"/>
          </w:tcPr>
          <w:p w14:paraId="2F5185E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SSGNDUR</w:t>
            </w:r>
          </w:p>
        </w:tc>
        <w:tc>
          <w:tcPr>
            <w:tcW w:w="3149" w:type="dxa"/>
          </w:tcPr>
          <w:p w14:paraId="658B9B3B" w14:textId="3DAEB2B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F3C6E4A" w14:textId="77777777" w:rsidTr="003653A9">
        <w:tc>
          <w:tcPr>
            <w:tcW w:w="1885" w:type="dxa"/>
          </w:tcPr>
          <w:p w14:paraId="654F1A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ssigned HCDP Code</w:t>
            </w:r>
          </w:p>
        </w:tc>
        <w:tc>
          <w:tcPr>
            <w:tcW w:w="1080" w:type="dxa"/>
          </w:tcPr>
          <w:p w14:paraId="26AA38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6B55083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CDP_ASSGN</w:t>
            </w:r>
          </w:p>
        </w:tc>
        <w:tc>
          <w:tcPr>
            <w:tcW w:w="1350" w:type="dxa"/>
          </w:tcPr>
          <w:p w14:paraId="38294F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CDP_ASSGN</w:t>
            </w:r>
          </w:p>
        </w:tc>
        <w:tc>
          <w:tcPr>
            <w:tcW w:w="3149" w:type="dxa"/>
          </w:tcPr>
          <w:p w14:paraId="23DD636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78F46A8" w14:textId="77777777" w:rsidTr="003653A9">
        <w:tc>
          <w:tcPr>
            <w:tcW w:w="1885" w:type="dxa"/>
          </w:tcPr>
          <w:p w14:paraId="3C127D0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Catchment Area</w:t>
            </w:r>
          </w:p>
        </w:tc>
        <w:tc>
          <w:tcPr>
            <w:tcW w:w="1080" w:type="dxa"/>
          </w:tcPr>
          <w:p w14:paraId="2C534F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1330333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ATCH</w:t>
            </w:r>
          </w:p>
        </w:tc>
        <w:tc>
          <w:tcPr>
            <w:tcW w:w="1350" w:type="dxa"/>
          </w:tcPr>
          <w:p w14:paraId="3B2A89F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ATCH</w:t>
            </w:r>
          </w:p>
        </w:tc>
        <w:tc>
          <w:tcPr>
            <w:tcW w:w="3149" w:type="dxa"/>
          </w:tcPr>
          <w:p w14:paraId="69FADA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FE9B48A" w14:textId="77777777" w:rsidTr="003653A9">
        <w:tc>
          <w:tcPr>
            <w:tcW w:w="1885" w:type="dxa"/>
          </w:tcPr>
          <w:p w14:paraId="26F41E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First Name</w:t>
            </w:r>
          </w:p>
        </w:tc>
        <w:tc>
          <w:tcPr>
            <w:tcW w:w="1080" w:type="dxa"/>
          </w:tcPr>
          <w:p w14:paraId="7E34AEC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0)</w:t>
            </w:r>
          </w:p>
        </w:tc>
        <w:tc>
          <w:tcPr>
            <w:tcW w:w="1620" w:type="dxa"/>
          </w:tcPr>
          <w:p w14:paraId="462108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IRSTNAME</w:t>
            </w:r>
          </w:p>
        </w:tc>
        <w:tc>
          <w:tcPr>
            <w:tcW w:w="1350" w:type="dxa"/>
          </w:tcPr>
          <w:p w14:paraId="7C62BA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IRSTNAME</w:t>
            </w:r>
          </w:p>
        </w:tc>
        <w:tc>
          <w:tcPr>
            <w:tcW w:w="3149" w:type="dxa"/>
          </w:tcPr>
          <w:p w14:paraId="72A85C4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F5C7183" w14:textId="77777777" w:rsidTr="003653A9">
        <w:tc>
          <w:tcPr>
            <w:tcW w:w="1885" w:type="dxa"/>
          </w:tcPr>
          <w:p w14:paraId="478DEB8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Last Name</w:t>
            </w:r>
          </w:p>
        </w:tc>
        <w:tc>
          <w:tcPr>
            <w:tcW w:w="1080" w:type="dxa"/>
          </w:tcPr>
          <w:p w14:paraId="2A918A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6)</w:t>
            </w:r>
          </w:p>
        </w:tc>
        <w:tc>
          <w:tcPr>
            <w:tcW w:w="1620" w:type="dxa"/>
          </w:tcPr>
          <w:p w14:paraId="42A55F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ASTNAME</w:t>
            </w:r>
          </w:p>
        </w:tc>
        <w:tc>
          <w:tcPr>
            <w:tcW w:w="1350" w:type="dxa"/>
          </w:tcPr>
          <w:p w14:paraId="5D573D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ASTNAME</w:t>
            </w:r>
          </w:p>
        </w:tc>
        <w:tc>
          <w:tcPr>
            <w:tcW w:w="3149" w:type="dxa"/>
          </w:tcPr>
          <w:p w14:paraId="76D61E7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522AB2F" w14:textId="77777777" w:rsidTr="003653A9">
        <w:tc>
          <w:tcPr>
            <w:tcW w:w="1885" w:type="dxa"/>
          </w:tcPr>
          <w:p w14:paraId="5B6117D9" w14:textId="2BCB96E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MTF Service Area</w:t>
            </w:r>
          </w:p>
        </w:tc>
        <w:tc>
          <w:tcPr>
            <w:tcW w:w="1080" w:type="dxa"/>
          </w:tcPr>
          <w:p w14:paraId="36DCC88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F04F38D" w14:textId="6189C3F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SVCAREA</w:t>
            </w:r>
          </w:p>
        </w:tc>
        <w:tc>
          <w:tcPr>
            <w:tcW w:w="1350" w:type="dxa"/>
          </w:tcPr>
          <w:p w14:paraId="0C003747" w14:textId="45EAD65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SVCAREA</w:t>
            </w:r>
          </w:p>
        </w:tc>
        <w:tc>
          <w:tcPr>
            <w:tcW w:w="3149" w:type="dxa"/>
          </w:tcPr>
          <w:p w14:paraId="7F55441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3ADF9CE" w14:textId="77777777" w:rsidTr="003653A9">
        <w:tc>
          <w:tcPr>
            <w:tcW w:w="1885" w:type="dxa"/>
          </w:tcPr>
          <w:p w14:paraId="687B68CF" w14:textId="57949DE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Name</w:t>
            </w:r>
          </w:p>
        </w:tc>
        <w:tc>
          <w:tcPr>
            <w:tcW w:w="1080" w:type="dxa"/>
          </w:tcPr>
          <w:p w14:paraId="6170AC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0E0AA02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NAME</w:t>
            </w:r>
          </w:p>
        </w:tc>
        <w:tc>
          <w:tcPr>
            <w:tcW w:w="1350" w:type="dxa"/>
          </w:tcPr>
          <w:p w14:paraId="48AFEC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NAME</w:t>
            </w:r>
          </w:p>
        </w:tc>
        <w:tc>
          <w:tcPr>
            <w:tcW w:w="3149" w:type="dxa"/>
          </w:tcPr>
          <w:p w14:paraId="201BC05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393A23A" w14:textId="77777777" w:rsidTr="003653A9">
        <w:tc>
          <w:tcPr>
            <w:tcW w:w="1885" w:type="dxa"/>
          </w:tcPr>
          <w:p w14:paraId="3AB92C2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PRISM Area</w:t>
            </w:r>
          </w:p>
        </w:tc>
        <w:tc>
          <w:tcPr>
            <w:tcW w:w="1080" w:type="dxa"/>
          </w:tcPr>
          <w:p w14:paraId="6CDF0A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439D6E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SM</w:t>
            </w:r>
          </w:p>
        </w:tc>
        <w:tc>
          <w:tcPr>
            <w:tcW w:w="1350" w:type="dxa"/>
          </w:tcPr>
          <w:p w14:paraId="09B245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SM</w:t>
            </w:r>
          </w:p>
        </w:tc>
        <w:tc>
          <w:tcPr>
            <w:tcW w:w="3149" w:type="dxa"/>
          </w:tcPr>
          <w:p w14:paraId="171CB6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63B6FBE" w14:textId="77777777" w:rsidTr="003653A9">
        <w:tc>
          <w:tcPr>
            <w:tcW w:w="1885" w:type="dxa"/>
          </w:tcPr>
          <w:p w14:paraId="00664C9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T17 Region</w:t>
            </w:r>
          </w:p>
        </w:tc>
        <w:tc>
          <w:tcPr>
            <w:tcW w:w="1080" w:type="dxa"/>
          </w:tcPr>
          <w:p w14:paraId="6F961F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E3636CE" w14:textId="04B2950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_T17_REG</w:t>
            </w:r>
          </w:p>
        </w:tc>
        <w:tc>
          <w:tcPr>
            <w:tcW w:w="1350" w:type="dxa"/>
          </w:tcPr>
          <w:p w14:paraId="10E1609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_T17_REG</w:t>
            </w:r>
          </w:p>
        </w:tc>
        <w:tc>
          <w:tcPr>
            <w:tcW w:w="3149" w:type="dxa"/>
          </w:tcPr>
          <w:p w14:paraId="5C20ED46" w14:textId="3D8EAA4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3AE0F8A" w14:textId="77777777" w:rsidTr="003653A9">
        <w:tc>
          <w:tcPr>
            <w:tcW w:w="1885" w:type="dxa"/>
          </w:tcPr>
          <w:p w14:paraId="613AB9A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Beneficiary T3 Region </w:t>
            </w:r>
          </w:p>
        </w:tc>
        <w:tc>
          <w:tcPr>
            <w:tcW w:w="1080" w:type="dxa"/>
          </w:tcPr>
          <w:p w14:paraId="24F0BE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4074056" w14:textId="1986BB5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_T3_REG</w:t>
            </w:r>
          </w:p>
        </w:tc>
        <w:tc>
          <w:tcPr>
            <w:tcW w:w="1350" w:type="dxa"/>
          </w:tcPr>
          <w:p w14:paraId="553C0C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_T3_REG</w:t>
            </w:r>
          </w:p>
        </w:tc>
        <w:tc>
          <w:tcPr>
            <w:tcW w:w="3149" w:type="dxa"/>
          </w:tcPr>
          <w:p w14:paraId="4EEE3683" w14:textId="7AAAAFA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86EB349" w14:textId="77777777" w:rsidTr="003653A9">
        <w:tc>
          <w:tcPr>
            <w:tcW w:w="1885" w:type="dxa"/>
          </w:tcPr>
          <w:p w14:paraId="05FDB4CB" w14:textId="10FF62F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alendar Month</w:t>
            </w:r>
          </w:p>
        </w:tc>
        <w:tc>
          <w:tcPr>
            <w:tcW w:w="1080" w:type="dxa"/>
          </w:tcPr>
          <w:p w14:paraId="710D7B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223FD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1350" w:type="dxa"/>
          </w:tcPr>
          <w:p w14:paraId="09C43D8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3149" w:type="dxa"/>
          </w:tcPr>
          <w:p w14:paraId="487A57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942ABBB" w14:textId="77777777" w:rsidTr="003653A9">
        <w:tc>
          <w:tcPr>
            <w:tcW w:w="1885" w:type="dxa"/>
          </w:tcPr>
          <w:p w14:paraId="1F6B01EF" w14:textId="0639833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alendar Year</w:t>
            </w:r>
          </w:p>
        </w:tc>
        <w:tc>
          <w:tcPr>
            <w:tcW w:w="1080" w:type="dxa"/>
          </w:tcPr>
          <w:p w14:paraId="6735F8F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5ED600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Y</w:t>
            </w:r>
          </w:p>
        </w:tc>
        <w:tc>
          <w:tcPr>
            <w:tcW w:w="1350" w:type="dxa"/>
          </w:tcPr>
          <w:p w14:paraId="52E8CA2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Y</w:t>
            </w:r>
          </w:p>
        </w:tc>
        <w:tc>
          <w:tcPr>
            <w:tcW w:w="3149" w:type="dxa"/>
          </w:tcPr>
          <w:p w14:paraId="47A112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D12795A" w14:textId="77777777" w:rsidTr="003653A9">
        <w:tc>
          <w:tcPr>
            <w:tcW w:w="1885" w:type="dxa"/>
          </w:tcPr>
          <w:p w14:paraId="51EB41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Beneficiary Category</w:t>
            </w:r>
          </w:p>
        </w:tc>
        <w:tc>
          <w:tcPr>
            <w:tcW w:w="1080" w:type="dxa"/>
          </w:tcPr>
          <w:p w14:paraId="494EA20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68ABE08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CAT</w:t>
            </w:r>
          </w:p>
        </w:tc>
        <w:tc>
          <w:tcPr>
            <w:tcW w:w="1350" w:type="dxa"/>
          </w:tcPr>
          <w:p w14:paraId="24D28F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CAT</w:t>
            </w:r>
          </w:p>
        </w:tc>
        <w:tc>
          <w:tcPr>
            <w:tcW w:w="3149" w:type="dxa"/>
          </w:tcPr>
          <w:p w14:paraId="3CE6CB4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4CCDEA5" w14:textId="77777777" w:rsidTr="003653A9">
        <w:tc>
          <w:tcPr>
            <w:tcW w:w="1885" w:type="dxa"/>
          </w:tcPr>
          <w:p w14:paraId="69B18F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Common Beneficiary Category</w:t>
            </w:r>
          </w:p>
        </w:tc>
        <w:tc>
          <w:tcPr>
            <w:tcW w:w="1080" w:type="dxa"/>
          </w:tcPr>
          <w:p w14:paraId="5BCCF8A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16CB8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BEN</w:t>
            </w:r>
          </w:p>
        </w:tc>
        <w:tc>
          <w:tcPr>
            <w:tcW w:w="1350" w:type="dxa"/>
          </w:tcPr>
          <w:p w14:paraId="22FC38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BEN</w:t>
            </w:r>
          </w:p>
        </w:tc>
        <w:tc>
          <w:tcPr>
            <w:tcW w:w="3149" w:type="dxa"/>
          </w:tcPr>
          <w:p w14:paraId="412072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A7314A7" w14:textId="77777777" w:rsidTr="003653A9">
        <w:tc>
          <w:tcPr>
            <w:tcW w:w="1885" w:type="dxa"/>
          </w:tcPr>
          <w:p w14:paraId="6D9619B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Eligibility Group</w:t>
            </w:r>
          </w:p>
        </w:tc>
        <w:tc>
          <w:tcPr>
            <w:tcW w:w="1080" w:type="dxa"/>
          </w:tcPr>
          <w:p w14:paraId="3264FE0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7726B9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G_GRP</w:t>
            </w:r>
          </w:p>
        </w:tc>
        <w:tc>
          <w:tcPr>
            <w:tcW w:w="1350" w:type="dxa"/>
          </w:tcPr>
          <w:p w14:paraId="2B9790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G_GRP</w:t>
            </w:r>
          </w:p>
        </w:tc>
        <w:tc>
          <w:tcPr>
            <w:tcW w:w="3149" w:type="dxa"/>
          </w:tcPr>
          <w:p w14:paraId="7080DB89" w14:textId="77777777" w:rsidR="00AE5ECC" w:rsidRPr="00153B47" w:rsidRDefault="00AE5ECC" w:rsidP="00AE5ECC">
            <w:pPr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No transformation. </w:t>
            </w:r>
          </w:p>
        </w:tc>
      </w:tr>
      <w:tr w:rsidR="00AE5ECC" w:rsidRPr="00153B47" w14:paraId="0A677148" w14:textId="77777777" w:rsidTr="003653A9">
        <w:tc>
          <w:tcPr>
            <w:tcW w:w="1885" w:type="dxa"/>
          </w:tcPr>
          <w:p w14:paraId="4D670E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Enrollment Group</w:t>
            </w:r>
          </w:p>
        </w:tc>
        <w:tc>
          <w:tcPr>
            <w:tcW w:w="1080" w:type="dxa"/>
          </w:tcPr>
          <w:p w14:paraId="05B5AA2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54CF87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GRP</w:t>
            </w:r>
          </w:p>
        </w:tc>
        <w:tc>
          <w:tcPr>
            <w:tcW w:w="1350" w:type="dxa"/>
          </w:tcPr>
          <w:p w14:paraId="14E437A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GRP</w:t>
            </w:r>
          </w:p>
        </w:tc>
        <w:tc>
          <w:tcPr>
            <w:tcW w:w="3149" w:type="dxa"/>
          </w:tcPr>
          <w:p w14:paraId="123806BE" w14:textId="77777777" w:rsidR="00AE5ECC" w:rsidRPr="00153B47" w:rsidRDefault="00AE5ECC" w:rsidP="00AE5ECC">
            <w:pPr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7CC51FF" w14:textId="77777777" w:rsidTr="003653A9">
        <w:tc>
          <w:tcPr>
            <w:tcW w:w="1885" w:type="dxa"/>
          </w:tcPr>
          <w:p w14:paraId="7C1D49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Marital Status</w:t>
            </w:r>
          </w:p>
        </w:tc>
        <w:tc>
          <w:tcPr>
            <w:tcW w:w="1080" w:type="dxa"/>
          </w:tcPr>
          <w:p w14:paraId="0A8E744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60FDC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ARITAL</w:t>
            </w:r>
          </w:p>
        </w:tc>
        <w:tc>
          <w:tcPr>
            <w:tcW w:w="1350" w:type="dxa"/>
          </w:tcPr>
          <w:p w14:paraId="797AB0A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ARITAL</w:t>
            </w:r>
          </w:p>
        </w:tc>
        <w:tc>
          <w:tcPr>
            <w:tcW w:w="3149" w:type="dxa"/>
          </w:tcPr>
          <w:p w14:paraId="72D7B1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AB8122D" w14:textId="77777777" w:rsidTr="003653A9">
        <w:tc>
          <w:tcPr>
            <w:tcW w:w="1885" w:type="dxa"/>
          </w:tcPr>
          <w:p w14:paraId="7997B75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Patient Date of Birth</w:t>
            </w:r>
          </w:p>
        </w:tc>
        <w:tc>
          <w:tcPr>
            <w:tcW w:w="1080" w:type="dxa"/>
          </w:tcPr>
          <w:p w14:paraId="4C62A1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7ECD803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DOB</w:t>
            </w:r>
          </w:p>
        </w:tc>
        <w:tc>
          <w:tcPr>
            <w:tcW w:w="1350" w:type="dxa"/>
          </w:tcPr>
          <w:p w14:paraId="2CBD253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DOB</w:t>
            </w:r>
          </w:p>
        </w:tc>
        <w:tc>
          <w:tcPr>
            <w:tcW w:w="3149" w:type="dxa"/>
          </w:tcPr>
          <w:p w14:paraId="6F49511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96BB9BA" w14:textId="77777777" w:rsidTr="003653A9">
        <w:tc>
          <w:tcPr>
            <w:tcW w:w="1885" w:type="dxa"/>
          </w:tcPr>
          <w:p w14:paraId="6CF0B2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Patient Identifier (EDIPN)</w:t>
            </w:r>
          </w:p>
        </w:tc>
        <w:tc>
          <w:tcPr>
            <w:tcW w:w="1080" w:type="dxa"/>
          </w:tcPr>
          <w:p w14:paraId="68ED5CF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75157C7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DIPN</w:t>
            </w:r>
          </w:p>
        </w:tc>
        <w:tc>
          <w:tcPr>
            <w:tcW w:w="1350" w:type="dxa"/>
          </w:tcPr>
          <w:p w14:paraId="545525F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DIPN</w:t>
            </w:r>
          </w:p>
        </w:tc>
        <w:tc>
          <w:tcPr>
            <w:tcW w:w="3149" w:type="dxa"/>
          </w:tcPr>
          <w:p w14:paraId="619F5A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C60497C" w14:textId="77777777" w:rsidTr="003653A9">
        <w:tc>
          <w:tcPr>
            <w:tcW w:w="1885" w:type="dxa"/>
          </w:tcPr>
          <w:p w14:paraId="7F73B3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Patient Race Code</w:t>
            </w:r>
          </w:p>
        </w:tc>
        <w:tc>
          <w:tcPr>
            <w:tcW w:w="1080" w:type="dxa"/>
          </w:tcPr>
          <w:p w14:paraId="14CCCFF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0543072" w14:textId="766FCA3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ACE</w:t>
            </w:r>
          </w:p>
        </w:tc>
        <w:tc>
          <w:tcPr>
            <w:tcW w:w="1350" w:type="dxa"/>
          </w:tcPr>
          <w:p w14:paraId="08D351D8" w14:textId="2D61C91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RACE</w:t>
            </w:r>
          </w:p>
        </w:tc>
        <w:tc>
          <w:tcPr>
            <w:tcW w:w="3149" w:type="dxa"/>
          </w:tcPr>
          <w:p w14:paraId="2DF7897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366F1B5" w14:textId="77777777" w:rsidTr="003653A9">
        <w:tc>
          <w:tcPr>
            <w:tcW w:w="1885" w:type="dxa"/>
          </w:tcPr>
          <w:p w14:paraId="5D4AA98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Patient Social Security Number</w:t>
            </w:r>
          </w:p>
        </w:tc>
        <w:tc>
          <w:tcPr>
            <w:tcW w:w="1080" w:type="dxa"/>
          </w:tcPr>
          <w:p w14:paraId="1457B1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9)</w:t>
            </w:r>
          </w:p>
        </w:tc>
        <w:tc>
          <w:tcPr>
            <w:tcW w:w="1620" w:type="dxa"/>
          </w:tcPr>
          <w:p w14:paraId="03500A4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SSN</w:t>
            </w:r>
          </w:p>
        </w:tc>
        <w:tc>
          <w:tcPr>
            <w:tcW w:w="1350" w:type="dxa"/>
          </w:tcPr>
          <w:p w14:paraId="30A67A0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SSN</w:t>
            </w:r>
          </w:p>
        </w:tc>
        <w:tc>
          <w:tcPr>
            <w:tcW w:w="3149" w:type="dxa"/>
          </w:tcPr>
          <w:p w14:paraId="7DA4B95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DBE95E9" w14:textId="77777777" w:rsidTr="003653A9">
        <w:tc>
          <w:tcPr>
            <w:tcW w:w="1885" w:type="dxa"/>
          </w:tcPr>
          <w:p w14:paraId="06150C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Patient Zip Code</w:t>
            </w:r>
          </w:p>
        </w:tc>
        <w:tc>
          <w:tcPr>
            <w:tcW w:w="1080" w:type="dxa"/>
          </w:tcPr>
          <w:p w14:paraId="7090E1C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0132A9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ZIP</w:t>
            </w:r>
          </w:p>
        </w:tc>
        <w:tc>
          <w:tcPr>
            <w:tcW w:w="1350" w:type="dxa"/>
          </w:tcPr>
          <w:p w14:paraId="0F91C0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ZIP</w:t>
            </w:r>
          </w:p>
        </w:tc>
        <w:tc>
          <w:tcPr>
            <w:tcW w:w="3149" w:type="dxa"/>
          </w:tcPr>
          <w:p w14:paraId="65969A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747895B" w14:textId="77777777" w:rsidTr="003653A9">
        <w:tc>
          <w:tcPr>
            <w:tcW w:w="1885" w:type="dxa"/>
          </w:tcPr>
          <w:p w14:paraId="4F4239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EERS Sponsor Service, Aggregate</w:t>
            </w:r>
          </w:p>
        </w:tc>
        <w:tc>
          <w:tcPr>
            <w:tcW w:w="1080" w:type="dxa"/>
          </w:tcPr>
          <w:p w14:paraId="3A91D6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07E0840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AGGLVM</w:t>
            </w:r>
          </w:p>
        </w:tc>
        <w:tc>
          <w:tcPr>
            <w:tcW w:w="1350" w:type="dxa"/>
          </w:tcPr>
          <w:p w14:paraId="4B3548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AGGLVM</w:t>
            </w:r>
          </w:p>
        </w:tc>
        <w:tc>
          <w:tcPr>
            <w:tcW w:w="3149" w:type="dxa"/>
          </w:tcPr>
          <w:p w14:paraId="5619CF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6382044" w14:textId="77777777" w:rsidTr="003653A9">
        <w:tc>
          <w:tcPr>
            <w:tcW w:w="1885" w:type="dxa"/>
          </w:tcPr>
          <w:p w14:paraId="4A297025" w14:textId="52AEBBD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iagnosis 1</w:t>
            </w:r>
            <w:r w:rsidRPr="00153B47">
              <w:rPr>
                <w:rStyle w:val="FootnoteReference"/>
                <w:rFonts w:asciiTheme="minorHAnsi" w:hAnsiTheme="minorHAnsi" w:cstheme="minorHAnsi"/>
                <w:sz w:val="16"/>
                <w:szCs w:val="16"/>
              </w:rPr>
              <w:footnoteReference w:id="1"/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(Hybrid)</w:t>
            </w:r>
          </w:p>
        </w:tc>
        <w:tc>
          <w:tcPr>
            <w:tcW w:w="1080" w:type="dxa"/>
          </w:tcPr>
          <w:p w14:paraId="32C00BF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5CF81F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</w:t>
            </w:r>
          </w:p>
        </w:tc>
        <w:tc>
          <w:tcPr>
            <w:tcW w:w="1350" w:type="dxa"/>
          </w:tcPr>
          <w:p w14:paraId="35EF0CD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</w:t>
            </w:r>
          </w:p>
        </w:tc>
        <w:tc>
          <w:tcPr>
            <w:tcW w:w="3149" w:type="dxa"/>
          </w:tcPr>
          <w:p w14:paraId="2ECD54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6DF5A610" w14:textId="77777777" w:rsidTr="003653A9">
        <w:tc>
          <w:tcPr>
            <w:tcW w:w="1885" w:type="dxa"/>
          </w:tcPr>
          <w:p w14:paraId="7E3BA66C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0 (Hybrid)</w:t>
            </w:r>
          </w:p>
        </w:tc>
        <w:tc>
          <w:tcPr>
            <w:tcW w:w="1080" w:type="dxa"/>
          </w:tcPr>
          <w:p w14:paraId="516C7139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48407870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0</w:t>
            </w:r>
          </w:p>
        </w:tc>
        <w:tc>
          <w:tcPr>
            <w:tcW w:w="1350" w:type="dxa"/>
          </w:tcPr>
          <w:p w14:paraId="6C594DA1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0</w:t>
            </w:r>
          </w:p>
        </w:tc>
        <w:tc>
          <w:tcPr>
            <w:tcW w:w="3149" w:type="dxa"/>
          </w:tcPr>
          <w:p w14:paraId="39041DBD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2B3092E" w14:textId="77777777" w:rsidTr="003653A9">
        <w:tc>
          <w:tcPr>
            <w:tcW w:w="1885" w:type="dxa"/>
          </w:tcPr>
          <w:p w14:paraId="023A8921" w14:textId="4723CFC9" w:rsidR="00AE5ECC" w:rsidRPr="00153B47" w:rsidRDefault="00AE5ECC" w:rsidP="00EB1F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</w:t>
            </w:r>
            <w:r w:rsidR="00EB1FF5" w:rsidRPr="00153B4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(Hybrid)</w:t>
            </w:r>
          </w:p>
        </w:tc>
        <w:tc>
          <w:tcPr>
            <w:tcW w:w="1080" w:type="dxa"/>
          </w:tcPr>
          <w:p w14:paraId="1AAB61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0C2C84E3" w14:textId="3C5B3AA5" w:rsidR="00AE5ECC" w:rsidRPr="00153B47" w:rsidRDefault="00EB1FF5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1</w:t>
            </w:r>
          </w:p>
        </w:tc>
        <w:tc>
          <w:tcPr>
            <w:tcW w:w="1350" w:type="dxa"/>
          </w:tcPr>
          <w:p w14:paraId="22F2B8E8" w14:textId="6A4C3B38" w:rsidR="00AE5ECC" w:rsidRPr="00153B47" w:rsidRDefault="00EB1FF5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1</w:t>
            </w:r>
          </w:p>
        </w:tc>
        <w:tc>
          <w:tcPr>
            <w:tcW w:w="3149" w:type="dxa"/>
          </w:tcPr>
          <w:p w14:paraId="54AC57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4D26F9AA" w14:textId="77777777" w:rsidTr="003653A9">
        <w:tc>
          <w:tcPr>
            <w:tcW w:w="1885" w:type="dxa"/>
          </w:tcPr>
          <w:p w14:paraId="4215F8C2" w14:textId="26C4663D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2 (Hybrid)</w:t>
            </w:r>
          </w:p>
        </w:tc>
        <w:tc>
          <w:tcPr>
            <w:tcW w:w="1080" w:type="dxa"/>
          </w:tcPr>
          <w:p w14:paraId="5FF4FCF9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5499B5C5" w14:textId="11DA658C" w:rsidR="00EB1FF5" w:rsidRPr="00153B47" w:rsidRDefault="00EB1FF5" w:rsidP="00EB1F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2</w:t>
            </w:r>
          </w:p>
        </w:tc>
        <w:tc>
          <w:tcPr>
            <w:tcW w:w="1350" w:type="dxa"/>
          </w:tcPr>
          <w:p w14:paraId="27DF3430" w14:textId="7712A30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2</w:t>
            </w:r>
          </w:p>
        </w:tc>
        <w:tc>
          <w:tcPr>
            <w:tcW w:w="3149" w:type="dxa"/>
          </w:tcPr>
          <w:p w14:paraId="38E1E550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4DCE001E" w14:textId="77777777" w:rsidTr="003653A9">
        <w:tc>
          <w:tcPr>
            <w:tcW w:w="1885" w:type="dxa"/>
          </w:tcPr>
          <w:p w14:paraId="07E53DAB" w14:textId="198CCAEC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3 (Hybrid)</w:t>
            </w:r>
          </w:p>
        </w:tc>
        <w:tc>
          <w:tcPr>
            <w:tcW w:w="1080" w:type="dxa"/>
          </w:tcPr>
          <w:p w14:paraId="007B8944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1E4D9566" w14:textId="1FE3BD9E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3</w:t>
            </w:r>
          </w:p>
        </w:tc>
        <w:tc>
          <w:tcPr>
            <w:tcW w:w="1350" w:type="dxa"/>
          </w:tcPr>
          <w:p w14:paraId="21693D87" w14:textId="57DB66D2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3</w:t>
            </w:r>
          </w:p>
        </w:tc>
        <w:tc>
          <w:tcPr>
            <w:tcW w:w="3149" w:type="dxa"/>
          </w:tcPr>
          <w:p w14:paraId="5D6A305B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3BCBBB32" w14:textId="77777777" w:rsidTr="003653A9">
        <w:tc>
          <w:tcPr>
            <w:tcW w:w="1885" w:type="dxa"/>
          </w:tcPr>
          <w:p w14:paraId="2B64E019" w14:textId="7F2E19D4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4 (Hybrid)</w:t>
            </w:r>
          </w:p>
        </w:tc>
        <w:tc>
          <w:tcPr>
            <w:tcW w:w="1080" w:type="dxa"/>
          </w:tcPr>
          <w:p w14:paraId="57F5E224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0EF16EB9" w14:textId="355FBC44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4</w:t>
            </w:r>
          </w:p>
        </w:tc>
        <w:tc>
          <w:tcPr>
            <w:tcW w:w="1350" w:type="dxa"/>
          </w:tcPr>
          <w:p w14:paraId="5F317B68" w14:textId="56A3CE2F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4</w:t>
            </w:r>
          </w:p>
        </w:tc>
        <w:tc>
          <w:tcPr>
            <w:tcW w:w="3149" w:type="dxa"/>
          </w:tcPr>
          <w:p w14:paraId="08583A92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7B8134E5" w14:textId="77777777" w:rsidTr="003653A9">
        <w:tc>
          <w:tcPr>
            <w:tcW w:w="1885" w:type="dxa"/>
          </w:tcPr>
          <w:p w14:paraId="38ED9A5D" w14:textId="30707402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5 (Hybrid)</w:t>
            </w:r>
          </w:p>
        </w:tc>
        <w:tc>
          <w:tcPr>
            <w:tcW w:w="1080" w:type="dxa"/>
          </w:tcPr>
          <w:p w14:paraId="0E47AA78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6E637869" w14:textId="727B8A3D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5</w:t>
            </w:r>
          </w:p>
        </w:tc>
        <w:tc>
          <w:tcPr>
            <w:tcW w:w="1350" w:type="dxa"/>
          </w:tcPr>
          <w:p w14:paraId="790F4489" w14:textId="603D3D8E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5</w:t>
            </w:r>
          </w:p>
        </w:tc>
        <w:tc>
          <w:tcPr>
            <w:tcW w:w="3149" w:type="dxa"/>
          </w:tcPr>
          <w:p w14:paraId="59C5274A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465F8CD7" w14:textId="77777777" w:rsidTr="003653A9">
        <w:tc>
          <w:tcPr>
            <w:tcW w:w="1885" w:type="dxa"/>
          </w:tcPr>
          <w:p w14:paraId="3D1AB887" w14:textId="5B77E099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6 (Hybrid)</w:t>
            </w:r>
          </w:p>
        </w:tc>
        <w:tc>
          <w:tcPr>
            <w:tcW w:w="1080" w:type="dxa"/>
          </w:tcPr>
          <w:p w14:paraId="4525EA8F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5AA44FC8" w14:textId="414B5210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6</w:t>
            </w:r>
          </w:p>
        </w:tc>
        <w:tc>
          <w:tcPr>
            <w:tcW w:w="1350" w:type="dxa"/>
          </w:tcPr>
          <w:p w14:paraId="6C9591B5" w14:textId="70D6071F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6</w:t>
            </w:r>
          </w:p>
        </w:tc>
        <w:tc>
          <w:tcPr>
            <w:tcW w:w="3149" w:type="dxa"/>
          </w:tcPr>
          <w:p w14:paraId="4103B5BB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3B2968CA" w14:textId="77777777" w:rsidTr="003653A9">
        <w:tc>
          <w:tcPr>
            <w:tcW w:w="1885" w:type="dxa"/>
          </w:tcPr>
          <w:p w14:paraId="798DF4B7" w14:textId="12D0D299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7 (Hybrid)</w:t>
            </w:r>
          </w:p>
        </w:tc>
        <w:tc>
          <w:tcPr>
            <w:tcW w:w="1080" w:type="dxa"/>
          </w:tcPr>
          <w:p w14:paraId="55F1FB8D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3F4C3FCB" w14:textId="2B111C55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7</w:t>
            </w:r>
          </w:p>
        </w:tc>
        <w:tc>
          <w:tcPr>
            <w:tcW w:w="1350" w:type="dxa"/>
          </w:tcPr>
          <w:p w14:paraId="6B3813FA" w14:textId="15FFAB56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7</w:t>
            </w:r>
          </w:p>
        </w:tc>
        <w:tc>
          <w:tcPr>
            <w:tcW w:w="3149" w:type="dxa"/>
          </w:tcPr>
          <w:p w14:paraId="616357BA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34270860" w14:textId="77777777" w:rsidTr="003653A9">
        <w:tc>
          <w:tcPr>
            <w:tcW w:w="1885" w:type="dxa"/>
          </w:tcPr>
          <w:p w14:paraId="55979C2A" w14:textId="1EDB9B72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8 (Hybrid)</w:t>
            </w:r>
          </w:p>
        </w:tc>
        <w:tc>
          <w:tcPr>
            <w:tcW w:w="1080" w:type="dxa"/>
          </w:tcPr>
          <w:p w14:paraId="344EECF9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52E5CDA5" w14:textId="4B51B59B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8</w:t>
            </w:r>
          </w:p>
        </w:tc>
        <w:tc>
          <w:tcPr>
            <w:tcW w:w="1350" w:type="dxa"/>
          </w:tcPr>
          <w:p w14:paraId="550F0DD4" w14:textId="36D44175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8</w:t>
            </w:r>
          </w:p>
        </w:tc>
        <w:tc>
          <w:tcPr>
            <w:tcW w:w="3149" w:type="dxa"/>
          </w:tcPr>
          <w:p w14:paraId="3D926485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19F10B9F" w14:textId="77777777" w:rsidTr="003653A9">
        <w:tc>
          <w:tcPr>
            <w:tcW w:w="1885" w:type="dxa"/>
          </w:tcPr>
          <w:p w14:paraId="51043C6B" w14:textId="228EE5B6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19 (Hybrid)</w:t>
            </w:r>
          </w:p>
        </w:tc>
        <w:tc>
          <w:tcPr>
            <w:tcW w:w="1080" w:type="dxa"/>
          </w:tcPr>
          <w:p w14:paraId="2A8EBED2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413B51FC" w14:textId="769B603B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9</w:t>
            </w:r>
          </w:p>
        </w:tc>
        <w:tc>
          <w:tcPr>
            <w:tcW w:w="1350" w:type="dxa"/>
          </w:tcPr>
          <w:p w14:paraId="1BC50644" w14:textId="5296D944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9</w:t>
            </w:r>
          </w:p>
        </w:tc>
        <w:tc>
          <w:tcPr>
            <w:tcW w:w="3149" w:type="dxa"/>
          </w:tcPr>
          <w:p w14:paraId="708E30BF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9BDD281" w14:textId="77777777" w:rsidTr="003653A9">
        <w:tc>
          <w:tcPr>
            <w:tcW w:w="1885" w:type="dxa"/>
          </w:tcPr>
          <w:p w14:paraId="59741262" w14:textId="6BF9559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2 (Hybrid)</w:t>
            </w:r>
          </w:p>
        </w:tc>
        <w:tc>
          <w:tcPr>
            <w:tcW w:w="1080" w:type="dxa"/>
          </w:tcPr>
          <w:p w14:paraId="54F2305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3CBAE76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2</w:t>
            </w:r>
          </w:p>
        </w:tc>
        <w:tc>
          <w:tcPr>
            <w:tcW w:w="1350" w:type="dxa"/>
          </w:tcPr>
          <w:p w14:paraId="694BD31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2</w:t>
            </w:r>
          </w:p>
        </w:tc>
        <w:tc>
          <w:tcPr>
            <w:tcW w:w="3149" w:type="dxa"/>
          </w:tcPr>
          <w:p w14:paraId="1CED616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EB1FF5" w:rsidRPr="00153B47" w14:paraId="1DB838E4" w14:textId="77777777" w:rsidTr="003653A9">
        <w:tc>
          <w:tcPr>
            <w:tcW w:w="1885" w:type="dxa"/>
          </w:tcPr>
          <w:p w14:paraId="0B9FA858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20 (Hybrid)</w:t>
            </w:r>
          </w:p>
        </w:tc>
        <w:tc>
          <w:tcPr>
            <w:tcW w:w="1080" w:type="dxa"/>
          </w:tcPr>
          <w:p w14:paraId="0709FB1C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24F30B0F" w14:textId="0DD5394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20</w:t>
            </w:r>
          </w:p>
        </w:tc>
        <w:tc>
          <w:tcPr>
            <w:tcW w:w="1350" w:type="dxa"/>
          </w:tcPr>
          <w:p w14:paraId="1AFC0688" w14:textId="31E87C1B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20</w:t>
            </w:r>
          </w:p>
        </w:tc>
        <w:tc>
          <w:tcPr>
            <w:tcW w:w="3149" w:type="dxa"/>
          </w:tcPr>
          <w:p w14:paraId="51935F34" w14:textId="77777777" w:rsidR="00EB1FF5" w:rsidRPr="00153B47" w:rsidRDefault="00EB1FF5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D1A144B" w14:textId="77777777" w:rsidTr="003653A9">
        <w:tc>
          <w:tcPr>
            <w:tcW w:w="1885" w:type="dxa"/>
          </w:tcPr>
          <w:p w14:paraId="624179E6" w14:textId="161EA7F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3 (Hybrid)</w:t>
            </w:r>
          </w:p>
        </w:tc>
        <w:tc>
          <w:tcPr>
            <w:tcW w:w="1080" w:type="dxa"/>
          </w:tcPr>
          <w:p w14:paraId="04EE60F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08E23A5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3</w:t>
            </w:r>
          </w:p>
        </w:tc>
        <w:tc>
          <w:tcPr>
            <w:tcW w:w="1350" w:type="dxa"/>
          </w:tcPr>
          <w:p w14:paraId="69E5BB8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3</w:t>
            </w:r>
          </w:p>
        </w:tc>
        <w:tc>
          <w:tcPr>
            <w:tcW w:w="3149" w:type="dxa"/>
          </w:tcPr>
          <w:p w14:paraId="2D59122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8C88DB2" w14:textId="77777777" w:rsidTr="003653A9">
        <w:tc>
          <w:tcPr>
            <w:tcW w:w="1885" w:type="dxa"/>
          </w:tcPr>
          <w:p w14:paraId="7C896EF0" w14:textId="2188627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4 (Hybrid)</w:t>
            </w:r>
          </w:p>
        </w:tc>
        <w:tc>
          <w:tcPr>
            <w:tcW w:w="1080" w:type="dxa"/>
          </w:tcPr>
          <w:p w14:paraId="3F71EA6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192918A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4</w:t>
            </w:r>
          </w:p>
        </w:tc>
        <w:tc>
          <w:tcPr>
            <w:tcW w:w="1350" w:type="dxa"/>
          </w:tcPr>
          <w:p w14:paraId="58A2E05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4</w:t>
            </w:r>
          </w:p>
        </w:tc>
        <w:tc>
          <w:tcPr>
            <w:tcW w:w="3149" w:type="dxa"/>
          </w:tcPr>
          <w:p w14:paraId="7B8502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291FACF" w14:textId="77777777" w:rsidTr="003653A9">
        <w:tc>
          <w:tcPr>
            <w:tcW w:w="1885" w:type="dxa"/>
          </w:tcPr>
          <w:p w14:paraId="00F0B3D2" w14:textId="5E3C1B1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5 (Hybrid)</w:t>
            </w:r>
          </w:p>
        </w:tc>
        <w:tc>
          <w:tcPr>
            <w:tcW w:w="1080" w:type="dxa"/>
          </w:tcPr>
          <w:p w14:paraId="2D2F1D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514FEC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5</w:t>
            </w:r>
          </w:p>
        </w:tc>
        <w:tc>
          <w:tcPr>
            <w:tcW w:w="1350" w:type="dxa"/>
          </w:tcPr>
          <w:p w14:paraId="02438C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5</w:t>
            </w:r>
          </w:p>
        </w:tc>
        <w:tc>
          <w:tcPr>
            <w:tcW w:w="3149" w:type="dxa"/>
          </w:tcPr>
          <w:p w14:paraId="7475B4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5FE1346" w14:textId="77777777" w:rsidTr="003653A9">
        <w:tc>
          <w:tcPr>
            <w:tcW w:w="1885" w:type="dxa"/>
          </w:tcPr>
          <w:p w14:paraId="154FC113" w14:textId="592B177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6 (Hybrid)</w:t>
            </w:r>
          </w:p>
        </w:tc>
        <w:tc>
          <w:tcPr>
            <w:tcW w:w="1080" w:type="dxa"/>
          </w:tcPr>
          <w:p w14:paraId="2FAEC2A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28148C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6</w:t>
            </w:r>
          </w:p>
        </w:tc>
        <w:tc>
          <w:tcPr>
            <w:tcW w:w="1350" w:type="dxa"/>
          </w:tcPr>
          <w:p w14:paraId="3752E6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6</w:t>
            </w:r>
          </w:p>
        </w:tc>
        <w:tc>
          <w:tcPr>
            <w:tcW w:w="3149" w:type="dxa"/>
          </w:tcPr>
          <w:p w14:paraId="026E213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C6D17EB" w14:textId="77777777" w:rsidTr="003653A9">
        <w:tc>
          <w:tcPr>
            <w:tcW w:w="1885" w:type="dxa"/>
          </w:tcPr>
          <w:p w14:paraId="0F3656C7" w14:textId="3738579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7 (Hybrid)</w:t>
            </w:r>
          </w:p>
        </w:tc>
        <w:tc>
          <w:tcPr>
            <w:tcW w:w="1080" w:type="dxa"/>
          </w:tcPr>
          <w:p w14:paraId="32ABBB7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06ACC9B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7</w:t>
            </w:r>
          </w:p>
        </w:tc>
        <w:tc>
          <w:tcPr>
            <w:tcW w:w="1350" w:type="dxa"/>
          </w:tcPr>
          <w:p w14:paraId="2DC22FF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7</w:t>
            </w:r>
          </w:p>
        </w:tc>
        <w:tc>
          <w:tcPr>
            <w:tcW w:w="3149" w:type="dxa"/>
          </w:tcPr>
          <w:p w14:paraId="0DB60F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1BC57BE" w14:textId="77777777" w:rsidTr="003653A9">
        <w:tc>
          <w:tcPr>
            <w:tcW w:w="1885" w:type="dxa"/>
          </w:tcPr>
          <w:p w14:paraId="203B638F" w14:textId="0D39043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8 (Hybrid)</w:t>
            </w:r>
          </w:p>
        </w:tc>
        <w:tc>
          <w:tcPr>
            <w:tcW w:w="1080" w:type="dxa"/>
          </w:tcPr>
          <w:p w14:paraId="2167243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5F74593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8</w:t>
            </w:r>
          </w:p>
        </w:tc>
        <w:tc>
          <w:tcPr>
            <w:tcW w:w="1350" w:type="dxa"/>
          </w:tcPr>
          <w:p w14:paraId="0D9035A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8</w:t>
            </w:r>
          </w:p>
        </w:tc>
        <w:tc>
          <w:tcPr>
            <w:tcW w:w="3149" w:type="dxa"/>
          </w:tcPr>
          <w:p w14:paraId="70679B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821F4CF" w14:textId="77777777" w:rsidTr="003653A9">
        <w:tc>
          <w:tcPr>
            <w:tcW w:w="1885" w:type="dxa"/>
          </w:tcPr>
          <w:p w14:paraId="417EFE59" w14:textId="1C7B764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9 (Hybrid)</w:t>
            </w:r>
          </w:p>
        </w:tc>
        <w:tc>
          <w:tcPr>
            <w:tcW w:w="1080" w:type="dxa"/>
          </w:tcPr>
          <w:p w14:paraId="3FF06C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0638758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9</w:t>
            </w:r>
          </w:p>
        </w:tc>
        <w:tc>
          <w:tcPr>
            <w:tcW w:w="1350" w:type="dxa"/>
          </w:tcPr>
          <w:p w14:paraId="3F0180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9</w:t>
            </w:r>
          </w:p>
        </w:tc>
        <w:tc>
          <w:tcPr>
            <w:tcW w:w="3149" w:type="dxa"/>
          </w:tcPr>
          <w:p w14:paraId="37A3F60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7D2AB1C" w14:textId="77777777" w:rsidTr="003653A9">
        <w:tc>
          <w:tcPr>
            <w:tcW w:w="1885" w:type="dxa"/>
          </w:tcPr>
          <w:p w14:paraId="39B97E9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 Group</w:t>
            </w:r>
          </w:p>
        </w:tc>
        <w:tc>
          <w:tcPr>
            <w:tcW w:w="1080" w:type="dxa"/>
          </w:tcPr>
          <w:p w14:paraId="1C3B4FF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BD41ED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GRP</w:t>
            </w:r>
          </w:p>
        </w:tc>
        <w:tc>
          <w:tcPr>
            <w:tcW w:w="1350" w:type="dxa"/>
          </w:tcPr>
          <w:p w14:paraId="33AFAD1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GRP</w:t>
            </w:r>
          </w:p>
        </w:tc>
        <w:tc>
          <w:tcPr>
            <w:tcW w:w="3149" w:type="dxa"/>
          </w:tcPr>
          <w:p w14:paraId="759031C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551580C" w14:textId="77777777" w:rsidTr="003653A9">
        <w:tc>
          <w:tcPr>
            <w:tcW w:w="1885" w:type="dxa"/>
          </w:tcPr>
          <w:p w14:paraId="6A99B7CE" w14:textId="5839B8A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sposition Code, Legacy</w:t>
            </w:r>
          </w:p>
        </w:tc>
        <w:tc>
          <w:tcPr>
            <w:tcW w:w="1080" w:type="dxa"/>
          </w:tcPr>
          <w:p w14:paraId="262D36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1A60BE6" w14:textId="2ED390F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SPCODE_LEGACY</w:t>
            </w:r>
          </w:p>
        </w:tc>
        <w:tc>
          <w:tcPr>
            <w:tcW w:w="1350" w:type="dxa"/>
          </w:tcPr>
          <w:p w14:paraId="2A232EE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SPCODE_LEGACY</w:t>
            </w:r>
          </w:p>
        </w:tc>
        <w:tc>
          <w:tcPr>
            <w:tcW w:w="3149" w:type="dxa"/>
          </w:tcPr>
          <w:p w14:paraId="22CB1E2D" w14:textId="7771323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B451B95" w14:textId="77777777" w:rsidTr="003653A9">
        <w:tc>
          <w:tcPr>
            <w:tcW w:w="1885" w:type="dxa"/>
          </w:tcPr>
          <w:p w14:paraId="1E3D7CBB" w14:textId="5EFE167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 Inferred Flag (MHS GENESIS)</w:t>
            </w:r>
          </w:p>
        </w:tc>
        <w:tc>
          <w:tcPr>
            <w:tcW w:w="1080" w:type="dxa"/>
          </w:tcPr>
          <w:p w14:paraId="37E6CF87" w14:textId="7326B5C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620" w:type="dxa"/>
          </w:tcPr>
          <w:p w14:paraId="173CE88F" w14:textId="72A635C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INFR_FLAG</w:t>
            </w:r>
          </w:p>
        </w:tc>
        <w:tc>
          <w:tcPr>
            <w:tcW w:w="1350" w:type="dxa"/>
          </w:tcPr>
          <w:p w14:paraId="16B26A07" w14:textId="77777777" w:rsidR="00AE5ECC" w:rsidRPr="00153B47" w:rsidRDefault="00AE5ECC" w:rsidP="00AE5ECC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INFR_FLAG</w:t>
            </w:r>
          </w:p>
        </w:tc>
        <w:tc>
          <w:tcPr>
            <w:tcW w:w="3149" w:type="dxa"/>
          </w:tcPr>
          <w:p w14:paraId="559A4B3C" w14:textId="0CB9CB5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D685498" w14:textId="77777777" w:rsidTr="003653A9">
        <w:tc>
          <w:tcPr>
            <w:tcW w:w="1885" w:type="dxa"/>
          </w:tcPr>
          <w:p w14:paraId="453FF45A" w14:textId="7C1E806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 Key (Primary)</w:t>
            </w:r>
          </w:p>
        </w:tc>
        <w:tc>
          <w:tcPr>
            <w:tcW w:w="1080" w:type="dxa"/>
          </w:tcPr>
          <w:p w14:paraId="418DF6A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532EE520" w14:textId="532F4FC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</w:tc>
        <w:tc>
          <w:tcPr>
            <w:tcW w:w="1350" w:type="dxa"/>
          </w:tcPr>
          <w:p w14:paraId="4918DDC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</w:tc>
        <w:tc>
          <w:tcPr>
            <w:tcW w:w="3149" w:type="dxa"/>
          </w:tcPr>
          <w:p w14:paraId="5A02183A" w14:textId="5E50522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nge format to CHAR(22).</w:t>
            </w:r>
          </w:p>
        </w:tc>
      </w:tr>
      <w:tr w:rsidR="00AE5ECC" w:rsidRPr="00153B47" w14:paraId="565D6543" w14:textId="77777777" w:rsidTr="003653A9">
        <w:tc>
          <w:tcPr>
            <w:tcW w:w="1885" w:type="dxa"/>
          </w:tcPr>
          <w:p w14:paraId="468217CC" w14:textId="174507C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 Key (Secondary)</w:t>
            </w:r>
          </w:p>
        </w:tc>
        <w:tc>
          <w:tcPr>
            <w:tcW w:w="1080" w:type="dxa"/>
          </w:tcPr>
          <w:p w14:paraId="07D7B90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5B453901" w14:textId="5913DDF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SK</w:t>
            </w:r>
          </w:p>
        </w:tc>
        <w:tc>
          <w:tcPr>
            <w:tcW w:w="1350" w:type="dxa"/>
          </w:tcPr>
          <w:p w14:paraId="09A8B0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SK</w:t>
            </w:r>
          </w:p>
        </w:tc>
        <w:tc>
          <w:tcPr>
            <w:tcW w:w="3149" w:type="dxa"/>
          </w:tcPr>
          <w:p w14:paraId="278FE553" w14:textId="0E04FD3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nge format to CHAR(22).</w:t>
            </w:r>
          </w:p>
        </w:tc>
      </w:tr>
      <w:tr w:rsidR="00AE5ECC" w:rsidRPr="00153B47" w14:paraId="2F41051F" w14:textId="77777777" w:rsidTr="003653A9">
        <w:tc>
          <w:tcPr>
            <w:tcW w:w="1885" w:type="dxa"/>
          </w:tcPr>
          <w:p w14:paraId="63A1D2AF" w14:textId="6E550F0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 Location (Composite Description)</w:t>
            </w:r>
          </w:p>
        </w:tc>
        <w:tc>
          <w:tcPr>
            <w:tcW w:w="1080" w:type="dxa"/>
          </w:tcPr>
          <w:p w14:paraId="521C7E1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5)</w:t>
            </w:r>
          </w:p>
        </w:tc>
        <w:tc>
          <w:tcPr>
            <w:tcW w:w="1620" w:type="dxa"/>
          </w:tcPr>
          <w:p w14:paraId="2A1DC4C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URSELOC_ENC</w:t>
            </w:r>
          </w:p>
        </w:tc>
        <w:tc>
          <w:tcPr>
            <w:tcW w:w="1350" w:type="dxa"/>
          </w:tcPr>
          <w:p w14:paraId="53137F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LOC_COMPOSITE</w:t>
            </w:r>
          </w:p>
        </w:tc>
        <w:tc>
          <w:tcPr>
            <w:tcW w:w="3149" w:type="dxa"/>
          </w:tcPr>
          <w:p w14:paraId="2E0C7714" w14:textId="54DEB0E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name to NURSELOC_ENC.</w:t>
            </w:r>
          </w:p>
        </w:tc>
      </w:tr>
      <w:tr w:rsidR="00AE5ECC" w:rsidRPr="00153B47" w14:paraId="53930EAF" w14:textId="77777777" w:rsidTr="003653A9">
        <w:tc>
          <w:tcPr>
            <w:tcW w:w="1885" w:type="dxa"/>
          </w:tcPr>
          <w:p w14:paraId="02F449DD" w14:textId="17D98AE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 PI-EDW Key</w:t>
            </w:r>
          </w:p>
        </w:tc>
        <w:tc>
          <w:tcPr>
            <w:tcW w:w="1080" w:type="dxa"/>
          </w:tcPr>
          <w:p w14:paraId="70C2479F" w14:textId="778E16A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620" w:type="dxa"/>
          </w:tcPr>
          <w:p w14:paraId="6842A2A3" w14:textId="495F3B4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KEY</w:t>
            </w:r>
          </w:p>
        </w:tc>
        <w:tc>
          <w:tcPr>
            <w:tcW w:w="1350" w:type="dxa"/>
          </w:tcPr>
          <w:p w14:paraId="5F662C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</w:tc>
        <w:tc>
          <w:tcPr>
            <w:tcW w:w="3149" w:type="dxa"/>
          </w:tcPr>
          <w:p w14:paraId="6DB8549D" w14:textId="2041832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46C22B0" w14:textId="77777777" w:rsidTr="003653A9">
        <w:tc>
          <w:tcPr>
            <w:tcW w:w="1885" w:type="dxa"/>
          </w:tcPr>
          <w:p w14:paraId="5802997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 Suffix</w:t>
            </w:r>
          </w:p>
        </w:tc>
        <w:tc>
          <w:tcPr>
            <w:tcW w:w="1080" w:type="dxa"/>
          </w:tcPr>
          <w:p w14:paraId="76C5B0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3)</w:t>
            </w:r>
          </w:p>
        </w:tc>
        <w:tc>
          <w:tcPr>
            <w:tcW w:w="1620" w:type="dxa"/>
          </w:tcPr>
          <w:p w14:paraId="6BADF134" w14:textId="103B5AC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</w:tc>
        <w:tc>
          <w:tcPr>
            <w:tcW w:w="1350" w:type="dxa"/>
          </w:tcPr>
          <w:p w14:paraId="0B0B4F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</w:tc>
        <w:tc>
          <w:tcPr>
            <w:tcW w:w="3149" w:type="dxa"/>
          </w:tcPr>
          <w:p w14:paraId="4BE39230" w14:textId="35EC254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EDBD8BF" w14:textId="77777777" w:rsidTr="003653A9">
        <w:tc>
          <w:tcPr>
            <w:tcW w:w="1885" w:type="dxa"/>
          </w:tcPr>
          <w:p w14:paraId="737B9F5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 Type</w:t>
            </w:r>
          </w:p>
        </w:tc>
        <w:tc>
          <w:tcPr>
            <w:tcW w:w="1080" w:type="dxa"/>
          </w:tcPr>
          <w:p w14:paraId="689BB71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2E411F7A" w14:textId="501693C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TYPE</w:t>
            </w:r>
          </w:p>
        </w:tc>
        <w:tc>
          <w:tcPr>
            <w:tcW w:w="1350" w:type="dxa"/>
          </w:tcPr>
          <w:p w14:paraId="13614E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TYPE</w:t>
            </w:r>
          </w:p>
        </w:tc>
        <w:tc>
          <w:tcPr>
            <w:tcW w:w="3149" w:type="dxa"/>
          </w:tcPr>
          <w:p w14:paraId="16FD4F67" w14:textId="49A7C2B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AA19E7F" w14:textId="77777777" w:rsidTr="003653A9">
        <w:tc>
          <w:tcPr>
            <w:tcW w:w="1885" w:type="dxa"/>
          </w:tcPr>
          <w:p w14:paraId="6E4BD2F7" w14:textId="15C229B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ollment MTF</w:t>
            </w:r>
          </w:p>
        </w:tc>
        <w:tc>
          <w:tcPr>
            <w:tcW w:w="1080" w:type="dxa"/>
          </w:tcPr>
          <w:p w14:paraId="6DE942F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4CB7AC6F" w14:textId="6886806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MTF</w:t>
            </w:r>
          </w:p>
        </w:tc>
        <w:tc>
          <w:tcPr>
            <w:tcW w:w="1350" w:type="dxa"/>
          </w:tcPr>
          <w:p w14:paraId="3D5F056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MTF</w:t>
            </w:r>
          </w:p>
        </w:tc>
        <w:tc>
          <w:tcPr>
            <w:tcW w:w="3149" w:type="dxa"/>
          </w:tcPr>
          <w:p w14:paraId="015FFE0B" w14:textId="0AC1D70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C3ACE04" w14:textId="77777777" w:rsidTr="003653A9">
        <w:tc>
          <w:tcPr>
            <w:tcW w:w="1885" w:type="dxa"/>
          </w:tcPr>
          <w:p w14:paraId="054A5851" w14:textId="6FE33EC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ollment Parent MTF</w:t>
            </w:r>
          </w:p>
        </w:tc>
        <w:tc>
          <w:tcPr>
            <w:tcW w:w="1080" w:type="dxa"/>
          </w:tcPr>
          <w:p w14:paraId="102AC2C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3AFB88F5" w14:textId="45896C9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PARENT</w:t>
            </w:r>
          </w:p>
        </w:tc>
        <w:tc>
          <w:tcPr>
            <w:tcW w:w="1350" w:type="dxa"/>
          </w:tcPr>
          <w:p w14:paraId="5EC1FD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PARENT</w:t>
            </w:r>
          </w:p>
        </w:tc>
        <w:tc>
          <w:tcPr>
            <w:tcW w:w="3149" w:type="dxa"/>
          </w:tcPr>
          <w:p w14:paraId="531DE082" w14:textId="71AF928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A7CE6DF" w14:textId="77777777" w:rsidTr="003653A9">
        <w:tc>
          <w:tcPr>
            <w:tcW w:w="1885" w:type="dxa"/>
          </w:tcPr>
          <w:p w14:paraId="36FE53C8" w14:textId="780294C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ollment MTF T17 Region</w:t>
            </w:r>
          </w:p>
        </w:tc>
        <w:tc>
          <w:tcPr>
            <w:tcW w:w="1080" w:type="dxa"/>
          </w:tcPr>
          <w:p w14:paraId="55E101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CF41E74" w14:textId="27EC5BC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T17_REG</w:t>
            </w:r>
          </w:p>
        </w:tc>
        <w:tc>
          <w:tcPr>
            <w:tcW w:w="1350" w:type="dxa"/>
          </w:tcPr>
          <w:p w14:paraId="4C41199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T17_REG</w:t>
            </w:r>
          </w:p>
        </w:tc>
        <w:tc>
          <w:tcPr>
            <w:tcW w:w="3149" w:type="dxa"/>
          </w:tcPr>
          <w:p w14:paraId="4D853631" w14:textId="258840A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AA442CD" w14:textId="77777777" w:rsidTr="003653A9">
        <w:tc>
          <w:tcPr>
            <w:tcW w:w="1885" w:type="dxa"/>
          </w:tcPr>
          <w:p w14:paraId="74B1B028" w14:textId="79F1714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ollment MTF T3 Region</w:t>
            </w:r>
          </w:p>
        </w:tc>
        <w:tc>
          <w:tcPr>
            <w:tcW w:w="1080" w:type="dxa"/>
          </w:tcPr>
          <w:p w14:paraId="5FBFE2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50C7BDA" w14:textId="5AF156C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T3_REG</w:t>
            </w:r>
          </w:p>
        </w:tc>
        <w:tc>
          <w:tcPr>
            <w:tcW w:w="1350" w:type="dxa"/>
          </w:tcPr>
          <w:p w14:paraId="1AF80EB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_T13_REG</w:t>
            </w:r>
          </w:p>
        </w:tc>
        <w:tc>
          <w:tcPr>
            <w:tcW w:w="3149" w:type="dxa"/>
          </w:tcPr>
          <w:p w14:paraId="3BDD0F64" w14:textId="028BE84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57BC0AA" w14:textId="77777777" w:rsidTr="003653A9">
        <w:tc>
          <w:tcPr>
            <w:tcW w:w="1885" w:type="dxa"/>
          </w:tcPr>
          <w:p w14:paraId="044BF52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acility/Non-Facility Flag</w:t>
            </w:r>
          </w:p>
        </w:tc>
        <w:tc>
          <w:tcPr>
            <w:tcW w:w="1080" w:type="dxa"/>
          </w:tcPr>
          <w:p w14:paraId="7109514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F392CA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AC_FLAG</w:t>
            </w:r>
          </w:p>
        </w:tc>
        <w:tc>
          <w:tcPr>
            <w:tcW w:w="1350" w:type="dxa"/>
          </w:tcPr>
          <w:p w14:paraId="2F73B6A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AC_FLAG</w:t>
            </w:r>
          </w:p>
        </w:tc>
        <w:tc>
          <w:tcPr>
            <w:tcW w:w="3149" w:type="dxa"/>
          </w:tcPr>
          <w:p w14:paraId="0531E06F" w14:textId="64ACCB1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CDD9C47" w14:textId="77777777" w:rsidTr="003653A9">
        <w:tc>
          <w:tcPr>
            <w:tcW w:w="1885" w:type="dxa"/>
          </w:tcPr>
          <w:p w14:paraId="579B18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inancial Information Number (FIN)</w:t>
            </w:r>
          </w:p>
        </w:tc>
        <w:tc>
          <w:tcPr>
            <w:tcW w:w="1080" w:type="dxa"/>
          </w:tcPr>
          <w:p w14:paraId="74039D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620" w:type="dxa"/>
          </w:tcPr>
          <w:p w14:paraId="59B332A4" w14:textId="3BF7E5B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IN</w:t>
            </w:r>
          </w:p>
        </w:tc>
        <w:tc>
          <w:tcPr>
            <w:tcW w:w="1350" w:type="dxa"/>
          </w:tcPr>
          <w:p w14:paraId="4AAA951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IN</w:t>
            </w:r>
          </w:p>
        </w:tc>
        <w:tc>
          <w:tcPr>
            <w:tcW w:w="3149" w:type="dxa"/>
          </w:tcPr>
          <w:p w14:paraId="0D26998E" w14:textId="670CFCD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A8D092E" w14:textId="77777777" w:rsidTr="003653A9">
        <w:tc>
          <w:tcPr>
            <w:tcW w:w="1885" w:type="dxa"/>
          </w:tcPr>
          <w:p w14:paraId="7CC11267" w14:textId="75F5BB8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iscal Month</w:t>
            </w:r>
          </w:p>
        </w:tc>
        <w:tc>
          <w:tcPr>
            <w:tcW w:w="1080" w:type="dxa"/>
          </w:tcPr>
          <w:p w14:paraId="15EBE59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8967C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M</w:t>
            </w:r>
          </w:p>
        </w:tc>
        <w:tc>
          <w:tcPr>
            <w:tcW w:w="1350" w:type="dxa"/>
          </w:tcPr>
          <w:p w14:paraId="6042AD9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M</w:t>
            </w:r>
          </w:p>
        </w:tc>
        <w:tc>
          <w:tcPr>
            <w:tcW w:w="3149" w:type="dxa"/>
          </w:tcPr>
          <w:p w14:paraId="790972FB" w14:textId="1039995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BC35E62" w14:textId="77777777" w:rsidTr="003653A9">
        <w:tc>
          <w:tcPr>
            <w:tcW w:w="1885" w:type="dxa"/>
          </w:tcPr>
          <w:p w14:paraId="2E862646" w14:textId="4F51340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iscal Year</w:t>
            </w:r>
          </w:p>
        </w:tc>
        <w:tc>
          <w:tcPr>
            <w:tcW w:w="1080" w:type="dxa"/>
          </w:tcPr>
          <w:p w14:paraId="6B77129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11E2C25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Y</w:t>
            </w:r>
          </w:p>
        </w:tc>
        <w:tc>
          <w:tcPr>
            <w:tcW w:w="1350" w:type="dxa"/>
          </w:tcPr>
          <w:p w14:paraId="4346BB5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Y</w:t>
            </w:r>
          </w:p>
        </w:tc>
        <w:tc>
          <w:tcPr>
            <w:tcW w:w="3149" w:type="dxa"/>
          </w:tcPr>
          <w:p w14:paraId="0B8D6E0B" w14:textId="0756519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8998F9E" w14:textId="77777777" w:rsidTr="003653A9">
        <w:tc>
          <w:tcPr>
            <w:tcW w:w="1885" w:type="dxa"/>
          </w:tcPr>
          <w:p w14:paraId="1735794B" w14:textId="501B532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GENESIS Flag</w:t>
            </w:r>
          </w:p>
        </w:tc>
        <w:tc>
          <w:tcPr>
            <w:tcW w:w="1080" w:type="dxa"/>
          </w:tcPr>
          <w:p w14:paraId="797AED5D" w14:textId="68D13D3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620" w:type="dxa"/>
          </w:tcPr>
          <w:p w14:paraId="6501B0F9" w14:textId="546E47CB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GENESIS_FLAG</w:t>
            </w:r>
          </w:p>
        </w:tc>
        <w:tc>
          <w:tcPr>
            <w:tcW w:w="1350" w:type="dxa"/>
          </w:tcPr>
          <w:p w14:paraId="0CEF34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GENESIS_FLAG</w:t>
            </w:r>
          </w:p>
        </w:tc>
        <w:tc>
          <w:tcPr>
            <w:tcW w:w="3149" w:type="dxa"/>
          </w:tcPr>
          <w:p w14:paraId="4FCFF93E" w14:textId="49331C5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A67A509" w14:textId="77777777" w:rsidTr="003653A9">
        <w:tc>
          <w:tcPr>
            <w:tcW w:w="1885" w:type="dxa"/>
          </w:tcPr>
          <w:p w14:paraId="3627A745" w14:textId="6D089CC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GENESIS Status</w:t>
            </w:r>
          </w:p>
        </w:tc>
        <w:tc>
          <w:tcPr>
            <w:tcW w:w="1080" w:type="dxa"/>
          </w:tcPr>
          <w:p w14:paraId="2A48DA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620" w:type="dxa"/>
          </w:tcPr>
          <w:p w14:paraId="16E190A8" w14:textId="634A69A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GEN_STATUS</w:t>
            </w:r>
          </w:p>
        </w:tc>
        <w:tc>
          <w:tcPr>
            <w:tcW w:w="1350" w:type="dxa"/>
          </w:tcPr>
          <w:p w14:paraId="667742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GEN_STATUS</w:t>
            </w:r>
          </w:p>
        </w:tc>
        <w:tc>
          <w:tcPr>
            <w:tcW w:w="3149" w:type="dxa"/>
          </w:tcPr>
          <w:p w14:paraId="0835FE40" w14:textId="4C646A3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C239884" w14:textId="77777777" w:rsidTr="003653A9">
        <w:tc>
          <w:tcPr>
            <w:tcW w:w="1885" w:type="dxa"/>
          </w:tcPr>
          <w:p w14:paraId="33C9E455" w14:textId="26AB058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CDP Code</w:t>
            </w:r>
          </w:p>
        </w:tc>
        <w:tc>
          <w:tcPr>
            <w:tcW w:w="1080" w:type="dxa"/>
          </w:tcPr>
          <w:p w14:paraId="63496DC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5ED224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CDPLVM</w:t>
            </w:r>
          </w:p>
        </w:tc>
        <w:tc>
          <w:tcPr>
            <w:tcW w:w="1350" w:type="dxa"/>
          </w:tcPr>
          <w:p w14:paraId="3EDCE98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CDPLVM</w:t>
            </w:r>
          </w:p>
        </w:tc>
        <w:tc>
          <w:tcPr>
            <w:tcW w:w="3149" w:type="dxa"/>
          </w:tcPr>
          <w:p w14:paraId="3BF6F50C" w14:textId="311F166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FD56E8B" w14:textId="77777777" w:rsidTr="003653A9">
        <w:tc>
          <w:tcPr>
            <w:tcW w:w="1885" w:type="dxa"/>
          </w:tcPr>
          <w:p w14:paraId="7B0D070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patient Indicator of Record</w:t>
            </w:r>
          </w:p>
        </w:tc>
        <w:tc>
          <w:tcPr>
            <w:tcW w:w="1080" w:type="dxa"/>
          </w:tcPr>
          <w:p w14:paraId="3DD3FCA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7049F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OSPSTAT</w:t>
            </w:r>
          </w:p>
        </w:tc>
        <w:tc>
          <w:tcPr>
            <w:tcW w:w="1350" w:type="dxa"/>
          </w:tcPr>
          <w:p w14:paraId="17603F3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OSPSTAT</w:t>
            </w:r>
          </w:p>
        </w:tc>
        <w:tc>
          <w:tcPr>
            <w:tcW w:w="3149" w:type="dxa"/>
          </w:tcPr>
          <w:p w14:paraId="6266E113" w14:textId="7946071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9DA9D90" w14:textId="77777777" w:rsidTr="003653A9">
        <w:tc>
          <w:tcPr>
            <w:tcW w:w="1885" w:type="dxa"/>
          </w:tcPr>
          <w:p w14:paraId="4CE3071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egacy Appointment Status Type</w:t>
            </w:r>
          </w:p>
        </w:tc>
        <w:tc>
          <w:tcPr>
            <w:tcW w:w="1080" w:type="dxa"/>
          </w:tcPr>
          <w:p w14:paraId="3C945FD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32E7E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_STAT_LEGACY</w:t>
            </w:r>
          </w:p>
        </w:tc>
        <w:tc>
          <w:tcPr>
            <w:tcW w:w="1350" w:type="dxa"/>
          </w:tcPr>
          <w:p w14:paraId="49C8E5B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_STAT_LEGACY</w:t>
            </w:r>
          </w:p>
        </w:tc>
        <w:tc>
          <w:tcPr>
            <w:tcW w:w="3149" w:type="dxa"/>
          </w:tcPr>
          <w:p w14:paraId="3B20F16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956DE48" w14:textId="77777777" w:rsidTr="003653A9">
        <w:tc>
          <w:tcPr>
            <w:tcW w:w="1885" w:type="dxa"/>
          </w:tcPr>
          <w:p w14:paraId="52DB9BA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egacy Appointment Type</w:t>
            </w:r>
          </w:p>
        </w:tc>
        <w:tc>
          <w:tcPr>
            <w:tcW w:w="1080" w:type="dxa"/>
          </w:tcPr>
          <w:p w14:paraId="4DEEC6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6)</w:t>
            </w:r>
          </w:p>
        </w:tc>
        <w:tc>
          <w:tcPr>
            <w:tcW w:w="1620" w:type="dxa"/>
          </w:tcPr>
          <w:p w14:paraId="5C2F15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_TYPE_LEGACY</w:t>
            </w:r>
          </w:p>
        </w:tc>
        <w:tc>
          <w:tcPr>
            <w:tcW w:w="1350" w:type="dxa"/>
          </w:tcPr>
          <w:p w14:paraId="156B6DE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_TYPE_LEGACY</w:t>
            </w:r>
          </w:p>
        </w:tc>
        <w:tc>
          <w:tcPr>
            <w:tcW w:w="3149" w:type="dxa"/>
          </w:tcPr>
          <w:p w14:paraId="55639BA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D4A3BB1" w14:textId="77777777" w:rsidTr="003653A9">
        <w:tc>
          <w:tcPr>
            <w:tcW w:w="1885" w:type="dxa"/>
          </w:tcPr>
          <w:p w14:paraId="3653E9D8" w14:textId="6923B59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ajor Diagnostic Category (MDC)</w:t>
            </w:r>
          </w:p>
        </w:tc>
        <w:tc>
          <w:tcPr>
            <w:tcW w:w="1080" w:type="dxa"/>
          </w:tcPr>
          <w:p w14:paraId="4C3ECDA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3E082F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DC</w:t>
            </w:r>
          </w:p>
        </w:tc>
        <w:tc>
          <w:tcPr>
            <w:tcW w:w="1350" w:type="dxa"/>
          </w:tcPr>
          <w:p w14:paraId="5B1CCBC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DC</w:t>
            </w:r>
          </w:p>
        </w:tc>
        <w:tc>
          <w:tcPr>
            <w:tcW w:w="3149" w:type="dxa"/>
          </w:tcPr>
          <w:p w14:paraId="7AC1F112" w14:textId="4648A02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00EDD3F" w14:textId="77777777" w:rsidTr="003653A9">
        <w:tc>
          <w:tcPr>
            <w:tcW w:w="1885" w:type="dxa"/>
          </w:tcPr>
          <w:p w14:paraId="0B63B28B" w14:textId="332CC46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Medical Record Number (Patient) </w:t>
            </w:r>
          </w:p>
        </w:tc>
        <w:tc>
          <w:tcPr>
            <w:tcW w:w="1080" w:type="dxa"/>
          </w:tcPr>
          <w:p w14:paraId="0AC532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620" w:type="dxa"/>
          </w:tcPr>
          <w:p w14:paraId="5127DC0D" w14:textId="42F82EC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RN</w:t>
            </w:r>
          </w:p>
        </w:tc>
        <w:tc>
          <w:tcPr>
            <w:tcW w:w="1350" w:type="dxa"/>
          </w:tcPr>
          <w:p w14:paraId="0131AE1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RN</w:t>
            </w:r>
          </w:p>
        </w:tc>
        <w:tc>
          <w:tcPr>
            <w:tcW w:w="3149" w:type="dxa"/>
          </w:tcPr>
          <w:p w14:paraId="69EFD016" w14:textId="7AB62D8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ED951DE" w14:textId="77777777" w:rsidTr="003653A9">
        <w:tc>
          <w:tcPr>
            <w:tcW w:w="1885" w:type="dxa"/>
          </w:tcPr>
          <w:p w14:paraId="46E5315B" w14:textId="3CB86C9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l Service (Encounter)</w:t>
            </w:r>
          </w:p>
        </w:tc>
        <w:tc>
          <w:tcPr>
            <w:tcW w:w="1080" w:type="dxa"/>
          </w:tcPr>
          <w:p w14:paraId="61A34686" w14:textId="40AA65A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620" w:type="dxa"/>
          </w:tcPr>
          <w:p w14:paraId="4FD5740C" w14:textId="3100190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L_SVC</w:t>
            </w:r>
          </w:p>
        </w:tc>
        <w:tc>
          <w:tcPr>
            <w:tcW w:w="1350" w:type="dxa"/>
          </w:tcPr>
          <w:p w14:paraId="4AD1C361" w14:textId="47A7A07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L_SVC</w:t>
            </w:r>
          </w:p>
        </w:tc>
        <w:tc>
          <w:tcPr>
            <w:tcW w:w="3149" w:type="dxa"/>
          </w:tcPr>
          <w:p w14:paraId="6C4143F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3A963B6" w14:textId="77777777" w:rsidTr="003653A9">
        <w:tc>
          <w:tcPr>
            <w:tcW w:w="1885" w:type="dxa"/>
          </w:tcPr>
          <w:p w14:paraId="25BC0F85" w14:textId="5091ABE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edical Service (Charges)</w:t>
            </w:r>
          </w:p>
        </w:tc>
        <w:tc>
          <w:tcPr>
            <w:tcW w:w="1080" w:type="dxa"/>
          </w:tcPr>
          <w:p w14:paraId="3AAC16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0)</w:t>
            </w:r>
          </w:p>
        </w:tc>
        <w:tc>
          <w:tcPr>
            <w:tcW w:w="1620" w:type="dxa"/>
          </w:tcPr>
          <w:p w14:paraId="76F6FDCB" w14:textId="4193861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L_SVC_FC</w:t>
            </w:r>
          </w:p>
        </w:tc>
        <w:tc>
          <w:tcPr>
            <w:tcW w:w="1350" w:type="dxa"/>
          </w:tcPr>
          <w:p w14:paraId="7C735432" w14:textId="2700C30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L_SVC_FC</w:t>
            </w:r>
          </w:p>
        </w:tc>
        <w:tc>
          <w:tcPr>
            <w:tcW w:w="3149" w:type="dxa"/>
          </w:tcPr>
          <w:p w14:paraId="6F72015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660D7EF" w14:textId="77777777" w:rsidTr="003653A9">
        <w:tc>
          <w:tcPr>
            <w:tcW w:w="1885" w:type="dxa"/>
          </w:tcPr>
          <w:p w14:paraId="454A857D" w14:textId="1274878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re Eligibility Flag</w:t>
            </w:r>
          </w:p>
        </w:tc>
        <w:tc>
          <w:tcPr>
            <w:tcW w:w="1080" w:type="dxa"/>
          </w:tcPr>
          <w:p w14:paraId="56EFF0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BB5E7B4" w14:textId="445A164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RE_FLAG</w:t>
            </w:r>
          </w:p>
        </w:tc>
        <w:tc>
          <w:tcPr>
            <w:tcW w:w="1350" w:type="dxa"/>
          </w:tcPr>
          <w:p w14:paraId="0C86E77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RE_FLAG</w:t>
            </w:r>
          </w:p>
        </w:tc>
        <w:tc>
          <w:tcPr>
            <w:tcW w:w="3149" w:type="dxa"/>
          </w:tcPr>
          <w:p w14:paraId="2E69A80D" w14:textId="7DFCF6F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98A50B9" w14:textId="77777777" w:rsidTr="003653A9">
        <w:tc>
          <w:tcPr>
            <w:tcW w:w="1885" w:type="dxa"/>
          </w:tcPr>
          <w:p w14:paraId="5E7C08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ilitary Treatment Facility (MTF)</w:t>
            </w:r>
          </w:p>
        </w:tc>
        <w:tc>
          <w:tcPr>
            <w:tcW w:w="1080" w:type="dxa"/>
          </w:tcPr>
          <w:p w14:paraId="57563B4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222DC9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</w:p>
        </w:tc>
        <w:tc>
          <w:tcPr>
            <w:tcW w:w="1350" w:type="dxa"/>
          </w:tcPr>
          <w:p w14:paraId="519BB7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</w:t>
            </w:r>
          </w:p>
        </w:tc>
        <w:tc>
          <w:tcPr>
            <w:tcW w:w="3149" w:type="dxa"/>
          </w:tcPr>
          <w:p w14:paraId="5DCDC1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1E2B860" w14:textId="77777777" w:rsidTr="003653A9">
        <w:tc>
          <w:tcPr>
            <w:tcW w:w="1885" w:type="dxa"/>
          </w:tcPr>
          <w:p w14:paraId="61150A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Original GENESIS Extract Date</w:t>
            </w:r>
          </w:p>
        </w:tc>
        <w:tc>
          <w:tcPr>
            <w:tcW w:w="1080" w:type="dxa"/>
          </w:tcPr>
          <w:p w14:paraId="7F4F13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17AC3D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XTRDATE_O</w:t>
            </w:r>
          </w:p>
        </w:tc>
        <w:tc>
          <w:tcPr>
            <w:tcW w:w="1350" w:type="dxa"/>
          </w:tcPr>
          <w:p w14:paraId="45CB470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XTRDATE_O</w:t>
            </w:r>
          </w:p>
        </w:tc>
        <w:tc>
          <w:tcPr>
            <w:tcW w:w="3149" w:type="dxa"/>
          </w:tcPr>
          <w:p w14:paraId="2270867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143CED6" w14:textId="77777777" w:rsidTr="003653A9">
        <w:tc>
          <w:tcPr>
            <w:tcW w:w="1885" w:type="dxa"/>
          </w:tcPr>
          <w:p w14:paraId="3395CFF2" w14:textId="2BF7924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ient Other Health Insurance (OHI) Flag</w:t>
            </w:r>
          </w:p>
        </w:tc>
        <w:tc>
          <w:tcPr>
            <w:tcW w:w="1080" w:type="dxa"/>
          </w:tcPr>
          <w:p w14:paraId="1557427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FE9E8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OHI</w:t>
            </w:r>
          </w:p>
        </w:tc>
        <w:tc>
          <w:tcPr>
            <w:tcW w:w="1350" w:type="dxa"/>
          </w:tcPr>
          <w:p w14:paraId="5B8CBD1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OHI</w:t>
            </w:r>
          </w:p>
        </w:tc>
        <w:tc>
          <w:tcPr>
            <w:tcW w:w="3149" w:type="dxa"/>
          </w:tcPr>
          <w:p w14:paraId="413E6209" w14:textId="35E4CD8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B8D26ED" w14:textId="77777777" w:rsidTr="003653A9">
        <w:tc>
          <w:tcPr>
            <w:tcW w:w="1885" w:type="dxa"/>
          </w:tcPr>
          <w:p w14:paraId="54960F0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ient Age</w:t>
            </w:r>
          </w:p>
        </w:tc>
        <w:tc>
          <w:tcPr>
            <w:tcW w:w="1080" w:type="dxa"/>
          </w:tcPr>
          <w:p w14:paraId="1BCB00E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55EE0F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AGE</w:t>
            </w:r>
          </w:p>
        </w:tc>
        <w:tc>
          <w:tcPr>
            <w:tcW w:w="1350" w:type="dxa"/>
          </w:tcPr>
          <w:p w14:paraId="28C293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AGE</w:t>
            </w:r>
          </w:p>
        </w:tc>
        <w:tc>
          <w:tcPr>
            <w:tcW w:w="3149" w:type="dxa"/>
          </w:tcPr>
          <w:p w14:paraId="4BB28B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0BA25DF" w14:textId="77777777" w:rsidTr="003653A9">
        <w:tc>
          <w:tcPr>
            <w:tcW w:w="1885" w:type="dxa"/>
          </w:tcPr>
          <w:p w14:paraId="351E14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ient Gender</w:t>
            </w:r>
          </w:p>
        </w:tc>
        <w:tc>
          <w:tcPr>
            <w:tcW w:w="1080" w:type="dxa"/>
          </w:tcPr>
          <w:p w14:paraId="5E06E65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9BFB39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SEX</w:t>
            </w:r>
          </w:p>
        </w:tc>
        <w:tc>
          <w:tcPr>
            <w:tcW w:w="1350" w:type="dxa"/>
          </w:tcPr>
          <w:p w14:paraId="5A5A21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SEX</w:t>
            </w:r>
          </w:p>
        </w:tc>
        <w:tc>
          <w:tcPr>
            <w:tcW w:w="3149" w:type="dxa"/>
          </w:tcPr>
          <w:p w14:paraId="4ED306D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2D44774" w14:textId="77777777" w:rsidTr="003653A9">
        <w:tc>
          <w:tcPr>
            <w:tcW w:w="1885" w:type="dxa"/>
          </w:tcPr>
          <w:p w14:paraId="356458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erson Association Reason Code</w:t>
            </w:r>
          </w:p>
        </w:tc>
        <w:tc>
          <w:tcPr>
            <w:tcW w:w="1080" w:type="dxa"/>
          </w:tcPr>
          <w:p w14:paraId="6591EB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F847AC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RC</w:t>
            </w:r>
          </w:p>
        </w:tc>
        <w:tc>
          <w:tcPr>
            <w:tcW w:w="1350" w:type="dxa"/>
          </w:tcPr>
          <w:p w14:paraId="6867A6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RC</w:t>
            </w:r>
          </w:p>
        </w:tc>
        <w:tc>
          <w:tcPr>
            <w:tcW w:w="3149" w:type="dxa"/>
          </w:tcPr>
          <w:p w14:paraId="6B76ACE9" w14:textId="0E26EF6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DD82B38" w14:textId="77777777" w:rsidTr="003653A9">
        <w:tc>
          <w:tcPr>
            <w:tcW w:w="1885" w:type="dxa"/>
          </w:tcPr>
          <w:p w14:paraId="0DCAB19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Care Manager (PCM) ID</w:t>
            </w:r>
          </w:p>
        </w:tc>
        <w:tc>
          <w:tcPr>
            <w:tcW w:w="1080" w:type="dxa"/>
          </w:tcPr>
          <w:p w14:paraId="340AF8D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8)</w:t>
            </w:r>
          </w:p>
        </w:tc>
        <w:tc>
          <w:tcPr>
            <w:tcW w:w="1620" w:type="dxa"/>
          </w:tcPr>
          <w:p w14:paraId="23F84E6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IDLVM</w:t>
            </w:r>
          </w:p>
        </w:tc>
        <w:tc>
          <w:tcPr>
            <w:tcW w:w="1350" w:type="dxa"/>
          </w:tcPr>
          <w:p w14:paraId="07E4B58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ID</w:t>
            </w:r>
          </w:p>
        </w:tc>
        <w:tc>
          <w:tcPr>
            <w:tcW w:w="3149" w:type="dxa"/>
          </w:tcPr>
          <w:p w14:paraId="6C14323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A7AA944" w14:textId="77777777" w:rsidTr="003653A9">
        <w:tc>
          <w:tcPr>
            <w:tcW w:w="1885" w:type="dxa"/>
          </w:tcPr>
          <w:p w14:paraId="2F50E8B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Primary Care Manager (PCM) Type </w:t>
            </w:r>
          </w:p>
        </w:tc>
        <w:tc>
          <w:tcPr>
            <w:tcW w:w="1080" w:type="dxa"/>
          </w:tcPr>
          <w:p w14:paraId="4DFCC03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4671B5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_TYPE</w:t>
            </w:r>
          </w:p>
        </w:tc>
        <w:tc>
          <w:tcPr>
            <w:tcW w:w="1350" w:type="dxa"/>
          </w:tcPr>
          <w:p w14:paraId="3290507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_TYPE</w:t>
            </w:r>
          </w:p>
        </w:tc>
        <w:tc>
          <w:tcPr>
            <w:tcW w:w="3149" w:type="dxa"/>
          </w:tcPr>
          <w:p w14:paraId="656ABA51" w14:textId="77777777" w:rsidR="00AE5ECC" w:rsidRPr="00153B47" w:rsidRDefault="00AE5ECC" w:rsidP="00AE5ECC">
            <w:pPr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6112907" w14:textId="77777777" w:rsidTr="003653A9">
        <w:tc>
          <w:tcPr>
            <w:tcW w:w="1885" w:type="dxa"/>
          </w:tcPr>
          <w:p w14:paraId="19C1C580" w14:textId="7E94EBB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Primary Provider, Assigned MTF </w:t>
            </w:r>
          </w:p>
        </w:tc>
        <w:tc>
          <w:tcPr>
            <w:tcW w:w="1080" w:type="dxa"/>
          </w:tcPr>
          <w:p w14:paraId="39C277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747F69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_PRIM</w:t>
            </w:r>
          </w:p>
        </w:tc>
        <w:tc>
          <w:tcPr>
            <w:tcW w:w="1350" w:type="dxa"/>
          </w:tcPr>
          <w:p w14:paraId="5710B1F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MTFD_PRIM</w:t>
            </w:r>
          </w:p>
        </w:tc>
        <w:tc>
          <w:tcPr>
            <w:tcW w:w="3149" w:type="dxa"/>
          </w:tcPr>
          <w:p w14:paraId="368777F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F8AD83B" w14:textId="77777777" w:rsidTr="003653A9">
        <w:tc>
          <w:tcPr>
            <w:tcW w:w="1885" w:type="dxa"/>
          </w:tcPr>
          <w:p w14:paraId="5B5FA8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Primary Provider, Assigned Service </w:t>
            </w:r>
          </w:p>
        </w:tc>
        <w:tc>
          <w:tcPr>
            <w:tcW w:w="1080" w:type="dxa"/>
          </w:tcPr>
          <w:p w14:paraId="7FC33D0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000A2E3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_PRIM</w:t>
            </w:r>
          </w:p>
        </w:tc>
        <w:tc>
          <w:tcPr>
            <w:tcW w:w="1350" w:type="dxa"/>
          </w:tcPr>
          <w:p w14:paraId="219B854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_ASSGD_PRIM</w:t>
            </w:r>
          </w:p>
        </w:tc>
        <w:tc>
          <w:tcPr>
            <w:tcW w:w="3149" w:type="dxa"/>
          </w:tcPr>
          <w:p w14:paraId="6655402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16FC40B" w14:textId="77777777" w:rsidTr="003653A9">
        <w:tc>
          <w:tcPr>
            <w:tcW w:w="1885" w:type="dxa"/>
          </w:tcPr>
          <w:p w14:paraId="3C9634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Assigned Org ID</w:t>
            </w:r>
          </w:p>
        </w:tc>
        <w:tc>
          <w:tcPr>
            <w:tcW w:w="1080" w:type="dxa"/>
          </w:tcPr>
          <w:p w14:paraId="6977C03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32157FA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_PRIM</w:t>
            </w:r>
          </w:p>
        </w:tc>
        <w:tc>
          <w:tcPr>
            <w:tcW w:w="1350" w:type="dxa"/>
          </w:tcPr>
          <w:p w14:paraId="7DCE1D2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ORGD_PRIM</w:t>
            </w:r>
          </w:p>
        </w:tc>
        <w:tc>
          <w:tcPr>
            <w:tcW w:w="3149" w:type="dxa"/>
          </w:tcPr>
          <w:p w14:paraId="6742317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025F965" w14:textId="77777777" w:rsidTr="003653A9">
        <w:tc>
          <w:tcPr>
            <w:tcW w:w="1885" w:type="dxa"/>
          </w:tcPr>
          <w:p w14:paraId="67C0CDD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Assigned UIC</w:t>
            </w:r>
          </w:p>
        </w:tc>
        <w:tc>
          <w:tcPr>
            <w:tcW w:w="1080" w:type="dxa"/>
          </w:tcPr>
          <w:p w14:paraId="6AA55DA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650805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_PRIM</w:t>
            </w:r>
          </w:p>
        </w:tc>
        <w:tc>
          <w:tcPr>
            <w:tcW w:w="1350" w:type="dxa"/>
          </w:tcPr>
          <w:p w14:paraId="7FCF78E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UICD_PRIM</w:t>
            </w:r>
          </w:p>
        </w:tc>
        <w:tc>
          <w:tcPr>
            <w:tcW w:w="3149" w:type="dxa"/>
          </w:tcPr>
          <w:p w14:paraId="555EC7D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DF6FE63" w14:textId="77777777" w:rsidTr="003653A9">
        <w:tc>
          <w:tcPr>
            <w:tcW w:w="1885" w:type="dxa"/>
          </w:tcPr>
          <w:p w14:paraId="3BDD738E" w14:textId="1D67E3D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HIPAA Taxonomy-based Skill Type</w:t>
            </w:r>
          </w:p>
        </w:tc>
        <w:tc>
          <w:tcPr>
            <w:tcW w:w="1080" w:type="dxa"/>
          </w:tcPr>
          <w:p w14:paraId="39A6DC9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16943B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_PRIM</w:t>
            </w:r>
          </w:p>
        </w:tc>
        <w:tc>
          <w:tcPr>
            <w:tcW w:w="1350" w:type="dxa"/>
          </w:tcPr>
          <w:p w14:paraId="4E5728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H_PRIM</w:t>
            </w:r>
          </w:p>
        </w:tc>
        <w:tc>
          <w:tcPr>
            <w:tcW w:w="3149" w:type="dxa"/>
          </w:tcPr>
          <w:p w14:paraId="00C26D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0E59EC6" w14:textId="77777777" w:rsidTr="003653A9">
        <w:tc>
          <w:tcPr>
            <w:tcW w:w="1885" w:type="dxa"/>
          </w:tcPr>
          <w:p w14:paraId="4789E2B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EDIPN</w:t>
            </w:r>
          </w:p>
        </w:tc>
        <w:tc>
          <w:tcPr>
            <w:tcW w:w="1080" w:type="dxa"/>
          </w:tcPr>
          <w:p w14:paraId="0FCABD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6FE5F3B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_PRIM</w:t>
            </w:r>
          </w:p>
        </w:tc>
        <w:tc>
          <w:tcPr>
            <w:tcW w:w="1350" w:type="dxa"/>
          </w:tcPr>
          <w:p w14:paraId="63C35E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_PRIM</w:t>
            </w:r>
          </w:p>
        </w:tc>
        <w:tc>
          <w:tcPr>
            <w:tcW w:w="3149" w:type="dxa"/>
          </w:tcPr>
          <w:p w14:paraId="590145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65C5C37" w14:textId="77777777" w:rsidTr="003653A9">
        <w:tc>
          <w:tcPr>
            <w:tcW w:w="1885" w:type="dxa"/>
          </w:tcPr>
          <w:p w14:paraId="2408D27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ID</w:t>
            </w:r>
          </w:p>
        </w:tc>
        <w:tc>
          <w:tcPr>
            <w:tcW w:w="1080" w:type="dxa"/>
          </w:tcPr>
          <w:p w14:paraId="017E21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5EE94C81" w14:textId="77777777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_PRIM</w:t>
            </w:r>
          </w:p>
        </w:tc>
        <w:tc>
          <w:tcPr>
            <w:tcW w:w="1350" w:type="dxa"/>
          </w:tcPr>
          <w:p w14:paraId="3728D9E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_PRIM</w:t>
            </w:r>
          </w:p>
        </w:tc>
        <w:tc>
          <w:tcPr>
            <w:tcW w:w="3149" w:type="dxa"/>
          </w:tcPr>
          <w:p w14:paraId="353CBE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B3181F" w:rsidRPr="00153B47" w14:paraId="1BF0A000" w14:textId="77777777" w:rsidTr="003653A9">
        <w:tc>
          <w:tcPr>
            <w:tcW w:w="1885" w:type="dxa"/>
          </w:tcPr>
          <w:p w14:paraId="17C7D06D" w14:textId="1E6C0F95" w:rsidR="00B3181F" w:rsidRPr="00153B47" w:rsidRDefault="00B3181F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Name</w:t>
            </w:r>
          </w:p>
        </w:tc>
        <w:tc>
          <w:tcPr>
            <w:tcW w:w="1080" w:type="dxa"/>
          </w:tcPr>
          <w:p w14:paraId="6793AAAE" w14:textId="77777777" w:rsidR="00B3181F" w:rsidRPr="00153B47" w:rsidRDefault="00B3181F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2707C12F" w14:textId="1B7EE044" w:rsidR="00B3181F" w:rsidRPr="00153B47" w:rsidRDefault="00B3181F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_PRIM</w:t>
            </w:r>
          </w:p>
        </w:tc>
        <w:tc>
          <w:tcPr>
            <w:tcW w:w="1350" w:type="dxa"/>
          </w:tcPr>
          <w:p w14:paraId="6F8AF818" w14:textId="3BF6A7F0" w:rsidR="00B3181F" w:rsidRPr="00153B47" w:rsidRDefault="00B3181F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_PRIM</w:t>
            </w:r>
          </w:p>
        </w:tc>
        <w:tc>
          <w:tcPr>
            <w:tcW w:w="3149" w:type="dxa"/>
          </w:tcPr>
          <w:p w14:paraId="415CB09F" w14:textId="77777777" w:rsidR="00B3181F" w:rsidRPr="00153B47" w:rsidRDefault="00B3181F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C56B1D1" w14:textId="77777777" w:rsidTr="003653A9">
        <w:tc>
          <w:tcPr>
            <w:tcW w:w="1885" w:type="dxa"/>
          </w:tcPr>
          <w:p w14:paraId="504AB3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NPI</w:t>
            </w:r>
          </w:p>
        </w:tc>
        <w:tc>
          <w:tcPr>
            <w:tcW w:w="1080" w:type="dxa"/>
          </w:tcPr>
          <w:p w14:paraId="5CD6EE9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3C8B93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_PRIM</w:t>
            </w:r>
          </w:p>
        </w:tc>
        <w:tc>
          <w:tcPr>
            <w:tcW w:w="1350" w:type="dxa"/>
          </w:tcPr>
          <w:p w14:paraId="51976FD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_PRIM</w:t>
            </w:r>
          </w:p>
        </w:tc>
        <w:tc>
          <w:tcPr>
            <w:tcW w:w="3149" w:type="dxa"/>
          </w:tcPr>
          <w:p w14:paraId="39AB513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E639C8A" w14:textId="77777777" w:rsidTr="003653A9">
        <w:tc>
          <w:tcPr>
            <w:tcW w:w="1885" w:type="dxa"/>
          </w:tcPr>
          <w:p w14:paraId="24F0AA2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NPI Type</w:t>
            </w:r>
          </w:p>
        </w:tc>
        <w:tc>
          <w:tcPr>
            <w:tcW w:w="1080" w:type="dxa"/>
          </w:tcPr>
          <w:p w14:paraId="3FBC13C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D50687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_PRIM</w:t>
            </w:r>
          </w:p>
        </w:tc>
        <w:tc>
          <w:tcPr>
            <w:tcW w:w="1350" w:type="dxa"/>
          </w:tcPr>
          <w:p w14:paraId="00C400D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_PRIM</w:t>
            </w:r>
          </w:p>
        </w:tc>
        <w:tc>
          <w:tcPr>
            <w:tcW w:w="3149" w:type="dxa"/>
          </w:tcPr>
          <w:p w14:paraId="7A60CB4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48A03D7" w14:textId="77777777" w:rsidTr="003653A9">
        <w:tc>
          <w:tcPr>
            <w:tcW w:w="1885" w:type="dxa"/>
          </w:tcPr>
          <w:p w14:paraId="7E794A99" w14:textId="18FFDC0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Personnel Category</w:t>
            </w:r>
          </w:p>
        </w:tc>
        <w:tc>
          <w:tcPr>
            <w:tcW w:w="1080" w:type="dxa"/>
          </w:tcPr>
          <w:p w14:paraId="0E2FC22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2)</w:t>
            </w:r>
          </w:p>
        </w:tc>
        <w:tc>
          <w:tcPr>
            <w:tcW w:w="1620" w:type="dxa"/>
          </w:tcPr>
          <w:p w14:paraId="5937FB4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_PRIM</w:t>
            </w:r>
          </w:p>
        </w:tc>
        <w:tc>
          <w:tcPr>
            <w:tcW w:w="1350" w:type="dxa"/>
          </w:tcPr>
          <w:p w14:paraId="53B0AE7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CATD_PRIM</w:t>
            </w:r>
          </w:p>
        </w:tc>
        <w:tc>
          <w:tcPr>
            <w:tcW w:w="3149" w:type="dxa"/>
          </w:tcPr>
          <w:p w14:paraId="3C21B7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E1AFC34" w14:textId="77777777" w:rsidTr="003653A9">
        <w:tc>
          <w:tcPr>
            <w:tcW w:w="1885" w:type="dxa"/>
          </w:tcPr>
          <w:p w14:paraId="6DC2347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Service</w:t>
            </w:r>
          </w:p>
        </w:tc>
        <w:tc>
          <w:tcPr>
            <w:tcW w:w="1080" w:type="dxa"/>
          </w:tcPr>
          <w:p w14:paraId="4E6449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86DEF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_PRIM</w:t>
            </w:r>
          </w:p>
        </w:tc>
        <w:tc>
          <w:tcPr>
            <w:tcW w:w="1350" w:type="dxa"/>
          </w:tcPr>
          <w:p w14:paraId="2C9CA15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SVCD_PRIM</w:t>
            </w:r>
          </w:p>
        </w:tc>
        <w:tc>
          <w:tcPr>
            <w:tcW w:w="3149" w:type="dxa"/>
          </w:tcPr>
          <w:p w14:paraId="0FE5633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642FC0A" w14:textId="77777777" w:rsidTr="003653A9">
        <w:tc>
          <w:tcPr>
            <w:tcW w:w="1885" w:type="dxa"/>
          </w:tcPr>
          <w:p w14:paraId="1C4A59F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Specialty HIPAA</w:t>
            </w:r>
          </w:p>
        </w:tc>
        <w:tc>
          <w:tcPr>
            <w:tcW w:w="1080" w:type="dxa"/>
          </w:tcPr>
          <w:p w14:paraId="6B6940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3FDE3E6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_PRIM</w:t>
            </w:r>
          </w:p>
        </w:tc>
        <w:tc>
          <w:tcPr>
            <w:tcW w:w="1350" w:type="dxa"/>
          </w:tcPr>
          <w:p w14:paraId="4C0E00A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HIPAA_PRIM</w:t>
            </w:r>
          </w:p>
        </w:tc>
        <w:tc>
          <w:tcPr>
            <w:tcW w:w="3149" w:type="dxa"/>
          </w:tcPr>
          <w:p w14:paraId="503C598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EFA6B89" w14:textId="77777777" w:rsidTr="003653A9">
        <w:tc>
          <w:tcPr>
            <w:tcW w:w="1885" w:type="dxa"/>
          </w:tcPr>
          <w:p w14:paraId="41725532" w14:textId="77777777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duct Line</w:t>
            </w:r>
          </w:p>
        </w:tc>
        <w:tc>
          <w:tcPr>
            <w:tcW w:w="1080" w:type="dxa"/>
          </w:tcPr>
          <w:p w14:paraId="5A3B321C" w14:textId="77777777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52DAFDB8" w14:textId="77777777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DLINE</w:t>
            </w:r>
          </w:p>
        </w:tc>
        <w:tc>
          <w:tcPr>
            <w:tcW w:w="1350" w:type="dxa"/>
          </w:tcPr>
          <w:p w14:paraId="36444DF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DLINE</w:t>
            </w:r>
          </w:p>
        </w:tc>
        <w:tc>
          <w:tcPr>
            <w:tcW w:w="3149" w:type="dxa"/>
          </w:tcPr>
          <w:p w14:paraId="756FD990" w14:textId="212B05FC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9DB3B3A" w14:textId="77777777" w:rsidTr="003653A9">
        <w:tc>
          <w:tcPr>
            <w:tcW w:w="1885" w:type="dxa"/>
          </w:tcPr>
          <w:p w14:paraId="3C4926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coded Sponsor Service</w:t>
            </w:r>
          </w:p>
        </w:tc>
        <w:tc>
          <w:tcPr>
            <w:tcW w:w="1080" w:type="dxa"/>
          </w:tcPr>
          <w:p w14:paraId="5D46F3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0602242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SPONSVC</w:t>
            </w:r>
          </w:p>
        </w:tc>
        <w:tc>
          <w:tcPr>
            <w:tcW w:w="1350" w:type="dxa"/>
          </w:tcPr>
          <w:p w14:paraId="1B32D63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SPONSVC</w:t>
            </w:r>
          </w:p>
        </w:tc>
        <w:tc>
          <w:tcPr>
            <w:tcW w:w="3149" w:type="dxa"/>
          </w:tcPr>
          <w:p w14:paraId="0851169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CD2E9D" w:rsidRPr="00153B47" w14:paraId="3E48AC4A" w14:textId="77777777" w:rsidTr="003653A9">
        <w:tc>
          <w:tcPr>
            <w:tcW w:w="1885" w:type="dxa"/>
          </w:tcPr>
          <w:p w14:paraId="0D35552E" w14:textId="610086F2" w:rsidR="00CD2E9D" w:rsidRPr="00153B47" w:rsidRDefault="00CD2E9D" w:rsidP="00CD2E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ervice Line</w:t>
            </w:r>
          </w:p>
        </w:tc>
        <w:tc>
          <w:tcPr>
            <w:tcW w:w="1080" w:type="dxa"/>
          </w:tcPr>
          <w:p w14:paraId="52118B8B" w14:textId="1B6719D0" w:rsidR="00CD2E9D" w:rsidRPr="00153B47" w:rsidRDefault="00CD2E9D" w:rsidP="00CD2E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0623386E" w14:textId="50401F28" w:rsidR="00CD2E9D" w:rsidRPr="00153B47" w:rsidRDefault="00CD2E9D" w:rsidP="00CD2E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ERVICE_LINE</w:t>
            </w:r>
          </w:p>
        </w:tc>
        <w:tc>
          <w:tcPr>
            <w:tcW w:w="1350" w:type="dxa"/>
          </w:tcPr>
          <w:p w14:paraId="10387AC7" w14:textId="31F456F6" w:rsidR="00CD2E9D" w:rsidRPr="00153B47" w:rsidRDefault="00CD2E9D" w:rsidP="00CD2E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ERVICE_LINE</w:t>
            </w:r>
          </w:p>
        </w:tc>
        <w:tc>
          <w:tcPr>
            <w:tcW w:w="3149" w:type="dxa"/>
          </w:tcPr>
          <w:p w14:paraId="61CADB37" w14:textId="77777777" w:rsidR="00CD2E9D" w:rsidRPr="00153B47" w:rsidRDefault="00CD2E9D" w:rsidP="00CD2E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63AF1191" w14:textId="77777777" w:rsidTr="003653A9">
        <w:tc>
          <w:tcPr>
            <w:tcW w:w="1885" w:type="dxa"/>
          </w:tcPr>
          <w:p w14:paraId="56EC8B07" w14:textId="58CA08E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ource System Flag (Appointment Prefix)</w:t>
            </w:r>
          </w:p>
        </w:tc>
        <w:tc>
          <w:tcPr>
            <w:tcW w:w="1080" w:type="dxa"/>
          </w:tcPr>
          <w:p w14:paraId="4B9E624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0AE28B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PFIX</w:t>
            </w:r>
          </w:p>
        </w:tc>
        <w:tc>
          <w:tcPr>
            <w:tcW w:w="1350" w:type="dxa"/>
          </w:tcPr>
          <w:p w14:paraId="3006EE3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PFIX</w:t>
            </w:r>
          </w:p>
        </w:tc>
        <w:tc>
          <w:tcPr>
            <w:tcW w:w="3149" w:type="dxa"/>
          </w:tcPr>
          <w:p w14:paraId="14ED0394" w14:textId="258FF87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F7B5679" w14:textId="77777777" w:rsidTr="003653A9">
        <w:tc>
          <w:tcPr>
            <w:tcW w:w="1885" w:type="dxa"/>
          </w:tcPr>
          <w:p w14:paraId="3ABE9B3C" w14:textId="45BDE5A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or Social Security Number</w:t>
            </w:r>
          </w:p>
        </w:tc>
        <w:tc>
          <w:tcPr>
            <w:tcW w:w="1080" w:type="dxa"/>
          </w:tcPr>
          <w:p w14:paraId="3D56136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9)</w:t>
            </w:r>
          </w:p>
        </w:tc>
        <w:tc>
          <w:tcPr>
            <w:tcW w:w="1620" w:type="dxa"/>
          </w:tcPr>
          <w:p w14:paraId="66EBEB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SN</w:t>
            </w:r>
          </w:p>
        </w:tc>
        <w:tc>
          <w:tcPr>
            <w:tcW w:w="1350" w:type="dxa"/>
          </w:tcPr>
          <w:p w14:paraId="03C7D0A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SN</w:t>
            </w:r>
          </w:p>
        </w:tc>
        <w:tc>
          <w:tcPr>
            <w:tcW w:w="3149" w:type="dxa"/>
          </w:tcPr>
          <w:p w14:paraId="619E42F3" w14:textId="4BE4C4B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A5F920E" w14:textId="77777777" w:rsidTr="003653A9">
        <w:tc>
          <w:tcPr>
            <w:tcW w:w="1885" w:type="dxa"/>
          </w:tcPr>
          <w:p w14:paraId="3C8EE39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or Person ID Type Code</w:t>
            </w:r>
          </w:p>
        </w:tc>
        <w:tc>
          <w:tcPr>
            <w:tcW w:w="1080" w:type="dxa"/>
          </w:tcPr>
          <w:p w14:paraId="50BEDE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7A73C0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IDTYPE</w:t>
            </w:r>
          </w:p>
        </w:tc>
        <w:tc>
          <w:tcPr>
            <w:tcW w:w="1350" w:type="dxa"/>
          </w:tcPr>
          <w:p w14:paraId="15B6550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IDTYPE</w:t>
            </w:r>
          </w:p>
        </w:tc>
        <w:tc>
          <w:tcPr>
            <w:tcW w:w="3149" w:type="dxa"/>
          </w:tcPr>
          <w:p w14:paraId="0EE88C6B" w14:textId="0DA918E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0A91E13" w14:textId="77777777" w:rsidTr="003653A9">
        <w:tc>
          <w:tcPr>
            <w:tcW w:w="1885" w:type="dxa"/>
          </w:tcPr>
          <w:p w14:paraId="77746B9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reatment MEPRS 1 Code</w:t>
            </w:r>
          </w:p>
        </w:tc>
        <w:tc>
          <w:tcPr>
            <w:tcW w:w="1080" w:type="dxa"/>
          </w:tcPr>
          <w:p w14:paraId="48510E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8A03BA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1</w:t>
            </w:r>
          </w:p>
        </w:tc>
        <w:tc>
          <w:tcPr>
            <w:tcW w:w="1350" w:type="dxa"/>
          </w:tcPr>
          <w:p w14:paraId="661E69C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1</w:t>
            </w:r>
          </w:p>
        </w:tc>
        <w:tc>
          <w:tcPr>
            <w:tcW w:w="3149" w:type="dxa"/>
          </w:tcPr>
          <w:p w14:paraId="37CC38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2BAE5AE" w14:textId="77777777" w:rsidTr="003653A9">
        <w:tc>
          <w:tcPr>
            <w:tcW w:w="1885" w:type="dxa"/>
          </w:tcPr>
          <w:p w14:paraId="62F384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reatment MEPRS 2 Code</w:t>
            </w:r>
          </w:p>
        </w:tc>
        <w:tc>
          <w:tcPr>
            <w:tcW w:w="1080" w:type="dxa"/>
          </w:tcPr>
          <w:p w14:paraId="3340A4D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2008CE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2</w:t>
            </w:r>
          </w:p>
        </w:tc>
        <w:tc>
          <w:tcPr>
            <w:tcW w:w="1350" w:type="dxa"/>
          </w:tcPr>
          <w:p w14:paraId="7A2AF1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2</w:t>
            </w:r>
          </w:p>
        </w:tc>
        <w:tc>
          <w:tcPr>
            <w:tcW w:w="3149" w:type="dxa"/>
          </w:tcPr>
          <w:p w14:paraId="5C8A5A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62D0535" w14:textId="77777777" w:rsidTr="003653A9">
        <w:tc>
          <w:tcPr>
            <w:tcW w:w="1885" w:type="dxa"/>
          </w:tcPr>
          <w:p w14:paraId="170A09E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reatment MEPRS 3 Code</w:t>
            </w:r>
          </w:p>
        </w:tc>
        <w:tc>
          <w:tcPr>
            <w:tcW w:w="1080" w:type="dxa"/>
          </w:tcPr>
          <w:p w14:paraId="772A6D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31AB79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3</w:t>
            </w:r>
          </w:p>
        </w:tc>
        <w:tc>
          <w:tcPr>
            <w:tcW w:w="1350" w:type="dxa"/>
          </w:tcPr>
          <w:p w14:paraId="1A60B35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3</w:t>
            </w:r>
          </w:p>
        </w:tc>
        <w:tc>
          <w:tcPr>
            <w:tcW w:w="3149" w:type="dxa"/>
          </w:tcPr>
          <w:p w14:paraId="0ACBC40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0839FE2" w14:textId="77777777" w:rsidTr="003653A9">
        <w:tc>
          <w:tcPr>
            <w:tcW w:w="1885" w:type="dxa"/>
          </w:tcPr>
          <w:p w14:paraId="482D9DF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reatment MEPRS Code</w:t>
            </w:r>
          </w:p>
        </w:tc>
        <w:tc>
          <w:tcPr>
            <w:tcW w:w="1080" w:type="dxa"/>
          </w:tcPr>
          <w:p w14:paraId="1911F3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60AA2A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SCD</w:t>
            </w:r>
          </w:p>
        </w:tc>
        <w:tc>
          <w:tcPr>
            <w:tcW w:w="1350" w:type="dxa"/>
          </w:tcPr>
          <w:p w14:paraId="7B3FDD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PRSCD</w:t>
            </w:r>
          </w:p>
        </w:tc>
        <w:tc>
          <w:tcPr>
            <w:tcW w:w="3149" w:type="dxa"/>
          </w:tcPr>
          <w:p w14:paraId="5C136E8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C33BF88" w14:textId="77777777" w:rsidTr="003653A9">
        <w:tc>
          <w:tcPr>
            <w:tcW w:w="1885" w:type="dxa"/>
          </w:tcPr>
          <w:p w14:paraId="57B81F14" w14:textId="7FEB278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cs="Calibri"/>
                <w:color w:val="000000"/>
                <w:sz w:val="16"/>
                <w:szCs w:val="16"/>
              </w:rPr>
              <w:t>Treatment MTF Branch of Service</w:t>
            </w:r>
          </w:p>
        </w:tc>
        <w:tc>
          <w:tcPr>
            <w:tcW w:w="1080" w:type="dxa"/>
          </w:tcPr>
          <w:p w14:paraId="4D8D1A1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5176206" w14:textId="2121581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SVC</w:t>
            </w:r>
          </w:p>
        </w:tc>
        <w:tc>
          <w:tcPr>
            <w:tcW w:w="1350" w:type="dxa"/>
          </w:tcPr>
          <w:p w14:paraId="2D186AA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SVC</w:t>
            </w:r>
          </w:p>
        </w:tc>
        <w:tc>
          <w:tcPr>
            <w:tcW w:w="3149" w:type="dxa"/>
          </w:tcPr>
          <w:p w14:paraId="1CC066C8" w14:textId="146E95F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00792BC" w14:textId="77777777" w:rsidTr="003653A9">
        <w:tc>
          <w:tcPr>
            <w:tcW w:w="1885" w:type="dxa"/>
          </w:tcPr>
          <w:p w14:paraId="084772B7" w14:textId="444838D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cs="Calibri"/>
                <w:color w:val="000000"/>
                <w:sz w:val="16"/>
                <w:szCs w:val="16"/>
              </w:rPr>
              <w:t>Treatment MTF MSMA</w:t>
            </w:r>
          </w:p>
        </w:tc>
        <w:tc>
          <w:tcPr>
            <w:tcW w:w="1080" w:type="dxa"/>
          </w:tcPr>
          <w:p w14:paraId="380893B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58EF8506" w14:textId="37ED5BC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MSMA</w:t>
            </w:r>
          </w:p>
        </w:tc>
        <w:tc>
          <w:tcPr>
            <w:tcW w:w="1350" w:type="dxa"/>
          </w:tcPr>
          <w:p w14:paraId="77CF0F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MSMA</w:t>
            </w:r>
          </w:p>
        </w:tc>
        <w:tc>
          <w:tcPr>
            <w:tcW w:w="3149" w:type="dxa"/>
          </w:tcPr>
          <w:p w14:paraId="5D9BE0AF" w14:textId="5950314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1951263B" w14:textId="77777777" w:rsidTr="003653A9">
        <w:tc>
          <w:tcPr>
            <w:tcW w:w="1885" w:type="dxa"/>
          </w:tcPr>
          <w:p w14:paraId="020B447E" w14:textId="733E6F0F" w:rsidR="00AE5ECC" w:rsidRPr="00153B47" w:rsidRDefault="00AE5ECC" w:rsidP="00AE5ECC">
            <w:pPr>
              <w:pStyle w:val="FootnoteText"/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cs="Calibri"/>
                <w:color w:val="000000"/>
                <w:sz w:val="16"/>
                <w:szCs w:val="16"/>
              </w:rPr>
              <w:t>Treatment MTF T17 Region</w:t>
            </w:r>
          </w:p>
        </w:tc>
        <w:tc>
          <w:tcPr>
            <w:tcW w:w="1080" w:type="dxa"/>
          </w:tcPr>
          <w:p w14:paraId="054F3E50" w14:textId="77777777" w:rsidR="00AE5ECC" w:rsidRPr="00153B47" w:rsidRDefault="00AE5ECC" w:rsidP="00AE5ECC">
            <w:pPr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CC10316" w14:textId="50D1801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T17_REG</w:t>
            </w:r>
          </w:p>
        </w:tc>
        <w:tc>
          <w:tcPr>
            <w:tcW w:w="1350" w:type="dxa"/>
          </w:tcPr>
          <w:p w14:paraId="63A0088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T17_REG</w:t>
            </w:r>
          </w:p>
        </w:tc>
        <w:tc>
          <w:tcPr>
            <w:tcW w:w="3149" w:type="dxa"/>
          </w:tcPr>
          <w:p w14:paraId="3B7BD96E" w14:textId="2F61F96D" w:rsidR="00AE5ECC" w:rsidRPr="00153B47" w:rsidRDefault="00AE5ECC" w:rsidP="00AE5ECC">
            <w:pPr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3C55E5AF" w14:textId="77777777" w:rsidTr="003653A9">
        <w:tc>
          <w:tcPr>
            <w:tcW w:w="1885" w:type="dxa"/>
          </w:tcPr>
          <w:p w14:paraId="59347408" w14:textId="1605279F" w:rsidR="00AE5ECC" w:rsidRPr="00153B47" w:rsidRDefault="00AE5ECC" w:rsidP="00AE5ECC">
            <w:pPr>
              <w:pStyle w:val="FootnoteText"/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cs="Calibri"/>
                <w:color w:val="000000"/>
                <w:sz w:val="16"/>
                <w:szCs w:val="16"/>
              </w:rPr>
              <w:lastRenderedPageBreak/>
              <w:t>Treatment MTF T3 Region</w:t>
            </w:r>
          </w:p>
        </w:tc>
        <w:tc>
          <w:tcPr>
            <w:tcW w:w="1080" w:type="dxa"/>
          </w:tcPr>
          <w:p w14:paraId="4C544580" w14:textId="77777777" w:rsidR="00AE5ECC" w:rsidRPr="00153B47" w:rsidRDefault="00AE5ECC" w:rsidP="00AE5ECC">
            <w:pPr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79D698D" w14:textId="5ADEA0A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T3_REG</w:t>
            </w:r>
          </w:p>
        </w:tc>
        <w:tc>
          <w:tcPr>
            <w:tcW w:w="1350" w:type="dxa"/>
          </w:tcPr>
          <w:p w14:paraId="4CE72F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T3_REG</w:t>
            </w:r>
          </w:p>
        </w:tc>
        <w:tc>
          <w:tcPr>
            <w:tcW w:w="3149" w:type="dxa"/>
          </w:tcPr>
          <w:p w14:paraId="5291BEEA" w14:textId="161A94E7" w:rsidR="00AE5ECC" w:rsidRPr="00153B47" w:rsidRDefault="00AE5ECC" w:rsidP="00AE5ECC">
            <w:pPr>
              <w:tabs>
                <w:tab w:val="left" w:pos="10350"/>
                <w:tab w:val="left" w:pos="10620"/>
                <w:tab w:val="left" w:pos="10800"/>
                <w:tab w:val="left" w:pos="11070"/>
                <w:tab w:val="left" w:pos="111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C3FF465" w14:textId="77777777" w:rsidTr="003653A9">
        <w:tc>
          <w:tcPr>
            <w:tcW w:w="1885" w:type="dxa"/>
          </w:tcPr>
          <w:p w14:paraId="465939C6" w14:textId="66FF678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cs="Calibri"/>
                <w:color w:val="000000"/>
                <w:sz w:val="16"/>
                <w:szCs w:val="16"/>
              </w:rPr>
              <w:t>Treatment Parent MTF</w:t>
            </w:r>
          </w:p>
        </w:tc>
        <w:tc>
          <w:tcPr>
            <w:tcW w:w="1080" w:type="dxa"/>
          </w:tcPr>
          <w:p w14:paraId="680A3A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7A67E4E0" w14:textId="13C22A3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</w:p>
        </w:tc>
        <w:tc>
          <w:tcPr>
            <w:tcW w:w="1350" w:type="dxa"/>
          </w:tcPr>
          <w:p w14:paraId="7EC458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PARENT</w:t>
            </w:r>
          </w:p>
        </w:tc>
        <w:tc>
          <w:tcPr>
            <w:tcW w:w="3149" w:type="dxa"/>
          </w:tcPr>
          <w:p w14:paraId="4D96C63D" w14:textId="6774955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0BDE30CC" w14:textId="77777777" w:rsidTr="003653A9">
        <w:tc>
          <w:tcPr>
            <w:tcW w:w="1885" w:type="dxa"/>
          </w:tcPr>
          <w:p w14:paraId="2C8F7F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PR Eligibility Flag</w:t>
            </w:r>
          </w:p>
        </w:tc>
        <w:tc>
          <w:tcPr>
            <w:tcW w:w="1080" w:type="dxa"/>
          </w:tcPr>
          <w:p w14:paraId="180F2C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ED6340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PRELIG</w:t>
            </w:r>
          </w:p>
        </w:tc>
        <w:tc>
          <w:tcPr>
            <w:tcW w:w="1350" w:type="dxa"/>
          </w:tcPr>
          <w:p w14:paraId="5A96B68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PRELIG</w:t>
            </w:r>
          </w:p>
        </w:tc>
        <w:tc>
          <w:tcPr>
            <w:tcW w:w="3149" w:type="dxa"/>
          </w:tcPr>
          <w:p w14:paraId="62E525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2118AC8C" w14:textId="77777777" w:rsidTr="003653A9">
        <w:tc>
          <w:tcPr>
            <w:tcW w:w="1885" w:type="dxa"/>
          </w:tcPr>
          <w:p w14:paraId="6602B9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RICARE Young Adult Flag</w:t>
            </w:r>
          </w:p>
        </w:tc>
        <w:tc>
          <w:tcPr>
            <w:tcW w:w="1080" w:type="dxa"/>
          </w:tcPr>
          <w:p w14:paraId="119E05E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D6B82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YAFLAG</w:t>
            </w:r>
          </w:p>
        </w:tc>
        <w:tc>
          <w:tcPr>
            <w:tcW w:w="1350" w:type="dxa"/>
          </w:tcPr>
          <w:p w14:paraId="008904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YAFLAG</w:t>
            </w:r>
          </w:p>
        </w:tc>
        <w:tc>
          <w:tcPr>
            <w:tcW w:w="3149" w:type="dxa"/>
          </w:tcPr>
          <w:p w14:paraId="238ADB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F989D0B" w14:textId="77777777" w:rsidTr="003653A9">
        <w:tc>
          <w:tcPr>
            <w:tcW w:w="1885" w:type="dxa"/>
          </w:tcPr>
          <w:p w14:paraId="2106D2F2" w14:textId="6670B2B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isit Date &amp; Time</w:t>
            </w:r>
          </w:p>
        </w:tc>
        <w:tc>
          <w:tcPr>
            <w:tcW w:w="1080" w:type="dxa"/>
          </w:tcPr>
          <w:p w14:paraId="1DD745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620" w:type="dxa"/>
          </w:tcPr>
          <w:p w14:paraId="453A89D4" w14:textId="5FFE005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ISIT_DT_TM</w:t>
            </w:r>
          </w:p>
        </w:tc>
        <w:tc>
          <w:tcPr>
            <w:tcW w:w="1350" w:type="dxa"/>
          </w:tcPr>
          <w:p w14:paraId="71C66EB7" w14:textId="041A00F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ISIT_DT_TM</w:t>
            </w:r>
          </w:p>
        </w:tc>
        <w:tc>
          <w:tcPr>
            <w:tcW w:w="3149" w:type="dxa"/>
          </w:tcPr>
          <w:p w14:paraId="6492677A" w14:textId="59CF03B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 Formatted as e8601dt.</w:t>
            </w:r>
          </w:p>
        </w:tc>
      </w:tr>
      <w:tr w:rsidR="003653A9" w:rsidRPr="00153B47" w14:paraId="0730821E" w14:textId="77777777" w:rsidTr="003653A9">
        <w:trPr>
          <w:trHeight w:val="3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7B7B08" w14:textId="52E7C3F4" w:rsidR="003653A9" w:rsidRPr="003653A9" w:rsidRDefault="003653A9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RIVED FIELDS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2BA484" w14:textId="77777777" w:rsidR="003653A9" w:rsidRPr="003653A9" w:rsidRDefault="003653A9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534826" w14:textId="77777777" w:rsidR="003653A9" w:rsidRPr="003653A9" w:rsidRDefault="003653A9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03BEBB" w14:textId="77777777" w:rsidR="003653A9" w:rsidRPr="003653A9" w:rsidRDefault="003653A9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FF8C" w14:textId="77777777" w:rsidR="003653A9" w:rsidRPr="003653A9" w:rsidRDefault="003653A9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E5ECC" w:rsidRPr="00153B47" w14:paraId="33F5EA28" w14:textId="77777777" w:rsidTr="003653A9">
        <w:tc>
          <w:tcPr>
            <w:tcW w:w="1885" w:type="dxa"/>
            <w:tcBorders>
              <w:top w:val="single" w:sz="4" w:space="0" w:color="auto"/>
            </w:tcBorders>
          </w:tcPr>
          <w:p w14:paraId="4FC353C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tual Appointment Dur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372C58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5108E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TDU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73D88DD" w14:textId="2BE6A98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</w:tcBorders>
          </w:tcPr>
          <w:p w14:paraId="6EB86B36" w14:textId="1D9BFBF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6CE7643" w14:textId="77777777" w:rsidTr="003653A9">
        <w:tc>
          <w:tcPr>
            <w:tcW w:w="1885" w:type="dxa"/>
          </w:tcPr>
          <w:p w14:paraId="41D734A0" w14:textId="67D81C2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lternate Care Value (ACV) Group for M2</w:t>
            </w:r>
          </w:p>
        </w:tc>
        <w:tc>
          <w:tcPr>
            <w:tcW w:w="1080" w:type="dxa"/>
          </w:tcPr>
          <w:p w14:paraId="780AA6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5)</w:t>
            </w:r>
          </w:p>
        </w:tc>
        <w:tc>
          <w:tcPr>
            <w:tcW w:w="1620" w:type="dxa"/>
          </w:tcPr>
          <w:p w14:paraId="4B99EE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VGRP</w:t>
            </w:r>
          </w:p>
        </w:tc>
        <w:tc>
          <w:tcPr>
            <w:tcW w:w="1350" w:type="dxa"/>
          </w:tcPr>
          <w:p w14:paraId="48AC5BDF" w14:textId="2B58D06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V</w:t>
            </w:r>
          </w:p>
          <w:p w14:paraId="774B4B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CVGROUP</w:t>
            </w:r>
          </w:p>
          <w:p w14:paraId="6B6FBAC2" w14:textId="13D0937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BEN</w:t>
            </w:r>
          </w:p>
        </w:tc>
        <w:tc>
          <w:tcPr>
            <w:tcW w:w="3149" w:type="dxa"/>
          </w:tcPr>
          <w:p w14:paraId="79FA8426" w14:textId="6CA1F7E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If encounter date &gt;=1/1/19 then blank. </w:t>
            </w:r>
          </w:p>
          <w:p w14:paraId="1CAFFA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5C9B50" w14:textId="1B8358D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ncounter date &gt;=1/1/18 then use ACVGROUP as follows:</w:t>
            </w:r>
          </w:p>
          <w:p w14:paraId="53BF29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“PR” to “Prime”</w:t>
            </w:r>
          </w:p>
          <w:p w14:paraId="679C5AE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“DP” to “Desig Prov”</w:t>
            </w:r>
          </w:p>
          <w:p w14:paraId="74580D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“OP” to “Overseas Prime”</w:t>
            </w:r>
          </w:p>
          <w:p w14:paraId="71083A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“PL” to “Plus”</w:t>
            </w:r>
          </w:p>
          <w:p w14:paraId="63A7358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“O” to “Other”</w:t>
            </w:r>
          </w:p>
          <w:p w14:paraId="032386C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“R” to “Reliant”;</w:t>
            </w:r>
          </w:p>
          <w:p w14:paraId="24AC8D16" w14:textId="2D1786F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Else “Other”</w:t>
            </w:r>
          </w:p>
          <w:p w14:paraId="20BD2FD2" w14:textId="3969A35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711AA34" w14:textId="7912D01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If encounter date &lt; 1/1/18 then: </w:t>
            </w:r>
          </w:p>
          <w:p w14:paraId="6339607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ACV = A, E, H, or J then “Prime”</w:t>
            </w:r>
          </w:p>
          <w:p w14:paraId="14E05279" w14:textId="48BA1DA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 if ACV = B or F then “Overseas Remote”</w:t>
            </w:r>
          </w:p>
          <w:p w14:paraId="7CC8B4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 if ACV = G or L then “Plus”</w:t>
            </w:r>
          </w:p>
          <w:p w14:paraId="3ACF52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 if ACV = U then “Desig Prov”</w:t>
            </w:r>
          </w:p>
          <w:p w14:paraId="3E89FA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 if ACV = M or Q then “Reliant”</w:t>
            </w:r>
          </w:p>
          <w:p w14:paraId="4E65AA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 if ACV = R or V then “Other”</w:t>
            </w:r>
          </w:p>
          <w:p w14:paraId="2D54BCDA" w14:textId="77777777" w:rsidR="00AE5ECC" w:rsidRPr="00153B47" w:rsidRDefault="00AE5ECC" w:rsidP="00AE5ECC">
            <w:pPr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 if ACV is any other value and Ben Cat Common = 4 then “Reliant”</w:t>
            </w:r>
          </w:p>
          <w:p w14:paraId="26DDD20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 “Other”</w:t>
            </w:r>
          </w:p>
        </w:tc>
      </w:tr>
      <w:tr w:rsidR="00AE5ECC" w:rsidRPr="00153B47" w14:paraId="15F928F8" w14:textId="77777777" w:rsidTr="003653A9">
        <w:tc>
          <w:tcPr>
            <w:tcW w:w="1885" w:type="dxa"/>
          </w:tcPr>
          <w:p w14:paraId="0F5DA78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PE RVU</w:t>
            </w:r>
          </w:p>
        </w:tc>
        <w:tc>
          <w:tcPr>
            <w:tcW w:w="1080" w:type="dxa"/>
          </w:tcPr>
          <w:p w14:paraId="16F1078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7BA17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2PERVU</w:t>
            </w:r>
          </w:p>
        </w:tc>
        <w:tc>
          <w:tcPr>
            <w:tcW w:w="1350" w:type="dxa"/>
          </w:tcPr>
          <w:p w14:paraId="79167EC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F0B0CD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2229333" w14:textId="77777777" w:rsidTr="003653A9">
        <w:tc>
          <w:tcPr>
            <w:tcW w:w="1885" w:type="dxa"/>
          </w:tcPr>
          <w:p w14:paraId="12A56BD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Role</w:t>
            </w:r>
          </w:p>
        </w:tc>
        <w:tc>
          <w:tcPr>
            <w:tcW w:w="1080" w:type="dxa"/>
          </w:tcPr>
          <w:p w14:paraId="6F27D8D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6B6D55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ROLE2</w:t>
            </w:r>
          </w:p>
        </w:tc>
        <w:tc>
          <w:tcPr>
            <w:tcW w:w="1350" w:type="dxa"/>
          </w:tcPr>
          <w:p w14:paraId="0F22989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D4383C3" w14:textId="77777777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E2AABC5" w14:textId="77777777" w:rsidTr="003653A9">
        <w:tc>
          <w:tcPr>
            <w:tcW w:w="1885" w:type="dxa"/>
          </w:tcPr>
          <w:p w14:paraId="6375F0A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Skill Type (CHCS)</w:t>
            </w:r>
          </w:p>
        </w:tc>
        <w:tc>
          <w:tcPr>
            <w:tcW w:w="1080" w:type="dxa"/>
          </w:tcPr>
          <w:p w14:paraId="3E9F254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A667F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2</w:t>
            </w:r>
          </w:p>
        </w:tc>
        <w:tc>
          <w:tcPr>
            <w:tcW w:w="1350" w:type="dxa"/>
          </w:tcPr>
          <w:p w14:paraId="4929750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67C6B3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8F52F15" w14:textId="77777777" w:rsidTr="003653A9">
        <w:tc>
          <w:tcPr>
            <w:tcW w:w="1885" w:type="dxa"/>
          </w:tcPr>
          <w:p w14:paraId="460C8FA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Specialty</w:t>
            </w:r>
          </w:p>
        </w:tc>
        <w:tc>
          <w:tcPr>
            <w:tcW w:w="1080" w:type="dxa"/>
          </w:tcPr>
          <w:p w14:paraId="6AEF4FC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79D4974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PEC2</w:t>
            </w:r>
          </w:p>
        </w:tc>
        <w:tc>
          <w:tcPr>
            <w:tcW w:w="1350" w:type="dxa"/>
          </w:tcPr>
          <w:p w14:paraId="6BBB6C2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03128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4B69398" w14:textId="77777777" w:rsidTr="003653A9">
        <w:tc>
          <w:tcPr>
            <w:tcW w:w="1885" w:type="dxa"/>
          </w:tcPr>
          <w:p w14:paraId="011C10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Military Status</w:t>
            </w:r>
          </w:p>
        </w:tc>
        <w:tc>
          <w:tcPr>
            <w:tcW w:w="1080" w:type="dxa"/>
          </w:tcPr>
          <w:p w14:paraId="2CB57A8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49294D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TAT2</w:t>
            </w:r>
          </w:p>
        </w:tc>
        <w:tc>
          <w:tcPr>
            <w:tcW w:w="1350" w:type="dxa"/>
          </w:tcPr>
          <w:p w14:paraId="509B8E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AB1DEA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A7602FD" w14:textId="77777777" w:rsidTr="003653A9">
        <w:tc>
          <w:tcPr>
            <w:tcW w:w="1885" w:type="dxa"/>
          </w:tcPr>
          <w:p w14:paraId="3B48DE4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Total RVU</w:t>
            </w:r>
          </w:p>
        </w:tc>
        <w:tc>
          <w:tcPr>
            <w:tcW w:w="1080" w:type="dxa"/>
          </w:tcPr>
          <w:p w14:paraId="758301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DD524A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2TRVU</w:t>
            </w:r>
          </w:p>
        </w:tc>
        <w:tc>
          <w:tcPr>
            <w:tcW w:w="1350" w:type="dxa"/>
          </w:tcPr>
          <w:p w14:paraId="34EC4A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7FF5BE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DF95148" w14:textId="77777777" w:rsidTr="003653A9">
        <w:tc>
          <w:tcPr>
            <w:tcW w:w="1885" w:type="dxa"/>
          </w:tcPr>
          <w:p w14:paraId="2C5D7B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1, Work RVU</w:t>
            </w:r>
          </w:p>
        </w:tc>
        <w:tc>
          <w:tcPr>
            <w:tcW w:w="1080" w:type="dxa"/>
          </w:tcPr>
          <w:p w14:paraId="196063E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21E5DD9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2WRVU</w:t>
            </w:r>
          </w:p>
        </w:tc>
        <w:tc>
          <w:tcPr>
            <w:tcW w:w="1350" w:type="dxa"/>
          </w:tcPr>
          <w:p w14:paraId="0A723A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B49817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598EC89" w14:textId="77777777" w:rsidTr="003653A9">
        <w:tc>
          <w:tcPr>
            <w:tcW w:w="1885" w:type="dxa"/>
          </w:tcPr>
          <w:p w14:paraId="50B00B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Additional Provider 2, PE RVU </w:t>
            </w:r>
          </w:p>
        </w:tc>
        <w:tc>
          <w:tcPr>
            <w:tcW w:w="1080" w:type="dxa"/>
          </w:tcPr>
          <w:p w14:paraId="0CC2813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1CE49DA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3PERVU</w:t>
            </w:r>
          </w:p>
        </w:tc>
        <w:tc>
          <w:tcPr>
            <w:tcW w:w="1350" w:type="dxa"/>
          </w:tcPr>
          <w:p w14:paraId="09802A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4EEBB6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0082A43" w14:textId="77777777" w:rsidTr="003653A9">
        <w:tc>
          <w:tcPr>
            <w:tcW w:w="1885" w:type="dxa"/>
          </w:tcPr>
          <w:p w14:paraId="76B7167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Role</w:t>
            </w:r>
          </w:p>
        </w:tc>
        <w:tc>
          <w:tcPr>
            <w:tcW w:w="1080" w:type="dxa"/>
          </w:tcPr>
          <w:p w14:paraId="68E6A7A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3B9ACD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ROLE3</w:t>
            </w:r>
          </w:p>
        </w:tc>
        <w:tc>
          <w:tcPr>
            <w:tcW w:w="1350" w:type="dxa"/>
          </w:tcPr>
          <w:p w14:paraId="3527CC4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2D3BD0B" w14:textId="77777777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F852814" w14:textId="77777777" w:rsidTr="003653A9">
        <w:tc>
          <w:tcPr>
            <w:tcW w:w="1885" w:type="dxa"/>
          </w:tcPr>
          <w:p w14:paraId="744A08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Skill Type (CHCS)</w:t>
            </w:r>
          </w:p>
        </w:tc>
        <w:tc>
          <w:tcPr>
            <w:tcW w:w="1080" w:type="dxa"/>
          </w:tcPr>
          <w:p w14:paraId="574676D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5492B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3</w:t>
            </w:r>
          </w:p>
        </w:tc>
        <w:tc>
          <w:tcPr>
            <w:tcW w:w="1350" w:type="dxa"/>
          </w:tcPr>
          <w:p w14:paraId="231BBB6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9F1E25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3158044" w14:textId="77777777" w:rsidTr="003653A9">
        <w:tc>
          <w:tcPr>
            <w:tcW w:w="1885" w:type="dxa"/>
          </w:tcPr>
          <w:p w14:paraId="425F668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Specialty</w:t>
            </w:r>
          </w:p>
        </w:tc>
        <w:tc>
          <w:tcPr>
            <w:tcW w:w="1080" w:type="dxa"/>
          </w:tcPr>
          <w:p w14:paraId="60EC112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5B5B82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PEC3</w:t>
            </w:r>
          </w:p>
        </w:tc>
        <w:tc>
          <w:tcPr>
            <w:tcW w:w="1350" w:type="dxa"/>
          </w:tcPr>
          <w:p w14:paraId="609EC7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661054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A7E0C19" w14:textId="77777777" w:rsidTr="003653A9">
        <w:tc>
          <w:tcPr>
            <w:tcW w:w="1885" w:type="dxa"/>
          </w:tcPr>
          <w:p w14:paraId="3AE67F0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Military Status</w:t>
            </w:r>
          </w:p>
        </w:tc>
        <w:tc>
          <w:tcPr>
            <w:tcW w:w="1080" w:type="dxa"/>
          </w:tcPr>
          <w:p w14:paraId="37A31C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07793F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TAT3</w:t>
            </w:r>
          </w:p>
        </w:tc>
        <w:tc>
          <w:tcPr>
            <w:tcW w:w="1350" w:type="dxa"/>
          </w:tcPr>
          <w:p w14:paraId="5193491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A67C8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661AFFD" w14:textId="77777777" w:rsidTr="003653A9">
        <w:tc>
          <w:tcPr>
            <w:tcW w:w="1885" w:type="dxa"/>
          </w:tcPr>
          <w:p w14:paraId="70A2E8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Total RVU</w:t>
            </w:r>
          </w:p>
        </w:tc>
        <w:tc>
          <w:tcPr>
            <w:tcW w:w="1080" w:type="dxa"/>
          </w:tcPr>
          <w:p w14:paraId="34AC69A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555DF1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3TRVU</w:t>
            </w:r>
          </w:p>
        </w:tc>
        <w:tc>
          <w:tcPr>
            <w:tcW w:w="1350" w:type="dxa"/>
          </w:tcPr>
          <w:p w14:paraId="0FF841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1E557A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6D8F3D7" w14:textId="77777777" w:rsidTr="003653A9">
        <w:tc>
          <w:tcPr>
            <w:tcW w:w="1885" w:type="dxa"/>
          </w:tcPr>
          <w:p w14:paraId="3CA9477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2, Work RVU</w:t>
            </w:r>
          </w:p>
        </w:tc>
        <w:tc>
          <w:tcPr>
            <w:tcW w:w="1080" w:type="dxa"/>
          </w:tcPr>
          <w:p w14:paraId="45276FC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14F907E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3WRVU</w:t>
            </w:r>
          </w:p>
        </w:tc>
        <w:tc>
          <w:tcPr>
            <w:tcW w:w="1350" w:type="dxa"/>
          </w:tcPr>
          <w:p w14:paraId="30B203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84FC22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0EE901F" w14:textId="77777777" w:rsidTr="003653A9">
        <w:tc>
          <w:tcPr>
            <w:tcW w:w="1885" w:type="dxa"/>
          </w:tcPr>
          <w:p w14:paraId="2C0F617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PE RVU</w:t>
            </w:r>
          </w:p>
        </w:tc>
        <w:tc>
          <w:tcPr>
            <w:tcW w:w="1080" w:type="dxa"/>
          </w:tcPr>
          <w:p w14:paraId="651BBED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747534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4PERVU</w:t>
            </w:r>
          </w:p>
        </w:tc>
        <w:tc>
          <w:tcPr>
            <w:tcW w:w="1350" w:type="dxa"/>
          </w:tcPr>
          <w:p w14:paraId="4F68BF7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085327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15FEC6D" w14:textId="77777777" w:rsidTr="003653A9">
        <w:tc>
          <w:tcPr>
            <w:tcW w:w="1885" w:type="dxa"/>
          </w:tcPr>
          <w:p w14:paraId="2B1BBD4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dditional Provider 3, Role</w:t>
            </w:r>
          </w:p>
        </w:tc>
        <w:tc>
          <w:tcPr>
            <w:tcW w:w="1080" w:type="dxa"/>
          </w:tcPr>
          <w:p w14:paraId="6238D46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939247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ROLE4</w:t>
            </w:r>
          </w:p>
        </w:tc>
        <w:tc>
          <w:tcPr>
            <w:tcW w:w="1350" w:type="dxa"/>
          </w:tcPr>
          <w:p w14:paraId="6038851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3572629" w14:textId="77777777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8E9A51F" w14:textId="77777777" w:rsidTr="003653A9">
        <w:tc>
          <w:tcPr>
            <w:tcW w:w="1885" w:type="dxa"/>
          </w:tcPr>
          <w:p w14:paraId="07FE03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Skill Type (CHCS)</w:t>
            </w:r>
          </w:p>
        </w:tc>
        <w:tc>
          <w:tcPr>
            <w:tcW w:w="1080" w:type="dxa"/>
          </w:tcPr>
          <w:p w14:paraId="36D5D00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39B54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4</w:t>
            </w:r>
          </w:p>
        </w:tc>
        <w:tc>
          <w:tcPr>
            <w:tcW w:w="1350" w:type="dxa"/>
          </w:tcPr>
          <w:p w14:paraId="390CFF9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2B51B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4457946" w14:textId="77777777" w:rsidTr="003653A9">
        <w:tc>
          <w:tcPr>
            <w:tcW w:w="1885" w:type="dxa"/>
          </w:tcPr>
          <w:p w14:paraId="76707A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Specialty</w:t>
            </w:r>
          </w:p>
        </w:tc>
        <w:tc>
          <w:tcPr>
            <w:tcW w:w="1080" w:type="dxa"/>
          </w:tcPr>
          <w:p w14:paraId="5418F5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5C8142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PEC4</w:t>
            </w:r>
          </w:p>
        </w:tc>
        <w:tc>
          <w:tcPr>
            <w:tcW w:w="1350" w:type="dxa"/>
          </w:tcPr>
          <w:p w14:paraId="65D428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715A4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D4908AF" w14:textId="77777777" w:rsidTr="003653A9">
        <w:tc>
          <w:tcPr>
            <w:tcW w:w="1885" w:type="dxa"/>
          </w:tcPr>
          <w:p w14:paraId="684A479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Military Status</w:t>
            </w:r>
          </w:p>
        </w:tc>
        <w:tc>
          <w:tcPr>
            <w:tcW w:w="1080" w:type="dxa"/>
          </w:tcPr>
          <w:p w14:paraId="04AA8CC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1DE6BAD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TAT4</w:t>
            </w:r>
          </w:p>
        </w:tc>
        <w:tc>
          <w:tcPr>
            <w:tcW w:w="1350" w:type="dxa"/>
          </w:tcPr>
          <w:p w14:paraId="379A346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1D82D2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96D76A6" w14:textId="77777777" w:rsidTr="003653A9">
        <w:tc>
          <w:tcPr>
            <w:tcW w:w="1885" w:type="dxa"/>
          </w:tcPr>
          <w:p w14:paraId="05DF016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Total RVU</w:t>
            </w:r>
          </w:p>
        </w:tc>
        <w:tc>
          <w:tcPr>
            <w:tcW w:w="1080" w:type="dxa"/>
          </w:tcPr>
          <w:p w14:paraId="5745D8D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2D9C4C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4TRVU</w:t>
            </w:r>
          </w:p>
        </w:tc>
        <w:tc>
          <w:tcPr>
            <w:tcW w:w="1350" w:type="dxa"/>
          </w:tcPr>
          <w:p w14:paraId="602A04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70A83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085F8A1" w14:textId="77777777" w:rsidTr="003653A9">
        <w:tc>
          <w:tcPr>
            <w:tcW w:w="1885" w:type="dxa"/>
          </w:tcPr>
          <w:p w14:paraId="776DC1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3, Work RVU</w:t>
            </w:r>
          </w:p>
        </w:tc>
        <w:tc>
          <w:tcPr>
            <w:tcW w:w="1080" w:type="dxa"/>
          </w:tcPr>
          <w:p w14:paraId="48B68D0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1E4D01D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4WRVU</w:t>
            </w:r>
          </w:p>
        </w:tc>
        <w:tc>
          <w:tcPr>
            <w:tcW w:w="1350" w:type="dxa"/>
          </w:tcPr>
          <w:p w14:paraId="0B4D373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C4C91E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74A3DA9" w14:textId="77777777" w:rsidTr="003653A9">
        <w:tc>
          <w:tcPr>
            <w:tcW w:w="1885" w:type="dxa"/>
          </w:tcPr>
          <w:p w14:paraId="50574227" w14:textId="27D39C6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PE RVU</w:t>
            </w:r>
          </w:p>
        </w:tc>
        <w:tc>
          <w:tcPr>
            <w:tcW w:w="1080" w:type="dxa"/>
          </w:tcPr>
          <w:p w14:paraId="3E91AD8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75BA17CF" w14:textId="173E2AC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5PERVU</w:t>
            </w:r>
          </w:p>
        </w:tc>
        <w:tc>
          <w:tcPr>
            <w:tcW w:w="1350" w:type="dxa"/>
          </w:tcPr>
          <w:p w14:paraId="7F305A4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D036BC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A6661D6" w14:textId="77777777" w:rsidTr="003653A9">
        <w:tc>
          <w:tcPr>
            <w:tcW w:w="1885" w:type="dxa"/>
          </w:tcPr>
          <w:p w14:paraId="462C2ED2" w14:textId="1DA11A8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Role</w:t>
            </w:r>
          </w:p>
        </w:tc>
        <w:tc>
          <w:tcPr>
            <w:tcW w:w="1080" w:type="dxa"/>
          </w:tcPr>
          <w:p w14:paraId="280D11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864FB7F" w14:textId="7235100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ROLE5</w:t>
            </w:r>
          </w:p>
        </w:tc>
        <w:tc>
          <w:tcPr>
            <w:tcW w:w="1350" w:type="dxa"/>
          </w:tcPr>
          <w:p w14:paraId="7511001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83E5598" w14:textId="77777777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272294C" w14:textId="77777777" w:rsidTr="003653A9">
        <w:tc>
          <w:tcPr>
            <w:tcW w:w="1885" w:type="dxa"/>
          </w:tcPr>
          <w:p w14:paraId="44C442BB" w14:textId="053FCF0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Skill Type (CHCS)</w:t>
            </w:r>
          </w:p>
        </w:tc>
        <w:tc>
          <w:tcPr>
            <w:tcW w:w="1080" w:type="dxa"/>
          </w:tcPr>
          <w:p w14:paraId="3840E0A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BF7C6B5" w14:textId="22BD89D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5</w:t>
            </w:r>
          </w:p>
        </w:tc>
        <w:tc>
          <w:tcPr>
            <w:tcW w:w="1350" w:type="dxa"/>
          </w:tcPr>
          <w:p w14:paraId="5B8EC5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F32FF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F69A7F8" w14:textId="77777777" w:rsidTr="003653A9">
        <w:tc>
          <w:tcPr>
            <w:tcW w:w="1885" w:type="dxa"/>
          </w:tcPr>
          <w:p w14:paraId="60A704B3" w14:textId="7F7F4DD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Specialty</w:t>
            </w:r>
          </w:p>
        </w:tc>
        <w:tc>
          <w:tcPr>
            <w:tcW w:w="1080" w:type="dxa"/>
          </w:tcPr>
          <w:p w14:paraId="026C3AC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0D184994" w14:textId="3C1F688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PEC5</w:t>
            </w:r>
          </w:p>
        </w:tc>
        <w:tc>
          <w:tcPr>
            <w:tcW w:w="1350" w:type="dxa"/>
          </w:tcPr>
          <w:p w14:paraId="77CB5F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015CD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87AB9EB" w14:textId="77777777" w:rsidTr="003653A9">
        <w:tc>
          <w:tcPr>
            <w:tcW w:w="1885" w:type="dxa"/>
          </w:tcPr>
          <w:p w14:paraId="435DD346" w14:textId="5ECA550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Military Status</w:t>
            </w:r>
          </w:p>
        </w:tc>
        <w:tc>
          <w:tcPr>
            <w:tcW w:w="1080" w:type="dxa"/>
          </w:tcPr>
          <w:p w14:paraId="017EF9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7F40F67F" w14:textId="7FB7FBD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TAT5</w:t>
            </w:r>
          </w:p>
        </w:tc>
        <w:tc>
          <w:tcPr>
            <w:tcW w:w="1350" w:type="dxa"/>
          </w:tcPr>
          <w:p w14:paraId="7A3D509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D4A5A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E96AB28" w14:textId="77777777" w:rsidTr="003653A9">
        <w:tc>
          <w:tcPr>
            <w:tcW w:w="1885" w:type="dxa"/>
          </w:tcPr>
          <w:p w14:paraId="273B556C" w14:textId="283A20F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Total RVU</w:t>
            </w:r>
          </w:p>
        </w:tc>
        <w:tc>
          <w:tcPr>
            <w:tcW w:w="1080" w:type="dxa"/>
          </w:tcPr>
          <w:p w14:paraId="2A48DD0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48548314" w14:textId="2B94A83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5TRVU</w:t>
            </w:r>
          </w:p>
        </w:tc>
        <w:tc>
          <w:tcPr>
            <w:tcW w:w="1350" w:type="dxa"/>
          </w:tcPr>
          <w:p w14:paraId="6D3563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44322B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C4656DF" w14:textId="77777777" w:rsidTr="003653A9">
        <w:tc>
          <w:tcPr>
            <w:tcW w:w="1885" w:type="dxa"/>
          </w:tcPr>
          <w:p w14:paraId="4530E29D" w14:textId="2026054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4, Work RVU</w:t>
            </w:r>
          </w:p>
        </w:tc>
        <w:tc>
          <w:tcPr>
            <w:tcW w:w="1080" w:type="dxa"/>
          </w:tcPr>
          <w:p w14:paraId="7F728D0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689855BF" w14:textId="386E573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5WRVU</w:t>
            </w:r>
          </w:p>
        </w:tc>
        <w:tc>
          <w:tcPr>
            <w:tcW w:w="1350" w:type="dxa"/>
          </w:tcPr>
          <w:p w14:paraId="371E804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82C73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B050E5C" w14:textId="77777777" w:rsidTr="003653A9">
        <w:tc>
          <w:tcPr>
            <w:tcW w:w="1885" w:type="dxa"/>
          </w:tcPr>
          <w:p w14:paraId="49A8722F" w14:textId="3A390D3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PE RVU</w:t>
            </w:r>
          </w:p>
        </w:tc>
        <w:tc>
          <w:tcPr>
            <w:tcW w:w="1080" w:type="dxa"/>
          </w:tcPr>
          <w:p w14:paraId="5E314D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2473BB45" w14:textId="67B83E5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6PERVU</w:t>
            </w:r>
          </w:p>
        </w:tc>
        <w:tc>
          <w:tcPr>
            <w:tcW w:w="1350" w:type="dxa"/>
          </w:tcPr>
          <w:p w14:paraId="06E3FEC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3B2521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6181599" w14:textId="77777777" w:rsidTr="003653A9">
        <w:tc>
          <w:tcPr>
            <w:tcW w:w="1885" w:type="dxa"/>
          </w:tcPr>
          <w:p w14:paraId="2C04A196" w14:textId="0B30CE6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Role</w:t>
            </w:r>
          </w:p>
        </w:tc>
        <w:tc>
          <w:tcPr>
            <w:tcW w:w="1080" w:type="dxa"/>
          </w:tcPr>
          <w:p w14:paraId="48B7B9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B62C408" w14:textId="6D8CDF1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ROLE6</w:t>
            </w:r>
          </w:p>
        </w:tc>
        <w:tc>
          <w:tcPr>
            <w:tcW w:w="1350" w:type="dxa"/>
          </w:tcPr>
          <w:p w14:paraId="270731D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A0FAACB" w14:textId="77777777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B6C02C7" w14:textId="77777777" w:rsidTr="003653A9">
        <w:tc>
          <w:tcPr>
            <w:tcW w:w="1885" w:type="dxa"/>
          </w:tcPr>
          <w:p w14:paraId="05015EFC" w14:textId="4DD1631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Skill Type (CHCS)</w:t>
            </w:r>
          </w:p>
        </w:tc>
        <w:tc>
          <w:tcPr>
            <w:tcW w:w="1080" w:type="dxa"/>
          </w:tcPr>
          <w:p w14:paraId="20A5993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BF32773" w14:textId="3F91ADF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6</w:t>
            </w:r>
          </w:p>
        </w:tc>
        <w:tc>
          <w:tcPr>
            <w:tcW w:w="1350" w:type="dxa"/>
          </w:tcPr>
          <w:p w14:paraId="0A3D2C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7D402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AF2A8FC" w14:textId="77777777" w:rsidTr="003653A9">
        <w:tc>
          <w:tcPr>
            <w:tcW w:w="1885" w:type="dxa"/>
          </w:tcPr>
          <w:p w14:paraId="09B36756" w14:textId="5CECE3C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Specialty</w:t>
            </w:r>
          </w:p>
        </w:tc>
        <w:tc>
          <w:tcPr>
            <w:tcW w:w="1080" w:type="dxa"/>
          </w:tcPr>
          <w:p w14:paraId="428FF5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27DB75D2" w14:textId="002D0A2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PEC6</w:t>
            </w:r>
          </w:p>
        </w:tc>
        <w:tc>
          <w:tcPr>
            <w:tcW w:w="1350" w:type="dxa"/>
          </w:tcPr>
          <w:p w14:paraId="2943CD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92FD4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E181157" w14:textId="77777777" w:rsidTr="003653A9">
        <w:tc>
          <w:tcPr>
            <w:tcW w:w="1885" w:type="dxa"/>
          </w:tcPr>
          <w:p w14:paraId="3A49A40A" w14:textId="730BF7B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Military Status</w:t>
            </w:r>
          </w:p>
        </w:tc>
        <w:tc>
          <w:tcPr>
            <w:tcW w:w="1080" w:type="dxa"/>
          </w:tcPr>
          <w:p w14:paraId="3626DAF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0BAB0C93" w14:textId="65A275F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TAT6</w:t>
            </w:r>
          </w:p>
        </w:tc>
        <w:tc>
          <w:tcPr>
            <w:tcW w:w="1350" w:type="dxa"/>
          </w:tcPr>
          <w:p w14:paraId="3C0E2A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69004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251ABF3" w14:textId="77777777" w:rsidTr="003653A9">
        <w:tc>
          <w:tcPr>
            <w:tcW w:w="1885" w:type="dxa"/>
          </w:tcPr>
          <w:p w14:paraId="5C5E1C22" w14:textId="56656AB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Total RVU</w:t>
            </w:r>
          </w:p>
        </w:tc>
        <w:tc>
          <w:tcPr>
            <w:tcW w:w="1080" w:type="dxa"/>
          </w:tcPr>
          <w:p w14:paraId="216A22E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7FCA2752" w14:textId="09A7178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6TRVU</w:t>
            </w:r>
          </w:p>
        </w:tc>
        <w:tc>
          <w:tcPr>
            <w:tcW w:w="1350" w:type="dxa"/>
          </w:tcPr>
          <w:p w14:paraId="09537D7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300D75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3FE13C2" w14:textId="77777777" w:rsidTr="003653A9">
        <w:tc>
          <w:tcPr>
            <w:tcW w:w="1885" w:type="dxa"/>
          </w:tcPr>
          <w:p w14:paraId="023E5B7A" w14:textId="6D2104A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dditional Provider 5, Work RVU</w:t>
            </w:r>
          </w:p>
        </w:tc>
        <w:tc>
          <w:tcPr>
            <w:tcW w:w="1080" w:type="dxa"/>
          </w:tcPr>
          <w:p w14:paraId="2D4814C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41515495" w14:textId="7066BE3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6WRVU</w:t>
            </w:r>
          </w:p>
        </w:tc>
        <w:tc>
          <w:tcPr>
            <w:tcW w:w="1350" w:type="dxa"/>
          </w:tcPr>
          <w:p w14:paraId="6826BD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140F4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84CD6BD" w14:textId="77777777" w:rsidTr="003653A9">
        <w:tc>
          <w:tcPr>
            <w:tcW w:w="1885" w:type="dxa"/>
          </w:tcPr>
          <w:p w14:paraId="142ABE96" w14:textId="0C037A18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mbulatory Procedure Visit Flag</w:t>
            </w:r>
          </w:p>
        </w:tc>
        <w:tc>
          <w:tcPr>
            <w:tcW w:w="1080" w:type="dxa"/>
          </w:tcPr>
          <w:p w14:paraId="46DE4B6C" w14:textId="77777777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9003A49" w14:textId="77777777" w:rsidR="00AE5ECC" w:rsidRPr="00153B47" w:rsidRDefault="00AE5ECC" w:rsidP="00AE5ECC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V</w:t>
            </w:r>
          </w:p>
        </w:tc>
        <w:tc>
          <w:tcPr>
            <w:tcW w:w="1350" w:type="dxa"/>
          </w:tcPr>
          <w:p w14:paraId="78C8EA5E" w14:textId="0FB21C6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ED40EE9" w14:textId="1912C44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2AE1FDF" w14:textId="77777777" w:rsidTr="003653A9">
        <w:tc>
          <w:tcPr>
            <w:tcW w:w="1885" w:type="dxa"/>
          </w:tcPr>
          <w:p w14:paraId="2EF521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Aggregate Weight</w:t>
            </w:r>
          </w:p>
        </w:tc>
        <w:tc>
          <w:tcPr>
            <w:tcW w:w="1080" w:type="dxa"/>
          </w:tcPr>
          <w:p w14:paraId="0D25B7B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4)</w:t>
            </w:r>
          </w:p>
        </w:tc>
        <w:tc>
          <w:tcPr>
            <w:tcW w:w="1620" w:type="dxa"/>
          </w:tcPr>
          <w:p w14:paraId="7B04871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AGGWT</w:t>
            </w:r>
          </w:p>
        </w:tc>
        <w:tc>
          <w:tcPr>
            <w:tcW w:w="1350" w:type="dxa"/>
          </w:tcPr>
          <w:p w14:paraId="77BE96DA" w14:textId="3EF929E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5AE16D0" w14:textId="3341615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CE54800" w14:textId="77777777" w:rsidTr="003653A9">
        <w:tc>
          <w:tcPr>
            <w:tcW w:w="1885" w:type="dxa"/>
          </w:tcPr>
          <w:p w14:paraId="4D09A6F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E&amp;M1</w:t>
            </w:r>
          </w:p>
        </w:tc>
        <w:tc>
          <w:tcPr>
            <w:tcW w:w="1080" w:type="dxa"/>
          </w:tcPr>
          <w:p w14:paraId="065672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3D67D1A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1</w:t>
            </w:r>
          </w:p>
        </w:tc>
        <w:tc>
          <w:tcPr>
            <w:tcW w:w="1350" w:type="dxa"/>
          </w:tcPr>
          <w:p w14:paraId="52E33701" w14:textId="77C99ED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1C20FCE" w14:textId="1C65F5F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3A1992C" w14:textId="77777777" w:rsidTr="003653A9">
        <w:tc>
          <w:tcPr>
            <w:tcW w:w="1885" w:type="dxa"/>
          </w:tcPr>
          <w:p w14:paraId="4307EC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E&amp;M2</w:t>
            </w:r>
          </w:p>
        </w:tc>
        <w:tc>
          <w:tcPr>
            <w:tcW w:w="1080" w:type="dxa"/>
          </w:tcPr>
          <w:p w14:paraId="2210CB4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795214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2</w:t>
            </w:r>
          </w:p>
        </w:tc>
        <w:tc>
          <w:tcPr>
            <w:tcW w:w="1350" w:type="dxa"/>
          </w:tcPr>
          <w:p w14:paraId="5CE9E39E" w14:textId="0CDF9E1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3CE1252" w14:textId="334C2AD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333E2CE" w14:textId="77777777" w:rsidTr="003653A9">
        <w:tc>
          <w:tcPr>
            <w:tcW w:w="1885" w:type="dxa"/>
          </w:tcPr>
          <w:p w14:paraId="497E0E7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E&amp;M3</w:t>
            </w:r>
          </w:p>
        </w:tc>
        <w:tc>
          <w:tcPr>
            <w:tcW w:w="1080" w:type="dxa"/>
          </w:tcPr>
          <w:p w14:paraId="03FDD12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3B4CE0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3</w:t>
            </w:r>
          </w:p>
        </w:tc>
        <w:tc>
          <w:tcPr>
            <w:tcW w:w="1350" w:type="dxa"/>
          </w:tcPr>
          <w:p w14:paraId="0F492A68" w14:textId="79C06EC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4EC959A" w14:textId="108C9F5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194ADA9" w14:textId="77777777" w:rsidTr="003653A9">
        <w:tc>
          <w:tcPr>
            <w:tcW w:w="1885" w:type="dxa"/>
          </w:tcPr>
          <w:p w14:paraId="7890B29A" w14:textId="2F3ADE5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1</w:t>
            </w:r>
          </w:p>
        </w:tc>
        <w:tc>
          <w:tcPr>
            <w:tcW w:w="1080" w:type="dxa"/>
          </w:tcPr>
          <w:p w14:paraId="6220BFD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1D6DBD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4</w:t>
            </w:r>
          </w:p>
        </w:tc>
        <w:tc>
          <w:tcPr>
            <w:tcW w:w="1350" w:type="dxa"/>
          </w:tcPr>
          <w:p w14:paraId="160EC25E" w14:textId="6665EE3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F433D54" w14:textId="271AE5E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B341BCE" w14:textId="77777777" w:rsidTr="003653A9">
        <w:tc>
          <w:tcPr>
            <w:tcW w:w="1885" w:type="dxa"/>
          </w:tcPr>
          <w:p w14:paraId="1FD706AF" w14:textId="792D426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10</w:t>
            </w:r>
          </w:p>
        </w:tc>
        <w:tc>
          <w:tcPr>
            <w:tcW w:w="1080" w:type="dxa"/>
          </w:tcPr>
          <w:p w14:paraId="17283C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7DAD395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13</w:t>
            </w:r>
          </w:p>
        </w:tc>
        <w:tc>
          <w:tcPr>
            <w:tcW w:w="1350" w:type="dxa"/>
          </w:tcPr>
          <w:p w14:paraId="797D1BFC" w14:textId="6F711AA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FA7960C" w14:textId="600D324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8037E9D" w14:textId="77777777" w:rsidTr="003653A9">
        <w:tc>
          <w:tcPr>
            <w:tcW w:w="1885" w:type="dxa"/>
          </w:tcPr>
          <w:p w14:paraId="491B98AF" w14:textId="5C12859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2</w:t>
            </w:r>
          </w:p>
        </w:tc>
        <w:tc>
          <w:tcPr>
            <w:tcW w:w="1080" w:type="dxa"/>
          </w:tcPr>
          <w:p w14:paraId="42BD4C5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732571A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5</w:t>
            </w:r>
          </w:p>
        </w:tc>
        <w:tc>
          <w:tcPr>
            <w:tcW w:w="1350" w:type="dxa"/>
          </w:tcPr>
          <w:p w14:paraId="7E84FBC9" w14:textId="61198FD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EBC472E" w14:textId="62F820C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45C5057" w14:textId="77777777" w:rsidTr="003653A9">
        <w:tc>
          <w:tcPr>
            <w:tcW w:w="1885" w:type="dxa"/>
          </w:tcPr>
          <w:p w14:paraId="291D0AC7" w14:textId="544838B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3</w:t>
            </w:r>
          </w:p>
        </w:tc>
        <w:tc>
          <w:tcPr>
            <w:tcW w:w="1080" w:type="dxa"/>
          </w:tcPr>
          <w:p w14:paraId="5A3341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7B6655B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6</w:t>
            </w:r>
          </w:p>
        </w:tc>
        <w:tc>
          <w:tcPr>
            <w:tcW w:w="1350" w:type="dxa"/>
          </w:tcPr>
          <w:p w14:paraId="1FF481F1" w14:textId="2CAF935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229B047" w14:textId="6CD443F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54826F4" w14:textId="77777777" w:rsidTr="003653A9">
        <w:tc>
          <w:tcPr>
            <w:tcW w:w="1885" w:type="dxa"/>
          </w:tcPr>
          <w:p w14:paraId="3482C418" w14:textId="12EED9D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4</w:t>
            </w:r>
          </w:p>
        </w:tc>
        <w:tc>
          <w:tcPr>
            <w:tcW w:w="1080" w:type="dxa"/>
          </w:tcPr>
          <w:p w14:paraId="17A996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600BE8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7</w:t>
            </w:r>
          </w:p>
        </w:tc>
        <w:tc>
          <w:tcPr>
            <w:tcW w:w="1350" w:type="dxa"/>
          </w:tcPr>
          <w:p w14:paraId="43EE091D" w14:textId="66B4CDA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DE069D1" w14:textId="621D0D3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367A568" w14:textId="77777777" w:rsidTr="003653A9">
        <w:tc>
          <w:tcPr>
            <w:tcW w:w="1885" w:type="dxa"/>
          </w:tcPr>
          <w:p w14:paraId="7C0B4909" w14:textId="21F680A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5</w:t>
            </w:r>
          </w:p>
        </w:tc>
        <w:tc>
          <w:tcPr>
            <w:tcW w:w="1080" w:type="dxa"/>
          </w:tcPr>
          <w:p w14:paraId="57FDDBC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40E51E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8</w:t>
            </w:r>
          </w:p>
        </w:tc>
        <w:tc>
          <w:tcPr>
            <w:tcW w:w="1350" w:type="dxa"/>
          </w:tcPr>
          <w:p w14:paraId="30CA8AB0" w14:textId="414206A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5373E8D" w14:textId="2C8EACF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8E105E4" w14:textId="77777777" w:rsidTr="003653A9">
        <w:tc>
          <w:tcPr>
            <w:tcW w:w="1885" w:type="dxa"/>
          </w:tcPr>
          <w:p w14:paraId="0A4135C4" w14:textId="3EB726B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6</w:t>
            </w:r>
          </w:p>
        </w:tc>
        <w:tc>
          <w:tcPr>
            <w:tcW w:w="1080" w:type="dxa"/>
          </w:tcPr>
          <w:p w14:paraId="02B84F6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73CB334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9</w:t>
            </w:r>
          </w:p>
        </w:tc>
        <w:tc>
          <w:tcPr>
            <w:tcW w:w="1350" w:type="dxa"/>
          </w:tcPr>
          <w:p w14:paraId="557A22B9" w14:textId="1D0570E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9930985" w14:textId="071AB2B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76EC1EA" w14:textId="77777777" w:rsidTr="003653A9">
        <w:tc>
          <w:tcPr>
            <w:tcW w:w="1885" w:type="dxa"/>
          </w:tcPr>
          <w:p w14:paraId="5BABB5BF" w14:textId="1E83B7E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7</w:t>
            </w:r>
          </w:p>
        </w:tc>
        <w:tc>
          <w:tcPr>
            <w:tcW w:w="1080" w:type="dxa"/>
          </w:tcPr>
          <w:p w14:paraId="656849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6CE759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10</w:t>
            </w:r>
          </w:p>
        </w:tc>
        <w:tc>
          <w:tcPr>
            <w:tcW w:w="1350" w:type="dxa"/>
          </w:tcPr>
          <w:p w14:paraId="02698991" w14:textId="74CA52D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5CF2943" w14:textId="79F14A1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5C57B08" w14:textId="77777777" w:rsidTr="003653A9">
        <w:tc>
          <w:tcPr>
            <w:tcW w:w="1885" w:type="dxa"/>
          </w:tcPr>
          <w:p w14:paraId="0F11FEEF" w14:textId="16E750D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8</w:t>
            </w:r>
          </w:p>
        </w:tc>
        <w:tc>
          <w:tcPr>
            <w:tcW w:w="1080" w:type="dxa"/>
          </w:tcPr>
          <w:p w14:paraId="406DD0E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4FF3B2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11</w:t>
            </w:r>
          </w:p>
        </w:tc>
        <w:tc>
          <w:tcPr>
            <w:tcW w:w="1350" w:type="dxa"/>
          </w:tcPr>
          <w:p w14:paraId="530AA2B5" w14:textId="10DA0AE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A10E8F2" w14:textId="6F80326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310F3F6" w14:textId="77777777" w:rsidTr="003653A9">
        <w:tc>
          <w:tcPr>
            <w:tcW w:w="1885" w:type="dxa"/>
          </w:tcPr>
          <w:p w14:paraId="140DCA0F" w14:textId="424AA26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Procedure 9</w:t>
            </w:r>
          </w:p>
        </w:tc>
        <w:tc>
          <w:tcPr>
            <w:tcW w:w="1080" w:type="dxa"/>
          </w:tcPr>
          <w:p w14:paraId="700D67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4D42F9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12</w:t>
            </w:r>
          </w:p>
        </w:tc>
        <w:tc>
          <w:tcPr>
            <w:tcW w:w="1350" w:type="dxa"/>
          </w:tcPr>
          <w:p w14:paraId="1D7BF510" w14:textId="17E039E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7751E1C" w14:textId="20B9D6D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CC79E8D" w14:textId="77777777" w:rsidTr="003653A9">
        <w:tc>
          <w:tcPr>
            <w:tcW w:w="1885" w:type="dxa"/>
          </w:tcPr>
          <w:p w14:paraId="5C6BEB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E&amp;M1</w:t>
            </w:r>
          </w:p>
        </w:tc>
        <w:tc>
          <w:tcPr>
            <w:tcW w:w="1080" w:type="dxa"/>
          </w:tcPr>
          <w:p w14:paraId="3332896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34CD72E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1</w:t>
            </w:r>
          </w:p>
        </w:tc>
        <w:tc>
          <w:tcPr>
            <w:tcW w:w="1350" w:type="dxa"/>
          </w:tcPr>
          <w:p w14:paraId="48BEF7BE" w14:textId="1018FB9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1330159" w14:textId="5FD734A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DEF641D" w14:textId="77777777" w:rsidTr="003653A9">
        <w:tc>
          <w:tcPr>
            <w:tcW w:w="1885" w:type="dxa"/>
          </w:tcPr>
          <w:p w14:paraId="111A84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E&amp;M2</w:t>
            </w:r>
          </w:p>
        </w:tc>
        <w:tc>
          <w:tcPr>
            <w:tcW w:w="1080" w:type="dxa"/>
          </w:tcPr>
          <w:p w14:paraId="415FD73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4CFCC3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2</w:t>
            </w:r>
          </w:p>
        </w:tc>
        <w:tc>
          <w:tcPr>
            <w:tcW w:w="1350" w:type="dxa"/>
          </w:tcPr>
          <w:p w14:paraId="02DB4503" w14:textId="29780EE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0F33971" w14:textId="613F76D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B547207" w14:textId="77777777" w:rsidTr="003653A9">
        <w:tc>
          <w:tcPr>
            <w:tcW w:w="1885" w:type="dxa"/>
          </w:tcPr>
          <w:p w14:paraId="63E0A8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E&amp;M3</w:t>
            </w:r>
          </w:p>
        </w:tc>
        <w:tc>
          <w:tcPr>
            <w:tcW w:w="1080" w:type="dxa"/>
          </w:tcPr>
          <w:p w14:paraId="3CBFE6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908E79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3</w:t>
            </w:r>
          </w:p>
        </w:tc>
        <w:tc>
          <w:tcPr>
            <w:tcW w:w="1350" w:type="dxa"/>
          </w:tcPr>
          <w:p w14:paraId="55AA030B" w14:textId="7DE02E8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6439FC0" w14:textId="7C5835A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6B73BB8" w14:textId="77777777" w:rsidTr="003653A9">
        <w:tc>
          <w:tcPr>
            <w:tcW w:w="1885" w:type="dxa"/>
          </w:tcPr>
          <w:p w14:paraId="11A731F7" w14:textId="08D0FAF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1</w:t>
            </w:r>
          </w:p>
        </w:tc>
        <w:tc>
          <w:tcPr>
            <w:tcW w:w="1080" w:type="dxa"/>
          </w:tcPr>
          <w:p w14:paraId="563485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37FD143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4</w:t>
            </w:r>
          </w:p>
        </w:tc>
        <w:tc>
          <w:tcPr>
            <w:tcW w:w="1350" w:type="dxa"/>
          </w:tcPr>
          <w:p w14:paraId="02FD2B32" w14:textId="1C65A18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56ECCE5" w14:textId="6705F60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148AD30" w14:textId="77777777" w:rsidTr="003653A9">
        <w:tc>
          <w:tcPr>
            <w:tcW w:w="1885" w:type="dxa"/>
          </w:tcPr>
          <w:p w14:paraId="7E7ADA1B" w14:textId="28538B5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10</w:t>
            </w:r>
          </w:p>
        </w:tc>
        <w:tc>
          <w:tcPr>
            <w:tcW w:w="1080" w:type="dxa"/>
          </w:tcPr>
          <w:p w14:paraId="4A0E3C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F458CA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13</w:t>
            </w:r>
          </w:p>
        </w:tc>
        <w:tc>
          <w:tcPr>
            <w:tcW w:w="1350" w:type="dxa"/>
          </w:tcPr>
          <w:p w14:paraId="4A3189A1" w14:textId="01F2593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979D0B5" w14:textId="6456147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FC8707B" w14:textId="77777777" w:rsidTr="003653A9">
        <w:tc>
          <w:tcPr>
            <w:tcW w:w="1885" w:type="dxa"/>
          </w:tcPr>
          <w:p w14:paraId="5C28C076" w14:textId="01C9194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PC Status Code Procedure 2</w:t>
            </w:r>
          </w:p>
        </w:tc>
        <w:tc>
          <w:tcPr>
            <w:tcW w:w="1080" w:type="dxa"/>
          </w:tcPr>
          <w:p w14:paraId="226C474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EF787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5</w:t>
            </w:r>
          </w:p>
        </w:tc>
        <w:tc>
          <w:tcPr>
            <w:tcW w:w="1350" w:type="dxa"/>
          </w:tcPr>
          <w:p w14:paraId="69103447" w14:textId="49563E8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DB2648E" w14:textId="2B843FD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8196591" w14:textId="77777777" w:rsidTr="003653A9">
        <w:tc>
          <w:tcPr>
            <w:tcW w:w="1885" w:type="dxa"/>
          </w:tcPr>
          <w:p w14:paraId="378FF0CE" w14:textId="67E4F4A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3</w:t>
            </w:r>
          </w:p>
        </w:tc>
        <w:tc>
          <w:tcPr>
            <w:tcW w:w="1080" w:type="dxa"/>
          </w:tcPr>
          <w:p w14:paraId="2815EBA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6BFF015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6</w:t>
            </w:r>
          </w:p>
        </w:tc>
        <w:tc>
          <w:tcPr>
            <w:tcW w:w="1350" w:type="dxa"/>
          </w:tcPr>
          <w:p w14:paraId="30E38155" w14:textId="0CAA3BF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2E5772B" w14:textId="7812E93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64985F6" w14:textId="77777777" w:rsidTr="003653A9">
        <w:tc>
          <w:tcPr>
            <w:tcW w:w="1885" w:type="dxa"/>
          </w:tcPr>
          <w:p w14:paraId="615A4750" w14:textId="4F241BE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4</w:t>
            </w:r>
          </w:p>
        </w:tc>
        <w:tc>
          <w:tcPr>
            <w:tcW w:w="1080" w:type="dxa"/>
          </w:tcPr>
          <w:p w14:paraId="5F6EA78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331D82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7</w:t>
            </w:r>
          </w:p>
        </w:tc>
        <w:tc>
          <w:tcPr>
            <w:tcW w:w="1350" w:type="dxa"/>
          </w:tcPr>
          <w:p w14:paraId="0E333C0C" w14:textId="79CBE2B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E935C51" w14:textId="43C82BC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2E50B0B" w14:textId="77777777" w:rsidTr="003653A9">
        <w:tc>
          <w:tcPr>
            <w:tcW w:w="1885" w:type="dxa"/>
          </w:tcPr>
          <w:p w14:paraId="5DA515D7" w14:textId="278E86F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5</w:t>
            </w:r>
          </w:p>
        </w:tc>
        <w:tc>
          <w:tcPr>
            <w:tcW w:w="1080" w:type="dxa"/>
          </w:tcPr>
          <w:p w14:paraId="2143D3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21167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8</w:t>
            </w:r>
          </w:p>
        </w:tc>
        <w:tc>
          <w:tcPr>
            <w:tcW w:w="1350" w:type="dxa"/>
          </w:tcPr>
          <w:p w14:paraId="30BFD18A" w14:textId="1DC5CB8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9D67220" w14:textId="7983D15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FCCF1C1" w14:textId="77777777" w:rsidTr="003653A9">
        <w:tc>
          <w:tcPr>
            <w:tcW w:w="1885" w:type="dxa"/>
          </w:tcPr>
          <w:p w14:paraId="67E58188" w14:textId="12A423D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6</w:t>
            </w:r>
          </w:p>
        </w:tc>
        <w:tc>
          <w:tcPr>
            <w:tcW w:w="1080" w:type="dxa"/>
          </w:tcPr>
          <w:p w14:paraId="6AA724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93A04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9</w:t>
            </w:r>
          </w:p>
        </w:tc>
        <w:tc>
          <w:tcPr>
            <w:tcW w:w="1350" w:type="dxa"/>
          </w:tcPr>
          <w:p w14:paraId="31DD2D15" w14:textId="481E628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D173EB2" w14:textId="181A178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65D83BF" w14:textId="77777777" w:rsidTr="003653A9">
        <w:tc>
          <w:tcPr>
            <w:tcW w:w="1885" w:type="dxa"/>
          </w:tcPr>
          <w:p w14:paraId="046350B5" w14:textId="3E72EBF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7</w:t>
            </w:r>
          </w:p>
        </w:tc>
        <w:tc>
          <w:tcPr>
            <w:tcW w:w="1080" w:type="dxa"/>
          </w:tcPr>
          <w:p w14:paraId="711BF03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7DA69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10</w:t>
            </w:r>
          </w:p>
        </w:tc>
        <w:tc>
          <w:tcPr>
            <w:tcW w:w="1350" w:type="dxa"/>
          </w:tcPr>
          <w:p w14:paraId="7117145B" w14:textId="50B7608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D74D6B4" w14:textId="1A67B36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4C4D3B4" w14:textId="77777777" w:rsidTr="003653A9">
        <w:tc>
          <w:tcPr>
            <w:tcW w:w="1885" w:type="dxa"/>
          </w:tcPr>
          <w:p w14:paraId="6C93ED62" w14:textId="0B25B03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8</w:t>
            </w:r>
          </w:p>
        </w:tc>
        <w:tc>
          <w:tcPr>
            <w:tcW w:w="1080" w:type="dxa"/>
          </w:tcPr>
          <w:p w14:paraId="0206AE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56FC55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11</w:t>
            </w:r>
          </w:p>
        </w:tc>
        <w:tc>
          <w:tcPr>
            <w:tcW w:w="1350" w:type="dxa"/>
          </w:tcPr>
          <w:p w14:paraId="3BF20E52" w14:textId="25FF532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01C325C" w14:textId="08037B3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DEB2104" w14:textId="77777777" w:rsidTr="003653A9">
        <w:tc>
          <w:tcPr>
            <w:tcW w:w="1885" w:type="dxa"/>
          </w:tcPr>
          <w:p w14:paraId="6DFA89E3" w14:textId="6499065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 Status Code Procedure 9</w:t>
            </w:r>
          </w:p>
        </w:tc>
        <w:tc>
          <w:tcPr>
            <w:tcW w:w="1080" w:type="dxa"/>
          </w:tcPr>
          <w:p w14:paraId="3F88C0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C3D87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CPSI12</w:t>
            </w:r>
          </w:p>
        </w:tc>
        <w:tc>
          <w:tcPr>
            <w:tcW w:w="1350" w:type="dxa"/>
          </w:tcPr>
          <w:p w14:paraId="5F811100" w14:textId="4F25711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5761406" w14:textId="326033C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C172530" w14:textId="77777777" w:rsidTr="003653A9">
        <w:tc>
          <w:tcPr>
            <w:tcW w:w="1885" w:type="dxa"/>
          </w:tcPr>
          <w:p w14:paraId="27D2550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PE RVU</w:t>
            </w:r>
          </w:p>
        </w:tc>
        <w:tc>
          <w:tcPr>
            <w:tcW w:w="1080" w:type="dxa"/>
          </w:tcPr>
          <w:p w14:paraId="4B14628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6814BA5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1PERVU</w:t>
            </w:r>
          </w:p>
        </w:tc>
        <w:tc>
          <w:tcPr>
            <w:tcW w:w="1350" w:type="dxa"/>
          </w:tcPr>
          <w:p w14:paraId="7E3DB1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FE1FF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BCA9E13" w14:textId="77777777" w:rsidTr="003653A9">
        <w:tc>
          <w:tcPr>
            <w:tcW w:w="1885" w:type="dxa"/>
          </w:tcPr>
          <w:p w14:paraId="5EFA7A6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Role</w:t>
            </w:r>
          </w:p>
        </w:tc>
        <w:tc>
          <w:tcPr>
            <w:tcW w:w="1080" w:type="dxa"/>
          </w:tcPr>
          <w:p w14:paraId="4A36A4B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D5934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ROLE1</w:t>
            </w:r>
          </w:p>
        </w:tc>
        <w:tc>
          <w:tcPr>
            <w:tcW w:w="1350" w:type="dxa"/>
          </w:tcPr>
          <w:p w14:paraId="523A4BE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17F4D71" w14:textId="77777777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AE14D8D" w14:textId="77777777" w:rsidTr="003653A9">
        <w:tc>
          <w:tcPr>
            <w:tcW w:w="1885" w:type="dxa"/>
          </w:tcPr>
          <w:p w14:paraId="171F175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Skill Type (CHCS)</w:t>
            </w:r>
          </w:p>
        </w:tc>
        <w:tc>
          <w:tcPr>
            <w:tcW w:w="1080" w:type="dxa"/>
          </w:tcPr>
          <w:p w14:paraId="1ECE652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6F0B64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1</w:t>
            </w:r>
          </w:p>
        </w:tc>
        <w:tc>
          <w:tcPr>
            <w:tcW w:w="1350" w:type="dxa"/>
          </w:tcPr>
          <w:p w14:paraId="230D337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C7BF7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2FD84C9" w14:textId="77777777" w:rsidTr="003653A9">
        <w:tc>
          <w:tcPr>
            <w:tcW w:w="1885" w:type="dxa"/>
          </w:tcPr>
          <w:p w14:paraId="4068F9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Specialty</w:t>
            </w:r>
          </w:p>
        </w:tc>
        <w:tc>
          <w:tcPr>
            <w:tcW w:w="1080" w:type="dxa"/>
          </w:tcPr>
          <w:p w14:paraId="164251A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09436D2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PEC1</w:t>
            </w:r>
          </w:p>
        </w:tc>
        <w:tc>
          <w:tcPr>
            <w:tcW w:w="1350" w:type="dxa"/>
          </w:tcPr>
          <w:p w14:paraId="7ABE4F5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1F5EFC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66B7EF4" w14:textId="77777777" w:rsidTr="003653A9">
        <w:tc>
          <w:tcPr>
            <w:tcW w:w="1885" w:type="dxa"/>
          </w:tcPr>
          <w:p w14:paraId="52DBC9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Military Status</w:t>
            </w:r>
          </w:p>
        </w:tc>
        <w:tc>
          <w:tcPr>
            <w:tcW w:w="1080" w:type="dxa"/>
          </w:tcPr>
          <w:p w14:paraId="54CDC2A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74B0CC3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TAT1</w:t>
            </w:r>
          </w:p>
        </w:tc>
        <w:tc>
          <w:tcPr>
            <w:tcW w:w="1350" w:type="dxa"/>
          </w:tcPr>
          <w:p w14:paraId="3D97547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19118A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9F11E16" w14:textId="77777777" w:rsidTr="003653A9">
        <w:tc>
          <w:tcPr>
            <w:tcW w:w="1885" w:type="dxa"/>
          </w:tcPr>
          <w:p w14:paraId="44F2512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Total RVU</w:t>
            </w:r>
          </w:p>
        </w:tc>
        <w:tc>
          <w:tcPr>
            <w:tcW w:w="1080" w:type="dxa"/>
          </w:tcPr>
          <w:p w14:paraId="1F1FF7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2878C4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1TRVU</w:t>
            </w:r>
          </w:p>
        </w:tc>
        <w:tc>
          <w:tcPr>
            <w:tcW w:w="1350" w:type="dxa"/>
          </w:tcPr>
          <w:p w14:paraId="3C21DE6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A5E2CF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F626583" w14:textId="77777777" w:rsidTr="003653A9">
        <w:tc>
          <w:tcPr>
            <w:tcW w:w="1885" w:type="dxa"/>
          </w:tcPr>
          <w:p w14:paraId="021BF7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Provider, Work RVU</w:t>
            </w:r>
          </w:p>
        </w:tc>
        <w:tc>
          <w:tcPr>
            <w:tcW w:w="1080" w:type="dxa"/>
          </w:tcPr>
          <w:p w14:paraId="05FC5EB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DCA3D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1WRVU</w:t>
            </w:r>
          </w:p>
        </w:tc>
        <w:tc>
          <w:tcPr>
            <w:tcW w:w="1350" w:type="dxa"/>
          </w:tcPr>
          <w:p w14:paraId="12A2FF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22D4F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5F9B42B" w14:textId="77777777" w:rsidTr="003653A9">
        <w:tc>
          <w:tcPr>
            <w:tcW w:w="1885" w:type="dxa"/>
          </w:tcPr>
          <w:p w14:paraId="7EAE7C7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ointment Type of Record</w:t>
            </w:r>
          </w:p>
        </w:tc>
        <w:tc>
          <w:tcPr>
            <w:tcW w:w="1080" w:type="dxa"/>
          </w:tcPr>
          <w:p w14:paraId="06EA6C0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6)</w:t>
            </w:r>
          </w:p>
        </w:tc>
        <w:tc>
          <w:tcPr>
            <w:tcW w:w="1620" w:type="dxa"/>
          </w:tcPr>
          <w:p w14:paraId="6A4001D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_TYPE_REC</w:t>
            </w:r>
          </w:p>
        </w:tc>
        <w:tc>
          <w:tcPr>
            <w:tcW w:w="1350" w:type="dxa"/>
          </w:tcPr>
          <w:p w14:paraId="349299A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APPT_TYPE</w:t>
            </w:r>
          </w:p>
        </w:tc>
        <w:tc>
          <w:tcPr>
            <w:tcW w:w="3149" w:type="dxa"/>
          </w:tcPr>
          <w:p w14:paraId="270E16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IF APPT_TYPE = 'Future Online' then APPT_TYPE_REC = 'FTRONL';</w:t>
            </w:r>
          </w:p>
          <w:p w14:paraId="6294AEF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Dental' then APPT_TYPE_REC = 'DENTAL';</w:t>
            </w:r>
          </w:p>
          <w:p w14:paraId="7D0834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in ('FTR','Future') then APPT_TYPE_REC = 'FTRG';</w:t>
            </w:r>
          </w:p>
          <w:p w14:paraId="3EE19A1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Group' then APPT_TYPE_REC = 'GROUP';</w:t>
            </w:r>
          </w:p>
          <w:p w14:paraId="6FE061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Procedure' then APPT_TYPE_REC = 'PROCG';</w:t>
            </w:r>
          </w:p>
          <w:p w14:paraId="0E0D529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Routine' then APPT_TYPE_REC = 'ROUTG';</w:t>
            </w:r>
          </w:p>
          <w:p w14:paraId="30258E2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Same Day' then APPT_TYPE_REC = 'SD';</w:t>
            </w:r>
          </w:p>
          <w:p w14:paraId="2BCBED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Same Day Online' then APPT_TYPE_REC = 'SDONL';</w:t>
            </w:r>
          </w:p>
          <w:p w14:paraId="495E48F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in ('SPEC','Specialty') then APPT_TYPE_REC = 'SPECG';</w:t>
            </w:r>
          </w:p>
          <w:p w14:paraId="4E5A3012" w14:textId="6ACB7CE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Specialty Online' then APPT_TYPE_REC = 'SPCONL';</w:t>
            </w:r>
          </w:p>
          <w:p w14:paraId="41227523" w14:textId="74F3035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    ELSE IF APPT_TYPE = 'Surgery' then APPT_TYPE_REC = 'SURGG';</w:t>
            </w:r>
          </w:p>
          <w:p w14:paraId="61F4A32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Virtual' then APPT_TYPE_REC = 'VIRT';</w:t>
            </w:r>
          </w:p>
          <w:p w14:paraId="01239DB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IF APPT_TYPE = 'Walk-In' then APPT_TYPE_REC = 'WALKIN';</w:t>
            </w:r>
          </w:p>
          <w:p w14:paraId="771C5BC6" w14:textId="0532248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    ELSE APPT_TYPE_REC = APPT_TYPE;</w:t>
            </w:r>
          </w:p>
        </w:tc>
      </w:tr>
      <w:tr w:rsidR="00AE5ECC" w:rsidRPr="00153B47" w14:paraId="08AC80A9" w14:textId="77777777" w:rsidTr="003653A9">
        <w:tc>
          <w:tcPr>
            <w:tcW w:w="1885" w:type="dxa"/>
          </w:tcPr>
          <w:p w14:paraId="4A82B4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HSSC Region</w:t>
            </w:r>
          </w:p>
        </w:tc>
        <w:tc>
          <w:tcPr>
            <w:tcW w:w="1080" w:type="dxa"/>
          </w:tcPr>
          <w:p w14:paraId="13433F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5F0A1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HSSC</w:t>
            </w:r>
          </w:p>
        </w:tc>
        <w:tc>
          <w:tcPr>
            <w:tcW w:w="1350" w:type="dxa"/>
          </w:tcPr>
          <w:p w14:paraId="4B81F03F" w14:textId="4950802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2EA7C39" w14:textId="5E85D21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AA961EF" w14:textId="77777777" w:rsidTr="003653A9">
        <w:tc>
          <w:tcPr>
            <w:tcW w:w="1885" w:type="dxa"/>
          </w:tcPr>
          <w:p w14:paraId="4709C34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eneficiary Region</w:t>
            </w:r>
          </w:p>
        </w:tc>
        <w:tc>
          <w:tcPr>
            <w:tcW w:w="1080" w:type="dxa"/>
          </w:tcPr>
          <w:p w14:paraId="5C95ED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ECD4B4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REGN</w:t>
            </w:r>
          </w:p>
        </w:tc>
        <w:tc>
          <w:tcPr>
            <w:tcW w:w="1350" w:type="dxa"/>
          </w:tcPr>
          <w:p w14:paraId="24CF20FE" w14:textId="30502E2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9317D86" w14:textId="25820C8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0221B60" w14:textId="77777777" w:rsidTr="003653A9">
        <w:tc>
          <w:tcPr>
            <w:tcW w:w="1885" w:type="dxa"/>
          </w:tcPr>
          <w:p w14:paraId="73DB99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ilateral Code Edit Flag</w:t>
            </w:r>
          </w:p>
        </w:tc>
        <w:tc>
          <w:tcPr>
            <w:tcW w:w="1080" w:type="dxa"/>
          </w:tcPr>
          <w:p w14:paraId="4A9766B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D4C63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EDITBILAT</w:t>
            </w:r>
          </w:p>
        </w:tc>
        <w:tc>
          <w:tcPr>
            <w:tcW w:w="1350" w:type="dxa"/>
          </w:tcPr>
          <w:p w14:paraId="66A1848F" w14:textId="55B8DB2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D675483" w14:textId="52D3102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8A1AF7F" w14:textId="77777777" w:rsidTr="003653A9">
        <w:tc>
          <w:tcPr>
            <w:tcW w:w="1885" w:type="dxa"/>
          </w:tcPr>
          <w:p w14:paraId="7F9B40D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CE Encounter Status Flag</w:t>
            </w:r>
          </w:p>
        </w:tc>
        <w:tc>
          <w:tcPr>
            <w:tcW w:w="1080" w:type="dxa"/>
          </w:tcPr>
          <w:p w14:paraId="0213810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148B172" w14:textId="6F8ACC4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CESTAT</w:t>
            </w:r>
          </w:p>
        </w:tc>
        <w:tc>
          <w:tcPr>
            <w:tcW w:w="1350" w:type="dxa"/>
          </w:tcPr>
          <w:p w14:paraId="1CCC3118" w14:textId="1CC0C43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CESTATUS</w:t>
            </w:r>
          </w:p>
        </w:tc>
        <w:tc>
          <w:tcPr>
            <w:tcW w:w="3149" w:type="dxa"/>
          </w:tcPr>
          <w:p w14:paraId="39AB253B" w14:textId="6CCEE89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1, when CCESTATUS = 0</w:t>
            </w:r>
          </w:p>
          <w:p w14:paraId="6084258E" w14:textId="371800F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4, when CCESTATUS = 1</w:t>
            </w:r>
          </w:p>
        </w:tc>
      </w:tr>
      <w:tr w:rsidR="00AE5ECC" w:rsidRPr="00153B47" w14:paraId="07F37107" w14:textId="77777777" w:rsidTr="003653A9">
        <w:tc>
          <w:tcPr>
            <w:tcW w:w="1885" w:type="dxa"/>
          </w:tcPr>
          <w:p w14:paraId="7DD67F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nge Edit Flag</w:t>
            </w:r>
          </w:p>
        </w:tc>
        <w:tc>
          <w:tcPr>
            <w:tcW w:w="1080" w:type="dxa"/>
          </w:tcPr>
          <w:p w14:paraId="28D67B0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473ACE7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EDITFLG</w:t>
            </w:r>
          </w:p>
        </w:tc>
        <w:tc>
          <w:tcPr>
            <w:tcW w:w="1350" w:type="dxa"/>
          </w:tcPr>
          <w:p w14:paraId="360FFFBA" w14:textId="0F47421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ED26182" w14:textId="14AB5F0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16017CA" w14:textId="77777777" w:rsidTr="003653A9">
        <w:tc>
          <w:tcPr>
            <w:tcW w:w="1885" w:type="dxa"/>
          </w:tcPr>
          <w:p w14:paraId="2143C0E2" w14:textId="3E5E234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CS Host MTF</w:t>
            </w:r>
          </w:p>
        </w:tc>
        <w:tc>
          <w:tcPr>
            <w:tcW w:w="1080" w:type="dxa"/>
          </w:tcPr>
          <w:p w14:paraId="3F4B5F7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499934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HOSTDMIS</w:t>
            </w:r>
          </w:p>
        </w:tc>
        <w:tc>
          <w:tcPr>
            <w:tcW w:w="1350" w:type="dxa"/>
          </w:tcPr>
          <w:p w14:paraId="158063DA" w14:textId="557C582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9836900" w14:textId="4FFC4FA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GEN, for all cases</w:t>
            </w:r>
          </w:p>
        </w:tc>
      </w:tr>
      <w:tr w:rsidR="00AE5ECC" w:rsidRPr="00153B47" w14:paraId="0EFEB20C" w14:textId="77777777" w:rsidTr="003653A9">
        <w:tc>
          <w:tcPr>
            <w:tcW w:w="1885" w:type="dxa"/>
          </w:tcPr>
          <w:p w14:paraId="4CD8DD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mpliance Status</w:t>
            </w:r>
          </w:p>
        </w:tc>
        <w:tc>
          <w:tcPr>
            <w:tcW w:w="1080" w:type="dxa"/>
          </w:tcPr>
          <w:p w14:paraId="36A6E21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B3BAC2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PSTAT</w:t>
            </w:r>
          </w:p>
        </w:tc>
        <w:tc>
          <w:tcPr>
            <w:tcW w:w="1350" w:type="dxa"/>
          </w:tcPr>
          <w:p w14:paraId="7B47FE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43A6342" w14:textId="7A1CFA7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19114BE" w14:textId="77777777" w:rsidTr="003653A9">
        <w:tc>
          <w:tcPr>
            <w:tcW w:w="1885" w:type="dxa"/>
          </w:tcPr>
          <w:p w14:paraId="2444A4A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posite Weight for PMPM</w:t>
            </w:r>
          </w:p>
        </w:tc>
        <w:tc>
          <w:tcPr>
            <w:tcW w:w="1080" w:type="dxa"/>
          </w:tcPr>
          <w:p w14:paraId="786D00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08C8187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PWTCY</w:t>
            </w:r>
          </w:p>
        </w:tc>
        <w:tc>
          <w:tcPr>
            <w:tcW w:w="1350" w:type="dxa"/>
          </w:tcPr>
          <w:p w14:paraId="7F5EC3B9" w14:textId="3749B94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7A50A82" w14:textId="72DA1E9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FE6EE81" w14:textId="77777777" w:rsidTr="003653A9">
        <w:tc>
          <w:tcPr>
            <w:tcW w:w="1885" w:type="dxa"/>
          </w:tcPr>
          <w:p w14:paraId="05D565B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posite Weight for TFL Earnings</w:t>
            </w:r>
          </w:p>
        </w:tc>
        <w:tc>
          <w:tcPr>
            <w:tcW w:w="1080" w:type="dxa"/>
          </w:tcPr>
          <w:p w14:paraId="66ABC2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665CD11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MPWT</w:t>
            </w:r>
          </w:p>
        </w:tc>
        <w:tc>
          <w:tcPr>
            <w:tcW w:w="1350" w:type="dxa"/>
          </w:tcPr>
          <w:p w14:paraId="11CF50E8" w14:textId="6D232CE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00D78FA" w14:textId="4892F17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2889CCC" w14:textId="77777777" w:rsidTr="003653A9">
        <w:tc>
          <w:tcPr>
            <w:tcW w:w="1885" w:type="dxa"/>
          </w:tcPr>
          <w:p w14:paraId="3958A2FB" w14:textId="303C955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unt Visit Indicator</w:t>
            </w:r>
          </w:p>
        </w:tc>
        <w:tc>
          <w:tcPr>
            <w:tcW w:w="1080" w:type="dxa"/>
          </w:tcPr>
          <w:p w14:paraId="1871420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BFF3EB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OUNTVIS</w:t>
            </w:r>
          </w:p>
        </w:tc>
        <w:tc>
          <w:tcPr>
            <w:tcW w:w="1350" w:type="dxa"/>
          </w:tcPr>
          <w:p w14:paraId="1A15DE74" w14:textId="012362B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403D82A" w14:textId="3D1E7E9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FC41CB6" w14:textId="77777777" w:rsidTr="003653A9">
        <w:tc>
          <w:tcPr>
            <w:tcW w:w="1885" w:type="dxa"/>
          </w:tcPr>
          <w:p w14:paraId="6A3D94B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oD Specific Injury Code, STANAG</w:t>
            </w:r>
          </w:p>
        </w:tc>
        <w:tc>
          <w:tcPr>
            <w:tcW w:w="1080" w:type="dxa"/>
          </w:tcPr>
          <w:p w14:paraId="577E3EA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2136DC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TANAG</w:t>
            </w:r>
          </w:p>
        </w:tc>
        <w:tc>
          <w:tcPr>
            <w:tcW w:w="1350" w:type="dxa"/>
          </w:tcPr>
          <w:p w14:paraId="50C7EE6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112F8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2663D90" w14:textId="77777777" w:rsidTr="003653A9">
        <w:tc>
          <w:tcPr>
            <w:tcW w:w="1885" w:type="dxa"/>
          </w:tcPr>
          <w:p w14:paraId="30483EE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DS</w:t>
            </w:r>
          </w:p>
        </w:tc>
        <w:tc>
          <w:tcPr>
            <w:tcW w:w="1080" w:type="dxa"/>
          </w:tcPr>
          <w:p w14:paraId="5EA1E37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39FDA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DS</w:t>
            </w:r>
          </w:p>
        </w:tc>
        <w:tc>
          <w:tcPr>
            <w:tcW w:w="1350" w:type="dxa"/>
          </w:tcPr>
          <w:p w14:paraId="268FD493" w14:textId="516BA25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6DAC937" w14:textId="4A1B88B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F36048A" w14:textId="77777777" w:rsidTr="003653A9">
        <w:tc>
          <w:tcPr>
            <w:tcW w:w="1885" w:type="dxa"/>
          </w:tcPr>
          <w:p w14:paraId="13050D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iagnosis, Chief Complaint</w:t>
            </w:r>
          </w:p>
        </w:tc>
        <w:tc>
          <w:tcPr>
            <w:tcW w:w="1080" w:type="dxa"/>
          </w:tcPr>
          <w:p w14:paraId="43D595D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)</w:t>
            </w:r>
          </w:p>
        </w:tc>
        <w:tc>
          <w:tcPr>
            <w:tcW w:w="1620" w:type="dxa"/>
          </w:tcPr>
          <w:p w14:paraId="73E20D54" w14:textId="1358CB4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_CC</w:t>
            </w:r>
          </w:p>
        </w:tc>
        <w:tc>
          <w:tcPr>
            <w:tcW w:w="1350" w:type="dxa"/>
          </w:tcPr>
          <w:p w14:paraId="42264082" w14:textId="05299A8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DX1</w:t>
            </w:r>
          </w:p>
        </w:tc>
        <w:tc>
          <w:tcPr>
            <w:tcW w:w="3149" w:type="dxa"/>
          </w:tcPr>
          <w:p w14:paraId="508591C5" w14:textId="30D34B6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FBA8F3B" w14:textId="77777777" w:rsidTr="003653A9">
        <w:tc>
          <w:tcPr>
            <w:tcW w:w="1885" w:type="dxa"/>
          </w:tcPr>
          <w:p w14:paraId="050CF1F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1</w:t>
            </w:r>
          </w:p>
        </w:tc>
        <w:tc>
          <w:tcPr>
            <w:tcW w:w="1080" w:type="dxa"/>
          </w:tcPr>
          <w:p w14:paraId="5CABAB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40CC45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1</w:t>
            </w:r>
          </w:p>
        </w:tc>
        <w:tc>
          <w:tcPr>
            <w:tcW w:w="1350" w:type="dxa"/>
          </w:tcPr>
          <w:p w14:paraId="38253B93" w14:textId="3505FCC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41BFEC8F" w14:textId="49AD791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29F44B8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B7E0EB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792BD79" w14:textId="6E40439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537BCED4" w14:textId="2608866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the 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 as CPT_1.</w:t>
            </w:r>
          </w:p>
        </w:tc>
      </w:tr>
      <w:tr w:rsidR="00AE5ECC" w:rsidRPr="00153B47" w14:paraId="6A499800" w14:textId="77777777" w:rsidTr="003653A9">
        <w:tc>
          <w:tcPr>
            <w:tcW w:w="1885" w:type="dxa"/>
          </w:tcPr>
          <w:p w14:paraId="431599B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1 Modifier 1</w:t>
            </w:r>
          </w:p>
        </w:tc>
        <w:tc>
          <w:tcPr>
            <w:tcW w:w="1080" w:type="dxa"/>
          </w:tcPr>
          <w:p w14:paraId="2EB6955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D8BE34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1</w:t>
            </w:r>
          </w:p>
        </w:tc>
        <w:tc>
          <w:tcPr>
            <w:tcW w:w="1350" w:type="dxa"/>
          </w:tcPr>
          <w:p w14:paraId="19CC3529" w14:textId="5D2D846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4A20349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08D943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627CC1C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A99F460" w14:textId="3F90A7C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2F40F6D2" w14:textId="7A46274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1. </w:t>
            </w:r>
          </w:p>
        </w:tc>
      </w:tr>
      <w:tr w:rsidR="00AE5ECC" w:rsidRPr="00153B47" w14:paraId="692B59BB" w14:textId="77777777" w:rsidTr="003653A9">
        <w:tc>
          <w:tcPr>
            <w:tcW w:w="1885" w:type="dxa"/>
          </w:tcPr>
          <w:p w14:paraId="24591D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1 Modifier 2</w:t>
            </w:r>
          </w:p>
        </w:tc>
        <w:tc>
          <w:tcPr>
            <w:tcW w:w="1080" w:type="dxa"/>
          </w:tcPr>
          <w:p w14:paraId="09C602F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C6D92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1</w:t>
            </w:r>
          </w:p>
        </w:tc>
        <w:tc>
          <w:tcPr>
            <w:tcW w:w="1350" w:type="dxa"/>
          </w:tcPr>
          <w:p w14:paraId="1EFECE54" w14:textId="026C3D0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303E39C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E3AF87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75A7B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2AB7BD2" w14:textId="51197B0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67BA17AE" w14:textId="49086C3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1. </w:t>
            </w:r>
          </w:p>
        </w:tc>
      </w:tr>
      <w:tr w:rsidR="00AE5ECC" w:rsidRPr="00153B47" w14:paraId="5D79C5F7" w14:textId="77777777" w:rsidTr="003653A9">
        <w:tc>
          <w:tcPr>
            <w:tcW w:w="1885" w:type="dxa"/>
          </w:tcPr>
          <w:p w14:paraId="3F1E4D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1 Quantity, Adjusted</w:t>
            </w:r>
          </w:p>
        </w:tc>
        <w:tc>
          <w:tcPr>
            <w:tcW w:w="1080" w:type="dxa"/>
          </w:tcPr>
          <w:p w14:paraId="089E56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3D60BBB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1</w:t>
            </w:r>
          </w:p>
        </w:tc>
        <w:tc>
          <w:tcPr>
            <w:tcW w:w="1350" w:type="dxa"/>
          </w:tcPr>
          <w:p w14:paraId="05AAC412" w14:textId="48192E2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033090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9216DA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2797C0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30DE765" w14:textId="2108FD5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0772E2F7" w14:textId="72262B6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1. </w:t>
            </w:r>
          </w:p>
        </w:tc>
      </w:tr>
      <w:tr w:rsidR="00AE5ECC" w:rsidRPr="00153B47" w14:paraId="38CE5F4A" w14:textId="77777777" w:rsidTr="003653A9">
        <w:tc>
          <w:tcPr>
            <w:tcW w:w="1885" w:type="dxa"/>
          </w:tcPr>
          <w:p w14:paraId="23AC8354" w14:textId="13427E2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1 Quantity, Raw</w:t>
            </w:r>
          </w:p>
        </w:tc>
        <w:tc>
          <w:tcPr>
            <w:tcW w:w="1080" w:type="dxa"/>
          </w:tcPr>
          <w:p w14:paraId="2C36E4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50F7BB3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1</w:t>
            </w:r>
          </w:p>
        </w:tc>
        <w:tc>
          <w:tcPr>
            <w:tcW w:w="1350" w:type="dxa"/>
          </w:tcPr>
          <w:p w14:paraId="78E1EA8E" w14:textId="2B1E7A4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5639DCC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4D8DD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EB250A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AD63C9E" w14:textId="69CBB0F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1513EF41" w14:textId="678A2BF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1. </w:t>
            </w:r>
          </w:p>
        </w:tc>
      </w:tr>
      <w:tr w:rsidR="00AE5ECC" w:rsidRPr="00153B47" w14:paraId="09AF964E" w14:textId="77777777" w:rsidTr="003653A9">
        <w:tc>
          <w:tcPr>
            <w:tcW w:w="1885" w:type="dxa"/>
          </w:tcPr>
          <w:p w14:paraId="602A691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2</w:t>
            </w:r>
          </w:p>
        </w:tc>
        <w:tc>
          <w:tcPr>
            <w:tcW w:w="1080" w:type="dxa"/>
          </w:tcPr>
          <w:p w14:paraId="560E243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779141A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2</w:t>
            </w:r>
          </w:p>
        </w:tc>
        <w:tc>
          <w:tcPr>
            <w:tcW w:w="1350" w:type="dxa"/>
          </w:tcPr>
          <w:p w14:paraId="73D8E5B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62F1E8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581127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3AEB85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1A90896C" w14:textId="10E3FDA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35F4C17D" w14:textId="2626413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the 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 as CPT_2.</w:t>
            </w:r>
          </w:p>
        </w:tc>
      </w:tr>
      <w:tr w:rsidR="00AE5ECC" w:rsidRPr="00153B47" w14:paraId="24D376F6" w14:textId="77777777" w:rsidTr="003653A9">
        <w:tc>
          <w:tcPr>
            <w:tcW w:w="1885" w:type="dxa"/>
          </w:tcPr>
          <w:p w14:paraId="3025E3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2 Modifier 1</w:t>
            </w:r>
          </w:p>
        </w:tc>
        <w:tc>
          <w:tcPr>
            <w:tcW w:w="1080" w:type="dxa"/>
          </w:tcPr>
          <w:p w14:paraId="388877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666CDB3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2</w:t>
            </w:r>
          </w:p>
        </w:tc>
        <w:tc>
          <w:tcPr>
            <w:tcW w:w="1350" w:type="dxa"/>
          </w:tcPr>
          <w:p w14:paraId="53080BA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76B3DE9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D6FD17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5C30D6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922C84F" w14:textId="56E6268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466B7E27" w14:textId="588BBF8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2. </w:t>
            </w:r>
          </w:p>
        </w:tc>
      </w:tr>
      <w:tr w:rsidR="00AE5ECC" w:rsidRPr="00153B47" w14:paraId="286FB210" w14:textId="77777777" w:rsidTr="003653A9">
        <w:tc>
          <w:tcPr>
            <w:tcW w:w="1885" w:type="dxa"/>
          </w:tcPr>
          <w:p w14:paraId="5F8778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2 Modifier 2</w:t>
            </w:r>
          </w:p>
        </w:tc>
        <w:tc>
          <w:tcPr>
            <w:tcW w:w="1080" w:type="dxa"/>
          </w:tcPr>
          <w:p w14:paraId="6B1B75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789C0C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2</w:t>
            </w:r>
          </w:p>
        </w:tc>
        <w:tc>
          <w:tcPr>
            <w:tcW w:w="1350" w:type="dxa"/>
          </w:tcPr>
          <w:p w14:paraId="41A8336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6CC7DA3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A0A6E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D3869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1AB64F51" w14:textId="4843C2B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5F0D9DE8" w14:textId="6B623CD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2. </w:t>
            </w:r>
          </w:p>
        </w:tc>
      </w:tr>
      <w:tr w:rsidR="00AE5ECC" w:rsidRPr="00153B47" w14:paraId="0F7700B3" w14:textId="77777777" w:rsidTr="003653A9">
        <w:tc>
          <w:tcPr>
            <w:tcW w:w="1885" w:type="dxa"/>
          </w:tcPr>
          <w:p w14:paraId="600ECF0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2 Quantity, Adjusted</w:t>
            </w:r>
          </w:p>
        </w:tc>
        <w:tc>
          <w:tcPr>
            <w:tcW w:w="1080" w:type="dxa"/>
          </w:tcPr>
          <w:p w14:paraId="332A0B4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6EFE74C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2</w:t>
            </w:r>
          </w:p>
        </w:tc>
        <w:tc>
          <w:tcPr>
            <w:tcW w:w="1350" w:type="dxa"/>
          </w:tcPr>
          <w:p w14:paraId="1D63DF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1B750E2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4AD85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3FE75F5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32D40BE2" w14:textId="2A41260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0BD8991F" w14:textId="24F3208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2. </w:t>
            </w:r>
          </w:p>
        </w:tc>
      </w:tr>
      <w:tr w:rsidR="00AE5ECC" w:rsidRPr="00153B47" w14:paraId="240FC654" w14:textId="77777777" w:rsidTr="003653A9">
        <w:tc>
          <w:tcPr>
            <w:tcW w:w="1885" w:type="dxa"/>
          </w:tcPr>
          <w:p w14:paraId="63627C9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2 Quantity, Raw</w:t>
            </w:r>
          </w:p>
        </w:tc>
        <w:tc>
          <w:tcPr>
            <w:tcW w:w="1080" w:type="dxa"/>
          </w:tcPr>
          <w:p w14:paraId="5453659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1E6DCB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2</w:t>
            </w:r>
          </w:p>
        </w:tc>
        <w:tc>
          <w:tcPr>
            <w:tcW w:w="1350" w:type="dxa"/>
          </w:tcPr>
          <w:p w14:paraId="62DD4E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5F16CF7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921EB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557AD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528495A" w14:textId="3FB2DF1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124CB6DC" w14:textId="5611C95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2.</w:t>
            </w:r>
          </w:p>
        </w:tc>
      </w:tr>
      <w:tr w:rsidR="00AE5ECC" w:rsidRPr="00153B47" w14:paraId="38ABCCE0" w14:textId="77777777" w:rsidTr="003653A9">
        <w:tc>
          <w:tcPr>
            <w:tcW w:w="1885" w:type="dxa"/>
          </w:tcPr>
          <w:p w14:paraId="0C3845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3</w:t>
            </w:r>
          </w:p>
        </w:tc>
        <w:tc>
          <w:tcPr>
            <w:tcW w:w="1080" w:type="dxa"/>
          </w:tcPr>
          <w:p w14:paraId="65BD067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1FAD02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3</w:t>
            </w:r>
          </w:p>
        </w:tc>
        <w:tc>
          <w:tcPr>
            <w:tcW w:w="1350" w:type="dxa"/>
          </w:tcPr>
          <w:p w14:paraId="16B83F1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3559AA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BFB4D7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2D704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NC_SFX</w:t>
            </w:r>
          </w:p>
          <w:p w14:paraId="4B3D46D8" w14:textId="0DDD262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08D39946" w14:textId="7BDDD79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f EM_FLAG = Y, then sort by ENCOUNTER_NK, ENC_SFX &amp; LINENO and 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ranspose based on ENCOUNTER_NK &amp; ENC_SFX. Assign the 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 as CPT_3.</w:t>
            </w:r>
          </w:p>
        </w:tc>
      </w:tr>
      <w:tr w:rsidR="00AE5ECC" w:rsidRPr="00153B47" w14:paraId="2D77AA45" w14:textId="77777777" w:rsidTr="003653A9">
        <w:tc>
          <w:tcPr>
            <w:tcW w:w="1885" w:type="dxa"/>
          </w:tcPr>
          <w:p w14:paraId="31DF7AE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&amp;M Code 3 Modifier 1</w:t>
            </w:r>
          </w:p>
        </w:tc>
        <w:tc>
          <w:tcPr>
            <w:tcW w:w="1080" w:type="dxa"/>
          </w:tcPr>
          <w:p w14:paraId="657BAF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5167B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3</w:t>
            </w:r>
          </w:p>
        </w:tc>
        <w:tc>
          <w:tcPr>
            <w:tcW w:w="1350" w:type="dxa"/>
          </w:tcPr>
          <w:p w14:paraId="644DE1E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1AE159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2308F0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2BEADC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5A9F766B" w14:textId="6C0B8B6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328EDB16" w14:textId="09B1EBA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3. </w:t>
            </w:r>
          </w:p>
        </w:tc>
      </w:tr>
      <w:tr w:rsidR="00AE5ECC" w:rsidRPr="00153B47" w14:paraId="43B1AB02" w14:textId="77777777" w:rsidTr="003653A9">
        <w:tc>
          <w:tcPr>
            <w:tcW w:w="1885" w:type="dxa"/>
          </w:tcPr>
          <w:p w14:paraId="62CBD34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3 Modifier 2</w:t>
            </w:r>
          </w:p>
        </w:tc>
        <w:tc>
          <w:tcPr>
            <w:tcW w:w="1080" w:type="dxa"/>
          </w:tcPr>
          <w:p w14:paraId="4075768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550FF2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3</w:t>
            </w:r>
          </w:p>
        </w:tc>
        <w:tc>
          <w:tcPr>
            <w:tcW w:w="1350" w:type="dxa"/>
          </w:tcPr>
          <w:p w14:paraId="650F36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13B828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1B07F7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BB761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3F5A0490" w14:textId="651CB2C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7B6DF089" w14:textId="1D37641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3. </w:t>
            </w:r>
          </w:p>
        </w:tc>
      </w:tr>
      <w:tr w:rsidR="00AE5ECC" w:rsidRPr="00153B47" w14:paraId="11CBFAA8" w14:textId="77777777" w:rsidTr="003653A9">
        <w:tc>
          <w:tcPr>
            <w:tcW w:w="1885" w:type="dxa"/>
          </w:tcPr>
          <w:p w14:paraId="11FA53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3 Quantity, Adjusted</w:t>
            </w:r>
          </w:p>
        </w:tc>
        <w:tc>
          <w:tcPr>
            <w:tcW w:w="1080" w:type="dxa"/>
          </w:tcPr>
          <w:p w14:paraId="4B68050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7095FC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3</w:t>
            </w:r>
          </w:p>
        </w:tc>
        <w:tc>
          <w:tcPr>
            <w:tcW w:w="1350" w:type="dxa"/>
          </w:tcPr>
          <w:p w14:paraId="6A31311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7C344F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DCBE1A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19BAC1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4F7C58D" w14:textId="1C25B6A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70629A72" w14:textId="0B3FAFB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3. </w:t>
            </w:r>
          </w:p>
        </w:tc>
      </w:tr>
      <w:tr w:rsidR="00AE5ECC" w:rsidRPr="00153B47" w14:paraId="1F9833FB" w14:textId="77777777" w:rsidTr="003653A9">
        <w:tc>
          <w:tcPr>
            <w:tcW w:w="1885" w:type="dxa"/>
          </w:tcPr>
          <w:p w14:paraId="595BC0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&amp;M Code 3 Quantity, Raw</w:t>
            </w:r>
          </w:p>
        </w:tc>
        <w:tc>
          <w:tcPr>
            <w:tcW w:w="1080" w:type="dxa"/>
          </w:tcPr>
          <w:p w14:paraId="2FF85E9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6651726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3</w:t>
            </w:r>
          </w:p>
        </w:tc>
        <w:tc>
          <w:tcPr>
            <w:tcW w:w="1350" w:type="dxa"/>
          </w:tcPr>
          <w:p w14:paraId="0EF6E1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302445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A7AE12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571DCED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5D9E2E42" w14:textId="2D96122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6FCCD1C4" w14:textId="4D52715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Y, then sort by ENCOUNTER_NK, ENC_SFX &amp; LINENO and transpose based on ENCOUNTER_NK &amp; ENC_SFX. Assign 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3.</w:t>
            </w:r>
          </w:p>
        </w:tc>
      </w:tr>
      <w:tr w:rsidR="00AE5ECC" w:rsidRPr="00153B47" w14:paraId="1A67A7E1" w14:textId="77777777" w:rsidTr="003653A9">
        <w:tc>
          <w:tcPr>
            <w:tcW w:w="1885" w:type="dxa"/>
          </w:tcPr>
          <w:p w14:paraId="097387A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hanced PE RVU</w:t>
            </w:r>
          </w:p>
        </w:tc>
        <w:tc>
          <w:tcPr>
            <w:tcW w:w="1080" w:type="dxa"/>
          </w:tcPr>
          <w:p w14:paraId="3027346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6B1167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VU_EPE</w:t>
            </w:r>
          </w:p>
        </w:tc>
        <w:tc>
          <w:tcPr>
            <w:tcW w:w="1350" w:type="dxa"/>
          </w:tcPr>
          <w:p w14:paraId="15CE832B" w14:textId="125040B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E8AB5A8" w14:textId="60ED09A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1993B12" w14:textId="77777777" w:rsidTr="003653A9">
        <w:tc>
          <w:tcPr>
            <w:tcW w:w="1885" w:type="dxa"/>
          </w:tcPr>
          <w:p w14:paraId="15A01E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hanced Total</w:t>
            </w:r>
            <w:bookmarkStart w:id="2" w:name="OLE_LINK1"/>
            <w:bookmarkStart w:id="3" w:name="OLE_LINK2"/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RVU</w:t>
            </w:r>
            <w:bookmarkEnd w:id="2"/>
            <w:bookmarkEnd w:id="3"/>
          </w:p>
        </w:tc>
        <w:tc>
          <w:tcPr>
            <w:tcW w:w="1080" w:type="dxa"/>
          </w:tcPr>
          <w:p w14:paraId="3ACE7EA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1EDD94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VU_ET</w:t>
            </w:r>
          </w:p>
        </w:tc>
        <w:tc>
          <w:tcPr>
            <w:tcW w:w="1350" w:type="dxa"/>
          </w:tcPr>
          <w:p w14:paraId="3591FA32" w14:textId="43D83BE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C382967" w14:textId="0CD1F48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ECAF0FE" w14:textId="77777777" w:rsidTr="003653A9">
        <w:tc>
          <w:tcPr>
            <w:tcW w:w="1885" w:type="dxa"/>
          </w:tcPr>
          <w:p w14:paraId="7E7BF58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hanced Work RVU</w:t>
            </w:r>
          </w:p>
        </w:tc>
        <w:tc>
          <w:tcPr>
            <w:tcW w:w="1080" w:type="dxa"/>
          </w:tcPr>
          <w:p w14:paraId="748753F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06AE459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VU_EW</w:t>
            </w:r>
          </w:p>
        </w:tc>
        <w:tc>
          <w:tcPr>
            <w:tcW w:w="1350" w:type="dxa"/>
          </w:tcPr>
          <w:p w14:paraId="66AF7CC0" w14:textId="2511996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551D0FA" w14:textId="180BFD8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CA94533" w14:textId="77777777" w:rsidTr="003653A9">
        <w:tc>
          <w:tcPr>
            <w:tcW w:w="1885" w:type="dxa"/>
          </w:tcPr>
          <w:p w14:paraId="1B853F1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ollment MEPRS Code</w:t>
            </w:r>
          </w:p>
        </w:tc>
        <w:tc>
          <w:tcPr>
            <w:tcW w:w="1080" w:type="dxa"/>
          </w:tcPr>
          <w:p w14:paraId="61D186F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3E34252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RMEPRS</w:t>
            </w:r>
          </w:p>
        </w:tc>
        <w:tc>
          <w:tcPr>
            <w:tcW w:w="1350" w:type="dxa"/>
          </w:tcPr>
          <w:p w14:paraId="7182E897" w14:textId="2ECC5C9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621E05E" w14:textId="02F3514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74E1260" w14:textId="77777777" w:rsidTr="003653A9">
        <w:tc>
          <w:tcPr>
            <w:tcW w:w="1885" w:type="dxa"/>
          </w:tcPr>
          <w:p w14:paraId="42CF16C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valuative Visit</w:t>
            </w:r>
          </w:p>
        </w:tc>
        <w:tc>
          <w:tcPr>
            <w:tcW w:w="1080" w:type="dxa"/>
          </w:tcPr>
          <w:p w14:paraId="1DAAD7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3E1424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VALVIS</w:t>
            </w:r>
          </w:p>
        </w:tc>
        <w:tc>
          <w:tcPr>
            <w:tcW w:w="1350" w:type="dxa"/>
          </w:tcPr>
          <w:p w14:paraId="25BB0C09" w14:textId="38E01A1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641D9D2" w14:textId="6F2C8BA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0CFBB0C" w14:textId="77777777" w:rsidTr="003653A9">
        <w:tc>
          <w:tcPr>
            <w:tcW w:w="1885" w:type="dxa"/>
          </w:tcPr>
          <w:p w14:paraId="528C34C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MP</w:t>
            </w:r>
          </w:p>
        </w:tc>
        <w:tc>
          <w:tcPr>
            <w:tcW w:w="1080" w:type="dxa"/>
          </w:tcPr>
          <w:p w14:paraId="67D258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B9100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MP</w:t>
            </w:r>
          </w:p>
        </w:tc>
        <w:tc>
          <w:tcPr>
            <w:tcW w:w="1350" w:type="dxa"/>
          </w:tcPr>
          <w:p w14:paraId="54D0A388" w14:textId="085563A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31E69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789C44B6" w14:textId="77777777" w:rsidTr="003653A9">
        <w:tc>
          <w:tcPr>
            <w:tcW w:w="1885" w:type="dxa"/>
          </w:tcPr>
          <w:p w14:paraId="5AC7900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</w:t>
            </w:r>
          </w:p>
        </w:tc>
        <w:tc>
          <w:tcPr>
            <w:tcW w:w="1080" w:type="dxa"/>
          </w:tcPr>
          <w:p w14:paraId="34EE3C5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28D5B27" w14:textId="25D0A87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OST</w:t>
            </w:r>
          </w:p>
        </w:tc>
        <w:tc>
          <w:tcPr>
            <w:tcW w:w="1350" w:type="dxa"/>
          </w:tcPr>
          <w:p w14:paraId="73EEAB93" w14:textId="4EDDF21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6392063" w14:textId="07C6A2A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736CB3D" w14:textId="77777777" w:rsidTr="003653A9">
        <w:tc>
          <w:tcPr>
            <w:tcW w:w="1885" w:type="dxa"/>
          </w:tcPr>
          <w:p w14:paraId="1E04F6A7" w14:textId="6806E4B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Clinician Salary</w:t>
            </w:r>
          </w:p>
        </w:tc>
        <w:tc>
          <w:tcPr>
            <w:tcW w:w="1080" w:type="dxa"/>
          </w:tcPr>
          <w:p w14:paraId="3F7713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56451C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CLNSAL</w:t>
            </w:r>
          </w:p>
        </w:tc>
        <w:tc>
          <w:tcPr>
            <w:tcW w:w="1350" w:type="dxa"/>
          </w:tcPr>
          <w:p w14:paraId="345DA90C" w14:textId="339C203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82B10F9" w14:textId="597AE2B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3658768" w14:textId="77777777" w:rsidTr="003653A9">
        <w:tc>
          <w:tcPr>
            <w:tcW w:w="1885" w:type="dxa"/>
          </w:tcPr>
          <w:p w14:paraId="0C1FD88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Lab</w:t>
            </w:r>
          </w:p>
        </w:tc>
        <w:tc>
          <w:tcPr>
            <w:tcW w:w="1080" w:type="dxa"/>
          </w:tcPr>
          <w:p w14:paraId="3CC16B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63407F7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LAB</w:t>
            </w:r>
          </w:p>
        </w:tc>
        <w:tc>
          <w:tcPr>
            <w:tcW w:w="1350" w:type="dxa"/>
          </w:tcPr>
          <w:p w14:paraId="3C67BACC" w14:textId="078C8DA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275FC86" w14:textId="2BD8E65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1B86CC8" w14:textId="77777777" w:rsidTr="003653A9">
        <w:tc>
          <w:tcPr>
            <w:tcW w:w="1885" w:type="dxa"/>
          </w:tcPr>
          <w:p w14:paraId="59087BD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Other</w:t>
            </w:r>
          </w:p>
        </w:tc>
        <w:tc>
          <w:tcPr>
            <w:tcW w:w="1080" w:type="dxa"/>
          </w:tcPr>
          <w:p w14:paraId="3582F55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7C0BD4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OTHER</w:t>
            </w:r>
          </w:p>
        </w:tc>
        <w:tc>
          <w:tcPr>
            <w:tcW w:w="1350" w:type="dxa"/>
          </w:tcPr>
          <w:p w14:paraId="6CF5DBF3" w14:textId="36226DC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F03D969" w14:textId="0BC1063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CA31E6E" w14:textId="77777777" w:rsidTr="003653A9">
        <w:tc>
          <w:tcPr>
            <w:tcW w:w="1885" w:type="dxa"/>
          </w:tcPr>
          <w:p w14:paraId="5B32141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Other Ancillary</w:t>
            </w:r>
          </w:p>
        </w:tc>
        <w:tc>
          <w:tcPr>
            <w:tcW w:w="1080" w:type="dxa"/>
          </w:tcPr>
          <w:p w14:paraId="2B3A86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7F37B76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OTHANC</w:t>
            </w:r>
          </w:p>
        </w:tc>
        <w:tc>
          <w:tcPr>
            <w:tcW w:w="1350" w:type="dxa"/>
          </w:tcPr>
          <w:p w14:paraId="17833B4A" w14:textId="61DA0A5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0865622" w14:textId="1A155A0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229A87F" w14:textId="77777777" w:rsidTr="003653A9">
        <w:tc>
          <w:tcPr>
            <w:tcW w:w="1885" w:type="dxa"/>
          </w:tcPr>
          <w:p w14:paraId="78D3581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Pharmacy</w:t>
            </w:r>
          </w:p>
        </w:tc>
        <w:tc>
          <w:tcPr>
            <w:tcW w:w="1080" w:type="dxa"/>
          </w:tcPr>
          <w:p w14:paraId="5EE8884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19C034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RX</w:t>
            </w:r>
          </w:p>
        </w:tc>
        <w:tc>
          <w:tcPr>
            <w:tcW w:w="1350" w:type="dxa"/>
          </w:tcPr>
          <w:p w14:paraId="7DAAFB3F" w14:textId="04CA808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3759D8B" w14:textId="3B91254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068A319" w14:textId="77777777" w:rsidTr="003653A9">
        <w:tc>
          <w:tcPr>
            <w:tcW w:w="1885" w:type="dxa"/>
          </w:tcPr>
          <w:p w14:paraId="43320985" w14:textId="6731C8A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Professional Salary</w:t>
            </w:r>
          </w:p>
        </w:tc>
        <w:tc>
          <w:tcPr>
            <w:tcW w:w="1080" w:type="dxa"/>
          </w:tcPr>
          <w:p w14:paraId="71A4170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F14F8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PROFSAL</w:t>
            </w:r>
          </w:p>
        </w:tc>
        <w:tc>
          <w:tcPr>
            <w:tcW w:w="1350" w:type="dxa"/>
          </w:tcPr>
          <w:p w14:paraId="22800300" w14:textId="67B23A6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90A04D8" w14:textId="0383644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15ADFF9" w14:textId="77777777" w:rsidTr="003653A9">
        <w:tc>
          <w:tcPr>
            <w:tcW w:w="1885" w:type="dxa"/>
          </w:tcPr>
          <w:p w14:paraId="494594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Rad</w:t>
            </w:r>
          </w:p>
        </w:tc>
        <w:tc>
          <w:tcPr>
            <w:tcW w:w="1080" w:type="dxa"/>
          </w:tcPr>
          <w:p w14:paraId="0D5649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4248D6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RAD</w:t>
            </w:r>
          </w:p>
        </w:tc>
        <w:tc>
          <w:tcPr>
            <w:tcW w:w="1350" w:type="dxa"/>
          </w:tcPr>
          <w:p w14:paraId="7F5D30F9" w14:textId="3B77361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52CC3A8" w14:textId="495C5D8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32263A7" w14:textId="77777777" w:rsidTr="003653A9">
        <w:tc>
          <w:tcPr>
            <w:tcW w:w="1885" w:type="dxa"/>
          </w:tcPr>
          <w:p w14:paraId="664F020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ull Cost Support</w:t>
            </w:r>
          </w:p>
        </w:tc>
        <w:tc>
          <w:tcPr>
            <w:tcW w:w="1080" w:type="dxa"/>
          </w:tcPr>
          <w:p w14:paraId="000EF8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596F8E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FCSUP</w:t>
            </w:r>
          </w:p>
        </w:tc>
        <w:tc>
          <w:tcPr>
            <w:tcW w:w="1350" w:type="dxa"/>
          </w:tcPr>
          <w:p w14:paraId="27BFB917" w14:textId="676304C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3230FD0" w14:textId="03BC3BF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1154ED1" w14:textId="77777777" w:rsidTr="003653A9">
        <w:tc>
          <w:tcPr>
            <w:tcW w:w="1885" w:type="dxa"/>
          </w:tcPr>
          <w:p w14:paraId="406A5D92" w14:textId="34BD19B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APER Status (for M2)</w:t>
            </w:r>
          </w:p>
        </w:tc>
        <w:tc>
          <w:tcPr>
            <w:tcW w:w="1080" w:type="dxa"/>
          </w:tcPr>
          <w:p w14:paraId="4B946F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187DA3FA" w14:textId="3FFEDD6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APERSTAT</w:t>
            </w:r>
          </w:p>
        </w:tc>
        <w:tc>
          <w:tcPr>
            <w:tcW w:w="1350" w:type="dxa"/>
          </w:tcPr>
          <w:p w14:paraId="270875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GEN_STATUS</w:t>
            </w:r>
          </w:p>
        </w:tc>
        <w:tc>
          <w:tcPr>
            <w:tcW w:w="3149" w:type="dxa"/>
          </w:tcPr>
          <w:p w14:paraId="0A946F3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O, when GEN_STATUS = 1</w:t>
            </w:r>
          </w:p>
          <w:p w14:paraId="7B7C25E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U, when GEN_STATUS &gt; 1</w:t>
            </w:r>
          </w:p>
          <w:p w14:paraId="64C769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, otherwise</w:t>
            </w:r>
          </w:p>
        </w:tc>
      </w:tr>
      <w:tr w:rsidR="00AE5ECC" w:rsidRPr="00153B47" w14:paraId="02F16E40" w14:textId="77777777" w:rsidTr="003653A9">
        <w:tc>
          <w:tcPr>
            <w:tcW w:w="1885" w:type="dxa"/>
          </w:tcPr>
          <w:p w14:paraId="24FEC70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Date</w:t>
            </w:r>
          </w:p>
        </w:tc>
        <w:tc>
          <w:tcPr>
            <w:tcW w:w="1080" w:type="dxa"/>
          </w:tcPr>
          <w:p w14:paraId="5D25498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7A839E6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DATE</w:t>
            </w:r>
          </w:p>
        </w:tc>
        <w:tc>
          <w:tcPr>
            <w:tcW w:w="1350" w:type="dxa"/>
          </w:tcPr>
          <w:p w14:paraId="2660E31C" w14:textId="5CBBC3E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BB8FDE7" w14:textId="796D323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B6CAF48" w14:textId="77777777" w:rsidTr="003653A9">
        <w:tc>
          <w:tcPr>
            <w:tcW w:w="1885" w:type="dxa"/>
          </w:tcPr>
          <w:p w14:paraId="031F2C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Geographic Location</w:t>
            </w:r>
          </w:p>
        </w:tc>
        <w:tc>
          <w:tcPr>
            <w:tcW w:w="1080" w:type="dxa"/>
          </w:tcPr>
          <w:p w14:paraId="5E0C136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105094C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GEOGLOC</w:t>
            </w:r>
          </w:p>
        </w:tc>
        <w:tc>
          <w:tcPr>
            <w:tcW w:w="1350" w:type="dxa"/>
          </w:tcPr>
          <w:p w14:paraId="7E6863FD" w14:textId="2A582F5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5D0EEFA" w14:textId="371649E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58FE056" w14:textId="77777777" w:rsidTr="003653A9">
        <w:tc>
          <w:tcPr>
            <w:tcW w:w="1885" w:type="dxa"/>
          </w:tcPr>
          <w:p w14:paraId="538D3B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Place of Accident</w:t>
            </w:r>
          </w:p>
        </w:tc>
        <w:tc>
          <w:tcPr>
            <w:tcW w:w="1080" w:type="dxa"/>
          </w:tcPr>
          <w:p w14:paraId="6C2D3EA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4)</w:t>
            </w:r>
          </w:p>
        </w:tc>
        <w:tc>
          <w:tcPr>
            <w:tcW w:w="1620" w:type="dxa"/>
          </w:tcPr>
          <w:p w14:paraId="1ECA65A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POA</w:t>
            </w:r>
          </w:p>
        </w:tc>
        <w:tc>
          <w:tcPr>
            <w:tcW w:w="1350" w:type="dxa"/>
          </w:tcPr>
          <w:p w14:paraId="55AA028B" w14:textId="141C169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B5E8E8F" w14:textId="37DA321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919662B" w14:textId="77777777" w:rsidTr="003653A9">
        <w:tc>
          <w:tcPr>
            <w:tcW w:w="1885" w:type="dxa"/>
          </w:tcPr>
          <w:p w14:paraId="6B9E1B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Place of Employment</w:t>
            </w:r>
          </w:p>
        </w:tc>
        <w:tc>
          <w:tcPr>
            <w:tcW w:w="1080" w:type="dxa"/>
          </w:tcPr>
          <w:p w14:paraId="2B97E2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4)</w:t>
            </w:r>
          </w:p>
        </w:tc>
        <w:tc>
          <w:tcPr>
            <w:tcW w:w="1620" w:type="dxa"/>
          </w:tcPr>
          <w:p w14:paraId="7CE307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POE</w:t>
            </w:r>
          </w:p>
        </w:tc>
        <w:tc>
          <w:tcPr>
            <w:tcW w:w="1350" w:type="dxa"/>
          </w:tcPr>
          <w:p w14:paraId="2CA42108" w14:textId="149A478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F93EDE0" w14:textId="003CDC7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3CFA3AE" w14:textId="77777777" w:rsidTr="003653A9">
        <w:tc>
          <w:tcPr>
            <w:tcW w:w="1885" w:type="dxa"/>
          </w:tcPr>
          <w:p w14:paraId="3E7157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Related</w:t>
            </w:r>
          </w:p>
        </w:tc>
        <w:tc>
          <w:tcPr>
            <w:tcW w:w="1080" w:type="dxa"/>
          </w:tcPr>
          <w:p w14:paraId="1D3718E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65C3275D" w14:textId="54EFB5A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RELTD</w:t>
            </w:r>
          </w:p>
        </w:tc>
        <w:tc>
          <w:tcPr>
            <w:tcW w:w="1350" w:type="dxa"/>
          </w:tcPr>
          <w:p w14:paraId="0ACA05A3" w14:textId="7DB6451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346F272" w14:textId="3BEF801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656A771" w14:textId="77777777" w:rsidTr="003653A9">
        <w:tc>
          <w:tcPr>
            <w:tcW w:w="1885" w:type="dxa"/>
          </w:tcPr>
          <w:p w14:paraId="5FC720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Related/Cause Code 1</w:t>
            </w:r>
          </w:p>
        </w:tc>
        <w:tc>
          <w:tcPr>
            <w:tcW w:w="1080" w:type="dxa"/>
          </w:tcPr>
          <w:p w14:paraId="754075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4D8B9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CODE1</w:t>
            </w:r>
          </w:p>
        </w:tc>
        <w:tc>
          <w:tcPr>
            <w:tcW w:w="1350" w:type="dxa"/>
          </w:tcPr>
          <w:p w14:paraId="49454B5E" w14:textId="5484FDF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2692254" w14:textId="51BE6F6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960A354" w14:textId="77777777" w:rsidTr="003653A9">
        <w:tc>
          <w:tcPr>
            <w:tcW w:w="1885" w:type="dxa"/>
          </w:tcPr>
          <w:p w14:paraId="1562530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Related/Cause Code 2</w:t>
            </w:r>
          </w:p>
        </w:tc>
        <w:tc>
          <w:tcPr>
            <w:tcW w:w="1080" w:type="dxa"/>
          </w:tcPr>
          <w:p w14:paraId="7816F3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37FC1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CODE2</w:t>
            </w:r>
          </w:p>
        </w:tc>
        <w:tc>
          <w:tcPr>
            <w:tcW w:w="1350" w:type="dxa"/>
          </w:tcPr>
          <w:p w14:paraId="7723128B" w14:textId="0D0F9D3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78B62F9" w14:textId="2F2C941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8E1FFFD" w14:textId="77777777" w:rsidTr="003653A9">
        <w:tc>
          <w:tcPr>
            <w:tcW w:w="1885" w:type="dxa"/>
          </w:tcPr>
          <w:p w14:paraId="6B66A22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ury Related/Cause Code 3</w:t>
            </w:r>
          </w:p>
        </w:tc>
        <w:tc>
          <w:tcPr>
            <w:tcW w:w="1080" w:type="dxa"/>
          </w:tcPr>
          <w:p w14:paraId="5B68C8A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DE697F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JCODE3</w:t>
            </w:r>
          </w:p>
        </w:tc>
        <w:tc>
          <w:tcPr>
            <w:tcW w:w="1350" w:type="dxa"/>
          </w:tcPr>
          <w:p w14:paraId="725FDA41" w14:textId="2B0EE81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244EA6B" w14:textId="641D811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8FFF15A" w14:textId="77777777" w:rsidTr="003653A9">
        <w:tc>
          <w:tcPr>
            <w:tcW w:w="1885" w:type="dxa"/>
          </w:tcPr>
          <w:p w14:paraId="6783874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patient Appointment of Record</w:t>
            </w:r>
          </w:p>
        </w:tc>
        <w:tc>
          <w:tcPr>
            <w:tcW w:w="1080" w:type="dxa"/>
          </w:tcPr>
          <w:p w14:paraId="3BEACE6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9FDCE3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PAPPT</w:t>
            </w:r>
          </w:p>
        </w:tc>
        <w:tc>
          <w:tcPr>
            <w:tcW w:w="1350" w:type="dxa"/>
          </w:tcPr>
          <w:p w14:paraId="58DCEAAC" w14:textId="75EAEBD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E23A865" w14:textId="62BC6B3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BCA04C1" w14:textId="77777777" w:rsidTr="003653A9">
        <w:tc>
          <w:tcPr>
            <w:tcW w:w="1885" w:type="dxa"/>
          </w:tcPr>
          <w:p w14:paraId="58263C5A" w14:textId="7DD092F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patient Indicator, Appointment</w:t>
            </w:r>
          </w:p>
        </w:tc>
        <w:tc>
          <w:tcPr>
            <w:tcW w:w="1080" w:type="dxa"/>
          </w:tcPr>
          <w:p w14:paraId="4DE61B4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0FB0DF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STAT</w:t>
            </w:r>
          </w:p>
        </w:tc>
        <w:tc>
          <w:tcPr>
            <w:tcW w:w="1350" w:type="dxa"/>
          </w:tcPr>
          <w:p w14:paraId="0F8DB00D" w14:textId="1A84B03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9A78C9B" w14:textId="0DC932F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420FF62" w14:textId="77777777" w:rsidTr="003653A9">
        <w:tc>
          <w:tcPr>
            <w:tcW w:w="1885" w:type="dxa"/>
          </w:tcPr>
          <w:p w14:paraId="3C5257B5" w14:textId="6C57B7D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patient MTF / PRN</w:t>
            </w:r>
          </w:p>
        </w:tc>
        <w:tc>
          <w:tcPr>
            <w:tcW w:w="1080" w:type="dxa"/>
          </w:tcPr>
          <w:p w14:paraId="3DFB8E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1)</w:t>
            </w:r>
          </w:p>
        </w:tc>
        <w:tc>
          <w:tcPr>
            <w:tcW w:w="1620" w:type="dxa"/>
          </w:tcPr>
          <w:p w14:paraId="76A306D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_PRN</w:t>
            </w:r>
          </w:p>
        </w:tc>
        <w:tc>
          <w:tcPr>
            <w:tcW w:w="1350" w:type="dxa"/>
          </w:tcPr>
          <w:p w14:paraId="674A96A2" w14:textId="6F68D44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381C2F5" w14:textId="656190D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C63C87C" w14:textId="77777777" w:rsidTr="003653A9">
        <w:tc>
          <w:tcPr>
            <w:tcW w:w="1885" w:type="dxa"/>
          </w:tcPr>
          <w:p w14:paraId="068CF1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CP Group ID</w:t>
            </w:r>
          </w:p>
        </w:tc>
        <w:tc>
          <w:tcPr>
            <w:tcW w:w="1080" w:type="dxa"/>
          </w:tcPr>
          <w:p w14:paraId="680DE0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9)</w:t>
            </w:r>
          </w:p>
        </w:tc>
        <w:tc>
          <w:tcPr>
            <w:tcW w:w="1620" w:type="dxa"/>
          </w:tcPr>
          <w:p w14:paraId="776D90A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CPID</w:t>
            </w:r>
          </w:p>
        </w:tc>
        <w:tc>
          <w:tcPr>
            <w:tcW w:w="1350" w:type="dxa"/>
          </w:tcPr>
          <w:p w14:paraId="4153B01C" w14:textId="50673C8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29800C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40588F42" w14:textId="77777777" w:rsidTr="003653A9">
        <w:tc>
          <w:tcPr>
            <w:tcW w:w="1885" w:type="dxa"/>
          </w:tcPr>
          <w:p w14:paraId="7B6DFA6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l Home Flag</w:t>
            </w:r>
          </w:p>
        </w:tc>
        <w:tc>
          <w:tcPr>
            <w:tcW w:w="1080" w:type="dxa"/>
          </w:tcPr>
          <w:p w14:paraId="452B924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397F1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_HOME_FLAG</w:t>
            </w:r>
          </w:p>
        </w:tc>
        <w:tc>
          <w:tcPr>
            <w:tcW w:w="1350" w:type="dxa"/>
          </w:tcPr>
          <w:p w14:paraId="670A6D6E" w14:textId="2389C63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6150B20" w14:textId="364094C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A85E1E0" w14:textId="77777777" w:rsidTr="003653A9">
        <w:tc>
          <w:tcPr>
            <w:tcW w:w="1885" w:type="dxa"/>
          </w:tcPr>
          <w:p w14:paraId="542211F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edical Insurance Billable</w:t>
            </w:r>
          </w:p>
        </w:tc>
        <w:tc>
          <w:tcPr>
            <w:tcW w:w="1080" w:type="dxa"/>
          </w:tcPr>
          <w:p w14:paraId="3A1711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1FC03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NSBILL</w:t>
            </w:r>
          </w:p>
        </w:tc>
        <w:tc>
          <w:tcPr>
            <w:tcW w:w="1350" w:type="dxa"/>
          </w:tcPr>
          <w:p w14:paraId="5C100F61" w14:textId="7785BDC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F2ADDA4" w14:textId="23858D4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187A01E" w14:textId="77777777" w:rsidTr="003653A9">
        <w:tc>
          <w:tcPr>
            <w:tcW w:w="1885" w:type="dxa"/>
          </w:tcPr>
          <w:p w14:paraId="7CABAC8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TF HSSC Region</w:t>
            </w:r>
          </w:p>
        </w:tc>
        <w:tc>
          <w:tcPr>
            <w:tcW w:w="1080" w:type="dxa"/>
          </w:tcPr>
          <w:p w14:paraId="61079A8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BBF154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XHSSC</w:t>
            </w:r>
          </w:p>
        </w:tc>
        <w:tc>
          <w:tcPr>
            <w:tcW w:w="1350" w:type="dxa"/>
          </w:tcPr>
          <w:p w14:paraId="6CA17EB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A873E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7E6CD54" w14:textId="77777777" w:rsidTr="003653A9">
        <w:tc>
          <w:tcPr>
            <w:tcW w:w="1885" w:type="dxa"/>
          </w:tcPr>
          <w:p w14:paraId="4B16413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MTF Region</w:t>
            </w:r>
          </w:p>
        </w:tc>
        <w:tc>
          <w:tcPr>
            <w:tcW w:w="1080" w:type="dxa"/>
          </w:tcPr>
          <w:p w14:paraId="2FD0BC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5CF6CB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XREG</w:t>
            </w:r>
          </w:p>
        </w:tc>
        <w:tc>
          <w:tcPr>
            <w:tcW w:w="1350" w:type="dxa"/>
          </w:tcPr>
          <w:p w14:paraId="318BE54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EE6D0D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47B67F4" w14:textId="77777777" w:rsidTr="003653A9">
        <w:tc>
          <w:tcPr>
            <w:tcW w:w="1885" w:type="dxa"/>
          </w:tcPr>
          <w:p w14:paraId="5AA6E19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ient Category</w:t>
            </w:r>
          </w:p>
        </w:tc>
        <w:tc>
          <w:tcPr>
            <w:tcW w:w="1080" w:type="dxa"/>
          </w:tcPr>
          <w:p w14:paraId="4F2A2D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203010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CAT</w:t>
            </w:r>
          </w:p>
        </w:tc>
        <w:tc>
          <w:tcPr>
            <w:tcW w:w="1350" w:type="dxa"/>
          </w:tcPr>
          <w:p w14:paraId="6EF0E6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CAT_E</w:t>
            </w:r>
          </w:p>
          <w:p w14:paraId="2AC1DC5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CAT_P</w:t>
            </w:r>
          </w:p>
        </w:tc>
        <w:tc>
          <w:tcPr>
            <w:tcW w:w="3149" w:type="dxa"/>
          </w:tcPr>
          <w:p w14:paraId="6A2FDBA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PATCAT_E is not missing then use substr(PATCAT_E,1,3).</w:t>
            </w:r>
          </w:p>
          <w:p w14:paraId="490BCB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lse, use substr(PATCAT_P,1,3).</w:t>
            </w:r>
          </w:p>
        </w:tc>
      </w:tr>
      <w:tr w:rsidR="00AE5ECC" w:rsidRPr="00153B47" w14:paraId="041D5DFF" w14:textId="77777777" w:rsidTr="003653A9">
        <w:tc>
          <w:tcPr>
            <w:tcW w:w="1885" w:type="dxa"/>
          </w:tcPr>
          <w:p w14:paraId="0F553E5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atient Person ID Type Code</w:t>
            </w:r>
          </w:p>
        </w:tc>
        <w:tc>
          <w:tcPr>
            <w:tcW w:w="1080" w:type="dxa"/>
          </w:tcPr>
          <w:p w14:paraId="5445045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6C55A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IDTYPE</w:t>
            </w:r>
          </w:p>
        </w:tc>
        <w:tc>
          <w:tcPr>
            <w:tcW w:w="1350" w:type="dxa"/>
          </w:tcPr>
          <w:p w14:paraId="0C2F82E1" w14:textId="36E610F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5BCB94C" w14:textId="79592A5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84EBB4F" w14:textId="77777777" w:rsidTr="003653A9">
        <w:tc>
          <w:tcPr>
            <w:tcW w:w="1885" w:type="dxa"/>
          </w:tcPr>
          <w:p w14:paraId="75ABBA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ient Subcategory Code</w:t>
            </w:r>
          </w:p>
        </w:tc>
        <w:tc>
          <w:tcPr>
            <w:tcW w:w="1080" w:type="dxa"/>
          </w:tcPr>
          <w:p w14:paraId="5828640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091C8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ATSUBCODE</w:t>
            </w:r>
          </w:p>
        </w:tc>
        <w:tc>
          <w:tcPr>
            <w:tcW w:w="1350" w:type="dxa"/>
          </w:tcPr>
          <w:p w14:paraId="13C557DA" w14:textId="3325933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4C80404" w14:textId="4D7A918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63A5EB11" w14:textId="77777777" w:rsidTr="003653A9">
        <w:tc>
          <w:tcPr>
            <w:tcW w:w="1885" w:type="dxa"/>
          </w:tcPr>
          <w:p w14:paraId="77997545" w14:textId="61695A6C" w:rsidR="00A97698" w:rsidRPr="00153B47" w:rsidRDefault="00A97698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Care Manager (PCM), Name</w:t>
            </w:r>
          </w:p>
        </w:tc>
        <w:tc>
          <w:tcPr>
            <w:tcW w:w="1080" w:type="dxa"/>
          </w:tcPr>
          <w:p w14:paraId="5534D63F" w14:textId="77777777" w:rsidR="00A97698" w:rsidRPr="00153B47" w:rsidRDefault="00A97698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670C043A" w14:textId="6CB54711" w:rsidR="00A97698" w:rsidRPr="00153B47" w:rsidRDefault="00A97698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_NAME</w:t>
            </w:r>
          </w:p>
        </w:tc>
        <w:tc>
          <w:tcPr>
            <w:tcW w:w="1350" w:type="dxa"/>
          </w:tcPr>
          <w:p w14:paraId="530B2100" w14:textId="77777777" w:rsidR="00A97698" w:rsidRPr="00153B47" w:rsidRDefault="00A97698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CFDE778" w14:textId="77777777" w:rsidR="00A97698" w:rsidRPr="00153B47" w:rsidRDefault="00A97698" w:rsidP="00346E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2EB09C4" w14:textId="77777777" w:rsidTr="003653A9">
        <w:tc>
          <w:tcPr>
            <w:tcW w:w="1885" w:type="dxa"/>
          </w:tcPr>
          <w:p w14:paraId="39AE4875" w14:textId="4089055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Care Manager (PCM) NPI</w:t>
            </w:r>
          </w:p>
        </w:tc>
        <w:tc>
          <w:tcPr>
            <w:tcW w:w="1080" w:type="dxa"/>
          </w:tcPr>
          <w:p w14:paraId="6E1E84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23CDED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NPI</w:t>
            </w:r>
          </w:p>
        </w:tc>
        <w:tc>
          <w:tcPr>
            <w:tcW w:w="1350" w:type="dxa"/>
          </w:tcPr>
          <w:p w14:paraId="2E25E07F" w14:textId="2ACDB4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E223F80" w14:textId="5031880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C00E39B" w14:textId="77777777" w:rsidTr="003653A9">
        <w:tc>
          <w:tcPr>
            <w:tcW w:w="1885" w:type="dxa"/>
          </w:tcPr>
          <w:p w14:paraId="0DE245D9" w14:textId="1A937E0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Care Manager (PCM) NPI Type</w:t>
            </w:r>
          </w:p>
        </w:tc>
        <w:tc>
          <w:tcPr>
            <w:tcW w:w="1080" w:type="dxa"/>
          </w:tcPr>
          <w:p w14:paraId="3C9E5EA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2A27F8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NPITYPE</w:t>
            </w:r>
          </w:p>
        </w:tc>
        <w:tc>
          <w:tcPr>
            <w:tcW w:w="1350" w:type="dxa"/>
          </w:tcPr>
          <w:p w14:paraId="4F02CA09" w14:textId="3091004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90DA85E" w14:textId="0E30AF2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563DD13" w14:textId="77777777" w:rsidTr="003653A9">
        <w:tc>
          <w:tcPr>
            <w:tcW w:w="1885" w:type="dxa"/>
          </w:tcPr>
          <w:p w14:paraId="292899C3" w14:textId="3022107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Care Manager (PCM) Provider ID</w:t>
            </w:r>
          </w:p>
        </w:tc>
        <w:tc>
          <w:tcPr>
            <w:tcW w:w="1080" w:type="dxa"/>
          </w:tcPr>
          <w:p w14:paraId="159F894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246184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CMID</w:t>
            </w:r>
          </w:p>
        </w:tc>
        <w:tc>
          <w:tcPr>
            <w:tcW w:w="1350" w:type="dxa"/>
          </w:tcPr>
          <w:p w14:paraId="4C20BAE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DCDA5F1" w14:textId="59E49B1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FD86507" w14:textId="77777777" w:rsidTr="003653A9">
        <w:tc>
          <w:tcPr>
            <w:tcW w:w="1885" w:type="dxa"/>
          </w:tcPr>
          <w:p w14:paraId="7F2DDC6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PE RVU</w:t>
            </w:r>
          </w:p>
        </w:tc>
        <w:tc>
          <w:tcPr>
            <w:tcW w:w="1080" w:type="dxa"/>
          </w:tcPr>
          <w:p w14:paraId="1D6D4D5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053BAD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PPERVU</w:t>
            </w:r>
          </w:p>
        </w:tc>
        <w:tc>
          <w:tcPr>
            <w:tcW w:w="1350" w:type="dxa"/>
          </w:tcPr>
          <w:p w14:paraId="5D6DDE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B0166F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C8E63E2" w14:textId="77777777" w:rsidTr="003653A9">
        <w:tc>
          <w:tcPr>
            <w:tcW w:w="1885" w:type="dxa"/>
          </w:tcPr>
          <w:p w14:paraId="0BA8A0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Role</w:t>
            </w:r>
          </w:p>
        </w:tc>
        <w:tc>
          <w:tcPr>
            <w:tcW w:w="1080" w:type="dxa"/>
          </w:tcPr>
          <w:p w14:paraId="5F11CD4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8FCBE2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ROLE_PRIM</w:t>
            </w:r>
          </w:p>
        </w:tc>
        <w:tc>
          <w:tcPr>
            <w:tcW w:w="1350" w:type="dxa"/>
          </w:tcPr>
          <w:p w14:paraId="2317180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801EA82" w14:textId="77777777" w:rsidR="00AE5ECC" w:rsidRPr="00153B47" w:rsidRDefault="00AE5ECC" w:rsidP="00AE5EC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B28B352" w14:textId="77777777" w:rsidTr="003653A9">
        <w:tc>
          <w:tcPr>
            <w:tcW w:w="1885" w:type="dxa"/>
          </w:tcPr>
          <w:p w14:paraId="4D9A82B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Skill Type (CHCS)</w:t>
            </w:r>
          </w:p>
        </w:tc>
        <w:tc>
          <w:tcPr>
            <w:tcW w:w="1080" w:type="dxa"/>
          </w:tcPr>
          <w:p w14:paraId="3B96318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BF6C99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KILL_PRIM</w:t>
            </w:r>
          </w:p>
        </w:tc>
        <w:tc>
          <w:tcPr>
            <w:tcW w:w="1350" w:type="dxa"/>
          </w:tcPr>
          <w:p w14:paraId="15A116A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FEFBC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9D005FF" w14:textId="77777777" w:rsidTr="003653A9">
        <w:tc>
          <w:tcPr>
            <w:tcW w:w="1885" w:type="dxa"/>
          </w:tcPr>
          <w:p w14:paraId="337412A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Specialty</w:t>
            </w:r>
          </w:p>
        </w:tc>
        <w:tc>
          <w:tcPr>
            <w:tcW w:w="1080" w:type="dxa"/>
          </w:tcPr>
          <w:p w14:paraId="06FC5D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1A9D85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PEC_PRIM</w:t>
            </w:r>
          </w:p>
        </w:tc>
        <w:tc>
          <w:tcPr>
            <w:tcW w:w="1350" w:type="dxa"/>
          </w:tcPr>
          <w:p w14:paraId="280E97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2E4AD0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0C13A19" w14:textId="77777777" w:rsidTr="003653A9">
        <w:tc>
          <w:tcPr>
            <w:tcW w:w="1885" w:type="dxa"/>
          </w:tcPr>
          <w:p w14:paraId="2C82D0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Military Status</w:t>
            </w:r>
          </w:p>
        </w:tc>
        <w:tc>
          <w:tcPr>
            <w:tcW w:w="1080" w:type="dxa"/>
          </w:tcPr>
          <w:p w14:paraId="3187343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2AEB2C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STAT_PRIM</w:t>
            </w:r>
          </w:p>
        </w:tc>
        <w:tc>
          <w:tcPr>
            <w:tcW w:w="1350" w:type="dxa"/>
          </w:tcPr>
          <w:p w14:paraId="1B1225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22857E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FA8F15A" w14:textId="77777777" w:rsidTr="003653A9">
        <w:tc>
          <w:tcPr>
            <w:tcW w:w="1885" w:type="dxa"/>
          </w:tcPr>
          <w:p w14:paraId="0FDE8A4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Total RVU</w:t>
            </w:r>
          </w:p>
        </w:tc>
        <w:tc>
          <w:tcPr>
            <w:tcW w:w="1080" w:type="dxa"/>
          </w:tcPr>
          <w:p w14:paraId="676AA9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0200AF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PTRVU</w:t>
            </w:r>
          </w:p>
        </w:tc>
        <w:tc>
          <w:tcPr>
            <w:tcW w:w="1350" w:type="dxa"/>
          </w:tcPr>
          <w:p w14:paraId="6F5395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4ADEEA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0576082" w14:textId="77777777" w:rsidTr="003653A9">
        <w:tc>
          <w:tcPr>
            <w:tcW w:w="1885" w:type="dxa"/>
          </w:tcPr>
          <w:p w14:paraId="613D8E3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Work RVU</w:t>
            </w:r>
          </w:p>
        </w:tc>
        <w:tc>
          <w:tcPr>
            <w:tcW w:w="1080" w:type="dxa"/>
          </w:tcPr>
          <w:p w14:paraId="1186A46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755E19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PWRVU</w:t>
            </w:r>
          </w:p>
        </w:tc>
        <w:tc>
          <w:tcPr>
            <w:tcW w:w="1350" w:type="dxa"/>
          </w:tcPr>
          <w:p w14:paraId="35FF56E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FB6BC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A2A0144" w14:textId="77777777" w:rsidTr="003653A9">
        <w:tc>
          <w:tcPr>
            <w:tcW w:w="1885" w:type="dxa"/>
          </w:tcPr>
          <w:p w14:paraId="3CB6CB8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imary Provider, Type Code</w:t>
            </w:r>
          </w:p>
        </w:tc>
        <w:tc>
          <w:tcPr>
            <w:tcW w:w="1080" w:type="dxa"/>
          </w:tcPr>
          <w:p w14:paraId="4BA9C22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A8ACF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TYPE1</w:t>
            </w:r>
          </w:p>
        </w:tc>
        <w:tc>
          <w:tcPr>
            <w:tcW w:w="1350" w:type="dxa"/>
          </w:tcPr>
          <w:p w14:paraId="4A3BC0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15D7A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o transformation.</w:t>
            </w:r>
          </w:p>
        </w:tc>
      </w:tr>
      <w:tr w:rsidR="00AE5ECC" w:rsidRPr="00153B47" w14:paraId="5449DAD2" w14:textId="77777777" w:rsidTr="003653A9">
        <w:tc>
          <w:tcPr>
            <w:tcW w:w="1885" w:type="dxa"/>
          </w:tcPr>
          <w:p w14:paraId="241C21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</w:t>
            </w:r>
          </w:p>
        </w:tc>
        <w:tc>
          <w:tcPr>
            <w:tcW w:w="1080" w:type="dxa"/>
          </w:tcPr>
          <w:p w14:paraId="664C5A3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1A2D4FD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4</w:t>
            </w:r>
          </w:p>
        </w:tc>
        <w:tc>
          <w:tcPr>
            <w:tcW w:w="1350" w:type="dxa"/>
          </w:tcPr>
          <w:p w14:paraId="575CA1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17ACA6C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58632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84FF46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E6088B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686A624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4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4.</w:t>
            </w:r>
          </w:p>
        </w:tc>
      </w:tr>
      <w:tr w:rsidR="00AE5ECC" w:rsidRPr="00153B47" w14:paraId="4600A2B5" w14:textId="77777777" w:rsidTr="003653A9">
        <w:tc>
          <w:tcPr>
            <w:tcW w:w="1885" w:type="dxa"/>
          </w:tcPr>
          <w:p w14:paraId="021E41A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 Modifier 1</w:t>
            </w:r>
          </w:p>
        </w:tc>
        <w:tc>
          <w:tcPr>
            <w:tcW w:w="1080" w:type="dxa"/>
          </w:tcPr>
          <w:p w14:paraId="5DCA69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3947FE2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4</w:t>
            </w:r>
          </w:p>
        </w:tc>
        <w:tc>
          <w:tcPr>
            <w:tcW w:w="1350" w:type="dxa"/>
          </w:tcPr>
          <w:p w14:paraId="14438A3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7E1A103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8EDA6B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60226B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19ED5A36" w14:textId="23836C0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41AA86C2" w14:textId="03BB73D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4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4. </w:t>
            </w:r>
          </w:p>
        </w:tc>
      </w:tr>
      <w:tr w:rsidR="00AE5ECC" w:rsidRPr="00153B47" w14:paraId="106CFB9C" w14:textId="77777777" w:rsidTr="003653A9">
        <w:tc>
          <w:tcPr>
            <w:tcW w:w="1885" w:type="dxa"/>
          </w:tcPr>
          <w:p w14:paraId="216ED89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 Modifier 2</w:t>
            </w:r>
          </w:p>
        </w:tc>
        <w:tc>
          <w:tcPr>
            <w:tcW w:w="1080" w:type="dxa"/>
          </w:tcPr>
          <w:p w14:paraId="3478D73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AE59DE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4</w:t>
            </w:r>
          </w:p>
        </w:tc>
        <w:tc>
          <w:tcPr>
            <w:tcW w:w="1350" w:type="dxa"/>
          </w:tcPr>
          <w:p w14:paraId="6259183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0F02DF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C52A1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902475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5E71B27" w14:textId="3778662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3E099384" w14:textId="4FC66B9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4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4. </w:t>
            </w:r>
          </w:p>
        </w:tc>
      </w:tr>
      <w:tr w:rsidR="00AE5ECC" w:rsidRPr="00153B47" w14:paraId="6B520E93" w14:textId="77777777" w:rsidTr="003653A9">
        <w:tc>
          <w:tcPr>
            <w:tcW w:w="1885" w:type="dxa"/>
          </w:tcPr>
          <w:p w14:paraId="7EA3220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 PE RVU, NPA</w:t>
            </w:r>
          </w:p>
        </w:tc>
        <w:tc>
          <w:tcPr>
            <w:tcW w:w="1080" w:type="dxa"/>
          </w:tcPr>
          <w:p w14:paraId="535D3E48" w14:textId="4D6CCB6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3B2B44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4</w:t>
            </w:r>
          </w:p>
        </w:tc>
        <w:tc>
          <w:tcPr>
            <w:tcW w:w="1350" w:type="dxa"/>
          </w:tcPr>
          <w:p w14:paraId="0601BE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4</w:t>
            </w:r>
          </w:p>
        </w:tc>
        <w:tc>
          <w:tcPr>
            <w:tcW w:w="3149" w:type="dxa"/>
          </w:tcPr>
          <w:p w14:paraId="0BFFB1BB" w14:textId="79A8401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4D0B8E3" w14:textId="77777777" w:rsidTr="003653A9">
        <w:tc>
          <w:tcPr>
            <w:tcW w:w="1885" w:type="dxa"/>
          </w:tcPr>
          <w:p w14:paraId="3FFD3C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 Quantity, Adjusted</w:t>
            </w:r>
          </w:p>
        </w:tc>
        <w:tc>
          <w:tcPr>
            <w:tcW w:w="1080" w:type="dxa"/>
          </w:tcPr>
          <w:p w14:paraId="70FA8680" w14:textId="4FB6F15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5606DB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4</w:t>
            </w:r>
          </w:p>
        </w:tc>
        <w:tc>
          <w:tcPr>
            <w:tcW w:w="1350" w:type="dxa"/>
          </w:tcPr>
          <w:p w14:paraId="44086C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123903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03A2C1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42BAF2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02E187C" w14:textId="18EAB26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636E2D67" w14:textId="4C210F5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4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4. </w:t>
            </w:r>
          </w:p>
        </w:tc>
      </w:tr>
      <w:tr w:rsidR="00AE5ECC" w:rsidRPr="00153B47" w14:paraId="1EE7235C" w14:textId="77777777" w:rsidTr="003653A9">
        <w:tc>
          <w:tcPr>
            <w:tcW w:w="1885" w:type="dxa"/>
          </w:tcPr>
          <w:p w14:paraId="2651A8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 Quantity, Raw</w:t>
            </w:r>
          </w:p>
        </w:tc>
        <w:tc>
          <w:tcPr>
            <w:tcW w:w="1080" w:type="dxa"/>
          </w:tcPr>
          <w:p w14:paraId="25BD97AD" w14:textId="6FA178C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7570941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4</w:t>
            </w:r>
          </w:p>
        </w:tc>
        <w:tc>
          <w:tcPr>
            <w:tcW w:w="1350" w:type="dxa"/>
          </w:tcPr>
          <w:p w14:paraId="673365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39D83D7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7BB823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2F7FF6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AEF6604" w14:textId="5B20DAB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4ED00F48" w14:textId="63CD621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4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4. </w:t>
            </w:r>
          </w:p>
        </w:tc>
      </w:tr>
      <w:tr w:rsidR="00AE5ECC" w:rsidRPr="00153B47" w14:paraId="0D3B42C3" w14:textId="77777777" w:rsidTr="003653A9">
        <w:tc>
          <w:tcPr>
            <w:tcW w:w="1885" w:type="dxa"/>
          </w:tcPr>
          <w:p w14:paraId="65BE70F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 Work RVU, NPA</w:t>
            </w:r>
          </w:p>
        </w:tc>
        <w:tc>
          <w:tcPr>
            <w:tcW w:w="1080" w:type="dxa"/>
          </w:tcPr>
          <w:p w14:paraId="55FFE53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5508EE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4</w:t>
            </w:r>
          </w:p>
        </w:tc>
        <w:tc>
          <w:tcPr>
            <w:tcW w:w="1350" w:type="dxa"/>
          </w:tcPr>
          <w:p w14:paraId="52AB0E30" w14:textId="0053E5C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74C17D7" w14:textId="6CACF98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C34D187" w14:textId="77777777" w:rsidTr="003653A9">
        <w:tc>
          <w:tcPr>
            <w:tcW w:w="1885" w:type="dxa"/>
          </w:tcPr>
          <w:p w14:paraId="244450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0</w:t>
            </w:r>
          </w:p>
        </w:tc>
        <w:tc>
          <w:tcPr>
            <w:tcW w:w="1080" w:type="dxa"/>
          </w:tcPr>
          <w:p w14:paraId="6BE31E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0304980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13</w:t>
            </w:r>
          </w:p>
        </w:tc>
        <w:tc>
          <w:tcPr>
            <w:tcW w:w="1350" w:type="dxa"/>
          </w:tcPr>
          <w:p w14:paraId="01493E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71FE004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85D62A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19EBBB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2497DD7" w14:textId="71936E6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INENO</w:t>
            </w:r>
          </w:p>
        </w:tc>
        <w:tc>
          <w:tcPr>
            <w:tcW w:w="3149" w:type="dxa"/>
          </w:tcPr>
          <w:p w14:paraId="386D8284" w14:textId="013AAA3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f EM_FLAG = N, then sort by ENCOUNTER_NK, ENC_SFX &amp; LINENO and transpose based on ENCOUNTER_NK &amp; 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NC_SFX. Assign the 1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13.</w:t>
            </w:r>
          </w:p>
        </w:tc>
      </w:tr>
      <w:tr w:rsidR="00AE5ECC" w:rsidRPr="00153B47" w14:paraId="35ED99E9" w14:textId="77777777" w:rsidTr="003653A9">
        <w:tc>
          <w:tcPr>
            <w:tcW w:w="1885" w:type="dxa"/>
          </w:tcPr>
          <w:p w14:paraId="7156FE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ocedure 10 Modifier 1</w:t>
            </w:r>
          </w:p>
        </w:tc>
        <w:tc>
          <w:tcPr>
            <w:tcW w:w="1080" w:type="dxa"/>
          </w:tcPr>
          <w:p w14:paraId="3160533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76632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13</w:t>
            </w:r>
          </w:p>
        </w:tc>
        <w:tc>
          <w:tcPr>
            <w:tcW w:w="1350" w:type="dxa"/>
          </w:tcPr>
          <w:p w14:paraId="2F34A1D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1131F59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4A7BA6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1A721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06B72AE1" w14:textId="33AD4C1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3BF4B5C2" w14:textId="193CEBE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13. </w:t>
            </w:r>
          </w:p>
        </w:tc>
      </w:tr>
      <w:tr w:rsidR="00AE5ECC" w:rsidRPr="00153B47" w14:paraId="12D0679A" w14:textId="77777777" w:rsidTr="003653A9">
        <w:tc>
          <w:tcPr>
            <w:tcW w:w="1885" w:type="dxa"/>
          </w:tcPr>
          <w:p w14:paraId="77364F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0 Modifier 2</w:t>
            </w:r>
          </w:p>
        </w:tc>
        <w:tc>
          <w:tcPr>
            <w:tcW w:w="1080" w:type="dxa"/>
          </w:tcPr>
          <w:p w14:paraId="79984C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62C6C1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13</w:t>
            </w:r>
          </w:p>
        </w:tc>
        <w:tc>
          <w:tcPr>
            <w:tcW w:w="1350" w:type="dxa"/>
          </w:tcPr>
          <w:p w14:paraId="01999E5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7D5B506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32799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14A80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E064012" w14:textId="722B04E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50D4E7E0" w14:textId="7D34E41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13. </w:t>
            </w:r>
          </w:p>
        </w:tc>
      </w:tr>
      <w:tr w:rsidR="00AE5ECC" w:rsidRPr="00153B47" w14:paraId="5EC17D5B" w14:textId="77777777" w:rsidTr="003653A9">
        <w:tc>
          <w:tcPr>
            <w:tcW w:w="1885" w:type="dxa"/>
          </w:tcPr>
          <w:p w14:paraId="238387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0 PE RVU, NPA</w:t>
            </w:r>
          </w:p>
        </w:tc>
        <w:tc>
          <w:tcPr>
            <w:tcW w:w="1080" w:type="dxa"/>
          </w:tcPr>
          <w:p w14:paraId="07FF4A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67DFB2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13</w:t>
            </w:r>
          </w:p>
        </w:tc>
        <w:tc>
          <w:tcPr>
            <w:tcW w:w="1350" w:type="dxa"/>
          </w:tcPr>
          <w:p w14:paraId="0BD74231" w14:textId="153BDCE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C12F803" w14:textId="55418E7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1994773" w14:textId="77777777" w:rsidTr="003653A9">
        <w:tc>
          <w:tcPr>
            <w:tcW w:w="1885" w:type="dxa"/>
          </w:tcPr>
          <w:p w14:paraId="60232FA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0 Quantity, Adjusted</w:t>
            </w:r>
          </w:p>
        </w:tc>
        <w:tc>
          <w:tcPr>
            <w:tcW w:w="1080" w:type="dxa"/>
          </w:tcPr>
          <w:p w14:paraId="40E7CFB1" w14:textId="71C99F2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181791B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13</w:t>
            </w:r>
          </w:p>
        </w:tc>
        <w:tc>
          <w:tcPr>
            <w:tcW w:w="1350" w:type="dxa"/>
          </w:tcPr>
          <w:p w14:paraId="74709EC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1F888EE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4DE7CB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662978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5B3E0035" w14:textId="3F5BC7D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749ACC37" w14:textId="7636B07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13. </w:t>
            </w:r>
          </w:p>
        </w:tc>
      </w:tr>
      <w:tr w:rsidR="00AE5ECC" w:rsidRPr="00153B47" w14:paraId="1305388D" w14:textId="77777777" w:rsidTr="003653A9">
        <w:tc>
          <w:tcPr>
            <w:tcW w:w="1885" w:type="dxa"/>
          </w:tcPr>
          <w:p w14:paraId="2056EF2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0 Quantity, Raw</w:t>
            </w:r>
          </w:p>
        </w:tc>
        <w:tc>
          <w:tcPr>
            <w:tcW w:w="1080" w:type="dxa"/>
          </w:tcPr>
          <w:p w14:paraId="4221860E" w14:textId="2C22E15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1B20AD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13</w:t>
            </w:r>
          </w:p>
        </w:tc>
        <w:tc>
          <w:tcPr>
            <w:tcW w:w="1350" w:type="dxa"/>
          </w:tcPr>
          <w:p w14:paraId="24F2255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7890488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23C85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6E3A4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FB03FEA" w14:textId="161DA67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48417A7F" w14:textId="658D400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3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13. </w:t>
            </w:r>
          </w:p>
        </w:tc>
      </w:tr>
      <w:tr w:rsidR="00AE5ECC" w:rsidRPr="00153B47" w14:paraId="175B9FCD" w14:textId="77777777" w:rsidTr="003653A9">
        <w:tc>
          <w:tcPr>
            <w:tcW w:w="1885" w:type="dxa"/>
          </w:tcPr>
          <w:p w14:paraId="45BA5A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10 Work RVU, NPA</w:t>
            </w:r>
          </w:p>
        </w:tc>
        <w:tc>
          <w:tcPr>
            <w:tcW w:w="1080" w:type="dxa"/>
          </w:tcPr>
          <w:p w14:paraId="1926587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6F1CC50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13</w:t>
            </w:r>
          </w:p>
        </w:tc>
        <w:tc>
          <w:tcPr>
            <w:tcW w:w="1350" w:type="dxa"/>
          </w:tcPr>
          <w:p w14:paraId="3DBFFB7B" w14:textId="1620DBA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91F786D" w14:textId="3808155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E640515" w14:textId="77777777" w:rsidTr="003653A9">
        <w:tc>
          <w:tcPr>
            <w:tcW w:w="1885" w:type="dxa"/>
          </w:tcPr>
          <w:p w14:paraId="4A5727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2</w:t>
            </w:r>
          </w:p>
        </w:tc>
        <w:tc>
          <w:tcPr>
            <w:tcW w:w="1080" w:type="dxa"/>
          </w:tcPr>
          <w:p w14:paraId="0C9729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1E1FABD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5</w:t>
            </w:r>
          </w:p>
        </w:tc>
        <w:tc>
          <w:tcPr>
            <w:tcW w:w="1350" w:type="dxa"/>
          </w:tcPr>
          <w:p w14:paraId="6DEA7CB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57BF1EC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A0C3E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22C7045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010A54F" w14:textId="47FEC59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59A29CBE" w14:textId="52A8963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5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5.</w:t>
            </w:r>
          </w:p>
        </w:tc>
      </w:tr>
      <w:tr w:rsidR="00AE5ECC" w:rsidRPr="00153B47" w14:paraId="6D7F1268" w14:textId="77777777" w:rsidTr="003653A9">
        <w:tc>
          <w:tcPr>
            <w:tcW w:w="1885" w:type="dxa"/>
          </w:tcPr>
          <w:p w14:paraId="6E23CB3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2 Modifier 1</w:t>
            </w:r>
          </w:p>
        </w:tc>
        <w:tc>
          <w:tcPr>
            <w:tcW w:w="1080" w:type="dxa"/>
          </w:tcPr>
          <w:p w14:paraId="6E38265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B22DE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5</w:t>
            </w:r>
          </w:p>
        </w:tc>
        <w:tc>
          <w:tcPr>
            <w:tcW w:w="1350" w:type="dxa"/>
          </w:tcPr>
          <w:p w14:paraId="22FD413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68BAD2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21795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3DCC7CB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03C81FD4" w14:textId="68D97DE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2F79C4C9" w14:textId="4AD9C6E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5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5. </w:t>
            </w:r>
          </w:p>
        </w:tc>
      </w:tr>
      <w:tr w:rsidR="00AE5ECC" w:rsidRPr="00153B47" w14:paraId="1F010A94" w14:textId="77777777" w:rsidTr="003653A9">
        <w:tc>
          <w:tcPr>
            <w:tcW w:w="1885" w:type="dxa"/>
          </w:tcPr>
          <w:p w14:paraId="3EF2133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2 Modifier 2</w:t>
            </w:r>
          </w:p>
        </w:tc>
        <w:tc>
          <w:tcPr>
            <w:tcW w:w="1080" w:type="dxa"/>
          </w:tcPr>
          <w:p w14:paraId="67D92E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1D1443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5</w:t>
            </w:r>
          </w:p>
        </w:tc>
        <w:tc>
          <w:tcPr>
            <w:tcW w:w="1350" w:type="dxa"/>
          </w:tcPr>
          <w:p w14:paraId="5ECC024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537FE85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D01DC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B6F34B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2431E2F2" w14:textId="74476B4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28DC1AE8" w14:textId="47C1F6B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5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5. </w:t>
            </w:r>
          </w:p>
        </w:tc>
      </w:tr>
      <w:tr w:rsidR="00AE5ECC" w:rsidRPr="00153B47" w14:paraId="10223FD9" w14:textId="77777777" w:rsidTr="003653A9">
        <w:tc>
          <w:tcPr>
            <w:tcW w:w="1885" w:type="dxa"/>
          </w:tcPr>
          <w:p w14:paraId="05FF908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2 Quantity, Adjusted</w:t>
            </w:r>
          </w:p>
        </w:tc>
        <w:tc>
          <w:tcPr>
            <w:tcW w:w="1080" w:type="dxa"/>
          </w:tcPr>
          <w:p w14:paraId="38577C4E" w14:textId="50CFF4D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0F48953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5</w:t>
            </w:r>
          </w:p>
        </w:tc>
        <w:tc>
          <w:tcPr>
            <w:tcW w:w="1350" w:type="dxa"/>
          </w:tcPr>
          <w:p w14:paraId="490D847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269F6F7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D83345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3D7AE15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E90AFB3" w14:textId="2E239F3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3FB14EA1" w14:textId="5589774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5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5. </w:t>
            </w:r>
          </w:p>
        </w:tc>
      </w:tr>
      <w:tr w:rsidR="00AE5ECC" w:rsidRPr="00153B47" w14:paraId="3C9052FE" w14:textId="77777777" w:rsidTr="003653A9">
        <w:tc>
          <w:tcPr>
            <w:tcW w:w="1885" w:type="dxa"/>
          </w:tcPr>
          <w:p w14:paraId="6FC2307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Procedure 2 PE RVU, NPA </w:t>
            </w:r>
          </w:p>
        </w:tc>
        <w:tc>
          <w:tcPr>
            <w:tcW w:w="1080" w:type="dxa"/>
          </w:tcPr>
          <w:p w14:paraId="07C9E60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678B49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5</w:t>
            </w:r>
          </w:p>
        </w:tc>
        <w:tc>
          <w:tcPr>
            <w:tcW w:w="1350" w:type="dxa"/>
          </w:tcPr>
          <w:p w14:paraId="659A34F4" w14:textId="523A8CA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7EE506D" w14:textId="616EB58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017D4F4" w14:textId="77777777" w:rsidTr="003653A9">
        <w:tc>
          <w:tcPr>
            <w:tcW w:w="1885" w:type="dxa"/>
          </w:tcPr>
          <w:p w14:paraId="0CF814A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2 Quantity, Raw</w:t>
            </w:r>
          </w:p>
        </w:tc>
        <w:tc>
          <w:tcPr>
            <w:tcW w:w="1080" w:type="dxa"/>
          </w:tcPr>
          <w:p w14:paraId="243CA2E2" w14:textId="22A1170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454180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5</w:t>
            </w:r>
          </w:p>
        </w:tc>
        <w:tc>
          <w:tcPr>
            <w:tcW w:w="1350" w:type="dxa"/>
          </w:tcPr>
          <w:p w14:paraId="2E2AB3D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3743081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219B30C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59AB1F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CF09A18" w14:textId="14F2CF8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063FFE9F" w14:textId="2D50178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5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5. </w:t>
            </w:r>
          </w:p>
        </w:tc>
      </w:tr>
      <w:tr w:rsidR="00AE5ECC" w:rsidRPr="00153B47" w14:paraId="48BC8290" w14:textId="77777777" w:rsidTr="003653A9">
        <w:tc>
          <w:tcPr>
            <w:tcW w:w="1885" w:type="dxa"/>
          </w:tcPr>
          <w:p w14:paraId="3DC8FE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2 Work RVU, NPA</w:t>
            </w:r>
          </w:p>
        </w:tc>
        <w:tc>
          <w:tcPr>
            <w:tcW w:w="1080" w:type="dxa"/>
          </w:tcPr>
          <w:p w14:paraId="62E4D2C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7F77B66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5</w:t>
            </w:r>
          </w:p>
        </w:tc>
        <w:tc>
          <w:tcPr>
            <w:tcW w:w="1350" w:type="dxa"/>
          </w:tcPr>
          <w:p w14:paraId="2E9D3C2D" w14:textId="39736C0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11A4B02" w14:textId="521531C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6F1F31D" w14:textId="77777777" w:rsidTr="003653A9">
        <w:tc>
          <w:tcPr>
            <w:tcW w:w="1885" w:type="dxa"/>
          </w:tcPr>
          <w:p w14:paraId="0D51818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3</w:t>
            </w:r>
          </w:p>
        </w:tc>
        <w:tc>
          <w:tcPr>
            <w:tcW w:w="1080" w:type="dxa"/>
          </w:tcPr>
          <w:p w14:paraId="0AE255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27F72AA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6</w:t>
            </w:r>
          </w:p>
        </w:tc>
        <w:tc>
          <w:tcPr>
            <w:tcW w:w="1350" w:type="dxa"/>
          </w:tcPr>
          <w:p w14:paraId="7C4C78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1CC582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028E4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BE4A40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502D0F81" w14:textId="2D74B71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6BB8ADD7" w14:textId="6D49571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6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6.</w:t>
            </w:r>
          </w:p>
        </w:tc>
      </w:tr>
      <w:tr w:rsidR="00AE5ECC" w:rsidRPr="00153B47" w14:paraId="4630B47A" w14:textId="77777777" w:rsidTr="003653A9">
        <w:tc>
          <w:tcPr>
            <w:tcW w:w="1885" w:type="dxa"/>
          </w:tcPr>
          <w:p w14:paraId="2B0869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3 Modifier 1</w:t>
            </w:r>
          </w:p>
        </w:tc>
        <w:tc>
          <w:tcPr>
            <w:tcW w:w="1080" w:type="dxa"/>
          </w:tcPr>
          <w:p w14:paraId="7CC3C4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D68086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6</w:t>
            </w:r>
          </w:p>
        </w:tc>
        <w:tc>
          <w:tcPr>
            <w:tcW w:w="1350" w:type="dxa"/>
          </w:tcPr>
          <w:p w14:paraId="356D22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36E38D7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2B5D9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2565FF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1B182F91" w14:textId="54FC69D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09E58BCC" w14:textId="4617D04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6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6. </w:t>
            </w:r>
          </w:p>
        </w:tc>
      </w:tr>
      <w:tr w:rsidR="00AE5ECC" w:rsidRPr="00153B47" w14:paraId="60172393" w14:textId="77777777" w:rsidTr="003653A9">
        <w:tc>
          <w:tcPr>
            <w:tcW w:w="1885" w:type="dxa"/>
          </w:tcPr>
          <w:p w14:paraId="55887B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ocedure 3 Modifier 2</w:t>
            </w:r>
          </w:p>
        </w:tc>
        <w:tc>
          <w:tcPr>
            <w:tcW w:w="1080" w:type="dxa"/>
          </w:tcPr>
          <w:p w14:paraId="7008B62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940E6F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6</w:t>
            </w:r>
          </w:p>
        </w:tc>
        <w:tc>
          <w:tcPr>
            <w:tcW w:w="1350" w:type="dxa"/>
          </w:tcPr>
          <w:p w14:paraId="27E5E45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39757B6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B0CE9A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696D6C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9E846E6" w14:textId="25F9EE6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0EF4CADC" w14:textId="20F3FC5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6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6. </w:t>
            </w:r>
          </w:p>
        </w:tc>
      </w:tr>
      <w:tr w:rsidR="00AE5ECC" w:rsidRPr="00153B47" w14:paraId="2EF3A972" w14:textId="77777777" w:rsidTr="003653A9">
        <w:tc>
          <w:tcPr>
            <w:tcW w:w="1885" w:type="dxa"/>
          </w:tcPr>
          <w:p w14:paraId="5165C60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3 PE RVU, NPA</w:t>
            </w:r>
          </w:p>
        </w:tc>
        <w:tc>
          <w:tcPr>
            <w:tcW w:w="1080" w:type="dxa"/>
          </w:tcPr>
          <w:p w14:paraId="4869D0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1E5DA6A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6</w:t>
            </w:r>
          </w:p>
        </w:tc>
        <w:tc>
          <w:tcPr>
            <w:tcW w:w="1350" w:type="dxa"/>
          </w:tcPr>
          <w:p w14:paraId="09D045C5" w14:textId="01F0AB2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61140E7" w14:textId="216AAA0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5A3EB534" w14:textId="77777777" w:rsidTr="003653A9">
        <w:tc>
          <w:tcPr>
            <w:tcW w:w="1885" w:type="dxa"/>
          </w:tcPr>
          <w:p w14:paraId="72BCAD7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3 Quantity, Adjusted</w:t>
            </w:r>
          </w:p>
        </w:tc>
        <w:tc>
          <w:tcPr>
            <w:tcW w:w="1080" w:type="dxa"/>
          </w:tcPr>
          <w:p w14:paraId="4B56CF98" w14:textId="50571E3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5C66EAA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6</w:t>
            </w:r>
          </w:p>
        </w:tc>
        <w:tc>
          <w:tcPr>
            <w:tcW w:w="1350" w:type="dxa"/>
          </w:tcPr>
          <w:p w14:paraId="032866B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3FFA36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D02196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5495E88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3462E10" w14:textId="16054D0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66620AA1" w14:textId="579D56C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6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6. </w:t>
            </w:r>
          </w:p>
        </w:tc>
      </w:tr>
      <w:tr w:rsidR="00AE5ECC" w:rsidRPr="00153B47" w14:paraId="09A52EC5" w14:textId="77777777" w:rsidTr="003653A9">
        <w:tc>
          <w:tcPr>
            <w:tcW w:w="1885" w:type="dxa"/>
          </w:tcPr>
          <w:p w14:paraId="32BA694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3 Quantity, Raw</w:t>
            </w:r>
          </w:p>
        </w:tc>
        <w:tc>
          <w:tcPr>
            <w:tcW w:w="1080" w:type="dxa"/>
          </w:tcPr>
          <w:p w14:paraId="3464A287" w14:textId="5B61BC5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13BBEC9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6</w:t>
            </w:r>
          </w:p>
        </w:tc>
        <w:tc>
          <w:tcPr>
            <w:tcW w:w="1350" w:type="dxa"/>
          </w:tcPr>
          <w:p w14:paraId="78B8E27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67D5B9A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D408A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FFEA4A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2B6F09C9" w14:textId="670007D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2181BFBB" w14:textId="15BDF86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6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6. </w:t>
            </w:r>
          </w:p>
        </w:tc>
      </w:tr>
      <w:tr w:rsidR="00AE5ECC" w:rsidRPr="00153B47" w14:paraId="4ED07E0F" w14:textId="77777777" w:rsidTr="003653A9">
        <w:tc>
          <w:tcPr>
            <w:tcW w:w="1885" w:type="dxa"/>
          </w:tcPr>
          <w:p w14:paraId="7AD9E57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3 Work RVU, NPA</w:t>
            </w:r>
          </w:p>
        </w:tc>
        <w:tc>
          <w:tcPr>
            <w:tcW w:w="1080" w:type="dxa"/>
          </w:tcPr>
          <w:p w14:paraId="1444BD1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2C17F0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6</w:t>
            </w:r>
          </w:p>
        </w:tc>
        <w:tc>
          <w:tcPr>
            <w:tcW w:w="1350" w:type="dxa"/>
          </w:tcPr>
          <w:p w14:paraId="2D781ED2" w14:textId="5E3F07A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4432432" w14:textId="3F5CDAC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D711B57" w14:textId="77777777" w:rsidTr="003653A9">
        <w:tc>
          <w:tcPr>
            <w:tcW w:w="1885" w:type="dxa"/>
          </w:tcPr>
          <w:p w14:paraId="20FFFA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4</w:t>
            </w:r>
          </w:p>
        </w:tc>
        <w:tc>
          <w:tcPr>
            <w:tcW w:w="1080" w:type="dxa"/>
          </w:tcPr>
          <w:p w14:paraId="172BB78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032C935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7</w:t>
            </w:r>
          </w:p>
        </w:tc>
        <w:tc>
          <w:tcPr>
            <w:tcW w:w="1350" w:type="dxa"/>
          </w:tcPr>
          <w:p w14:paraId="2F79E01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7196AF5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CD1866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4D1E098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01CDCD3" w14:textId="1460D11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4E50664B" w14:textId="274053E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7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7.</w:t>
            </w:r>
          </w:p>
        </w:tc>
      </w:tr>
      <w:tr w:rsidR="00AE5ECC" w:rsidRPr="00153B47" w14:paraId="1778AD90" w14:textId="77777777" w:rsidTr="003653A9">
        <w:tc>
          <w:tcPr>
            <w:tcW w:w="1885" w:type="dxa"/>
          </w:tcPr>
          <w:p w14:paraId="7732DF7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4 Modifier 1</w:t>
            </w:r>
          </w:p>
        </w:tc>
        <w:tc>
          <w:tcPr>
            <w:tcW w:w="1080" w:type="dxa"/>
          </w:tcPr>
          <w:p w14:paraId="75B4235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ABD6AB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7</w:t>
            </w:r>
          </w:p>
        </w:tc>
        <w:tc>
          <w:tcPr>
            <w:tcW w:w="1350" w:type="dxa"/>
          </w:tcPr>
          <w:p w14:paraId="16021A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69B6F36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2AA3A50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62FFFB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FB4F1A2" w14:textId="116423E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0BA6C24D" w14:textId="6D446E7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7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7. </w:t>
            </w:r>
          </w:p>
        </w:tc>
      </w:tr>
      <w:tr w:rsidR="00AE5ECC" w:rsidRPr="00153B47" w14:paraId="07B92DF6" w14:textId="77777777" w:rsidTr="003653A9">
        <w:tc>
          <w:tcPr>
            <w:tcW w:w="1885" w:type="dxa"/>
          </w:tcPr>
          <w:p w14:paraId="0BA7198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4 Modifier 2</w:t>
            </w:r>
          </w:p>
        </w:tc>
        <w:tc>
          <w:tcPr>
            <w:tcW w:w="1080" w:type="dxa"/>
          </w:tcPr>
          <w:p w14:paraId="248AE39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F4A4E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7</w:t>
            </w:r>
          </w:p>
        </w:tc>
        <w:tc>
          <w:tcPr>
            <w:tcW w:w="1350" w:type="dxa"/>
          </w:tcPr>
          <w:p w14:paraId="65F499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73BF0B3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31D768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C59BC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0A24BE0" w14:textId="39A4BDA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4D45BEE5" w14:textId="1C635EE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7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7. </w:t>
            </w:r>
          </w:p>
        </w:tc>
      </w:tr>
      <w:tr w:rsidR="00AE5ECC" w:rsidRPr="00153B47" w14:paraId="74857FB8" w14:textId="77777777" w:rsidTr="003653A9">
        <w:tc>
          <w:tcPr>
            <w:tcW w:w="1885" w:type="dxa"/>
          </w:tcPr>
          <w:p w14:paraId="24E06F4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4 PE RVU, NPA</w:t>
            </w:r>
          </w:p>
        </w:tc>
        <w:tc>
          <w:tcPr>
            <w:tcW w:w="1080" w:type="dxa"/>
          </w:tcPr>
          <w:p w14:paraId="5118E5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431DFED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7</w:t>
            </w:r>
          </w:p>
        </w:tc>
        <w:tc>
          <w:tcPr>
            <w:tcW w:w="1350" w:type="dxa"/>
          </w:tcPr>
          <w:p w14:paraId="70C7519A" w14:textId="0119007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99281AC" w14:textId="47C48D0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79A4B70" w14:textId="77777777" w:rsidTr="003653A9">
        <w:tc>
          <w:tcPr>
            <w:tcW w:w="1885" w:type="dxa"/>
          </w:tcPr>
          <w:p w14:paraId="6624F6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4 Quantity, Adjusted</w:t>
            </w:r>
          </w:p>
        </w:tc>
        <w:tc>
          <w:tcPr>
            <w:tcW w:w="1080" w:type="dxa"/>
          </w:tcPr>
          <w:p w14:paraId="331FFEA4" w14:textId="2B18042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6D78987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7</w:t>
            </w:r>
          </w:p>
        </w:tc>
        <w:tc>
          <w:tcPr>
            <w:tcW w:w="1350" w:type="dxa"/>
          </w:tcPr>
          <w:p w14:paraId="2D8A944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38666EE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CBAA1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2EC68A8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67D101A" w14:textId="11BD199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46DF8266" w14:textId="697FDF4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7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7. </w:t>
            </w:r>
          </w:p>
        </w:tc>
      </w:tr>
      <w:tr w:rsidR="00AE5ECC" w:rsidRPr="00153B47" w14:paraId="6A82F3FA" w14:textId="77777777" w:rsidTr="003653A9">
        <w:tc>
          <w:tcPr>
            <w:tcW w:w="1885" w:type="dxa"/>
          </w:tcPr>
          <w:p w14:paraId="454CCCF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4 Quantity, Raw</w:t>
            </w:r>
          </w:p>
        </w:tc>
        <w:tc>
          <w:tcPr>
            <w:tcW w:w="1080" w:type="dxa"/>
          </w:tcPr>
          <w:p w14:paraId="2E612D27" w14:textId="528EA03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610DF4D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7</w:t>
            </w:r>
          </w:p>
        </w:tc>
        <w:tc>
          <w:tcPr>
            <w:tcW w:w="1350" w:type="dxa"/>
          </w:tcPr>
          <w:p w14:paraId="1A7A19E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59418BD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29D87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30744F0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F7643AD" w14:textId="7907FD9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0E7646B3" w14:textId="2D0105B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7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7. </w:t>
            </w:r>
          </w:p>
        </w:tc>
      </w:tr>
      <w:tr w:rsidR="00AE5ECC" w:rsidRPr="00153B47" w14:paraId="2A5258AA" w14:textId="77777777" w:rsidTr="003653A9">
        <w:tc>
          <w:tcPr>
            <w:tcW w:w="1885" w:type="dxa"/>
          </w:tcPr>
          <w:p w14:paraId="75194C9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4 Work RVU, NPA</w:t>
            </w:r>
          </w:p>
        </w:tc>
        <w:tc>
          <w:tcPr>
            <w:tcW w:w="1080" w:type="dxa"/>
          </w:tcPr>
          <w:p w14:paraId="669BA8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7CAC59F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7</w:t>
            </w:r>
          </w:p>
        </w:tc>
        <w:tc>
          <w:tcPr>
            <w:tcW w:w="1350" w:type="dxa"/>
          </w:tcPr>
          <w:p w14:paraId="7B038E8C" w14:textId="277077D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28097F4" w14:textId="2F716B4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EB977D6" w14:textId="77777777" w:rsidTr="003653A9">
        <w:tc>
          <w:tcPr>
            <w:tcW w:w="1885" w:type="dxa"/>
          </w:tcPr>
          <w:p w14:paraId="3CD6AB7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5</w:t>
            </w:r>
          </w:p>
        </w:tc>
        <w:tc>
          <w:tcPr>
            <w:tcW w:w="1080" w:type="dxa"/>
          </w:tcPr>
          <w:p w14:paraId="127BDDE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34FD98B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8</w:t>
            </w:r>
          </w:p>
        </w:tc>
        <w:tc>
          <w:tcPr>
            <w:tcW w:w="1350" w:type="dxa"/>
          </w:tcPr>
          <w:p w14:paraId="1F13131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39CF200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A0DB1B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5A67CA9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FD7EF6D" w14:textId="5AD4E30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1A093817" w14:textId="567CD96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8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8.</w:t>
            </w:r>
          </w:p>
        </w:tc>
      </w:tr>
      <w:tr w:rsidR="00AE5ECC" w:rsidRPr="00153B47" w14:paraId="649C046D" w14:textId="77777777" w:rsidTr="003653A9">
        <w:tc>
          <w:tcPr>
            <w:tcW w:w="1885" w:type="dxa"/>
          </w:tcPr>
          <w:p w14:paraId="5C37306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5 Modifier 1</w:t>
            </w:r>
          </w:p>
        </w:tc>
        <w:tc>
          <w:tcPr>
            <w:tcW w:w="1080" w:type="dxa"/>
          </w:tcPr>
          <w:p w14:paraId="4C4883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4D6C84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8</w:t>
            </w:r>
          </w:p>
        </w:tc>
        <w:tc>
          <w:tcPr>
            <w:tcW w:w="1350" w:type="dxa"/>
          </w:tcPr>
          <w:p w14:paraId="49F870D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5B0EFD3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916126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ECC11C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0ECE42DB" w14:textId="45D36A9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19E79717" w14:textId="015F47D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8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8. </w:t>
            </w:r>
          </w:p>
        </w:tc>
      </w:tr>
      <w:tr w:rsidR="00AE5ECC" w:rsidRPr="00153B47" w14:paraId="7E4C1454" w14:textId="77777777" w:rsidTr="003653A9">
        <w:tc>
          <w:tcPr>
            <w:tcW w:w="1885" w:type="dxa"/>
          </w:tcPr>
          <w:p w14:paraId="5062B6D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5 Modifier 2</w:t>
            </w:r>
          </w:p>
        </w:tc>
        <w:tc>
          <w:tcPr>
            <w:tcW w:w="1080" w:type="dxa"/>
          </w:tcPr>
          <w:p w14:paraId="760D4F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77BDB17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8</w:t>
            </w:r>
          </w:p>
        </w:tc>
        <w:tc>
          <w:tcPr>
            <w:tcW w:w="1350" w:type="dxa"/>
          </w:tcPr>
          <w:p w14:paraId="1D9530A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7F793AE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8D4C85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4617971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34F114E" w14:textId="120C182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4B57B1C8" w14:textId="1761E4F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8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8. </w:t>
            </w:r>
          </w:p>
        </w:tc>
      </w:tr>
      <w:tr w:rsidR="00AE5ECC" w:rsidRPr="00153B47" w14:paraId="3827178C" w14:textId="77777777" w:rsidTr="003653A9">
        <w:tc>
          <w:tcPr>
            <w:tcW w:w="1885" w:type="dxa"/>
          </w:tcPr>
          <w:p w14:paraId="587CCCB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5 PE RVU, NPA</w:t>
            </w:r>
          </w:p>
        </w:tc>
        <w:tc>
          <w:tcPr>
            <w:tcW w:w="1080" w:type="dxa"/>
          </w:tcPr>
          <w:p w14:paraId="46C610D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3782220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8</w:t>
            </w:r>
          </w:p>
        </w:tc>
        <w:tc>
          <w:tcPr>
            <w:tcW w:w="1350" w:type="dxa"/>
          </w:tcPr>
          <w:p w14:paraId="1660AA1C" w14:textId="220419A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56AAACC" w14:textId="5D7EF40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F614C01" w14:textId="77777777" w:rsidTr="003653A9">
        <w:tc>
          <w:tcPr>
            <w:tcW w:w="1885" w:type="dxa"/>
          </w:tcPr>
          <w:p w14:paraId="47B4D0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5 Quantity, Adjusted</w:t>
            </w:r>
          </w:p>
        </w:tc>
        <w:tc>
          <w:tcPr>
            <w:tcW w:w="1080" w:type="dxa"/>
          </w:tcPr>
          <w:p w14:paraId="7E9F68F4" w14:textId="6775341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448A42B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8</w:t>
            </w:r>
          </w:p>
        </w:tc>
        <w:tc>
          <w:tcPr>
            <w:tcW w:w="1350" w:type="dxa"/>
          </w:tcPr>
          <w:p w14:paraId="3AFC535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7D166E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08A9D1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NCOUNTER_NK</w:t>
            </w:r>
          </w:p>
          <w:p w14:paraId="40B90CF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072F2E4C" w14:textId="16332D8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380FC0B9" w14:textId="6E08589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f EM_FLAG = N, then sort by ENCOUNTER_NK, ENC_SFX &amp; LINENO and 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ranspose based on ENCOUNTER_NK &amp; ENC_SFX. Assign 8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8. </w:t>
            </w:r>
          </w:p>
        </w:tc>
      </w:tr>
      <w:tr w:rsidR="00AE5ECC" w:rsidRPr="00153B47" w14:paraId="47CB329E" w14:textId="77777777" w:rsidTr="003653A9">
        <w:tc>
          <w:tcPr>
            <w:tcW w:w="1885" w:type="dxa"/>
          </w:tcPr>
          <w:p w14:paraId="62AD91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ocedure 5 Quantity, Raw</w:t>
            </w:r>
          </w:p>
        </w:tc>
        <w:tc>
          <w:tcPr>
            <w:tcW w:w="1080" w:type="dxa"/>
          </w:tcPr>
          <w:p w14:paraId="37A7BB93" w14:textId="16D19E2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38D3C7C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8</w:t>
            </w:r>
          </w:p>
        </w:tc>
        <w:tc>
          <w:tcPr>
            <w:tcW w:w="1350" w:type="dxa"/>
          </w:tcPr>
          <w:p w14:paraId="5C689A7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33FB653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E6785A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47EAC0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2FA3DACF" w14:textId="3A9BA03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036B55E7" w14:textId="0789B21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8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8. </w:t>
            </w:r>
          </w:p>
        </w:tc>
      </w:tr>
      <w:tr w:rsidR="00AE5ECC" w:rsidRPr="00153B47" w14:paraId="1169C683" w14:textId="77777777" w:rsidTr="003653A9">
        <w:tc>
          <w:tcPr>
            <w:tcW w:w="1885" w:type="dxa"/>
          </w:tcPr>
          <w:p w14:paraId="50343EA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5 Work RVU, NPA</w:t>
            </w:r>
          </w:p>
        </w:tc>
        <w:tc>
          <w:tcPr>
            <w:tcW w:w="1080" w:type="dxa"/>
          </w:tcPr>
          <w:p w14:paraId="7F55423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04D95FB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8</w:t>
            </w:r>
          </w:p>
        </w:tc>
        <w:tc>
          <w:tcPr>
            <w:tcW w:w="1350" w:type="dxa"/>
          </w:tcPr>
          <w:p w14:paraId="2239CA85" w14:textId="56F5110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E1B1E65" w14:textId="1F9BCA5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3544492" w14:textId="77777777" w:rsidTr="003653A9">
        <w:tc>
          <w:tcPr>
            <w:tcW w:w="1885" w:type="dxa"/>
          </w:tcPr>
          <w:p w14:paraId="5961BDF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6</w:t>
            </w:r>
          </w:p>
        </w:tc>
        <w:tc>
          <w:tcPr>
            <w:tcW w:w="1080" w:type="dxa"/>
          </w:tcPr>
          <w:p w14:paraId="15C1ECD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4BA810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9</w:t>
            </w:r>
          </w:p>
        </w:tc>
        <w:tc>
          <w:tcPr>
            <w:tcW w:w="1350" w:type="dxa"/>
          </w:tcPr>
          <w:p w14:paraId="4403D48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61FCBB5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7AD092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445B8C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09819C44" w14:textId="01CE4AF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4C54913A" w14:textId="3469514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9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9.</w:t>
            </w:r>
          </w:p>
        </w:tc>
      </w:tr>
      <w:tr w:rsidR="00AE5ECC" w:rsidRPr="00153B47" w14:paraId="4539A81A" w14:textId="77777777" w:rsidTr="003653A9">
        <w:tc>
          <w:tcPr>
            <w:tcW w:w="1885" w:type="dxa"/>
          </w:tcPr>
          <w:p w14:paraId="32D7817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6 Modifier 1</w:t>
            </w:r>
          </w:p>
        </w:tc>
        <w:tc>
          <w:tcPr>
            <w:tcW w:w="1080" w:type="dxa"/>
          </w:tcPr>
          <w:p w14:paraId="108E5F5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0EC4D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9</w:t>
            </w:r>
          </w:p>
        </w:tc>
        <w:tc>
          <w:tcPr>
            <w:tcW w:w="1350" w:type="dxa"/>
          </w:tcPr>
          <w:p w14:paraId="38686E3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1958D34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FAF07F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8D1642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462E048" w14:textId="13FBE25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2042FEE7" w14:textId="37DDFA1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9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9. </w:t>
            </w:r>
          </w:p>
        </w:tc>
      </w:tr>
      <w:tr w:rsidR="00AE5ECC" w:rsidRPr="00153B47" w14:paraId="1401438E" w14:textId="77777777" w:rsidTr="003653A9">
        <w:tc>
          <w:tcPr>
            <w:tcW w:w="1885" w:type="dxa"/>
          </w:tcPr>
          <w:p w14:paraId="4FF2D28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6 Modifier 2</w:t>
            </w:r>
          </w:p>
        </w:tc>
        <w:tc>
          <w:tcPr>
            <w:tcW w:w="1080" w:type="dxa"/>
          </w:tcPr>
          <w:p w14:paraId="318339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24CF5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9</w:t>
            </w:r>
          </w:p>
        </w:tc>
        <w:tc>
          <w:tcPr>
            <w:tcW w:w="1350" w:type="dxa"/>
          </w:tcPr>
          <w:p w14:paraId="78FBE0E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71EF6C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92C37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06962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2D7E2671" w14:textId="65EBEA9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5B9591A5" w14:textId="4006C68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9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9. </w:t>
            </w:r>
          </w:p>
        </w:tc>
      </w:tr>
      <w:tr w:rsidR="00AE5ECC" w:rsidRPr="00153B47" w14:paraId="679AF720" w14:textId="77777777" w:rsidTr="003653A9">
        <w:tc>
          <w:tcPr>
            <w:tcW w:w="1885" w:type="dxa"/>
          </w:tcPr>
          <w:p w14:paraId="6F4ED0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6 PE RVU, NPA</w:t>
            </w:r>
          </w:p>
        </w:tc>
        <w:tc>
          <w:tcPr>
            <w:tcW w:w="1080" w:type="dxa"/>
          </w:tcPr>
          <w:p w14:paraId="3D9578C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2A4880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9</w:t>
            </w:r>
          </w:p>
        </w:tc>
        <w:tc>
          <w:tcPr>
            <w:tcW w:w="1350" w:type="dxa"/>
          </w:tcPr>
          <w:p w14:paraId="3A647CC9" w14:textId="2EED0E3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C14089B" w14:textId="77E1B98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67CA17D" w14:textId="77777777" w:rsidTr="003653A9">
        <w:tc>
          <w:tcPr>
            <w:tcW w:w="1885" w:type="dxa"/>
          </w:tcPr>
          <w:p w14:paraId="0F89658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6 Quantity, Adjusted</w:t>
            </w:r>
          </w:p>
        </w:tc>
        <w:tc>
          <w:tcPr>
            <w:tcW w:w="1080" w:type="dxa"/>
          </w:tcPr>
          <w:p w14:paraId="25095FDD" w14:textId="099CAE6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73AF570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9</w:t>
            </w:r>
          </w:p>
        </w:tc>
        <w:tc>
          <w:tcPr>
            <w:tcW w:w="1350" w:type="dxa"/>
          </w:tcPr>
          <w:p w14:paraId="6E0B963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4D8DE22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729612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698132D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28A9CAA2" w14:textId="1C875C5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14CF79B4" w14:textId="00A4A27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9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9. </w:t>
            </w:r>
          </w:p>
        </w:tc>
      </w:tr>
      <w:tr w:rsidR="00AE5ECC" w:rsidRPr="00153B47" w14:paraId="5634D8E8" w14:textId="77777777" w:rsidTr="003653A9">
        <w:tc>
          <w:tcPr>
            <w:tcW w:w="1885" w:type="dxa"/>
          </w:tcPr>
          <w:p w14:paraId="264C33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6 Quantity, Raw</w:t>
            </w:r>
          </w:p>
        </w:tc>
        <w:tc>
          <w:tcPr>
            <w:tcW w:w="1080" w:type="dxa"/>
          </w:tcPr>
          <w:p w14:paraId="547278CD" w14:textId="765075E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469123C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9</w:t>
            </w:r>
          </w:p>
        </w:tc>
        <w:tc>
          <w:tcPr>
            <w:tcW w:w="1350" w:type="dxa"/>
          </w:tcPr>
          <w:p w14:paraId="201D38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1C014B3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78AFB5F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7E523B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916FBFC" w14:textId="7C9812E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21124D86" w14:textId="3FA6DF9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9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9. </w:t>
            </w:r>
          </w:p>
        </w:tc>
      </w:tr>
      <w:tr w:rsidR="00AE5ECC" w:rsidRPr="00153B47" w14:paraId="6C511DC6" w14:textId="77777777" w:rsidTr="003653A9">
        <w:tc>
          <w:tcPr>
            <w:tcW w:w="1885" w:type="dxa"/>
          </w:tcPr>
          <w:p w14:paraId="56E949B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6 Work RVU, NPA</w:t>
            </w:r>
          </w:p>
        </w:tc>
        <w:tc>
          <w:tcPr>
            <w:tcW w:w="1080" w:type="dxa"/>
          </w:tcPr>
          <w:p w14:paraId="4EBDC8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61B2400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9</w:t>
            </w:r>
          </w:p>
        </w:tc>
        <w:tc>
          <w:tcPr>
            <w:tcW w:w="1350" w:type="dxa"/>
          </w:tcPr>
          <w:p w14:paraId="0E4EF0F6" w14:textId="44E0FAF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57ECB7D" w14:textId="3E925EA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1664561E" w14:textId="77777777" w:rsidTr="003653A9">
        <w:tc>
          <w:tcPr>
            <w:tcW w:w="1885" w:type="dxa"/>
          </w:tcPr>
          <w:p w14:paraId="4472243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7</w:t>
            </w:r>
          </w:p>
        </w:tc>
        <w:tc>
          <w:tcPr>
            <w:tcW w:w="1080" w:type="dxa"/>
          </w:tcPr>
          <w:p w14:paraId="69E3DC9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659391A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10</w:t>
            </w:r>
          </w:p>
        </w:tc>
        <w:tc>
          <w:tcPr>
            <w:tcW w:w="1350" w:type="dxa"/>
          </w:tcPr>
          <w:p w14:paraId="5C89B18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296C2CF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606881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339F3A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947C853" w14:textId="7E9485D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01DD0062" w14:textId="13B5275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10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10.</w:t>
            </w:r>
          </w:p>
        </w:tc>
      </w:tr>
      <w:tr w:rsidR="00AE5ECC" w:rsidRPr="00153B47" w14:paraId="1B6160C3" w14:textId="77777777" w:rsidTr="003653A9">
        <w:tc>
          <w:tcPr>
            <w:tcW w:w="1885" w:type="dxa"/>
          </w:tcPr>
          <w:p w14:paraId="22487E5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7 Modifier 1</w:t>
            </w:r>
          </w:p>
        </w:tc>
        <w:tc>
          <w:tcPr>
            <w:tcW w:w="1080" w:type="dxa"/>
          </w:tcPr>
          <w:p w14:paraId="5222A3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15E7103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10</w:t>
            </w:r>
          </w:p>
        </w:tc>
        <w:tc>
          <w:tcPr>
            <w:tcW w:w="1350" w:type="dxa"/>
          </w:tcPr>
          <w:p w14:paraId="421479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2677967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4D53F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13FBC31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5C65AF9F" w14:textId="3C789D2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440F55F5" w14:textId="22A424D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0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10. </w:t>
            </w:r>
          </w:p>
        </w:tc>
      </w:tr>
      <w:tr w:rsidR="00AE5ECC" w:rsidRPr="00153B47" w14:paraId="6A047F8E" w14:textId="77777777" w:rsidTr="003653A9">
        <w:tc>
          <w:tcPr>
            <w:tcW w:w="1885" w:type="dxa"/>
          </w:tcPr>
          <w:p w14:paraId="01C9DAA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7 Modifier 2</w:t>
            </w:r>
          </w:p>
        </w:tc>
        <w:tc>
          <w:tcPr>
            <w:tcW w:w="1080" w:type="dxa"/>
          </w:tcPr>
          <w:p w14:paraId="37D518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0515C69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10</w:t>
            </w:r>
          </w:p>
        </w:tc>
        <w:tc>
          <w:tcPr>
            <w:tcW w:w="1350" w:type="dxa"/>
          </w:tcPr>
          <w:p w14:paraId="2AAEA51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090127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C6363C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5BF804B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2F706EEA" w14:textId="54D8B8A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075BDB9B" w14:textId="7C74A23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0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10. </w:t>
            </w:r>
          </w:p>
        </w:tc>
      </w:tr>
      <w:tr w:rsidR="00AE5ECC" w:rsidRPr="00153B47" w14:paraId="7686CD3D" w14:textId="77777777" w:rsidTr="003653A9">
        <w:tc>
          <w:tcPr>
            <w:tcW w:w="1885" w:type="dxa"/>
          </w:tcPr>
          <w:p w14:paraId="0CBF6AA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7 PE RVU, NPA</w:t>
            </w:r>
          </w:p>
        </w:tc>
        <w:tc>
          <w:tcPr>
            <w:tcW w:w="1080" w:type="dxa"/>
          </w:tcPr>
          <w:p w14:paraId="266B7C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049739E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10</w:t>
            </w:r>
          </w:p>
        </w:tc>
        <w:tc>
          <w:tcPr>
            <w:tcW w:w="1350" w:type="dxa"/>
          </w:tcPr>
          <w:p w14:paraId="3894D0E5" w14:textId="4C35DB9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01EBEB4" w14:textId="190D76B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6134D96" w14:textId="77777777" w:rsidTr="003653A9">
        <w:tc>
          <w:tcPr>
            <w:tcW w:w="1885" w:type="dxa"/>
          </w:tcPr>
          <w:p w14:paraId="499E57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7 Quantity, Adjusted</w:t>
            </w:r>
          </w:p>
        </w:tc>
        <w:tc>
          <w:tcPr>
            <w:tcW w:w="1080" w:type="dxa"/>
          </w:tcPr>
          <w:p w14:paraId="5A9F39A5" w14:textId="6D967FF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29734B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10</w:t>
            </w:r>
          </w:p>
        </w:tc>
        <w:tc>
          <w:tcPr>
            <w:tcW w:w="1350" w:type="dxa"/>
          </w:tcPr>
          <w:p w14:paraId="189F3BB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2FC3BF8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397F0F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70419C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47122E73" w14:textId="735DF6A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1F8CC2A1" w14:textId="1AF8E65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0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10. </w:t>
            </w:r>
          </w:p>
        </w:tc>
      </w:tr>
      <w:tr w:rsidR="00AE5ECC" w:rsidRPr="00153B47" w14:paraId="4875F7B8" w14:textId="77777777" w:rsidTr="003653A9">
        <w:tc>
          <w:tcPr>
            <w:tcW w:w="1885" w:type="dxa"/>
          </w:tcPr>
          <w:p w14:paraId="5D946F0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7 Quantity, Raw</w:t>
            </w:r>
          </w:p>
        </w:tc>
        <w:tc>
          <w:tcPr>
            <w:tcW w:w="1080" w:type="dxa"/>
          </w:tcPr>
          <w:p w14:paraId="22750D6E" w14:textId="5C2A5EA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7F91084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10</w:t>
            </w:r>
          </w:p>
        </w:tc>
        <w:tc>
          <w:tcPr>
            <w:tcW w:w="1350" w:type="dxa"/>
          </w:tcPr>
          <w:p w14:paraId="5C01F0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5185C60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140A473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695AF8E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79F78B65" w14:textId="620C5DC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579D4BE8" w14:textId="0776449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0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10. </w:t>
            </w:r>
          </w:p>
        </w:tc>
      </w:tr>
      <w:tr w:rsidR="00AE5ECC" w:rsidRPr="00153B47" w14:paraId="2B42F1D0" w14:textId="77777777" w:rsidTr="003653A9">
        <w:tc>
          <w:tcPr>
            <w:tcW w:w="1885" w:type="dxa"/>
          </w:tcPr>
          <w:p w14:paraId="5B2AA5C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ocedure 7 Work RVU, NPA</w:t>
            </w:r>
          </w:p>
        </w:tc>
        <w:tc>
          <w:tcPr>
            <w:tcW w:w="1080" w:type="dxa"/>
          </w:tcPr>
          <w:p w14:paraId="0E25D42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5C498DE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10</w:t>
            </w:r>
          </w:p>
        </w:tc>
        <w:tc>
          <w:tcPr>
            <w:tcW w:w="1350" w:type="dxa"/>
          </w:tcPr>
          <w:p w14:paraId="0CD4A7D0" w14:textId="4CDDBE5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5369D72" w14:textId="6E6AF7A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5E0471B" w14:textId="77777777" w:rsidTr="003653A9">
        <w:tc>
          <w:tcPr>
            <w:tcW w:w="1885" w:type="dxa"/>
          </w:tcPr>
          <w:p w14:paraId="70AD320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8</w:t>
            </w:r>
          </w:p>
        </w:tc>
        <w:tc>
          <w:tcPr>
            <w:tcW w:w="1080" w:type="dxa"/>
          </w:tcPr>
          <w:p w14:paraId="3F64E4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1C9AFD3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11</w:t>
            </w:r>
          </w:p>
        </w:tc>
        <w:tc>
          <w:tcPr>
            <w:tcW w:w="1350" w:type="dxa"/>
          </w:tcPr>
          <w:p w14:paraId="3AED221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3640C31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D8905D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3CB1398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00EFF601" w14:textId="75F8F42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10BD367E" w14:textId="494A3B2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1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11.</w:t>
            </w:r>
          </w:p>
        </w:tc>
      </w:tr>
      <w:tr w:rsidR="00AE5ECC" w:rsidRPr="00153B47" w14:paraId="1DB87C41" w14:textId="77777777" w:rsidTr="003653A9">
        <w:tc>
          <w:tcPr>
            <w:tcW w:w="1885" w:type="dxa"/>
          </w:tcPr>
          <w:p w14:paraId="4814B92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8 Modifier 1</w:t>
            </w:r>
          </w:p>
        </w:tc>
        <w:tc>
          <w:tcPr>
            <w:tcW w:w="1080" w:type="dxa"/>
          </w:tcPr>
          <w:p w14:paraId="5E0FE35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22912FB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11</w:t>
            </w:r>
          </w:p>
        </w:tc>
        <w:tc>
          <w:tcPr>
            <w:tcW w:w="1350" w:type="dxa"/>
          </w:tcPr>
          <w:p w14:paraId="5DD25E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6A70DAD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0689652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5FFAF96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36E122CD" w14:textId="3A3E31D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7600F4B3" w14:textId="76F3C5A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11. </w:t>
            </w:r>
          </w:p>
        </w:tc>
      </w:tr>
      <w:tr w:rsidR="00AE5ECC" w:rsidRPr="00153B47" w14:paraId="30986D3F" w14:textId="77777777" w:rsidTr="003653A9">
        <w:tc>
          <w:tcPr>
            <w:tcW w:w="1885" w:type="dxa"/>
          </w:tcPr>
          <w:p w14:paraId="49837B9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8 Modifier 2</w:t>
            </w:r>
          </w:p>
        </w:tc>
        <w:tc>
          <w:tcPr>
            <w:tcW w:w="1080" w:type="dxa"/>
          </w:tcPr>
          <w:p w14:paraId="54292F9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B14791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11</w:t>
            </w:r>
          </w:p>
        </w:tc>
        <w:tc>
          <w:tcPr>
            <w:tcW w:w="1350" w:type="dxa"/>
          </w:tcPr>
          <w:p w14:paraId="7FF47EF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61B7335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C38EB8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3EB0042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B7760FE" w14:textId="019C979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5DD0DC18" w14:textId="3886009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11. </w:t>
            </w:r>
          </w:p>
        </w:tc>
      </w:tr>
      <w:tr w:rsidR="00AE5ECC" w:rsidRPr="00153B47" w14:paraId="3C73BE93" w14:textId="77777777" w:rsidTr="003653A9">
        <w:tc>
          <w:tcPr>
            <w:tcW w:w="1885" w:type="dxa"/>
          </w:tcPr>
          <w:p w14:paraId="3F5FC61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8 PE RVU, NPA</w:t>
            </w:r>
          </w:p>
        </w:tc>
        <w:tc>
          <w:tcPr>
            <w:tcW w:w="1080" w:type="dxa"/>
          </w:tcPr>
          <w:p w14:paraId="583E99C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749E16B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11</w:t>
            </w:r>
          </w:p>
        </w:tc>
        <w:tc>
          <w:tcPr>
            <w:tcW w:w="1350" w:type="dxa"/>
          </w:tcPr>
          <w:p w14:paraId="6FDA9038" w14:textId="31A8A8C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EDBAC75" w14:textId="1EA153E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7B9725C" w14:textId="77777777" w:rsidTr="003653A9">
        <w:tc>
          <w:tcPr>
            <w:tcW w:w="1885" w:type="dxa"/>
          </w:tcPr>
          <w:p w14:paraId="62A3CC4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8 Quantity, Adjusted</w:t>
            </w:r>
          </w:p>
        </w:tc>
        <w:tc>
          <w:tcPr>
            <w:tcW w:w="1080" w:type="dxa"/>
          </w:tcPr>
          <w:p w14:paraId="40E070B9" w14:textId="34B3E88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7D51342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11</w:t>
            </w:r>
          </w:p>
        </w:tc>
        <w:tc>
          <w:tcPr>
            <w:tcW w:w="1350" w:type="dxa"/>
          </w:tcPr>
          <w:p w14:paraId="779313A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6066F01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814D81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02B3371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2F49EEC5" w14:textId="30541D9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4259BD21" w14:textId="526D4DB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11. </w:t>
            </w:r>
          </w:p>
        </w:tc>
      </w:tr>
      <w:tr w:rsidR="00AE5ECC" w:rsidRPr="00153B47" w14:paraId="682EE455" w14:textId="77777777" w:rsidTr="003653A9">
        <w:tc>
          <w:tcPr>
            <w:tcW w:w="1885" w:type="dxa"/>
          </w:tcPr>
          <w:p w14:paraId="7064DEF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8 Quantity, Raw</w:t>
            </w:r>
          </w:p>
        </w:tc>
        <w:tc>
          <w:tcPr>
            <w:tcW w:w="1080" w:type="dxa"/>
          </w:tcPr>
          <w:p w14:paraId="68CA24EF" w14:textId="53A23B20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2DF7CD0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11</w:t>
            </w:r>
          </w:p>
        </w:tc>
        <w:tc>
          <w:tcPr>
            <w:tcW w:w="1350" w:type="dxa"/>
          </w:tcPr>
          <w:p w14:paraId="7BBBF34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7471AC2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47E67CF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0558C2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1682389A" w14:textId="1CEEFF14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6052EBDA" w14:textId="6FAC3BB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1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11. </w:t>
            </w:r>
          </w:p>
        </w:tc>
      </w:tr>
      <w:tr w:rsidR="00AE5ECC" w:rsidRPr="00153B47" w14:paraId="18D1AEC8" w14:textId="77777777" w:rsidTr="003653A9">
        <w:tc>
          <w:tcPr>
            <w:tcW w:w="1885" w:type="dxa"/>
          </w:tcPr>
          <w:p w14:paraId="7A07A4C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8 Work RVU, NPA</w:t>
            </w:r>
          </w:p>
        </w:tc>
        <w:tc>
          <w:tcPr>
            <w:tcW w:w="1080" w:type="dxa"/>
          </w:tcPr>
          <w:p w14:paraId="1248B78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0AB5F5C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11</w:t>
            </w:r>
          </w:p>
        </w:tc>
        <w:tc>
          <w:tcPr>
            <w:tcW w:w="1350" w:type="dxa"/>
          </w:tcPr>
          <w:p w14:paraId="01A2F2E5" w14:textId="4B9F166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34CEA9F" w14:textId="23CE04E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2B17D9E" w14:textId="77777777" w:rsidTr="003653A9">
        <w:tc>
          <w:tcPr>
            <w:tcW w:w="1885" w:type="dxa"/>
          </w:tcPr>
          <w:p w14:paraId="69FA7E6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9</w:t>
            </w:r>
          </w:p>
        </w:tc>
        <w:tc>
          <w:tcPr>
            <w:tcW w:w="1080" w:type="dxa"/>
          </w:tcPr>
          <w:p w14:paraId="49D0E48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5)</w:t>
            </w:r>
          </w:p>
        </w:tc>
        <w:tc>
          <w:tcPr>
            <w:tcW w:w="1620" w:type="dxa"/>
          </w:tcPr>
          <w:p w14:paraId="6DDAF89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_12</w:t>
            </w:r>
          </w:p>
        </w:tc>
        <w:tc>
          <w:tcPr>
            <w:tcW w:w="1350" w:type="dxa"/>
          </w:tcPr>
          <w:p w14:paraId="6837163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</w:t>
            </w:r>
          </w:p>
          <w:p w14:paraId="245CAA6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12020A8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7359F5F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047F7687" w14:textId="5D3CFAC9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28F2B90A" w14:textId="6FC1F75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the 1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PROC, if available, as CPT_12.</w:t>
            </w:r>
          </w:p>
        </w:tc>
      </w:tr>
      <w:tr w:rsidR="00AE5ECC" w:rsidRPr="00153B47" w14:paraId="6E5CDDC2" w14:textId="77777777" w:rsidTr="003653A9">
        <w:tc>
          <w:tcPr>
            <w:tcW w:w="1885" w:type="dxa"/>
          </w:tcPr>
          <w:p w14:paraId="6E2CC6B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9 Modifier 1</w:t>
            </w:r>
          </w:p>
        </w:tc>
        <w:tc>
          <w:tcPr>
            <w:tcW w:w="1080" w:type="dxa"/>
          </w:tcPr>
          <w:p w14:paraId="46D0AD7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4E9C256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_12</w:t>
            </w:r>
          </w:p>
        </w:tc>
        <w:tc>
          <w:tcPr>
            <w:tcW w:w="1350" w:type="dxa"/>
          </w:tcPr>
          <w:p w14:paraId="3CF2905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1</w:t>
            </w:r>
          </w:p>
          <w:p w14:paraId="40988DF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378AD1D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63A1C74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57545CA0" w14:textId="5067C1C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5A724F66" w14:textId="5A15B9E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1 as CPTMOD1_12. </w:t>
            </w:r>
          </w:p>
        </w:tc>
      </w:tr>
      <w:tr w:rsidR="00AE5ECC" w:rsidRPr="00153B47" w14:paraId="0216F367" w14:textId="77777777" w:rsidTr="003653A9">
        <w:tc>
          <w:tcPr>
            <w:tcW w:w="1885" w:type="dxa"/>
          </w:tcPr>
          <w:p w14:paraId="7BB4564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9 Modifier 2</w:t>
            </w:r>
          </w:p>
        </w:tc>
        <w:tc>
          <w:tcPr>
            <w:tcW w:w="1080" w:type="dxa"/>
          </w:tcPr>
          <w:p w14:paraId="505EFD4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6727164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_12</w:t>
            </w:r>
          </w:p>
        </w:tc>
        <w:tc>
          <w:tcPr>
            <w:tcW w:w="1350" w:type="dxa"/>
          </w:tcPr>
          <w:p w14:paraId="4B448EF1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MOD2</w:t>
            </w:r>
          </w:p>
          <w:p w14:paraId="202C8AC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7D476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5CE5B66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18FB129" w14:textId="739470B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608C5147" w14:textId="2839D36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MOD2 as CPTMOD2_12. </w:t>
            </w:r>
          </w:p>
        </w:tc>
      </w:tr>
      <w:tr w:rsidR="00AE5ECC" w:rsidRPr="00153B47" w14:paraId="6A8EA514" w14:textId="77777777" w:rsidTr="003653A9">
        <w:tc>
          <w:tcPr>
            <w:tcW w:w="1885" w:type="dxa"/>
          </w:tcPr>
          <w:p w14:paraId="346890B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9 PE RVU, NPA</w:t>
            </w:r>
          </w:p>
        </w:tc>
        <w:tc>
          <w:tcPr>
            <w:tcW w:w="1080" w:type="dxa"/>
          </w:tcPr>
          <w:p w14:paraId="2A85443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55974D4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PERVU12</w:t>
            </w:r>
          </w:p>
        </w:tc>
        <w:tc>
          <w:tcPr>
            <w:tcW w:w="1350" w:type="dxa"/>
          </w:tcPr>
          <w:p w14:paraId="287D297D" w14:textId="2B035A56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4AD61D2" w14:textId="2113342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1DD928A" w14:textId="77777777" w:rsidTr="003653A9">
        <w:tc>
          <w:tcPr>
            <w:tcW w:w="1885" w:type="dxa"/>
          </w:tcPr>
          <w:p w14:paraId="45846B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9 Quantity, Adjusted</w:t>
            </w:r>
          </w:p>
        </w:tc>
        <w:tc>
          <w:tcPr>
            <w:tcW w:w="1080" w:type="dxa"/>
          </w:tcPr>
          <w:p w14:paraId="0418C548" w14:textId="2478316D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45551F7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_12</w:t>
            </w:r>
          </w:p>
        </w:tc>
        <w:tc>
          <w:tcPr>
            <w:tcW w:w="1350" w:type="dxa"/>
          </w:tcPr>
          <w:p w14:paraId="2DC23FD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OS</w:t>
            </w:r>
          </w:p>
          <w:p w14:paraId="10174ED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6937F84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233D814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6DA5F16C" w14:textId="099582CC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LINENO </w:t>
            </w:r>
          </w:p>
        </w:tc>
        <w:tc>
          <w:tcPr>
            <w:tcW w:w="3149" w:type="dxa"/>
          </w:tcPr>
          <w:p w14:paraId="122BB579" w14:textId="6168CA6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OS as CPTUOS_12. </w:t>
            </w:r>
          </w:p>
        </w:tc>
      </w:tr>
      <w:tr w:rsidR="00AE5ECC" w:rsidRPr="00153B47" w14:paraId="00210F8E" w14:textId="77777777" w:rsidTr="003653A9">
        <w:tc>
          <w:tcPr>
            <w:tcW w:w="1885" w:type="dxa"/>
          </w:tcPr>
          <w:p w14:paraId="1C4B78B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9 Quantity, Raw</w:t>
            </w:r>
          </w:p>
        </w:tc>
        <w:tc>
          <w:tcPr>
            <w:tcW w:w="1080" w:type="dxa"/>
          </w:tcPr>
          <w:p w14:paraId="16631AB7" w14:textId="0AE68B1B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7304993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_12</w:t>
            </w:r>
          </w:p>
        </w:tc>
        <w:tc>
          <w:tcPr>
            <w:tcW w:w="1350" w:type="dxa"/>
          </w:tcPr>
          <w:p w14:paraId="40BD68B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PTUNITS</w:t>
            </w:r>
          </w:p>
          <w:p w14:paraId="3D67EAD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M_FLAG</w:t>
            </w:r>
          </w:p>
          <w:p w14:paraId="56A8D4D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OUNTER_NK</w:t>
            </w:r>
          </w:p>
          <w:p w14:paraId="25FAA97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ENC_SFX</w:t>
            </w:r>
          </w:p>
          <w:p w14:paraId="12770922" w14:textId="1C4497F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LINENO</w:t>
            </w:r>
          </w:p>
        </w:tc>
        <w:tc>
          <w:tcPr>
            <w:tcW w:w="3149" w:type="dxa"/>
          </w:tcPr>
          <w:p w14:paraId="3027C0ED" w14:textId="60DD735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If EM_FLAG = N, then sort by ENCOUNTER_NK, ENC_SFX &amp; LINENO and transpose based on ENCOUNTER_NK &amp; ENC_SFX. Assign 12</w:t>
            </w:r>
            <w:r w:rsidRPr="00153B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 CPTUNITS as CPTUNITS_12. </w:t>
            </w:r>
          </w:p>
        </w:tc>
      </w:tr>
      <w:tr w:rsidR="00AE5ECC" w:rsidRPr="00153B47" w14:paraId="6A7FD41F" w14:textId="77777777" w:rsidTr="003653A9">
        <w:tc>
          <w:tcPr>
            <w:tcW w:w="1885" w:type="dxa"/>
          </w:tcPr>
          <w:p w14:paraId="60F2FC3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cedure 9 Work RVU, NPA</w:t>
            </w:r>
          </w:p>
        </w:tc>
        <w:tc>
          <w:tcPr>
            <w:tcW w:w="1080" w:type="dxa"/>
          </w:tcPr>
          <w:p w14:paraId="64C2D1C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2)</w:t>
            </w:r>
          </w:p>
        </w:tc>
        <w:tc>
          <w:tcPr>
            <w:tcW w:w="1620" w:type="dxa"/>
          </w:tcPr>
          <w:p w14:paraId="20F701A9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WRVU12</w:t>
            </w:r>
          </w:p>
        </w:tc>
        <w:tc>
          <w:tcPr>
            <w:tcW w:w="1350" w:type="dxa"/>
          </w:tcPr>
          <w:p w14:paraId="3F076A9D" w14:textId="59E41BC5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A91E80C" w14:textId="2D140A5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70B57A4E" w14:textId="77777777" w:rsidTr="003653A9">
        <w:tc>
          <w:tcPr>
            <w:tcW w:w="1885" w:type="dxa"/>
          </w:tcPr>
          <w:p w14:paraId="5095CF75" w14:textId="68FC008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er/Procedure Linkage Edit Flag</w:t>
            </w:r>
          </w:p>
        </w:tc>
        <w:tc>
          <w:tcPr>
            <w:tcW w:w="1080" w:type="dxa"/>
          </w:tcPr>
          <w:p w14:paraId="1E44998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8C31B6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EDITPROVPROC</w:t>
            </w:r>
          </w:p>
        </w:tc>
        <w:tc>
          <w:tcPr>
            <w:tcW w:w="1350" w:type="dxa"/>
          </w:tcPr>
          <w:p w14:paraId="7FFEF0D7" w14:textId="0F5907C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897C034" w14:textId="7F3BD7F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A805B68" w14:textId="77777777" w:rsidTr="003653A9">
        <w:tc>
          <w:tcPr>
            <w:tcW w:w="1885" w:type="dxa"/>
          </w:tcPr>
          <w:p w14:paraId="65F1BEB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er Aggregate PE RVU</w:t>
            </w:r>
          </w:p>
        </w:tc>
        <w:tc>
          <w:tcPr>
            <w:tcW w:w="1080" w:type="dxa"/>
          </w:tcPr>
          <w:p w14:paraId="062F923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6A07E50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ERVUAGG</w:t>
            </w:r>
          </w:p>
        </w:tc>
        <w:tc>
          <w:tcPr>
            <w:tcW w:w="1350" w:type="dxa"/>
          </w:tcPr>
          <w:p w14:paraId="4BE9E9C0" w14:textId="0F08F163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7B94B08" w14:textId="4CB473FE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C228201" w14:textId="77777777" w:rsidTr="003653A9">
        <w:tc>
          <w:tcPr>
            <w:tcW w:w="1885" w:type="dxa"/>
          </w:tcPr>
          <w:p w14:paraId="393F750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ider Aggregate Total RVU</w:t>
            </w:r>
          </w:p>
        </w:tc>
        <w:tc>
          <w:tcPr>
            <w:tcW w:w="1080" w:type="dxa"/>
          </w:tcPr>
          <w:p w14:paraId="52797B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199668B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RVUAGG</w:t>
            </w:r>
          </w:p>
        </w:tc>
        <w:tc>
          <w:tcPr>
            <w:tcW w:w="1350" w:type="dxa"/>
          </w:tcPr>
          <w:p w14:paraId="3A3BD2C1" w14:textId="652129FF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A117E2E" w14:textId="4C0C69C2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231798AA" w14:textId="77777777" w:rsidTr="003653A9">
        <w:tc>
          <w:tcPr>
            <w:tcW w:w="1885" w:type="dxa"/>
          </w:tcPr>
          <w:p w14:paraId="62E22B4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ovider Aggregate Work RVU</w:t>
            </w:r>
          </w:p>
        </w:tc>
        <w:tc>
          <w:tcPr>
            <w:tcW w:w="1080" w:type="dxa"/>
          </w:tcPr>
          <w:p w14:paraId="19A3A84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67C537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WRVUAGG</w:t>
            </w:r>
          </w:p>
        </w:tc>
        <w:tc>
          <w:tcPr>
            <w:tcW w:w="1350" w:type="dxa"/>
          </w:tcPr>
          <w:p w14:paraId="5A9AA644" w14:textId="4454FCF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76404C4" w14:textId="6790EE41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3B407EDD" w14:textId="77777777" w:rsidTr="003653A9">
        <w:tc>
          <w:tcPr>
            <w:tcW w:w="1885" w:type="dxa"/>
          </w:tcPr>
          <w:p w14:paraId="02CD3EF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al Number</w:t>
            </w:r>
          </w:p>
        </w:tc>
        <w:tc>
          <w:tcPr>
            <w:tcW w:w="1080" w:type="dxa"/>
          </w:tcPr>
          <w:p w14:paraId="16F643C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2)</w:t>
            </w:r>
          </w:p>
        </w:tc>
        <w:tc>
          <w:tcPr>
            <w:tcW w:w="1620" w:type="dxa"/>
          </w:tcPr>
          <w:p w14:paraId="009226C6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NUM</w:t>
            </w:r>
          </w:p>
        </w:tc>
        <w:tc>
          <w:tcPr>
            <w:tcW w:w="1350" w:type="dxa"/>
          </w:tcPr>
          <w:p w14:paraId="01E63461" w14:textId="32B1DC7A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774146D" w14:textId="510C3078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67654342" w14:textId="77777777" w:rsidTr="003653A9">
        <w:tc>
          <w:tcPr>
            <w:tcW w:w="1885" w:type="dxa"/>
          </w:tcPr>
          <w:p w14:paraId="2767F419" w14:textId="09286B4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ing Provider, MTF</w:t>
            </w:r>
          </w:p>
        </w:tc>
        <w:tc>
          <w:tcPr>
            <w:tcW w:w="1080" w:type="dxa"/>
          </w:tcPr>
          <w:p w14:paraId="5A0C24B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4)</w:t>
            </w:r>
          </w:p>
        </w:tc>
        <w:tc>
          <w:tcPr>
            <w:tcW w:w="1620" w:type="dxa"/>
          </w:tcPr>
          <w:p w14:paraId="1EE985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DMISREF</w:t>
            </w:r>
          </w:p>
        </w:tc>
        <w:tc>
          <w:tcPr>
            <w:tcW w:w="1350" w:type="dxa"/>
          </w:tcPr>
          <w:p w14:paraId="7FA7037C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53D9AB7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EE7BECE" w14:textId="77777777" w:rsidTr="003653A9">
        <w:tc>
          <w:tcPr>
            <w:tcW w:w="1885" w:type="dxa"/>
          </w:tcPr>
          <w:p w14:paraId="32D2209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ing Provider, EDIPN</w:t>
            </w:r>
          </w:p>
        </w:tc>
        <w:tc>
          <w:tcPr>
            <w:tcW w:w="1080" w:type="dxa"/>
          </w:tcPr>
          <w:p w14:paraId="4238B34B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144322CF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EDIPN_REF</w:t>
            </w:r>
          </w:p>
        </w:tc>
        <w:tc>
          <w:tcPr>
            <w:tcW w:w="1350" w:type="dxa"/>
          </w:tcPr>
          <w:p w14:paraId="6E9B1B8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F7B7942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014A675F" w14:textId="77777777" w:rsidTr="003653A9">
        <w:tc>
          <w:tcPr>
            <w:tcW w:w="1885" w:type="dxa"/>
          </w:tcPr>
          <w:p w14:paraId="2B8FB8E8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ing Provider, ID</w:t>
            </w:r>
          </w:p>
        </w:tc>
        <w:tc>
          <w:tcPr>
            <w:tcW w:w="1080" w:type="dxa"/>
          </w:tcPr>
          <w:p w14:paraId="43B56E7A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9)</w:t>
            </w:r>
          </w:p>
        </w:tc>
        <w:tc>
          <w:tcPr>
            <w:tcW w:w="1620" w:type="dxa"/>
          </w:tcPr>
          <w:p w14:paraId="225C2220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_PROV_R</w:t>
            </w:r>
          </w:p>
        </w:tc>
        <w:tc>
          <w:tcPr>
            <w:tcW w:w="1350" w:type="dxa"/>
          </w:tcPr>
          <w:p w14:paraId="4395FD5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C25CD85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E5ECC" w:rsidRPr="00153B47" w14:paraId="47F402A4" w14:textId="77777777" w:rsidTr="003653A9">
        <w:tc>
          <w:tcPr>
            <w:tcW w:w="1885" w:type="dxa"/>
          </w:tcPr>
          <w:p w14:paraId="1E6C6B53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ing Provider, ID (Referral)</w:t>
            </w:r>
          </w:p>
        </w:tc>
        <w:tc>
          <w:tcPr>
            <w:tcW w:w="1080" w:type="dxa"/>
          </w:tcPr>
          <w:p w14:paraId="405E1164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4)</w:t>
            </w:r>
          </w:p>
        </w:tc>
        <w:tc>
          <w:tcPr>
            <w:tcW w:w="1620" w:type="dxa"/>
          </w:tcPr>
          <w:p w14:paraId="73CDFE2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_PROV</w:t>
            </w:r>
          </w:p>
        </w:tc>
        <w:tc>
          <w:tcPr>
            <w:tcW w:w="1350" w:type="dxa"/>
          </w:tcPr>
          <w:p w14:paraId="409D32EE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9B7B6FD" w14:textId="77777777" w:rsidR="00AE5ECC" w:rsidRPr="00153B47" w:rsidRDefault="00AE5ECC" w:rsidP="00AE5E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35F981F1" w14:textId="77777777" w:rsidTr="003653A9">
        <w:tc>
          <w:tcPr>
            <w:tcW w:w="1885" w:type="dxa"/>
          </w:tcPr>
          <w:p w14:paraId="30F33CFC" w14:textId="3AF02473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ing Provider, Name</w:t>
            </w:r>
          </w:p>
        </w:tc>
        <w:tc>
          <w:tcPr>
            <w:tcW w:w="1080" w:type="dxa"/>
          </w:tcPr>
          <w:p w14:paraId="7E774EB5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74)</w:t>
            </w:r>
          </w:p>
        </w:tc>
        <w:tc>
          <w:tcPr>
            <w:tcW w:w="1620" w:type="dxa"/>
          </w:tcPr>
          <w:p w14:paraId="42137AAD" w14:textId="0324B91E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AME_REF</w:t>
            </w:r>
          </w:p>
        </w:tc>
        <w:tc>
          <w:tcPr>
            <w:tcW w:w="1350" w:type="dxa"/>
          </w:tcPr>
          <w:p w14:paraId="005621AF" w14:textId="59D0BFB2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356DA18" w14:textId="1BC5D964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336B579F" w14:textId="77777777" w:rsidTr="003653A9">
        <w:tc>
          <w:tcPr>
            <w:tcW w:w="1885" w:type="dxa"/>
          </w:tcPr>
          <w:p w14:paraId="77163BA5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ing Provider, NPI</w:t>
            </w:r>
          </w:p>
        </w:tc>
        <w:tc>
          <w:tcPr>
            <w:tcW w:w="1080" w:type="dxa"/>
          </w:tcPr>
          <w:p w14:paraId="2AFB22A0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0)</w:t>
            </w:r>
          </w:p>
        </w:tc>
        <w:tc>
          <w:tcPr>
            <w:tcW w:w="1620" w:type="dxa"/>
          </w:tcPr>
          <w:p w14:paraId="7F6C2D5C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_REF</w:t>
            </w:r>
          </w:p>
        </w:tc>
        <w:tc>
          <w:tcPr>
            <w:tcW w:w="1350" w:type="dxa"/>
          </w:tcPr>
          <w:p w14:paraId="74152F6F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BC9AFD4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3C1AD147" w14:textId="77777777" w:rsidTr="003653A9">
        <w:tc>
          <w:tcPr>
            <w:tcW w:w="1885" w:type="dxa"/>
          </w:tcPr>
          <w:p w14:paraId="380D2F20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ferring Provider, NPI Type</w:t>
            </w:r>
          </w:p>
        </w:tc>
        <w:tc>
          <w:tcPr>
            <w:tcW w:w="1080" w:type="dxa"/>
          </w:tcPr>
          <w:p w14:paraId="6CD5B996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E3D9CF6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PROV_NPITYPE_REF</w:t>
            </w:r>
          </w:p>
        </w:tc>
        <w:tc>
          <w:tcPr>
            <w:tcW w:w="1350" w:type="dxa"/>
          </w:tcPr>
          <w:p w14:paraId="7CBB71BD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3E0760D6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663357B5" w14:textId="77777777" w:rsidTr="003653A9">
        <w:tc>
          <w:tcPr>
            <w:tcW w:w="1885" w:type="dxa"/>
          </w:tcPr>
          <w:p w14:paraId="344FA6BF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eservist Status Code</w:t>
            </w:r>
          </w:p>
        </w:tc>
        <w:tc>
          <w:tcPr>
            <w:tcW w:w="1080" w:type="dxa"/>
          </w:tcPr>
          <w:p w14:paraId="6EBCCBA5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5BDD661C" w14:textId="77777777" w:rsidR="00A97698" w:rsidRPr="00153B47" w:rsidRDefault="00A97698" w:rsidP="00A97698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TATUS</w:t>
            </w:r>
          </w:p>
        </w:tc>
        <w:tc>
          <w:tcPr>
            <w:tcW w:w="1350" w:type="dxa"/>
          </w:tcPr>
          <w:p w14:paraId="57A33309" w14:textId="6C63F43B" w:rsidR="00A97698" w:rsidRPr="00153B47" w:rsidRDefault="00A97698" w:rsidP="00A97698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3149" w:type="dxa"/>
          </w:tcPr>
          <w:p w14:paraId="2AE9CB92" w14:textId="7B5DC014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5ACF78C9" w14:textId="77777777" w:rsidTr="003653A9">
        <w:tc>
          <w:tcPr>
            <w:tcW w:w="1885" w:type="dxa"/>
          </w:tcPr>
          <w:p w14:paraId="5AB8B962" w14:textId="33B13ECC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ame Day Surgery Procedure</w:t>
            </w:r>
          </w:p>
        </w:tc>
        <w:tc>
          <w:tcPr>
            <w:tcW w:w="1080" w:type="dxa"/>
          </w:tcPr>
          <w:p w14:paraId="7BACBD63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2CEA8889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DS</w:t>
            </w:r>
          </w:p>
        </w:tc>
        <w:tc>
          <w:tcPr>
            <w:tcW w:w="1350" w:type="dxa"/>
          </w:tcPr>
          <w:p w14:paraId="3C84B621" w14:textId="519D7950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A4BD8F8" w14:textId="229A368D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05B996CC" w14:textId="77777777" w:rsidTr="003653A9">
        <w:tc>
          <w:tcPr>
            <w:tcW w:w="1885" w:type="dxa"/>
          </w:tcPr>
          <w:p w14:paraId="05DB1F86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ecial Operations Code</w:t>
            </w:r>
          </w:p>
        </w:tc>
        <w:tc>
          <w:tcPr>
            <w:tcW w:w="1080" w:type="dxa"/>
          </w:tcPr>
          <w:p w14:paraId="42550D7A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53F2EB31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OC</w:t>
            </w:r>
          </w:p>
        </w:tc>
        <w:tc>
          <w:tcPr>
            <w:tcW w:w="1350" w:type="dxa"/>
          </w:tcPr>
          <w:p w14:paraId="2935A9E4" w14:textId="627FF040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AC369AC" w14:textId="4CBC191A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53F941AA" w14:textId="77777777" w:rsidTr="003653A9">
        <w:tc>
          <w:tcPr>
            <w:tcW w:w="1885" w:type="dxa"/>
          </w:tcPr>
          <w:p w14:paraId="56BE5AA8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or Pay Grade</w:t>
            </w:r>
          </w:p>
        </w:tc>
        <w:tc>
          <w:tcPr>
            <w:tcW w:w="1080" w:type="dxa"/>
          </w:tcPr>
          <w:p w14:paraId="5FA8CB14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3)</w:t>
            </w:r>
          </w:p>
        </w:tc>
        <w:tc>
          <w:tcPr>
            <w:tcW w:w="1620" w:type="dxa"/>
          </w:tcPr>
          <w:p w14:paraId="69839541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ANKPAY</w:t>
            </w:r>
          </w:p>
        </w:tc>
        <w:tc>
          <w:tcPr>
            <w:tcW w:w="1350" w:type="dxa"/>
          </w:tcPr>
          <w:p w14:paraId="7801DA64" w14:textId="65D6382E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981647F" w14:textId="31F3A2F6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02029882" w14:textId="77777777" w:rsidTr="003653A9">
        <w:tc>
          <w:tcPr>
            <w:tcW w:w="1885" w:type="dxa"/>
          </w:tcPr>
          <w:p w14:paraId="1C3CA170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ponsor Rank Group</w:t>
            </w:r>
          </w:p>
        </w:tc>
        <w:tc>
          <w:tcPr>
            <w:tcW w:w="1080" w:type="dxa"/>
          </w:tcPr>
          <w:p w14:paraId="5D0A0573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2)</w:t>
            </w:r>
          </w:p>
        </w:tc>
        <w:tc>
          <w:tcPr>
            <w:tcW w:w="1620" w:type="dxa"/>
          </w:tcPr>
          <w:p w14:paraId="647FFCB8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RANKGRP</w:t>
            </w:r>
          </w:p>
        </w:tc>
        <w:tc>
          <w:tcPr>
            <w:tcW w:w="1350" w:type="dxa"/>
          </w:tcPr>
          <w:p w14:paraId="1D0F06EC" w14:textId="6636368B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4894AAC" w14:textId="4E303E18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73F55A98" w14:textId="77777777" w:rsidTr="003653A9">
        <w:tc>
          <w:tcPr>
            <w:tcW w:w="1885" w:type="dxa"/>
          </w:tcPr>
          <w:p w14:paraId="568FB7AA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Surgical Follow Up Edit Flag</w:t>
            </w:r>
          </w:p>
        </w:tc>
        <w:tc>
          <w:tcPr>
            <w:tcW w:w="1080" w:type="dxa"/>
          </w:tcPr>
          <w:p w14:paraId="6285CD19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21A17D7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EDITSURG</w:t>
            </w:r>
          </w:p>
        </w:tc>
        <w:tc>
          <w:tcPr>
            <w:tcW w:w="1350" w:type="dxa"/>
          </w:tcPr>
          <w:p w14:paraId="7E117230" w14:textId="658D5C1A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8C0B53A" w14:textId="269FA140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153B47" w14:paraId="31A68F03" w14:textId="77777777" w:rsidTr="003653A9">
        <w:tc>
          <w:tcPr>
            <w:tcW w:w="1885" w:type="dxa"/>
          </w:tcPr>
          <w:p w14:paraId="26A161F8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CON Edit Flag</w:t>
            </w:r>
          </w:p>
        </w:tc>
        <w:tc>
          <w:tcPr>
            <w:tcW w:w="1080" w:type="dxa"/>
          </w:tcPr>
          <w:p w14:paraId="18383E8A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40C3E6A2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CEDITTCON</w:t>
            </w:r>
          </w:p>
        </w:tc>
        <w:tc>
          <w:tcPr>
            <w:tcW w:w="1350" w:type="dxa"/>
          </w:tcPr>
          <w:p w14:paraId="3673BF07" w14:textId="7B132B5B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17431C8" w14:textId="0FC3017A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0C8F7C36" w14:textId="77777777" w:rsidTr="003653A9">
        <w:tc>
          <w:tcPr>
            <w:tcW w:w="1885" w:type="dxa"/>
          </w:tcPr>
          <w:p w14:paraId="66E8E3B5" w14:textId="3DD2ADD5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FL Earnings</w:t>
            </w:r>
          </w:p>
        </w:tc>
        <w:tc>
          <w:tcPr>
            <w:tcW w:w="1080" w:type="dxa"/>
          </w:tcPr>
          <w:p w14:paraId="0F748461" w14:textId="0D8285CD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040726C1" w14:textId="1C869EFA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FL_EARNINGS</w:t>
            </w:r>
          </w:p>
        </w:tc>
        <w:tc>
          <w:tcPr>
            <w:tcW w:w="1350" w:type="dxa"/>
          </w:tcPr>
          <w:p w14:paraId="21665F5B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F64E419" w14:textId="241A4C35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6841CE40" w14:textId="77777777" w:rsidTr="003653A9">
        <w:tc>
          <w:tcPr>
            <w:tcW w:w="1885" w:type="dxa"/>
          </w:tcPr>
          <w:p w14:paraId="18D50138" w14:textId="5DDD94EA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FL Mil Pay Earnings</w:t>
            </w:r>
          </w:p>
        </w:tc>
        <w:tc>
          <w:tcPr>
            <w:tcW w:w="1080" w:type="dxa"/>
          </w:tcPr>
          <w:p w14:paraId="3E9C912E" w14:textId="347123B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177A6D04" w14:textId="4DF28764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TFL_MILPAY</w:t>
            </w:r>
          </w:p>
        </w:tc>
        <w:tc>
          <w:tcPr>
            <w:tcW w:w="1350" w:type="dxa"/>
          </w:tcPr>
          <w:p w14:paraId="4EB4DF69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BEB9863" w14:textId="7C628DD4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6C590797" w14:textId="77777777" w:rsidTr="003653A9">
        <w:tc>
          <w:tcPr>
            <w:tcW w:w="1885" w:type="dxa"/>
          </w:tcPr>
          <w:p w14:paraId="5A1F73B2" w14:textId="4EA3A5C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TFL O&amp;M Earnings</w:t>
            </w:r>
          </w:p>
        </w:tc>
        <w:tc>
          <w:tcPr>
            <w:tcW w:w="1080" w:type="dxa"/>
          </w:tcPr>
          <w:p w14:paraId="03A668A2" w14:textId="73C8C73A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8,0)</w:t>
            </w:r>
          </w:p>
        </w:tc>
        <w:tc>
          <w:tcPr>
            <w:tcW w:w="1620" w:type="dxa"/>
          </w:tcPr>
          <w:p w14:paraId="2208B0B9" w14:textId="3F94C800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TFL_OMEARN</w:t>
            </w:r>
          </w:p>
        </w:tc>
        <w:tc>
          <w:tcPr>
            <w:tcW w:w="1350" w:type="dxa"/>
          </w:tcPr>
          <w:p w14:paraId="42706094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C35F085" w14:textId="3FBCC8BF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4D2D8254" w14:textId="77777777" w:rsidTr="003653A9">
        <w:tc>
          <w:tcPr>
            <w:tcW w:w="1885" w:type="dxa"/>
          </w:tcPr>
          <w:p w14:paraId="05BEF1A2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Underwritten Region</w:t>
            </w:r>
          </w:p>
        </w:tc>
        <w:tc>
          <w:tcPr>
            <w:tcW w:w="1080" w:type="dxa"/>
          </w:tcPr>
          <w:p w14:paraId="09488E73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3F8D86E7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UNDFLAG</w:t>
            </w:r>
          </w:p>
        </w:tc>
        <w:tc>
          <w:tcPr>
            <w:tcW w:w="1350" w:type="dxa"/>
          </w:tcPr>
          <w:p w14:paraId="337D1D71" w14:textId="50BFF3F5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1DF4380" w14:textId="57F13873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0DF69D62" w14:textId="77777777" w:rsidTr="003653A9">
        <w:tc>
          <w:tcPr>
            <w:tcW w:w="1885" w:type="dxa"/>
          </w:tcPr>
          <w:p w14:paraId="2D25649A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UOS Edit Flag</w:t>
            </w:r>
          </w:p>
        </w:tc>
        <w:tc>
          <w:tcPr>
            <w:tcW w:w="1080" w:type="dxa"/>
          </w:tcPr>
          <w:p w14:paraId="0E913C78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Char(1)</w:t>
            </w:r>
          </w:p>
        </w:tc>
        <w:tc>
          <w:tcPr>
            <w:tcW w:w="1620" w:type="dxa"/>
          </w:tcPr>
          <w:p w14:paraId="74C976DF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CEDITUOS</w:t>
            </w:r>
          </w:p>
        </w:tc>
        <w:tc>
          <w:tcPr>
            <w:tcW w:w="1350" w:type="dxa"/>
          </w:tcPr>
          <w:p w14:paraId="6FE23A73" w14:textId="29734110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56CE76A" w14:textId="55BC65C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54FCB451" w14:textId="77777777" w:rsidTr="003653A9">
        <w:tc>
          <w:tcPr>
            <w:tcW w:w="1885" w:type="dxa"/>
          </w:tcPr>
          <w:p w14:paraId="3C8D08D6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</w:t>
            </w:r>
          </w:p>
        </w:tc>
        <w:tc>
          <w:tcPr>
            <w:tcW w:w="1080" w:type="dxa"/>
          </w:tcPr>
          <w:p w14:paraId="0998C2BA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447309E6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COST</w:t>
            </w:r>
          </w:p>
        </w:tc>
        <w:tc>
          <w:tcPr>
            <w:tcW w:w="1350" w:type="dxa"/>
          </w:tcPr>
          <w:p w14:paraId="0C4F9C77" w14:textId="5BC0EBD8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53247E3" w14:textId="13BE9A32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3DEB2304" w14:textId="77777777" w:rsidTr="003653A9">
        <w:tc>
          <w:tcPr>
            <w:tcW w:w="1885" w:type="dxa"/>
          </w:tcPr>
          <w:p w14:paraId="0F4A28BC" w14:textId="390CE278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 Clinician Salary</w:t>
            </w:r>
          </w:p>
        </w:tc>
        <w:tc>
          <w:tcPr>
            <w:tcW w:w="1080" w:type="dxa"/>
          </w:tcPr>
          <w:p w14:paraId="2B0965AD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228E6C3A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CLNSAL</w:t>
            </w:r>
          </w:p>
        </w:tc>
        <w:tc>
          <w:tcPr>
            <w:tcW w:w="1350" w:type="dxa"/>
          </w:tcPr>
          <w:p w14:paraId="4CDAA065" w14:textId="4306512A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7A482CC9" w14:textId="1130C433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7F6D9D0D" w14:textId="77777777" w:rsidTr="003653A9">
        <w:tc>
          <w:tcPr>
            <w:tcW w:w="1885" w:type="dxa"/>
          </w:tcPr>
          <w:p w14:paraId="00AB1E02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 Lab</w:t>
            </w:r>
          </w:p>
        </w:tc>
        <w:tc>
          <w:tcPr>
            <w:tcW w:w="1080" w:type="dxa"/>
          </w:tcPr>
          <w:p w14:paraId="3FAAE621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1A4B4AB2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LAB</w:t>
            </w:r>
          </w:p>
        </w:tc>
        <w:tc>
          <w:tcPr>
            <w:tcW w:w="1350" w:type="dxa"/>
          </w:tcPr>
          <w:p w14:paraId="557D5146" w14:textId="58A123BC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43A3D6A0" w14:textId="328A5385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02B2BEF8" w14:textId="77777777" w:rsidTr="003653A9">
        <w:tc>
          <w:tcPr>
            <w:tcW w:w="1885" w:type="dxa"/>
          </w:tcPr>
          <w:p w14:paraId="2B2EEF44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 xml:space="preserve">Variable Cost Other  </w:t>
            </w:r>
          </w:p>
        </w:tc>
        <w:tc>
          <w:tcPr>
            <w:tcW w:w="1080" w:type="dxa"/>
          </w:tcPr>
          <w:p w14:paraId="429DBAC7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8132B2D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OTHER</w:t>
            </w:r>
          </w:p>
        </w:tc>
        <w:tc>
          <w:tcPr>
            <w:tcW w:w="1350" w:type="dxa"/>
          </w:tcPr>
          <w:p w14:paraId="526C30BE" w14:textId="32B278B2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1B96C93C" w14:textId="0C04006F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57A8F53F" w14:textId="77777777" w:rsidTr="003653A9">
        <w:tc>
          <w:tcPr>
            <w:tcW w:w="1885" w:type="dxa"/>
          </w:tcPr>
          <w:p w14:paraId="1E54DE1A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 Other Ancillary</w:t>
            </w:r>
          </w:p>
        </w:tc>
        <w:tc>
          <w:tcPr>
            <w:tcW w:w="1080" w:type="dxa"/>
          </w:tcPr>
          <w:p w14:paraId="38D95328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0457E97F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OTHANC</w:t>
            </w:r>
          </w:p>
        </w:tc>
        <w:tc>
          <w:tcPr>
            <w:tcW w:w="1350" w:type="dxa"/>
          </w:tcPr>
          <w:p w14:paraId="3BA556F3" w14:textId="47B24B20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51056964" w14:textId="341C598F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4D56333E" w14:textId="77777777" w:rsidTr="003653A9">
        <w:tc>
          <w:tcPr>
            <w:tcW w:w="1885" w:type="dxa"/>
          </w:tcPr>
          <w:p w14:paraId="07D55C83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 Pharmacy</w:t>
            </w:r>
          </w:p>
        </w:tc>
        <w:tc>
          <w:tcPr>
            <w:tcW w:w="1080" w:type="dxa"/>
          </w:tcPr>
          <w:p w14:paraId="1F4AD347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1497FB6D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RX</w:t>
            </w:r>
          </w:p>
        </w:tc>
        <w:tc>
          <w:tcPr>
            <w:tcW w:w="1350" w:type="dxa"/>
          </w:tcPr>
          <w:p w14:paraId="259533A8" w14:textId="586BA401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67EB6A34" w14:textId="488DAC2E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6C3E918E" w14:textId="77777777" w:rsidTr="003653A9">
        <w:tc>
          <w:tcPr>
            <w:tcW w:w="1885" w:type="dxa"/>
          </w:tcPr>
          <w:p w14:paraId="7EF8B001" w14:textId="40DABC18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 Professional Salary</w:t>
            </w:r>
          </w:p>
        </w:tc>
        <w:tc>
          <w:tcPr>
            <w:tcW w:w="1080" w:type="dxa"/>
          </w:tcPr>
          <w:p w14:paraId="25851871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7E07671C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PROFSAL</w:t>
            </w:r>
          </w:p>
        </w:tc>
        <w:tc>
          <w:tcPr>
            <w:tcW w:w="1350" w:type="dxa"/>
          </w:tcPr>
          <w:p w14:paraId="7D0BA8FC" w14:textId="1DC54FFE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266ADA1F" w14:textId="43947B11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05DA4A22" w14:textId="77777777" w:rsidTr="003653A9">
        <w:tc>
          <w:tcPr>
            <w:tcW w:w="1885" w:type="dxa"/>
          </w:tcPr>
          <w:p w14:paraId="3762DA90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 Rad</w:t>
            </w:r>
          </w:p>
        </w:tc>
        <w:tc>
          <w:tcPr>
            <w:tcW w:w="1080" w:type="dxa"/>
          </w:tcPr>
          <w:p w14:paraId="6667A864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31B3FB9D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RAD</w:t>
            </w:r>
          </w:p>
        </w:tc>
        <w:tc>
          <w:tcPr>
            <w:tcW w:w="1350" w:type="dxa"/>
          </w:tcPr>
          <w:p w14:paraId="60C89677" w14:textId="685CAFFD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A414AAB" w14:textId="2B301782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4FA7DEE3" w14:textId="77777777" w:rsidTr="003653A9">
        <w:tc>
          <w:tcPr>
            <w:tcW w:w="1885" w:type="dxa"/>
          </w:tcPr>
          <w:p w14:paraId="225A9CD2" w14:textId="77777777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ariable Cost Support</w:t>
            </w:r>
          </w:p>
        </w:tc>
        <w:tc>
          <w:tcPr>
            <w:tcW w:w="1080" w:type="dxa"/>
          </w:tcPr>
          <w:p w14:paraId="093EED0C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9,2)</w:t>
            </w:r>
          </w:p>
        </w:tc>
        <w:tc>
          <w:tcPr>
            <w:tcW w:w="1620" w:type="dxa"/>
          </w:tcPr>
          <w:p w14:paraId="4E18A725" w14:textId="77777777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CSUP</w:t>
            </w:r>
          </w:p>
        </w:tc>
        <w:tc>
          <w:tcPr>
            <w:tcW w:w="1350" w:type="dxa"/>
          </w:tcPr>
          <w:p w14:paraId="22D122B7" w14:textId="54304460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9" w:type="dxa"/>
          </w:tcPr>
          <w:p w14:paraId="0A613E83" w14:textId="51F332D6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ank for all records.</w:t>
            </w:r>
          </w:p>
        </w:tc>
      </w:tr>
      <w:tr w:rsidR="00A97698" w:rsidRPr="000C02C2" w14:paraId="17125147" w14:textId="77777777" w:rsidTr="003653A9">
        <w:tc>
          <w:tcPr>
            <w:tcW w:w="1885" w:type="dxa"/>
          </w:tcPr>
          <w:p w14:paraId="5CFB33AE" w14:textId="698DCFEC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isit Date</w:t>
            </w:r>
          </w:p>
        </w:tc>
        <w:tc>
          <w:tcPr>
            <w:tcW w:w="1080" w:type="dxa"/>
          </w:tcPr>
          <w:p w14:paraId="2BFA8416" w14:textId="66B919CE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CHAR(8)</w:t>
            </w:r>
          </w:p>
        </w:tc>
        <w:tc>
          <w:tcPr>
            <w:tcW w:w="1620" w:type="dxa"/>
          </w:tcPr>
          <w:p w14:paraId="44AA0CB8" w14:textId="2DCCE2EA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ISIT_DT</w:t>
            </w:r>
          </w:p>
        </w:tc>
        <w:tc>
          <w:tcPr>
            <w:tcW w:w="1350" w:type="dxa"/>
          </w:tcPr>
          <w:p w14:paraId="4AB6C8AF" w14:textId="5C0720AB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VISIT_DT_TM</w:t>
            </w:r>
          </w:p>
        </w:tc>
        <w:tc>
          <w:tcPr>
            <w:tcW w:w="3149" w:type="dxa"/>
          </w:tcPr>
          <w:p w14:paraId="613DB33F" w14:textId="02BBE217" w:rsidR="00A97698" w:rsidRPr="00EE6604" w:rsidRDefault="00A97698" w:rsidP="00A9769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E660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 put(datepart(visit_dt_tm)),yymmddn8.)</w:t>
            </w:r>
          </w:p>
        </w:tc>
      </w:tr>
      <w:tr w:rsidR="00A97698" w:rsidRPr="000C02C2" w14:paraId="525EF844" w14:textId="77777777" w:rsidTr="003653A9">
        <w:tc>
          <w:tcPr>
            <w:tcW w:w="1885" w:type="dxa"/>
          </w:tcPr>
          <w:p w14:paraId="1BA65D4D" w14:textId="28487CD2" w:rsidR="00A97698" w:rsidRPr="00153B47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3B47">
              <w:rPr>
                <w:rFonts w:asciiTheme="minorHAnsi" w:hAnsiTheme="minorHAnsi" w:cstheme="minorHAnsi"/>
                <w:sz w:val="16"/>
                <w:szCs w:val="16"/>
              </w:rPr>
              <w:t>Visit Time</w:t>
            </w:r>
          </w:p>
        </w:tc>
        <w:tc>
          <w:tcPr>
            <w:tcW w:w="1080" w:type="dxa"/>
          </w:tcPr>
          <w:p w14:paraId="5856028D" w14:textId="77777777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N(8)</w:t>
            </w:r>
          </w:p>
        </w:tc>
        <w:tc>
          <w:tcPr>
            <w:tcW w:w="1620" w:type="dxa"/>
          </w:tcPr>
          <w:p w14:paraId="76ACC22C" w14:textId="0F566A9C" w:rsidR="00A97698" w:rsidRPr="00223686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3686">
              <w:rPr>
                <w:rFonts w:asciiTheme="minorHAnsi" w:hAnsiTheme="minorHAnsi" w:cstheme="minorHAnsi"/>
                <w:sz w:val="16"/>
                <w:szCs w:val="16"/>
              </w:rPr>
              <w:t>VISIT_TM</w:t>
            </w:r>
          </w:p>
        </w:tc>
        <w:tc>
          <w:tcPr>
            <w:tcW w:w="1350" w:type="dxa"/>
          </w:tcPr>
          <w:p w14:paraId="5CA201DA" w14:textId="41AC9B4D" w:rsidR="00A97698" w:rsidRPr="000C02C2" w:rsidRDefault="00A97698" w:rsidP="00A976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02C2">
              <w:rPr>
                <w:rFonts w:asciiTheme="minorHAnsi" w:hAnsiTheme="minorHAnsi" w:cstheme="minorHAnsi"/>
                <w:sz w:val="16"/>
                <w:szCs w:val="16"/>
              </w:rPr>
              <w:t>VISIT_DT_TM</w:t>
            </w:r>
          </w:p>
        </w:tc>
        <w:tc>
          <w:tcPr>
            <w:tcW w:w="3149" w:type="dxa"/>
          </w:tcPr>
          <w:p w14:paraId="31140F59" w14:textId="17CF6AE2" w:rsidR="00A97698" w:rsidRPr="00EE6604" w:rsidRDefault="00A97698" w:rsidP="00A9769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E660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 put((timepart(visit_dt_tm)),HHMM5.).</w:t>
            </w:r>
          </w:p>
          <w:p w14:paraId="4E2DE960" w14:textId="39F8F1F9" w:rsidR="00A97698" w:rsidRPr="00EE6604" w:rsidRDefault="00A97698" w:rsidP="00A9769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E660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f length(strip(visit_tm) = 4 then visit_tm = ‘0’||strip(visit_tm).</w:t>
            </w:r>
          </w:p>
        </w:tc>
      </w:tr>
    </w:tbl>
    <w:p w14:paraId="19ACF35E" w14:textId="5FEF3654" w:rsidR="00ED2BFF" w:rsidRPr="000C02C2" w:rsidRDefault="00ED2BFF">
      <w:pPr>
        <w:jc w:val="both"/>
        <w:rPr>
          <w:rFonts w:asciiTheme="minorHAnsi" w:hAnsiTheme="minorHAnsi" w:cstheme="minorHAnsi"/>
          <w:sz w:val="20"/>
        </w:rPr>
      </w:pPr>
    </w:p>
    <w:p w14:paraId="770412D9" w14:textId="1EE0853B" w:rsidR="00F65719" w:rsidRPr="000C02C2" w:rsidRDefault="00F65719">
      <w:pPr>
        <w:jc w:val="both"/>
        <w:rPr>
          <w:rFonts w:asciiTheme="minorHAnsi" w:hAnsiTheme="minorHAnsi" w:cstheme="minorHAnsi"/>
          <w:sz w:val="20"/>
        </w:rPr>
      </w:pPr>
    </w:p>
    <w:p w14:paraId="2663E846" w14:textId="77777777" w:rsidR="00F65719" w:rsidRPr="000C02C2" w:rsidRDefault="00F65719">
      <w:pPr>
        <w:jc w:val="both"/>
        <w:rPr>
          <w:rFonts w:asciiTheme="minorHAnsi" w:hAnsiTheme="minorHAnsi" w:cstheme="minorHAnsi"/>
          <w:sz w:val="20"/>
        </w:rPr>
      </w:pPr>
    </w:p>
    <w:p w14:paraId="59E5245C" w14:textId="77777777" w:rsidR="00D44FDF" w:rsidRPr="000C02C2" w:rsidRDefault="00D44FDF" w:rsidP="00AC24FB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REFRESH FREQUENCY</w:t>
      </w:r>
    </w:p>
    <w:p w14:paraId="46B0C0B4" w14:textId="77777777" w:rsidR="00D44FDF" w:rsidRPr="000C02C2" w:rsidRDefault="00D44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D86B8" w14:textId="77777777" w:rsidR="00D44FDF" w:rsidRPr="000C02C2" w:rsidRDefault="00AC24FB" w:rsidP="00AC24F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Weekly</w:t>
      </w:r>
    </w:p>
    <w:p w14:paraId="1E8605B5" w14:textId="77777777" w:rsidR="00971E91" w:rsidRPr="000C02C2" w:rsidRDefault="00971E91" w:rsidP="00AC24F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695A176" w14:textId="77777777" w:rsidR="00AC24FB" w:rsidRPr="000C02C2" w:rsidRDefault="00D44FDF" w:rsidP="00AC24FB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DATA MARTS</w:t>
      </w:r>
    </w:p>
    <w:p w14:paraId="055FE1E5" w14:textId="77777777" w:rsidR="00CA29C3" w:rsidRPr="000C02C2" w:rsidRDefault="00CA29C3" w:rsidP="00AC24FB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A69C03E" w14:textId="77777777" w:rsidR="00AC24FB" w:rsidRPr="000C02C2" w:rsidRDefault="00AC24FB" w:rsidP="00AC24FB">
      <w:pPr>
        <w:pStyle w:val="Sub-Header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C02C2">
        <w:rPr>
          <w:rFonts w:asciiTheme="minorHAnsi" w:hAnsiTheme="minorHAnsi" w:cstheme="minorHAnsi"/>
          <w:sz w:val="22"/>
          <w:szCs w:val="22"/>
        </w:rPr>
        <w:t>SPECIAL OUTPUTS</w:t>
      </w:r>
    </w:p>
    <w:p w14:paraId="5600F140" w14:textId="77777777" w:rsidR="00D44FDF" w:rsidRPr="000C02C2" w:rsidRDefault="00D44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2A816" w14:textId="70E87AB6" w:rsidR="00376F13" w:rsidRPr="000C02C2" w:rsidRDefault="005F086B">
      <w:pPr>
        <w:ind w:left="720"/>
        <w:jc w:val="both"/>
        <w:rPr>
          <w:rFonts w:asciiTheme="minorHAnsi" w:hAnsiTheme="minorHAnsi" w:cstheme="minorHAnsi"/>
          <w:sz w:val="20"/>
        </w:rPr>
      </w:pPr>
      <w:r w:rsidRPr="000C02C2">
        <w:rPr>
          <w:rFonts w:asciiTheme="minorHAnsi" w:hAnsiTheme="minorHAnsi" w:cstheme="minorHAnsi"/>
          <w:sz w:val="22"/>
          <w:szCs w:val="22"/>
        </w:rPr>
        <w:t>None at this time.</w:t>
      </w:r>
      <w:r w:rsidR="00594814" w:rsidRPr="000C02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873C5F" w14:textId="4A7B9ABF" w:rsidR="00FE0A82" w:rsidRPr="000C02C2" w:rsidRDefault="00FE0A82">
      <w:pPr>
        <w:rPr>
          <w:rFonts w:asciiTheme="minorHAnsi" w:hAnsiTheme="minorHAnsi" w:cstheme="minorHAnsi"/>
          <w:sz w:val="20"/>
        </w:rPr>
      </w:pPr>
    </w:p>
    <w:sectPr w:rsidR="00FE0A82" w:rsidRPr="000C02C2" w:rsidSect="007363D9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5EDA" w14:textId="77777777" w:rsidR="00F47E47" w:rsidRDefault="00F47E47">
      <w:r>
        <w:separator/>
      </w:r>
    </w:p>
  </w:endnote>
  <w:endnote w:type="continuationSeparator" w:id="0">
    <w:p w14:paraId="5C48014B" w14:textId="77777777" w:rsidR="00F47E47" w:rsidRDefault="00F4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A262" w14:textId="77777777" w:rsidR="0001134F" w:rsidRDefault="0001134F" w:rsidP="00645A57">
    <w:pPr>
      <w:pStyle w:val="Footer"/>
      <w:jc w:val="center"/>
    </w:pPr>
  </w:p>
  <w:p w14:paraId="4548537B" w14:textId="77777777" w:rsidR="0001134F" w:rsidRDefault="00011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F2E2" w14:textId="77777777" w:rsidR="0001134F" w:rsidRDefault="0001134F" w:rsidP="00645A57">
    <w:pPr>
      <w:pStyle w:val="Footer"/>
      <w:jc w:val="center"/>
    </w:pPr>
  </w:p>
  <w:p w14:paraId="41EBB99F" w14:textId="77777777" w:rsidR="0001134F" w:rsidRDefault="00011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DD8" w14:textId="77777777" w:rsidR="0001134F" w:rsidRDefault="0001134F" w:rsidP="00645A57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4C92A9D1" w14:textId="77777777" w:rsidR="0001134F" w:rsidRDefault="0001134F" w:rsidP="00645A57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3189824E" w14:textId="77777777" w:rsidR="0001134F" w:rsidRDefault="0001134F" w:rsidP="008E37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358B9D7" w14:textId="77777777" w:rsidR="0001134F" w:rsidRDefault="0001134F" w:rsidP="008E37C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B84B" w14:textId="77777777" w:rsidR="0001134F" w:rsidRDefault="0001134F" w:rsidP="00645A57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</w:rPr>
    </w:pPr>
  </w:p>
  <w:p w14:paraId="461FFC92" w14:textId="77777777" w:rsidR="0001134F" w:rsidRDefault="0001134F" w:rsidP="00645A57">
    <w:pPr>
      <w:pStyle w:val="Footer"/>
      <w:tabs>
        <w:tab w:val="clear" w:pos="8640"/>
        <w:tab w:val="right" w:pos="9360"/>
      </w:tabs>
      <w:jc w:val="center"/>
      <w:rPr>
        <w:rFonts w:ascii="Verdana" w:hAnsi="Verdana"/>
        <w:sz w:val="20"/>
      </w:rPr>
    </w:pPr>
  </w:p>
  <w:p w14:paraId="54295962" w14:textId="0021C8A6" w:rsidR="0001134F" w:rsidRPr="00550EB6" w:rsidRDefault="0001134F" w:rsidP="00550EB6">
    <w:pPr>
      <w:pStyle w:val="Footer"/>
      <w:tabs>
        <w:tab w:val="clear" w:pos="8640"/>
        <w:tab w:val="right" w:pos="9360"/>
      </w:tabs>
      <w:rPr>
        <w:rFonts w:ascii="Verdana" w:hAnsi="Verdana"/>
        <w:sz w:val="20"/>
      </w:rPr>
    </w:pPr>
    <w:r w:rsidRPr="00550EB6">
      <w:rPr>
        <w:rFonts w:ascii="Verdana" w:hAnsi="Verdana"/>
        <w:sz w:val="20"/>
      </w:rPr>
      <w:t>Version 1.</w:t>
    </w:r>
    <w:r>
      <w:rPr>
        <w:rFonts w:ascii="Verdana" w:hAnsi="Verdana"/>
        <w:sz w:val="20"/>
      </w:rPr>
      <w:t>01.01</w:t>
    </w:r>
    <w:r w:rsidRPr="00550EB6">
      <w:rPr>
        <w:rFonts w:ascii="Verdana" w:hAnsi="Verdana"/>
        <w:sz w:val="20"/>
      </w:rPr>
      <w:tab/>
      <w:t xml:space="preserve">MDR </w:t>
    </w:r>
    <w:r w:rsidR="0099595A">
      <w:rPr>
        <w:rFonts w:ascii="Verdana" w:hAnsi="Verdana"/>
        <w:sz w:val="20"/>
      </w:rPr>
      <w:t>GENESIS</w:t>
    </w:r>
    <w:r>
      <w:rPr>
        <w:rFonts w:ascii="Verdana" w:hAnsi="Verdana"/>
        <w:sz w:val="20"/>
      </w:rPr>
      <w:t xml:space="preserve"> Encounter Episodic</w:t>
    </w:r>
    <w:r w:rsidRPr="00550EB6">
      <w:rPr>
        <w:rFonts w:ascii="Verdana" w:hAnsi="Verdana"/>
        <w:sz w:val="20"/>
      </w:rPr>
      <w:t xml:space="preserve"> - </w:t>
    </w:r>
    <w:r w:rsidRPr="00550EB6">
      <w:rPr>
        <w:rStyle w:val="PageNumber"/>
        <w:rFonts w:ascii="Verdana" w:hAnsi="Verdana"/>
        <w:sz w:val="20"/>
      </w:rPr>
      <w:fldChar w:fldCharType="begin"/>
    </w:r>
    <w:r w:rsidRPr="00550EB6">
      <w:rPr>
        <w:rStyle w:val="PageNumber"/>
        <w:rFonts w:ascii="Verdana" w:hAnsi="Verdana"/>
        <w:sz w:val="20"/>
      </w:rPr>
      <w:instrText xml:space="preserve"> PAGE </w:instrText>
    </w:r>
    <w:r w:rsidRPr="00550EB6">
      <w:rPr>
        <w:rStyle w:val="PageNumber"/>
        <w:rFonts w:ascii="Verdana" w:hAnsi="Verdana"/>
        <w:sz w:val="20"/>
      </w:rPr>
      <w:fldChar w:fldCharType="separate"/>
    </w:r>
    <w:r w:rsidR="006F74B9">
      <w:rPr>
        <w:rStyle w:val="PageNumber"/>
        <w:rFonts w:ascii="Verdana" w:hAnsi="Verdana"/>
        <w:noProof/>
        <w:sz w:val="20"/>
      </w:rPr>
      <w:t>19</w:t>
    </w:r>
    <w:r w:rsidRPr="00550EB6">
      <w:rPr>
        <w:rStyle w:val="PageNumber"/>
        <w:rFonts w:ascii="Verdana" w:hAnsi="Verdana"/>
        <w:sz w:val="20"/>
      </w:rPr>
      <w:fldChar w:fldCharType="end"/>
    </w:r>
    <w:r w:rsidRPr="00550EB6">
      <w:rPr>
        <w:rStyle w:val="PageNumber"/>
        <w:rFonts w:ascii="Verdana" w:hAnsi="Verdana"/>
        <w:sz w:val="20"/>
      </w:rPr>
      <w:tab/>
    </w:r>
    <w:r>
      <w:rPr>
        <w:rStyle w:val="PageNumber"/>
        <w:rFonts w:ascii="Verdana" w:hAnsi="Verdana"/>
        <w:sz w:val="20"/>
      </w:rPr>
      <w:t>01 November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5B6E" w14:textId="77777777" w:rsidR="00F47E47" w:rsidRDefault="00F47E47">
      <w:r>
        <w:separator/>
      </w:r>
    </w:p>
  </w:footnote>
  <w:footnote w:type="continuationSeparator" w:id="0">
    <w:p w14:paraId="0CC3DC14" w14:textId="77777777" w:rsidR="00F47E47" w:rsidRDefault="00F47E47">
      <w:r>
        <w:continuationSeparator/>
      </w:r>
    </w:p>
  </w:footnote>
  <w:footnote w:id="1">
    <w:p w14:paraId="7CCD9425" w14:textId="77777777" w:rsidR="0001134F" w:rsidRPr="0031071C" w:rsidRDefault="0001134F" w:rsidP="00581914">
      <w:pPr>
        <w:pStyle w:val="FootnoteText"/>
        <w:rPr>
          <w:rFonts w:ascii="Verdana" w:hAnsi="Verdana"/>
          <w:sz w:val="16"/>
          <w:szCs w:val="16"/>
        </w:rPr>
      </w:pPr>
      <w:r w:rsidRPr="00350D6C">
        <w:rPr>
          <w:rStyle w:val="FootnoteReference"/>
          <w:rFonts w:ascii="Verdana" w:hAnsi="Verdana"/>
          <w:sz w:val="16"/>
          <w:szCs w:val="16"/>
        </w:rPr>
        <w:footnoteRef/>
      </w:r>
      <w:r w:rsidRPr="00350D6C">
        <w:rPr>
          <w:rFonts w:ascii="Verdana" w:hAnsi="Verdana"/>
          <w:sz w:val="16"/>
          <w:szCs w:val="16"/>
        </w:rPr>
        <w:t xml:space="preserve"> Diagnosis codes are ICD-10 compliant (max length of ICD-10 diagnosis is 7 character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34D"/>
    <w:multiLevelType w:val="hybridMultilevel"/>
    <w:tmpl w:val="0E2E735E"/>
    <w:lvl w:ilvl="0" w:tplc="F08AA25C">
      <w:start w:val="7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CE1"/>
    <w:multiLevelType w:val="hybridMultilevel"/>
    <w:tmpl w:val="17161C96"/>
    <w:lvl w:ilvl="0" w:tplc="5A4EFDEE">
      <w:start w:val="70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3CB"/>
    <w:multiLevelType w:val="hybridMultilevel"/>
    <w:tmpl w:val="FBA45926"/>
    <w:lvl w:ilvl="0" w:tplc="0322A7F0">
      <w:start w:val="20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7B9E"/>
    <w:multiLevelType w:val="hybridMultilevel"/>
    <w:tmpl w:val="3C5E6FD6"/>
    <w:lvl w:ilvl="0" w:tplc="0BBEE21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A6540"/>
    <w:multiLevelType w:val="hybridMultilevel"/>
    <w:tmpl w:val="3B522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F65F8"/>
    <w:multiLevelType w:val="hybridMultilevel"/>
    <w:tmpl w:val="62329B78"/>
    <w:lvl w:ilvl="0" w:tplc="E26608AE">
      <w:start w:val="43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2BDE"/>
    <w:multiLevelType w:val="hybridMultilevel"/>
    <w:tmpl w:val="F3EC2CA4"/>
    <w:lvl w:ilvl="0" w:tplc="279C045E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23CD"/>
    <w:multiLevelType w:val="hybridMultilevel"/>
    <w:tmpl w:val="3566D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E570E"/>
    <w:multiLevelType w:val="singleLevel"/>
    <w:tmpl w:val="8F7C3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57F8A"/>
    <w:multiLevelType w:val="multilevel"/>
    <w:tmpl w:val="29D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3D6296"/>
    <w:multiLevelType w:val="hybridMultilevel"/>
    <w:tmpl w:val="821C0652"/>
    <w:lvl w:ilvl="0" w:tplc="27F2C14C">
      <w:start w:val="7"/>
      <w:numFmt w:val="decimal"/>
      <w:pStyle w:val="Heading3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1343"/>
    <w:multiLevelType w:val="hybridMultilevel"/>
    <w:tmpl w:val="628A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9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EA2AC4"/>
    <w:multiLevelType w:val="hybridMultilevel"/>
    <w:tmpl w:val="BDA60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57B02"/>
    <w:multiLevelType w:val="hybridMultilevel"/>
    <w:tmpl w:val="EDE06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4915"/>
    <w:multiLevelType w:val="hybridMultilevel"/>
    <w:tmpl w:val="BF1A01A8"/>
    <w:lvl w:ilvl="0" w:tplc="F294A1E6">
      <w:start w:val="63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64F5C2C"/>
    <w:multiLevelType w:val="hybridMultilevel"/>
    <w:tmpl w:val="8274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E147C"/>
    <w:multiLevelType w:val="hybridMultilevel"/>
    <w:tmpl w:val="27F4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75C16"/>
    <w:multiLevelType w:val="hybridMultilevel"/>
    <w:tmpl w:val="103E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B08A6"/>
    <w:multiLevelType w:val="hybridMultilevel"/>
    <w:tmpl w:val="0678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24AA5"/>
    <w:multiLevelType w:val="hybridMultilevel"/>
    <w:tmpl w:val="576A03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4F0147"/>
    <w:multiLevelType w:val="hybridMultilevel"/>
    <w:tmpl w:val="F19A6570"/>
    <w:lvl w:ilvl="0" w:tplc="64CA0B7A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15605D7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AF7444"/>
    <w:multiLevelType w:val="hybridMultilevel"/>
    <w:tmpl w:val="9176D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6D53C4"/>
    <w:multiLevelType w:val="hybridMultilevel"/>
    <w:tmpl w:val="85A81254"/>
    <w:lvl w:ilvl="0" w:tplc="4652495C">
      <w:start w:val="30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911ED"/>
    <w:multiLevelType w:val="hybridMultilevel"/>
    <w:tmpl w:val="A360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7C2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B5C59BC"/>
    <w:multiLevelType w:val="hybridMultilevel"/>
    <w:tmpl w:val="79D8B356"/>
    <w:lvl w:ilvl="0" w:tplc="BF248042">
      <w:start w:val="72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5174D"/>
    <w:multiLevelType w:val="hybridMultilevel"/>
    <w:tmpl w:val="BBA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94287"/>
    <w:multiLevelType w:val="hybridMultilevel"/>
    <w:tmpl w:val="D1FE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B0A"/>
    <w:multiLevelType w:val="hybridMultilevel"/>
    <w:tmpl w:val="EDFC8EF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10C6D"/>
    <w:multiLevelType w:val="hybridMultilevel"/>
    <w:tmpl w:val="B414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23"/>
  </w:num>
  <w:num w:numId="5">
    <w:abstractNumId w:val="31"/>
  </w:num>
  <w:num w:numId="6">
    <w:abstractNumId w:val="4"/>
  </w:num>
  <w:num w:numId="7">
    <w:abstractNumId w:val="25"/>
  </w:num>
  <w:num w:numId="8">
    <w:abstractNumId w:val="11"/>
  </w:num>
  <w:num w:numId="9">
    <w:abstractNumId w:val="29"/>
  </w:num>
  <w:num w:numId="10">
    <w:abstractNumId w:val="20"/>
  </w:num>
  <w:num w:numId="11">
    <w:abstractNumId w:val="28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24"/>
  </w:num>
  <w:num w:numId="20">
    <w:abstractNumId w:val="5"/>
  </w:num>
  <w:num w:numId="21">
    <w:abstractNumId w:val="15"/>
  </w:num>
  <w:num w:numId="22">
    <w:abstractNumId w:val="1"/>
  </w:num>
  <w:num w:numId="23">
    <w:abstractNumId w:val="27"/>
  </w:num>
  <w:num w:numId="24">
    <w:abstractNumId w:val="13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2"/>
  </w:num>
  <w:num w:numId="46">
    <w:abstractNumId w:val="8"/>
  </w:num>
  <w:num w:numId="47">
    <w:abstractNumId w:val="30"/>
  </w:num>
  <w:num w:numId="48">
    <w:abstractNumId w:val="22"/>
  </w:num>
  <w:num w:numId="49">
    <w:abstractNumId w:val="14"/>
  </w:num>
  <w:num w:numId="5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7B"/>
    <w:rsid w:val="00001521"/>
    <w:rsid w:val="000027ED"/>
    <w:rsid w:val="00004C4F"/>
    <w:rsid w:val="00004EB7"/>
    <w:rsid w:val="000062CB"/>
    <w:rsid w:val="00007A89"/>
    <w:rsid w:val="00010D35"/>
    <w:rsid w:val="0001134F"/>
    <w:rsid w:val="00014B62"/>
    <w:rsid w:val="0001517B"/>
    <w:rsid w:val="000163DE"/>
    <w:rsid w:val="00020072"/>
    <w:rsid w:val="00023396"/>
    <w:rsid w:val="000235A3"/>
    <w:rsid w:val="00023FFA"/>
    <w:rsid w:val="00024E02"/>
    <w:rsid w:val="00026C70"/>
    <w:rsid w:val="000320FB"/>
    <w:rsid w:val="000338FC"/>
    <w:rsid w:val="00035978"/>
    <w:rsid w:val="00037988"/>
    <w:rsid w:val="00037BC1"/>
    <w:rsid w:val="00040030"/>
    <w:rsid w:val="000413BF"/>
    <w:rsid w:val="00041606"/>
    <w:rsid w:val="000422AA"/>
    <w:rsid w:val="00042943"/>
    <w:rsid w:val="00043D8E"/>
    <w:rsid w:val="00044197"/>
    <w:rsid w:val="000447A0"/>
    <w:rsid w:val="00047F03"/>
    <w:rsid w:val="00050851"/>
    <w:rsid w:val="000513E0"/>
    <w:rsid w:val="00051773"/>
    <w:rsid w:val="0005179B"/>
    <w:rsid w:val="0005309D"/>
    <w:rsid w:val="000541D1"/>
    <w:rsid w:val="000545A8"/>
    <w:rsid w:val="00056DAC"/>
    <w:rsid w:val="000625D1"/>
    <w:rsid w:val="000636DD"/>
    <w:rsid w:val="00063ADC"/>
    <w:rsid w:val="00063B71"/>
    <w:rsid w:val="00064E0C"/>
    <w:rsid w:val="000676F4"/>
    <w:rsid w:val="00067A9B"/>
    <w:rsid w:val="00070B7A"/>
    <w:rsid w:val="000717B3"/>
    <w:rsid w:val="00071CBF"/>
    <w:rsid w:val="000722C6"/>
    <w:rsid w:val="0007576E"/>
    <w:rsid w:val="0007632F"/>
    <w:rsid w:val="00076B5F"/>
    <w:rsid w:val="00077613"/>
    <w:rsid w:val="00077BB7"/>
    <w:rsid w:val="00080A6F"/>
    <w:rsid w:val="000818BE"/>
    <w:rsid w:val="00081B8C"/>
    <w:rsid w:val="00085A45"/>
    <w:rsid w:val="00085FF5"/>
    <w:rsid w:val="00086693"/>
    <w:rsid w:val="00087886"/>
    <w:rsid w:val="000879AA"/>
    <w:rsid w:val="0009008C"/>
    <w:rsid w:val="00092BBF"/>
    <w:rsid w:val="000935E4"/>
    <w:rsid w:val="00093DBA"/>
    <w:rsid w:val="000946DF"/>
    <w:rsid w:val="000A1895"/>
    <w:rsid w:val="000A2621"/>
    <w:rsid w:val="000A284D"/>
    <w:rsid w:val="000A4613"/>
    <w:rsid w:val="000A6A2D"/>
    <w:rsid w:val="000B02A0"/>
    <w:rsid w:val="000B2F98"/>
    <w:rsid w:val="000B36D1"/>
    <w:rsid w:val="000B50B1"/>
    <w:rsid w:val="000C02C2"/>
    <w:rsid w:val="000C17A8"/>
    <w:rsid w:val="000C262E"/>
    <w:rsid w:val="000C2952"/>
    <w:rsid w:val="000C3AE4"/>
    <w:rsid w:val="000C4518"/>
    <w:rsid w:val="000C4C06"/>
    <w:rsid w:val="000C71B0"/>
    <w:rsid w:val="000D0B3B"/>
    <w:rsid w:val="000D136C"/>
    <w:rsid w:val="000D207E"/>
    <w:rsid w:val="000D2A5C"/>
    <w:rsid w:val="000D2C7E"/>
    <w:rsid w:val="000D4444"/>
    <w:rsid w:val="000D4F64"/>
    <w:rsid w:val="000D5EA4"/>
    <w:rsid w:val="000D7B4E"/>
    <w:rsid w:val="000E021A"/>
    <w:rsid w:val="000E063A"/>
    <w:rsid w:val="000E1132"/>
    <w:rsid w:val="000E255C"/>
    <w:rsid w:val="000E45DA"/>
    <w:rsid w:val="000E7274"/>
    <w:rsid w:val="000F05E1"/>
    <w:rsid w:val="000F1E39"/>
    <w:rsid w:val="000F388A"/>
    <w:rsid w:val="000F54A3"/>
    <w:rsid w:val="000F5659"/>
    <w:rsid w:val="000F5768"/>
    <w:rsid w:val="00100DD8"/>
    <w:rsid w:val="00100E8E"/>
    <w:rsid w:val="00102069"/>
    <w:rsid w:val="00102468"/>
    <w:rsid w:val="001025A6"/>
    <w:rsid w:val="00102D3E"/>
    <w:rsid w:val="00104F16"/>
    <w:rsid w:val="0010504A"/>
    <w:rsid w:val="001058F6"/>
    <w:rsid w:val="00106080"/>
    <w:rsid w:val="0010629D"/>
    <w:rsid w:val="001063A4"/>
    <w:rsid w:val="00106947"/>
    <w:rsid w:val="00107457"/>
    <w:rsid w:val="0010750C"/>
    <w:rsid w:val="00112315"/>
    <w:rsid w:val="00113A74"/>
    <w:rsid w:val="00114CB1"/>
    <w:rsid w:val="0011515E"/>
    <w:rsid w:val="00116866"/>
    <w:rsid w:val="00116EE8"/>
    <w:rsid w:val="001176CB"/>
    <w:rsid w:val="00121324"/>
    <w:rsid w:val="0012267E"/>
    <w:rsid w:val="001226AB"/>
    <w:rsid w:val="001243D2"/>
    <w:rsid w:val="00125A01"/>
    <w:rsid w:val="00125C7B"/>
    <w:rsid w:val="001261A0"/>
    <w:rsid w:val="0013177D"/>
    <w:rsid w:val="00132E80"/>
    <w:rsid w:val="001333F1"/>
    <w:rsid w:val="001337B0"/>
    <w:rsid w:val="00133D30"/>
    <w:rsid w:val="00134004"/>
    <w:rsid w:val="00135D1F"/>
    <w:rsid w:val="00136508"/>
    <w:rsid w:val="00140F8B"/>
    <w:rsid w:val="00142D52"/>
    <w:rsid w:val="00142EB7"/>
    <w:rsid w:val="001450D6"/>
    <w:rsid w:val="00145475"/>
    <w:rsid w:val="00145BE7"/>
    <w:rsid w:val="001474EA"/>
    <w:rsid w:val="00152414"/>
    <w:rsid w:val="001539A7"/>
    <w:rsid w:val="00153B47"/>
    <w:rsid w:val="0015501C"/>
    <w:rsid w:val="00156770"/>
    <w:rsid w:val="00157A6C"/>
    <w:rsid w:val="0016094D"/>
    <w:rsid w:val="00163D7C"/>
    <w:rsid w:val="00171443"/>
    <w:rsid w:val="00171B27"/>
    <w:rsid w:val="001724EE"/>
    <w:rsid w:val="00175675"/>
    <w:rsid w:val="001759A2"/>
    <w:rsid w:val="00176C92"/>
    <w:rsid w:val="0018131B"/>
    <w:rsid w:val="00181396"/>
    <w:rsid w:val="00181581"/>
    <w:rsid w:val="00181972"/>
    <w:rsid w:val="00182027"/>
    <w:rsid w:val="00182B48"/>
    <w:rsid w:val="0018345C"/>
    <w:rsid w:val="001840AF"/>
    <w:rsid w:val="00185275"/>
    <w:rsid w:val="00192C22"/>
    <w:rsid w:val="00192E23"/>
    <w:rsid w:val="00194B22"/>
    <w:rsid w:val="001958D4"/>
    <w:rsid w:val="00195D25"/>
    <w:rsid w:val="001A015D"/>
    <w:rsid w:val="001A0F95"/>
    <w:rsid w:val="001A24E4"/>
    <w:rsid w:val="001A5E53"/>
    <w:rsid w:val="001A6F9E"/>
    <w:rsid w:val="001B0647"/>
    <w:rsid w:val="001B147D"/>
    <w:rsid w:val="001B521B"/>
    <w:rsid w:val="001B6205"/>
    <w:rsid w:val="001C312E"/>
    <w:rsid w:val="001C3208"/>
    <w:rsid w:val="001C3CF3"/>
    <w:rsid w:val="001C5763"/>
    <w:rsid w:val="001C6D9F"/>
    <w:rsid w:val="001C771A"/>
    <w:rsid w:val="001D0F41"/>
    <w:rsid w:val="001D32C3"/>
    <w:rsid w:val="001D67CE"/>
    <w:rsid w:val="001E1114"/>
    <w:rsid w:val="001E1140"/>
    <w:rsid w:val="001E15BF"/>
    <w:rsid w:val="001E63CB"/>
    <w:rsid w:val="001E643A"/>
    <w:rsid w:val="001E6F84"/>
    <w:rsid w:val="001E7466"/>
    <w:rsid w:val="001F025B"/>
    <w:rsid w:val="001F0326"/>
    <w:rsid w:val="001F78CF"/>
    <w:rsid w:val="00201721"/>
    <w:rsid w:val="0020292A"/>
    <w:rsid w:val="002034FB"/>
    <w:rsid w:val="00204CC1"/>
    <w:rsid w:val="00206580"/>
    <w:rsid w:val="00207F36"/>
    <w:rsid w:val="00211B06"/>
    <w:rsid w:val="002121EC"/>
    <w:rsid w:val="002127C4"/>
    <w:rsid w:val="0021322F"/>
    <w:rsid w:val="00213F3F"/>
    <w:rsid w:val="002152AC"/>
    <w:rsid w:val="00215672"/>
    <w:rsid w:val="002160AF"/>
    <w:rsid w:val="0021698E"/>
    <w:rsid w:val="00216ECC"/>
    <w:rsid w:val="00216FC1"/>
    <w:rsid w:val="002178FB"/>
    <w:rsid w:val="00217C37"/>
    <w:rsid w:val="00223686"/>
    <w:rsid w:val="002261FF"/>
    <w:rsid w:val="002333D0"/>
    <w:rsid w:val="002343EF"/>
    <w:rsid w:val="00235144"/>
    <w:rsid w:val="00240A73"/>
    <w:rsid w:val="00240EBC"/>
    <w:rsid w:val="00240EF6"/>
    <w:rsid w:val="00240FC5"/>
    <w:rsid w:val="0024184F"/>
    <w:rsid w:val="002419BF"/>
    <w:rsid w:val="00242896"/>
    <w:rsid w:val="00242E14"/>
    <w:rsid w:val="0024414F"/>
    <w:rsid w:val="00246237"/>
    <w:rsid w:val="00246256"/>
    <w:rsid w:val="0024738B"/>
    <w:rsid w:val="00247503"/>
    <w:rsid w:val="0024785D"/>
    <w:rsid w:val="00251903"/>
    <w:rsid w:val="002532B4"/>
    <w:rsid w:val="00253DE0"/>
    <w:rsid w:val="0025536F"/>
    <w:rsid w:val="0025646D"/>
    <w:rsid w:val="002565E4"/>
    <w:rsid w:val="00261C8B"/>
    <w:rsid w:val="00262369"/>
    <w:rsid w:val="00262545"/>
    <w:rsid w:val="00262F3B"/>
    <w:rsid w:val="0026382D"/>
    <w:rsid w:val="00264C27"/>
    <w:rsid w:val="00267874"/>
    <w:rsid w:val="00270EB8"/>
    <w:rsid w:val="002710D6"/>
    <w:rsid w:val="002716B0"/>
    <w:rsid w:val="00271952"/>
    <w:rsid w:val="00271BC8"/>
    <w:rsid w:val="0027347F"/>
    <w:rsid w:val="00273D11"/>
    <w:rsid w:val="00274A02"/>
    <w:rsid w:val="00275472"/>
    <w:rsid w:val="00275880"/>
    <w:rsid w:val="00275F9D"/>
    <w:rsid w:val="0028015D"/>
    <w:rsid w:val="002802B0"/>
    <w:rsid w:val="002804F1"/>
    <w:rsid w:val="0028087D"/>
    <w:rsid w:val="002808A4"/>
    <w:rsid w:val="00280FF8"/>
    <w:rsid w:val="00281253"/>
    <w:rsid w:val="00281E17"/>
    <w:rsid w:val="00285EF6"/>
    <w:rsid w:val="00285F48"/>
    <w:rsid w:val="00286BD5"/>
    <w:rsid w:val="00291C31"/>
    <w:rsid w:val="00293530"/>
    <w:rsid w:val="00293A2C"/>
    <w:rsid w:val="00293B71"/>
    <w:rsid w:val="002961AE"/>
    <w:rsid w:val="002A2F9C"/>
    <w:rsid w:val="002A342F"/>
    <w:rsid w:val="002A57AC"/>
    <w:rsid w:val="002A6B68"/>
    <w:rsid w:val="002B0150"/>
    <w:rsid w:val="002B10A2"/>
    <w:rsid w:val="002B1E84"/>
    <w:rsid w:val="002B3185"/>
    <w:rsid w:val="002B3B76"/>
    <w:rsid w:val="002C0BCA"/>
    <w:rsid w:val="002C2254"/>
    <w:rsid w:val="002C521E"/>
    <w:rsid w:val="002C5571"/>
    <w:rsid w:val="002C69C5"/>
    <w:rsid w:val="002C7E40"/>
    <w:rsid w:val="002D136F"/>
    <w:rsid w:val="002D182F"/>
    <w:rsid w:val="002D2B22"/>
    <w:rsid w:val="002D35BD"/>
    <w:rsid w:val="002D6410"/>
    <w:rsid w:val="002D6B72"/>
    <w:rsid w:val="002D7E5C"/>
    <w:rsid w:val="002E1537"/>
    <w:rsid w:val="002E1D22"/>
    <w:rsid w:val="002E24B0"/>
    <w:rsid w:val="002E367F"/>
    <w:rsid w:val="002E40E0"/>
    <w:rsid w:val="002E42EC"/>
    <w:rsid w:val="002E44E7"/>
    <w:rsid w:val="002E5D42"/>
    <w:rsid w:val="002F0662"/>
    <w:rsid w:val="002F1A61"/>
    <w:rsid w:val="002F7C23"/>
    <w:rsid w:val="002F7F7B"/>
    <w:rsid w:val="00300C1F"/>
    <w:rsid w:val="00301871"/>
    <w:rsid w:val="00301BD7"/>
    <w:rsid w:val="0030229D"/>
    <w:rsid w:val="00302BF3"/>
    <w:rsid w:val="00303F8F"/>
    <w:rsid w:val="00304322"/>
    <w:rsid w:val="003102AD"/>
    <w:rsid w:val="00310397"/>
    <w:rsid w:val="0031117D"/>
    <w:rsid w:val="003113D4"/>
    <w:rsid w:val="00311D59"/>
    <w:rsid w:val="003165F8"/>
    <w:rsid w:val="0031666E"/>
    <w:rsid w:val="00320902"/>
    <w:rsid w:val="00320C03"/>
    <w:rsid w:val="00321277"/>
    <w:rsid w:val="00323FCB"/>
    <w:rsid w:val="003266A0"/>
    <w:rsid w:val="003267E9"/>
    <w:rsid w:val="00330677"/>
    <w:rsid w:val="003329DF"/>
    <w:rsid w:val="00333158"/>
    <w:rsid w:val="00333319"/>
    <w:rsid w:val="003345FD"/>
    <w:rsid w:val="0033485F"/>
    <w:rsid w:val="00334C0B"/>
    <w:rsid w:val="00335E3E"/>
    <w:rsid w:val="003367CC"/>
    <w:rsid w:val="003370E7"/>
    <w:rsid w:val="00342BEE"/>
    <w:rsid w:val="00342F58"/>
    <w:rsid w:val="003431A8"/>
    <w:rsid w:val="00344119"/>
    <w:rsid w:val="00344449"/>
    <w:rsid w:val="00346EF4"/>
    <w:rsid w:val="00347FC4"/>
    <w:rsid w:val="003501C4"/>
    <w:rsid w:val="0035205D"/>
    <w:rsid w:val="00354AAD"/>
    <w:rsid w:val="00355984"/>
    <w:rsid w:val="00355C06"/>
    <w:rsid w:val="00360791"/>
    <w:rsid w:val="00361A07"/>
    <w:rsid w:val="00363EEF"/>
    <w:rsid w:val="00364302"/>
    <w:rsid w:val="0036478A"/>
    <w:rsid w:val="003653A9"/>
    <w:rsid w:val="003656A5"/>
    <w:rsid w:val="003700D6"/>
    <w:rsid w:val="003729FE"/>
    <w:rsid w:val="00373021"/>
    <w:rsid w:val="003737D2"/>
    <w:rsid w:val="003746C2"/>
    <w:rsid w:val="0037519E"/>
    <w:rsid w:val="00375C3C"/>
    <w:rsid w:val="00376734"/>
    <w:rsid w:val="00376F13"/>
    <w:rsid w:val="003770A9"/>
    <w:rsid w:val="00377A5A"/>
    <w:rsid w:val="00383C64"/>
    <w:rsid w:val="00386226"/>
    <w:rsid w:val="00386A8E"/>
    <w:rsid w:val="00386EB2"/>
    <w:rsid w:val="003903DD"/>
    <w:rsid w:val="00391484"/>
    <w:rsid w:val="0039177D"/>
    <w:rsid w:val="0039323D"/>
    <w:rsid w:val="003936D8"/>
    <w:rsid w:val="00394313"/>
    <w:rsid w:val="00394CEB"/>
    <w:rsid w:val="00397A7A"/>
    <w:rsid w:val="00397F02"/>
    <w:rsid w:val="003A0042"/>
    <w:rsid w:val="003A04A7"/>
    <w:rsid w:val="003A0B8C"/>
    <w:rsid w:val="003A1F1E"/>
    <w:rsid w:val="003A2DF4"/>
    <w:rsid w:val="003A44A1"/>
    <w:rsid w:val="003A4DF8"/>
    <w:rsid w:val="003A50B6"/>
    <w:rsid w:val="003A5A9D"/>
    <w:rsid w:val="003B1852"/>
    <w:rsid w:val="003B240C"/>
    <w:rsid w:val="003B3847"/>
    <w:rsid w:val="003B4193"/>
    <w:rsid w:val="003B50DA"/>
    <w:rsid w:val="003B5B72"/>
    <w:rsid w:val="003B6DD3"/>
    <w:rsid w:val="003B6EF3"/>
    <w:rsid w:val="003C094E"/>
    <w:rsid w:val="003C1253"/>
    <w:rsid w:val="003C21B8"/>
    <w:rsid w:val="003C773E"/>
    <w:rsid w:val="003D0EFC"/>
    <w:rsid w:val="003D2242"/>
    <w:rsid w:val="003D239C"/>
    <w:rsid w:val="003D46B5"/>
    <w:rsid w:val="003D4A42"/>
    <w:rsid w:val="003D5B43"/>
    <w:rsid w:val="003D7362"/>
    <w:rsid w:val="003E23B6"/>
    <w:rsid w:val="003E252C"/>
    <w:rsid w:val="003E28AD"/>
    <w:rsid w:val="003E35FD"/>
    <w:rsid w:val="003E4768"/>
    <w:rsid w:val="003E6CAC"/>
    <w:rsid w:val="003E763A"/>
    <w:rsid w:val="003E7D98"/>
    <w:rsid w:val="003F3B17"/>
    <w:rsid w:val="003F3FC6"/>
    <w:rsid w:val="003F45D2"/>
    <w:rsid w:val="003F72EA"/>
    <w:rsid w:val="003F757E"/>
    <w:rsid w:val="00400C2B"/>
    <w:rsid w:val="004030BF"/>
    <w:rsid w:val="0040315B"/>
    <w:rsid w:val="00403970"/>
    <w:rsid w:val="00405268"/>
    <w:rsid w:val="00405D34"/>
    <w:rsid w:val="0041082F"/>
    <w:rsid w:val="00411624"/>
    <w:rsid w:val="00413AC2"/>
    <w:rsid w:val="00413E7A"/>
    <w:rsid w:val="004155A4"/>
    <w:rsid w:val="00415EC5"/>
    <w:rsid w:val="0042138B"/>
    <w:rsid w:val="0042629F"/>
    <w:rsid w:val="004304A7"/>
    <w:rsid w:val="004315F4"/>
    <w:rsid w:val="004324AB"/>
    <w:rsid w:val="0043521A"/>
    <w:rsid w:val="004403FE"/>
    <w:rsid w:val="0044058E"/>
    <w:rsid w:val="00441BFF"/>
    <w:rsid w:val="00443072"/>
    <w:rsid w:val="00443E73"/>
    <w:rsid w:val="00444D52"/>
    <w:rsid w:val="00445F16"/>
    <w:rsid w:val="00447024"/>
    <w:rsid w:val="0044720B"/>
    <w:rsid w:val="004526F9"/>
    <w:rsid w:val="004536CF"/>
    <w:rsid w:val="0045402D"/>
    <w:rsid w:val="0045505E"/>
    <w:rsid w:val="00456D94"/>
    <w:rsid w:val="00457651"/>
    <w:rsid w:val="004609E9"/>
    <w:rsid w:val="00461256"/>
    <w:rsid w:val="004624B9"/>
    <w:rsid w:val="0046260A"/>
    <w:rsid w:val="00462FD9"/>
    <w:rsid w:val="00465E3A"/>
    <w:rsid w:val="00466545"/>
    <w:rsid w:val="00467E1F"/>
    <w:rsid w:val="004700C0"/>
    <w:rsid w:val="004711D9"/>
    <w:rsid w:val="004719A2"/>
    <w:rsid w:val="0047392A"/>
    <w:rsid w:val="00474AA1"/>
    <w:rsid w:val="00475D46"/>
    <w:rsid w:val="0047705C"/>
    <w:rsid w:val="00477849"/>
    <w:rsid w:val="00477E67"/>
    <w:rsid w:val="00480055"/>
    <w:rsid w:val="00480516"/>
    <w:rsid w:val="00480FC1"/>
    <w:rsid w:val="0048172F"/>
    <w:rsid w:val="0048288A"/>
    <w:rsid w:val="004833FC"/>
    <w:rsid w:val="00483F48"/>
    <w:rsid w:val="004840CB"/>
    <w:rsid w:val="00484965"/>
    <w:rsid w:val="004863D5"/>
    <w:rsid w:val="0048734B"/>
    <w:rsid w:val="004911DB"/>
    <w:rsid w:val="00491E93"/>
    <w:rsid w:val="0049284E"/>
    <w:rsid w:val="00492DF9"/>
    <w:rsid w:val="00494730"/>
    <w:rsid w:val="00494BE8"/>
    <w:rsid w:val="00496263"/>
    <w:rsid w:val="0049726D"/>
    <w:rsid w:val="0049785B"/>
    <w:rsid w:val="004A4424"/>
    <w:rsid w:val="004A4C67"/>
    <w:rsid w:val="004A4EAB"/>
    <w:rsid w:val="004A4ED9"/>
    <w:rsid w:val="004A537E"/>
    <w:rsid w:val="004A63C3"/>
    <w:rsid w:val="004A7132"/>
    <w:rsid w:val="004B0579"/>
    <w:rsid w:val="004B44E5"/>
    <w:rsid w:val="004B5182"/>
    <w:rsid w:val="004B645A"/>
    <w:rsid w:val="004C0162"/>
    <w:rsid w:val="004C0947"/>
    <w:rsid w:val="004C42E3"/>
    <w:rsid w:val="004C4BB7"/>
    <w:rsid w:val="004D0195"/>
    <w:rsid w:val="004D07E6"/>
    <w:rsid w:val="004D0A08"/>
    <w:rsid w:val="004D1024"/>
    <w:rsid w:val="004D3503"/>
    <w:rsid w:val="004D3837"/>
    <w:rsid w:val="004E302D"/>
    <w:rsid w:val="004E3866"/>
    <w:rsid w:val="004E5628"/>
    <w:rsid w:val="004E79E6"/>
    <w:rsid w:val="004F1874"/>
    <w:rsid w:val="004F209B"/>
    <w:rsid w:val="004F3178"/>
    <w:rsid w:val="00501C4D"/>
    <w:rsid w:val="0050283B"/>
    <w:rsid w:val="00502B43"/>
    <w:rsid w:val="005047D9"/>
    <w:rsid w:val="005057AC"/>
    <w:rsid w:val="005059E4"/>
    <w:rsid w:val="00506675"/>
    <w:rsid w:val="00507BFB"/>
    <w:rsid w:val="00510A4B"/>
    <w:rsid w:val="00510C65"/>
    <w:rsid w:val="0051283E"/>
    <w:rsid w:val="0051347D"/>
    <w:rsid w:val="005135F9"/>
    <w:rsid w:val="00515406"/>
    <w:rsid w:val="00515B4F"/>
    <w:rsid w:val="00515F07"/>
    <w:rsid w:val="0051635D"/>
    <w:rsid w:val="005217C5"/>
    <w:rsid w:val="00521F65"/>
    <w:rsid w:val="005226C0"/>
    <w:rsid w:val="005231F5"/>
    <w:rsid w:val="0052420D"/>
    <w:rsid w:val="0052670B"/>
    <w:rsid w:val="0053021E"/>
    <w:rsid w:val="00530B9B"/>
    <w:rsid w:val="00530C5C"/>
    <w:rsid w:val="0053120D"/>
    <w:rsid w:val="00532762"/>
    <w:rsid w:val="00532BBD"/>
    <w:rsid w:val="00532C71"/>
    <w:rsid w:val="005330F4"/>
    <w:rsid w:val="00536EE6"/>
    <w:rsid w:val="00543CE6"/>
    <w:rsid w:val="00546374"/>
    <w:rsid w:val="005463BE"/>
    <w:rsid w:val="00547DF7"/>
    <w:rsid w:val="00550EB6"/>
    <w:rsid w:val="005537F4"/>
    <w:rsid w:val="00553BD7"/>
    <w:rsid w:val="00554D83"/>
    <w:rsid w:val="00555558"/>
    <w:rsid w:val="005573E5"/>
    <w:rsid w:val="00557B13"/>
    <w:rsid w:val="00557CF1"/>
    <w:rsid w:val="0056089F"/>
    <w:rsid w:val="0056222C"/>
    <w:rsid w:val="00565AEA"/>
    <w:rsid w:val="0056675A"/>
    <w:rsid w:val="00566F7C"/>
    <w:rsid w:val="0056762B"/>
    <w:rsid w:val="0057018F"/>
    <w:rsid w:val="00570E72"/>
    <w:rsid w:val="005716A8"/>
    <w:rsid w:val="00571833"/>
    <w:rsid w:val="0057315D"/>
    <w:rsid w:val="00573E56"/>
    <w:rsid w:val="00580F49"/>
    <w:rsid w:val="00581914"/>
    <w:rsid w:val="00581E6C"/>
    <w:rsid w:val="00582D49"/>
    <w:rsid w:val="005852F4"/>
    <w:rsid w:val="00585405"/>
    <w:rsid w:val="005856EE"/>
    <w:rsid w:val="00586321"/>
    <w:rsid w:val="00587131"/>
    <w:rsid w:val="00594814"/>
    <w:rsid w:val="00596544"/>
    <w:rsid w:val="0059724E"/>
    <w:rsid w:val="005A0B50"/>
    <w:rsid w:val="005A2C8A"/>
    <w:rsid w:val="005A39B7"/>
    <w:rsid w:val="005A495B"/>
    <w:rsid w:val="005B0EB7"/>
    <w:rsid w:val="005B1E75"/>
    <w:rsid w:val="005B28C6"/>
    <w:rsid w:val="005B3695"/>
    <w:rsid w:val="005B66D0"/>
    <w:rsid w:val="005C0E49"/>
    <w:rsid w:val="005C2DEE"/>
    <w:rsid w:val="005C3459"/>
    <w:rsid w:val="005C36FE"/>
    <w:rsid w:val="005C42C3"/>
    <w:rsid w:val="005C549A"/>
    <w:rsid w:val="005C5A74"/>
    <w:rsid w:val="005D0673"/>
    <w:rsid w:val="005D19AC"/>
    <w:rsid w:val="005D3802"/>
    <w:rsid w:val="005D43CF"/>
    <w:rsid w:val="005D491E"/>
    <w:rsid w:val="005D652C"/>
    <w:rsid w:val="005D6D44"/>
    <w:rsid w:val="005E37D8"/>
    <w:rsid w:val="005E56B0"/>
    <w:rsid w:val="005E56CA"/>
    <w:rsid w:val="005E5EA4"/>
    <w:rsid w:val="005E746F"/>
    <w:rsid w:val="005F086B"/>
    <w:rsid w:val="005F2F2E"/>
    <w:rsid w:val="005F3651"/>
    <w:rsid w:val="005F5386"/>
    <w:rsid w:val="006002B4"/>
    <w:rsid w:val="006015B9"/>
    <w:rsid w:val="0060167B"/>
    <w:rsid w:val="00601951"/>
    <w:rsid w:val="00606972"/>
    <w:rsid w:val="00606B83"/>
    <w:rsid w:val="00607850"/>
    <w:rsid w:val="00610475"/>
    <w:rsid w:val="00611798"/>
    <w:rsid w:val="00614BC4"/>
    <w:rsid w:val="006168A2"/>
    <w:rsid w:val="00617E7B"/>
    <w:rsid w:val="006200D9"/>
    <w:rsid w:val="00620326"/>
    <w:rsid w:val="00621361"/>
    <w:rsid w:val="00623091"/>
    <w:rsid w:val="006247F2"/>
    <w:rsid w:val="00626054"/>
    <w:rsid w:val="00626DC0"/>
    <w:rsid w:val="00627B8C"/>
    <w:rsid w:val="00630184"/>
    <w:rsid w:val="00632DE4"/>
    <w:rsid w:val="00633BE6"/>
    <w:rsid w:val="006342DB"/>
    <w:rsid w:val="0063464A"/>
    <w:rsid w:val="00634F80"/>
    <w:rsid w:val="00635420"/>
    <w:rsid w:val="0063645E"/>
    <w:rsid w:val="00636523"/>
    <w:rsid w:val="006428F9"/>
    <w:rsid w:val="00645A57"/>
    <w:rsid w:val="00646075"/>
    <w:rsid w:val="006504C9"/>
    <w:rsid w:val="00652A4A"/>
    <w:rsid w:val="0065301E"/>
    <w:rsid w:val="0065731E"/>
    <w:rsid w:val="00661726"/>
    <w:rsid w:val="0066258A"/>
    <w:rsid w:val="006628DD"/>
    <w:rsid w:val="00664CC2"/>
    <w:rsid w:val="006653C0"/>
    <w:rsid w:val="00666484"/>
    <w:rsid w:val="00670A65"/>
    <w:rsid w:val="00673367"/>
    <w:rsid w:val="00675569"/>
    <w:rsid w:val="00675A0E"/>
    <w:rsid w:val="00675F4D"/>
    <w:rsid w:val="006762BF"/>
    <w:rsid w:val="00676B66"/>
    <w:rsid w:val="00676FF9"/>
    <w:rsid w:val="0068364A"/>
    <w:rsid w:val="006849C8"/>
    <w:rsid w:val="00684E04"/>
    <w:rsid w:val="006855B2"/>
    <w:rsid w:val="00685FBB"/>
    <w:rsid w:val="006877CE"/>
    <w:rsid w:val="00687A8F"/>
    <w:rsid w:val="00687B86"/>
    <w:rsid w:val="006916BF"/>
    <w:rsid w:val="00691D82"/>
    <w:rsid w:val="00695C2F"/>
    <w:rsid w:val="00696B2B"/>
    <w:rsid w:val="006A06CF"/>
    <w:rsid w:val="006A0974"/>
    <w:rsid w:val="006A15E4"/>
    <w:rsid w:val="006A2C0D"/>
    <w:rsid w:val="006A447D"/>
    <w:rsid w:val="006A74D5"/>
    <w:rsid w:val="006B1AC8"/>
    <w:rsid w:val="006B3641"/>
    <w:rsid w:val="006B41CF"/>
    <w:rsid w:val="006B5811"/>
    <w:rsid w:val="006C004B"/>
    <w:rsid w:val="006C0E07"/>
    <w:rsid w:val="006C1484"/>
    <w:rsid w:val="006C3982"/>
    <w:rsid w:val="006C3BBC"/>
    <w:rsid w:val="006C4707"/>
    <w:rsid w:val="006C4A4C"/>
    <w:rsid w:val="006C5F4C"/>
    <w:rsid w:val="006C6EA5"/>
    <w:rsid w:val="006C75EF"/>
    <w:rsid w:val="006C7D2A"/>
    <w:rsid w:val="006D0369"/>
    <w:rsid w:val="006D0B94"/>
    <w:rsid w:val="006D202E"/>
    <w:rsid w:val="006D365D"/>
    <w:rsid w:val="006D42E8"/>
    <w:rsid w:val="006D4B00"/>
    <w:rsid w:val="006D66F8"/>
    <w:rsid w:val="006D799A"/>
    <w:rsid w:val="006E00DF"/>
    <w:rsid w:val="006E067F"/>
    <w:rsid w:val="006E23B3"/>
    <w:rsid w:val="006E4DDF"/>
    <w:rsid w:val="006E69F4"/>
    <w:rsid w:val="006E7616"/>
    <w:rsid w:val="006F38D1"/>
    <w:rsid w:val="006F469E"/>
    <w:rsid w:val="006F55AC"/>
    <w:rsid w:val="006F6C1C"/>
    <w:rsid w:val="006F74B9"/>
    <w:rsid w:val="006F753D"/>
    <w:rsid w:val="00702F9B"/>
    <w:rsid w:val="00703F4E"/>
    <w:rsid w:val="00703FA8"/>
    <w:rsid w:val="007066FF"/>
    <w:rsid w:val="0070722A"/>
    <w:rsid w:val="007076EC"/>
    <w:rsid w:val="00713B90"/>
    <w:rsid w:val="007143AF"/>
    <w:rsid w:val="0072035A"/>
    <w:rsid w:val="00720E7F"/>
    <w:rsid w:val="00722718"/>
    <w:rsid w:val="007233A6"/>
    <w:rsid w:val="00723A36"/>
    <w:rsid w:val="0072440D"/>
    <w:rsid w:val="00724455"/>
    <w:rsid w:val="00726DCA"/>
    <w:rsid w:val="00726FAC"/>
    <w:rsid w:val="007310B9"/>
    <w:rsid w:val="00731338"/>
    <w:rsid w:val="00731536"/>
    <w:rsid w:val="00731896"/>
    <w:rsid w:val="00732BD4"/>
    <w:rsid w:val="00734424"/>
    <w:rsid w:val="00736253"/>
    <w:rsid w:val="007363D9"/>
    <w:rsid w:val="007366A9"/>
    <w:rsid w:val="0073701A"/>
    <w:rsid w:val="00741EEA"/>
    <w:rsid w:val="00742AF8"/>
    <w:rsid w:val="00742C48"/>
    <w:rsid w:val="00742C4C"/>
    <w:rsid w:val="00744D08"/>
    <w:rsid w:val="00744D35"/>
    <w:rsid w:val="00745019"/>
    <w:rsid w:val="007463F2"/>
    <w:rsid w:val="00747668"/>
    <w:rsid w:val="007501E0"/>
    <w:rsid w:val="00754A35"/>
    <w:rsid w:val="00755650"/>
    <w:rsid w:val="00755942"/>
    <w:rsid w:val="00756C6C"/>
    <w:rsid w:val="00762B5F"/>
    <w:rsid w:val="007634BF"/>
    <w:rsid w:val="0076430A"/>
    <w:rsid w:val="00765A41"/>
    <w:rsid w:val="00765D99"/>
    <w:rsid w:val="00767362"/>
    <w:rsid w:val="00770885"/>
    <w:rsid w:val="00771F8C"/>
    <w:rsid w:val="007727EE"/>
    <w:rsid w:val="00774208"/>
    <w:rsid w:val="0077447B"/>
    <w:rsid w:val="007764EE"/>
    <w:rsid w:val="007808C8"/>
    <w:rsid w:val="007816A6"/>
    <w:rsid w:val="007817B2"/>
    <w:rsid w:val="007819F8"/>
    <w:rsid w:val="00782078"/>
    <w:rsid w:val="00782213"/>
    <w:rsid w:val="007828F7"/>
    <w:rsid w:val="00785430"/>
    <w:rsid w:val="0078591A"/>
    <w:rsid w:val="00787163"/>
    <w:rsid w:val="00787BFB"/>
    <w:rsid w:val="00792319"/>
    <w:rsid w:val="00793AF3"/>
    <w:rsid w:val="00794D7B"/>
    <w:rsid w:val="00796FD7"/>
    <w:rsid w:val="007A05FC"/>
    <w:rsid w:val="007A10B4"/>
    <w:rsid w:val="007A392B"/>
    <w:rsid w:val="007A48EA"/>
    <w:rsid w:val="007A78A3"/>
    <w:rsid w:val="007B149C"/>
    <w:rsid w:val="007B14BD"/>
    <w:rsid w:val="007B3967"/>
    <w:rsid w:val="007B4976"/>
    <w:rsid w:val="007B7B59"/>
    <w:rsid w:val="007C035D"/>
    <w:rsid w:val="007C0D1D"/>
    <w:rsid w:val="007C0E8C"/>
    <w:rsid w:val="007C2DD8"/>
    <w:rsid w:val="007C46CD"/>
    <w:rsid w:val="007C618F"/>
    <w:rsid w:val="007C6265"/>
    <w:rsid w:val="007D0C3D"/>
    <w:rsid w:val="007D1F79"/>
    <w:rsid w:val="007D2021"/>
    <w:rsid w:val="007D3A0F"/>
    <w:rsid w:val="007D53F1"/>
    <w:rsid w:val="007D6182"/>
    <w:rsid w:val="007D6E96"/>
    <w:rsid w:val="007E280C"/>
    <w:rsid w:val="007E3E90"/>
    <w:rsid w:val="007E7ED7"/>
    <w:rsid w:val="007F1763"/>
    <w:rsid w:val="007F2911"/>
    <w:rsid w:val="007F2F0A"/>
    <w:rsid w:val="007F33EF"/>
    <w:rsid w:val="007F37F6"/>
    <w:rsid w:val="007F5E8F"/>
    <w:rsid w:val="007F5F6F"/>
    <w:rsid w:val="007F6DC6"/>
    <w:rsid w:val="00805318"/>
    <w:rsid w:val="00806402"/>
    <w:rsid w:val="00810111"/>
    <w:rsid w:val="008105D3"/>
    <w:rsid w:val="00811852"/>
    <w:rsid w:val="008125E5"/>
    <w:rsid w:val="008152B8"/>
    <w:rsid w:val="00815960"/>
    <w:rsid w:val="008160EC"/>
    <w:rsid w:val="0081661E"/>
    <w:rsid w:val="00817755"/>
    <w:rsid w:val="008177AD"/>
    <w:rsid w:val="00823A18"/>
    <w:rsid w:val="00825403"/>
    <w:rsid w:val="008255BC"/>
    <w:rsid w:val="0082662B"/>
    <w:rsid w:val="00830416"/>
    <w:rsid w:val="008304B9"/>
    <w:rsid w:val="00832502"/>
    <w:rsid w:val="00834A44"/>
    <w:rsid w:val="0083512F"/>
    <w:rsid w:val="00836CF4"/>
    <w:rsid w:val="008370F1"/>
    <w:rsid w:val="00837355"/>
    <w:rsid w:val="0084163F"/>
    <w:rsid w:val="0084167C"/>
    <w:rsid w:val="00842464"/>
    <w:rsid w:val="00846155"/>
    <w:rsid w:val="0084799E"/>
    <w:rsid w:val="00850AEB"/>
    <w:rsid w:val="00852662"/>
    <w:rsid w:val="00852A6D"/>
    <w:rsid w:val="00853EC2"/>
    <w:rsid w:val="00854387"/>
    <w:rsid w:val="00855A1C"/>
    <w:rsid w:val="00861C18"/>
    <w:rsid w:val="00862852"/>
    <w:rsid w:val="0086685C"/>
    <w:rsid w:val="00867BBE"/>
    <w:rsid w:val="00870719"/>
    <w:rsid w:val="00872445"/>
    <w:rsid w:val="00872CA2"/>
    <w:rsid w:val="00872F0C"/>
    <w:rsid w:val="008731D7"/>
    <w:rsid w:val="008736DA"/>
    <w:rsid w:val="00875469"/>
    <w:rsid w:val="008754DF"/>
    <w:rsid w:val="008759C6"/>
    <w:rsid w:val="00876CB6"/>
    <w:rsid w:val="00880A45"/>
    <w:rsid w:val="00882D63"/>
    <w:rsid w:val="0088336D"/>
    <w:rsid w:val="00884760"/>
    <w:rsid w:val="008856AD"/>
    <w:rsid w:val="008876FF"/>
    <w:rsid w:val="008879D7"/>
    <w:rsid w:val="008916BC"/>
    <w:rsid w:val="008953A8"/>
    <w:rsid w:val="00895F79"/>
    <w:rsid w:val="00896038"/>
    <w:rsid w:val="00896554"/>
    <w:rsid w:val="00896E9E"/>
    <w:rsid w:val="00897A29"/>
    <w:rsid w:val="008A1C35"/>
    <w:rsid w:val="008A2BF7"/>
    <w:rsid w:val="008A4AD9"/>
    <w:rsid w:val="008A4E8C"/>
    <w:rsid w:val="008A4F3C"/>
    <w:rsid w:val="008A6284"/>
    <w:rsid w:val="008A7F88"/>
    <w:rsid w:val="008B282A"/>
    <w:rsid w:val="008B3A24"/>
    <w:rsid w:val="008B4594"/>
    <w:rsid w:val="008B55A3"/>
    <w:rsid w:val="008B5823"/>
    <w:rsid w:val="008B685D"/>
    <w:rsid w:val="008B6AFC"/>
    <w:rsid w:val="008C17EC"/>
    <w:rsid w:val="008C41E7"/>
    <w:rsid w:val="008C45D4"/>
    <w:rsid w:val="008C700D"/>
    <w:rsid w:val="008C7DE5"/>
    <w:rsid w:val="008D2B70"/>
    <w:rsid w:val="008D3075"/>
    <w:rsid w:val="008D47DB"/>
    <w:rsid w:val="008D5044"/>
    <w:rsid w:val="008D6992"/>
    <w:rsid w:val="008E103E"/>
    <w:rsid w:val="008E37C8"/>
    <w:rsid w:val="008E5C9A"/>
    <w:rsid w:val="008E66CA"/>
    <w:rsid w:val="008E6BE2"/>
    <w:rsid w:val="008F05D8"/>
    <w:rsid w:val="008F0A69"/>
    <w:rsid w:val="008F0AB1"/>
    <w:rsid w:val="008F13BA"/>
    <w:rsid w:val="008F35EA"/>
    <w:rsid w:val="008F4D8C"/>
    <w:rsid w:val="008F51B9"/>
    <w:rsid w:val="00901CAC"/>
    <w:rsid w:val="00904242"/>
    <w:rsid w:val="009050BE"/>
    <w:rsid w:val="0090603B"/>
    <w:rsid w:val="00906EEE"/>
    <w:rsid w:val="009078E8"/>
    <w:rsid w:val="0091084C"/>
    <w:rsid w:val="00910CD7"/>
    <w:rsid w:val="00910F29"/>
    <w:rsid w:val="0091269F"/>
    <w:rsid w:val="009136E9"/>
    <w:rsid w:val="00916DCE"/>
    <w:rsid w:val="00917636"/>
    <w:rsid w:val="00920596"/>
    <w:rsid w:val="0092296A"/>
    <w:rsid w:val="00923A42"/>
    <w:rsid w:val="00925B0C"/>
    <w:rsid w:val="00926243"/>
    <w:rsid w:val="00926C48"/>
    <w:rsid w:val="009324C9"/>
    <w:rsid w:val="00932DF7"/>
    <w:rsid w:val="00935008"/>
    <w:rsid w:val="00935CA5"/>
    <w:rsid w:val="009367DA"/>
    <w:rsid w:val="0094103D"/>
    <w:rsid w:val="009418B2"/>
    <w:rsid w:val="00942CDC"/>
    <w:rsid w:val="00942F8F"/>
    <w:rsid w:val="00943255"/>
    <w:rsid w:val="00943DD1"/>
    <w:rsid w:val="00943E59"/>
    <w:rsid w:val="009551C7"/>
    <w:rsid w:val="0095546F"/>
    <w:rsid w:val="00955FC0"/>
    <w:rsid w:val="0095633C"/>
    <w:rsid w:val="00956CA0"/>
    <w:rsid w:val="00961ADD"/>
    <w:rsid w:val="00963106"/>
    <w:rsid w:val="00965408"/>
    <w:rsid w:val="00967F4E"/>
    <w:rsid w:val="009701A4"/>
    <w:rsid w:val="00971E91"/>
    <w:rsid w:val="00971FF4"/>
    <w:rsid w:val="00973457"/>
    <w:rsid w:val="00976239"/>
    <w:rsid w:val="00977116"/>
    <w:rsid w:val="009775C7"/>
    <w:rsid w:val="009777E5"/>
    <w:rsid w:val="00980847"/>
    <w:rsid w:val="00982051"/>
    <w:rsid w:val="00985688"/>
    <w:rsid w:val="00987976"/>
    <w:rsid w:val="00993BC3"/>
    <w:rsid w:val="0099461F"/>
    <w:rsid w:val="00994A11"/>
    <w:rsid w:val="0099595A"/>
    <w:rsid w:val="009A2F3E"/>
    <w:rsid w:val="009A35BB"/>
    <w:rsid w:val="009A6578"/>
    <w:rsid w:val="009A7859"/>
    <w:rsid w:val="009B17FE"/>
    <w:rsid w:val="009B40EE"/>
    <w:rsid w:val="009B7A85"/>
    <w:rsid w:val="009C10EF"/>
    <w:rsid w:val="009C2A73"/>
    <w:rsid w:val="009C42EF"/>
    <w:rsid w:val="009C51E8"/>
    <w:rsid w:val="009C5B64"/>
    <w:rsid w:val="009D0B0C"/>
    <w:rsid w:val="009D2C14"/>
    <w:rsid w:val="009D2C39"/>
    <w:rsid w:val="009D2D0D"/>
    <w:rsid w:val="009D3884"/>
    <w:rsid w:val="009D63DA"/>
    <w:rsid w:val="009E3845"/>
    <w:rsid w:val="009E4F98"/>
    <w:rsid w:val="009E50E5"/>
    <w:rsid w:val="009E5A17"/>
    <w:rsid w:val="009E638F"/>
    <w:rsid w:val="009E7254"/>
    <w:rsid w:val="009F0073"/>
    <w:rsid w:val="009F0AC8"/>
    <w:rsid w:val="009F11FC"/>
    <w:rsid w:val="009F2614"/>
    <w:rsid w:val="009F2FC0"/>
    <w:rsid w:val="009F47DB"/>
    <w:rsid w:val="009F65AB"/>
    <w:rsid w:val="009F69D9"/>
    <w:rsid w:val="009F6A36"/>
    <w:rsid w:val="009F6E08"/>
    <w:rsid w:val="009F6F45"/>
    <w:rsid w:val="009F7712"/>
    <w:rsid w:val="00A014FB"/>
    <w:rsid w:val="00A02DAD"/>
    <w:rsid w:val="00A03404"/>
    <w:rsid w:val="00A037D0"/>
    <w:rsid w:val="00A07639"/>
    <w:rsid w:val="00A100A4"/>
    <w:rsid w:val="00A106B1"/>
    <w:rsid w:val="00A164F5"/>
    <w:rsid w:val="00A17458"/>
    <w:rsid w:val="00A23943"/>
    <w:rsid w:val="00A252C5"/>
    <w:rsid w:val="00A2711B"/>
    <w:rsid w:val="00A27AAC"/>
    <w:rsid w:val="00A27AC9"/>
    <w:rsid w:val="00A27B6B"/>
    <w:rsid w:val="00A35005"/>
    <w:rsid w:val="00A361B0"/>
    <w:rsid w:val="00A36B7C"/>
    <w:rsid w:val="00A37FBD"/>
    <w:rsid w:val="00A40D2F"/>
    <w:rsid w:val="00A410A8"/>
    <w:rsid w:val="00A41F43"/>
    <w:rsid w:val="00A43C8C"/>
    <w:rsid w:val="00A45096"/>
    <w:rsid w:val="00A451DB"/>
    <w:rsid w:val="00A47B36"/>
    <w:rsid w:val="00A47C25"/>
    <w:rsid w:val="00A513C2"/>
    <w:rsid w:val="00A51BCB"/>
    <w:rsid w:val="00A523E5"/>
    <w:rsid w:val="00A53960"/>
    <w:rsid w:val="00A53B12"/>
    <w:rsid w:val="00A56739"/>
    <w:rsid w:val="00A56F02"/>
    <w:rsid w:val="00A62914"/>
    <w:rsid w:val="00A64C69"/>
    <w:rsid w:val="00A65351"/>
    <w:rsid w:val="00A65816"/>
    <w:rsid w:val="00A664D9"/>
    <w:rsid w:val="00A672DE"/>
    <w:rsid w:val="00A71066"/>
    <w:rsid w:val="00A715B5"/>
    <w:rsid w:val="00A71823"/>
    <w:rsid w:val="00A73602"/>
    <w:rsid w:val="00A74F98"/>
    <w:rsid w:val="00A76B39"/>
    <w:rsid w:val="00A827AF"/>
    <w:rsid w:val="00A82F43"/>
    <w:rsid w:val="00A85E21"/>
    <w:rsid w:val="00A86849"/>
    <w:rsid w:val="00A90A8C"/>
    <w:rsid w:val="00A91599"/>
    <w:rsid w:val="00A92081"/>
    <w:rsid w:val="00A94356"/>
    <w:rsid w:val="00A95471"/>
    <w:rsid w:val="00A97698"/>
    <w:rsid w:val="00A97CFC"/>
    <w:rsid w:val="00AA3119"/>
    <w:rsid w:val="00AA3F2C"/>
    <w:rsid w:val="00AA449D"/>
    <w:rsid w:val="00AA4CAE"/>
    <w:rsid w:val="00AA4EB2"/>
    <w:rsid w:val="00AA5349"/>
    <w:rsid w:val="00AA7D66"/>
    <w:rsid w:val="00AB255C"/>
    <w:rsid w:val="00AB3D69"/>
    <w:rsid w:val="00AB78F5"/>
    <w:rsid w:val="00AC0713"/>
    <w:rsid w:val="00AC1259"/>
    <w:rsid w:val="00AC24FB"/>
    <w:rsid w:val="00AC4BAD"/>
    <w:rsid w:val="00AC5B58"/>
    <w:rsid w:val="00AC5C3E"/>
    <w:rsid w:val="00AD1A1A"/>
    <w:rsid w:val="00AD2F35"/>
    <w:rsid w:val="00AD3CF8"/>
    <w:rsid w:val="00AD66DE"/>
    <w:rsid w:val="00AD7B07"/>
    <w:rsid w:val="00AE0692"/>
    <w:rsid w:val="00AE12CB"/>
    <w:rsid w:val="00AE17DB"/>
    <w:rsid w:val="00AE229A"/>
    <w:rsid w:val="00AE423B"/>
    <w:rsid w:val="00AE54BE"/>
    <w:rsid w:val="00AE58F3"/>
    <w:rsid w:val="00AE5ECC"/>
    <w:rsid w:val="00AF07BB"/>
    <w:rsid w:val="00AF0F3C"/>
    <w:rsid w:val="00AF248A"/>
    <w:rsid w:val="00AF4A3B"/>
    <w:rsid w:val="00AF69BD"/>
    <w:rsid w:val="00B0058E"/>
    <w:rsid w:val="00B0296E"/>
    <w:rsid w:val="00B042C5"/>
    <w:rsid w:val="00B05B69"/>
    <w:rsid w:val="00B05FA3"/>
    <w:rsid w:val="00B065F9"/>
    <w:rsid w:val="00B12C34"/>
    <w:rsid w:val="00B12FE3"/>
    <w:rsid w:val="00B1355F"/>
    <w:rsid w:val="00B14215"/>
    <w:rsid w:val="00B158EF"/>
    <w:rsid w:val="00B15AEC"/>
    <w:rsid w:val="00B16948"/>
    <w:rsid w:val="00B21E15"/>
    <w:rsid w:val="00B22612"/>
    <w:rsid w:val="00B22922"/>
    <w:rsid w:val="00B233A3"/>
    <w:rsid w:val="00B234BF"/>
    <w:rsid w:val="00B23865"/>
    <w:rsid w:val="00B23E0C"/>
    <w:rsid w:val="00B241C1"/>
    <w:rsid w:val="00B25A86"/>
    <w:rsid w:val="00B25FF1"/>
    <w:rsid w:val="00B26047"/>
    <w:rsid w:val="00B265AB"/>
    <w:rsid w:val="00B2709C"/>
    <w:rsid w:val="00B27C03"/>
    <w:rsid w:val="00B3181F"/>
    <w:rsid w:val="00B3412E"/>
    <w:rsid w:val="00B344E0"/>
    <w:rsid w:val="00B3466B"/>
    <w:rsid w:val="00B35828"/>
    <w:rsid w:val="00B376B2"/>
    <w:rsid w:val="00B40A5B"/>
    <w:rsid w:val="00B42951"/>
    <w:rsid w:val="00B42CA1"/>
    <w:rsid w:val="00B436EF"/>
    <w:rsid w:val="00B43B96"/>
    <w:rsid w:val="00B4401F"/>
    <w:rsid w:val="00B44831"/>
    <w:rsid w:val="00B459C6"/>
    <w:rsid w:val="00B5113B"/>
    <w:rsid w:val="00B51A03"/>
    <w:rsid w:val="00B534C5"/>
    <w:rsid w:val="00B555F4"/>
    <w:rsid w:val="00B57A65"/>
    <w:rsid w:val="00B6040A"/>
    <w:rsid w:val="00B60F90"/>
    <w:rsid w:val="00B614C1"/>
    <w:rsid w:val="00B62B07"/>
    <w:rsid w:val="00B63153"/>
    <w:rsid w:val="00B638CC"/>
    <w:rsid w:val="00B6396F"/>
    <w:rsid w:val="00B65880"/>
    <w:rsid w:val="00B672FA"/>
    <w:rsid w:val="00B67CEE"/>
    <w:rsid w:val="00B759C8"/>
    <w:rsid w:val="00B759DA"/>
    <w:rsid w:val="00B772D1"/>
    <w:rsid w:val="00B77755"/>
    <w:rsid w:val="00B80CD7"/>
    <w:rsid w:val="00B81B17"/>
    <w:rsid w:val="00B81FD0"/>
    <w:rsid w:val="00B8237F"/>
    <w:rsid w:val="00B85252"/>
    <w:rsid w:val="00B859B1"/>
    <w:rsid w:val="00B913EB"/>
    <w:rsid w:val="00B92846"/>
    <w:rsid w:val="00B928D7"/>
    <w:rsid w:val="00B93F5C"/>
    <w:rsid w:val="00B940BE"/>
    <w:rsid w:val="00B97D40"/>
    <w:rsid w:val="00B97F06"/>
    <w:rsid w:val="00BA1EA9"/>
    <w:rsid w:val="00BA314D"/>
    <w:rsid w:val="00BA4493"/>
    <w:rsid w:val="00BA5E69"/>
    <w:rsid w:val="00BA722A"/>
    <w:rsid w:val="00BB660A"/>
    <w:rsid w:val="00BB784D"/>
    <w:rsid w:val="00BC006E"/>
    <w:rsid w:val="00BC052D"/>
    <w:rsid w:val="00BC2214"/>
    <w:rsid w:val="00BC594D"/>
    <w:rsid w:val="00BC5F36"/>
    <w:rsid w:val="00BC66F7"/>
    <w:rsid w:val="00BC677B"/>
    <w:rsid w:val="00BC7F0E"/>
    <w:rsid w:val="00BD079D"/>
    <w:rsid w:val="00BD10B1"/>
    <w:rsid w:val="00BD2F5F"/>
    <w:rsid w:val="00BD4683"/>
    <w:rsid w:val="00BD648E"/>
    <w:rsid w:val="00BD7F1D"/>
    <w:rsid w:val="00BE0496"/>
    <w:rsid w:val="00BE375F"/>
    <w:rsid w:val="00BE54F3"/>
    <w:rsid w:val="00BE6AE9"/>
    <w:rsid w:val="00BF2B5A"/>
    <w:rsid w:val="00BF454D"/>
    <w:rsid w:val="00BF4A30"/>
    <w:rsid w:val="00BF4B01"/>
    <w:rsid w:val="00BF4EDA"/>
    <w:rsid w:val="00BF7BEB"/>
    <w:rsid w:val="00C00187"/>
    <w:rsid w:val="00C00689"/>
    <w:rsid w:val="00C00A81"/>
    <w:rsid w:val="00C01C50"/>
    <w:rsid w:val="00C01CCB"/>
    <w:rsid w:val="00C022D7"/>
    <w:rsid w:val="00C02494"/>
    <w:rsid w:val="00C03755"/>
    <w:rsid w:val="00C057F7"/>
    <w:rsid w:val="00C0641F"/>
    <w:rsid w:val="00C0673C"/>
    <w:rsid w:val="00C14867"/>
    <w:rsid w:val="00C21E2F"/>
    <w:rsid w:val="00C22C26"/>
    <w:rsid w:val="00C2677E"/>
    <w:rsid w:val="00C27408"/>
    <w:rsid w:val="00C31BE9"/>
    <w:rsid w:val="00C31BEE"/>
    <w:rsid w:val="00C3237E"/>
    <w:rsid w:val="00C32655"/>
    <w:rsid w:val="00C32BEA"/>
    <w:rsid w:val="00C337AF"/>
    <w:rsid w:val="00C338AA"/>
    <w:rsid w:val="00C33D99"/>
    <w:rsid w:val="00C33E3D"/>
    <w:rsid w:val="00C34852"/>
    <w:rsid w:val="00C43AAD"/>
    <w:rsid w:val="00C443B3"/>
    <w:rsid w:val="00C44CA5"/>
    <w:rsid w:val="00C44F27"/>
    <w:rsid w:val="00C46B20"/>
    <w:rsid w:val="00C47604"/>
    <w:rsid w:val="00C52CBC"/>
    <w:rsid w:val="00C53BFE"/>
    <w:rsid w:val="00C55253"/>
    <w:rsid w:val="00C56440"/>
    <w:rsid w:val="00C60654"/>
    <w:rsid w:val="00C61BEC"/>
    <w:rsid w:val="00C6411C"/>
    <w:rsid w:val="00C64832"/>
    <w:rsid w:val="00C66235"/>
    <w:rsid w:val="00C72D17"/>
    <w:rsid w:val="00C759D7"/>
    <w:rsid w:val="00C75C9C"/>
    <w:rsid w:val="00C77DFB"/>
    <w:rsid w:val="00C806CA"/>
    <w:rsid w:val="00C8180C"/>
    <w:rsid w:val="00C82F17"/>
    <w:rsid w:val="00C856E9"/>
    <w:rsid w:val="00C85C03"/>
    <w:rsid w:val="00C90B69"/>
    <w:rsid w:val="00C91280"/>
    <w:rsid w:val="00C91516"/>
    <w:rsid w:val="00C92241"/>
    <w:rsid w:val="00C938D8"/>
    <w:rsid w:val="00C9530A"/>
    <w:rsid w:val="00C97851"/>
    <w:rsid w:val="00CA29C3"/>
    <w:rsid w:val="00CA3FFD"/>
    <w:rsid w:val="00CA47BD"/>
    <w:rsid w:val="00CA5AC5"/>
    <w:rsid w:val="00CA611F"/>
    <w:rsid w:val="00CA7EA1"/>
    <w:rsid w:val="00CA7F85"/>
    <w:rsid w:val="00CB0CED"/>
    <w:rsid w:val="00CB17EC"/>
    <w:rsid w:val="00CB245A"/>
    <w:rsid w:val="00CB4162"/>
    <w:rsid w:val="00CB4B4E"/>
    <w:rsid w:val="00CB4E95"/>
    <w:rsid w:val="00CB7906"/>
    <w:rsid w:val="00CC1A23"/>
    <w:rsid w:val="00CC1A77"/>
    <w:rsid w:val="00CC6566"/>
    <w:rsid w:val="00CC7EE6"/>
    <w:rsid w:val="00CD00C3"/>
    <w:rsid w:val="00CD2DD0"/>
    <w:rsid w:val="00CD2E9D"/>
    <w:rsid w:val="00CD4B1D"/>
    <w:rsid w:val="00CD51B6"/>
    <w:rsid w:val="00CD56AE"/>
    <w:rsid w:val="00CD6310"/>
    <w:rsid w:val="00CD6867"/>
    <w:rsid w:val="00CD7176"/>
    <w:rsid w:val="00CE0160"/>
    <w:rsid w:val="00CE1161"/>
    <w:rsid w:val="00CE28AC"/>
    <w:rsid w:val="00CE3202"/>
    <w:rsid w:val="00CE32B0"/>
    <w:rsid w:val="00CF0CF9"/>
    <w:rsid w:val="00CF3189"/>
    <w:rsid w:val="00CF3BE5"/>
    <w:rsid w:val="00CF3BF2"/>
    <w:rsid w:val="00CF7E5F"/>
    <w:rsid w:val="00D0081F"/>
    <w:rsid w:val="00D04189"/>
    <w:rsid w:val="00D0511C"/>
    <w:rsid w:val="00D05707"/>
    <w:rsid w:val="00D07473"/>
    <w:rsid w:val="00D1617F"/>
    <w:rsid w:val="00D16F87"/>
    <w:rsid w:val="00D20DE9"/>
    <w:rsid w:val="00D20E62"/>
    <w:rsid w:val="00D21360"/>
    <w:rsid w:val="00D24A31"/>
    <w:rsid w:val="00D27128"/>
    <w:rsid w:val="00D274BA"/>
    <w:rsid w:val="00D31122"/>
    <w:rsid w:val="00D3115B"/>
    <w:rsid w:val="00D32959"/>
    <w:rsid w:val="00D32BB0"/>
    <w:rsid w:val="00D32E20"/>
    <w:rsid w:val="00D343D1"/>
    <w:rsid w:val="00D34728"/>
    <w:rsid w:val="00D3617D"/>
    <w:rsid w:val="00D36198"/>
    <w:rsid w:val="00D3696C"/>
    <w:rsid w:val="00D3770B"/>
    <w:rsid w:val="00D40447"/>
    <w:rsid w:val="00D42CE2"/>
    <w:rsid w:val="00D44BFA"/>
    <w:rsid w:val="00D44FDF"/>
    <w:rsid w:val="00D504C4"/>
    <w:rsid w:val="00D554FF"/>
    <w:rsid w:val="00D56D4B"/>
    <w:rsid w:val="00D57300"/>
    <w:rsid w:val="00D576BB"/>
    <w:rsid w:val="00D64107"/>
    <w:rsid w:val="00D64DAF"/>
    <w:rsid w:val="00D7218E"/>
    <w:rsid w:val="00D7364D"/>
    <w:rsid w:val="00D77A28"/>
    <w:rsid w:val="00D83531"/>
    <w:rsid w:val="00D837E3"/>
    <w:rsid w:val="00D83935"/>
    <w:rsid w:val="00D85EA3"/>
    <w:rsid w:val="00D86B2C"/>
    <w:rsid w:val="00D90DCE"/>
    <w:rsid w:val="00D93496"/>
    <w:rsid w:val="00D93F1B"/>
    <w:rsid w:val="00D9402C"/>
    <w:rsid w:val="00D943FB"/>
    <w:rsid w:val="00D95C7B"/>
    <w:rsid w:val="00D96286"/>
    <w:rsid w:val="00D97559"/>
    <w:rsid w:val="00D976F7"/>
    <w:rsid w:val="00DA2AAD"/>
    <w:rsid w:val="00DA3607"/>
    <w:rsid w:val="00DA4600"/>
    <w:rsid w:val="00DA53C2"/>
    <w:rsid w:val="00DA638C"/>
    <w:rsid w:val="00DB035B"/>
    <w:rsid w:val="00DB1F1F"/>
    <w:rsid w:val="00DB3928"/>
    <w:rsid w:val="00DB3F0A"/>
    <w:rsid w:val="00DB5CCB"/>
    <w:rsid w:val="00DB6E0A"/>
    <w:rsid w:val="00DB6EAA"/>
    <w:rsid w:val="00DC113B"/>
    <w:rsid w:val="00DC1CD9"/>
    <w:rsid w:val="00DC6C56"/>
    <w:rsid w:val="00DC796B"/>
    <w:rsid w:val="00DC7D2C"/>
    <w:rsid w:val="00DD1280"/>
    <w:rsid w:val="00DD273F"/>
    <w:rsid w:val="00DD2D53"/>
    <w:rsid w:val="00DE0907"/>
    <w:rsid w:val="00DE128D"/>
    <w:rsid w:val="00DE2D95"/>
    <w:rsid w:val="00DE33CE"/>
    <w:rsid w:val="00DE3BE0"/>
    <w:rsid w:val="00DE506A"/>
    <w:rsid w:val="00DE519C"/>
    <w:rsid w:val="00DE5D7A"/>
    <w:rsid w:val="00DE5F8C"/>
    <w:rsid w:val="00DE75D2"/>
    <w:rsid w:val="00DF271E"/>
    <w:rsid w:val="00DF392F"/>
    <w:rsid w:val="00DF5372"/>
    <w:rsid w:val="00DF563B"/>
    <w:rsid w:val="00DF7412"/>
    <w:rsid w:val="00E02527"/>
    <w:rsid w:val="00E02D09"/>
    <w:rsid w:val="00E0455B"/>
    <w:rsid w:val="00E04825"/>
    <w:rsid w:val="00E060D6"/>
    <w:rsid w:val="00E07395"/>
    <w:rsid w:val="00E07DB3"/>
    <w:rsid w:val="00E10579"/>
    <w:rsid w:val="00E10BF0"/>
    <w:rsid w:val="00E12E09"/>
    <w:rsid w:val="00E1352E"/>
    <w:rsid w:val="00E15570"/>
    <w:rsid w:val="00E155F8"/>
    <w:rsid w:val="00E16651"/>
    <w:rsid w:val="00E2001B"/>
    <w:rsid w:val="00E20864"/>
    <w:rsid w:val="00E21DF8"/>
    <w:rsid w:val="00E2552C"/>
    <w:rsid w:val="00E268AD"/>
    <w:rsid w:val="00E30555"/>
    <w:rsid w:val="00E3203A"/>
    <w:rsid w:val="00E32F8A"/>
    <w:rsid w:val="00E34E6E"/>
    <w:rsid w:val="00E42281"/>
    <w:rsid w:val="00E42BF3"/>
    <w:rsid w:val="00E43598"/>
    <w:rsid w:val="00E43E93"/>
    <w:rsid w:val="00E46073"/>
    <w:rsid w:val="00E463A9"/>
    <w:rsid w:val="00E47B0F"/>
    <w:rsid w:val="00E5187C"/>
    <w:rsid w:val="00E530B4"/>
    <w:rsid w:val="00E543C8"/>
    <w:rsid w:val="00E553D6"/>
    <w:rsid w:val="00E56B75"/>
    <w:rsid w:val="00E6172A"/>
    <w:rsid w:val="00E61C75"/>
    <w:rsid w:val="00E6302A"/>
    <w:rsid w:val="00E65D60"/>
    <w:rsid w:val="00E67782"/>
    <w:rsid w:val="00E67F7D"/>
    <w:rsid w:val="00E706E5"/>
    <w:rsid w:val="00E7157E"/>
    <w:rsid w:val="00E71CDB"/>
    <w:rsid w:val="00E7326B"/>
    <w:rsid w:val="00E74359"/>
    <w:rsid w:val="00E744A9"/>
    <w:rsid w:val="00E7471A"/>
    <w:rsid w:val="00E76EB1"/>
    <w:rsid w:val="00E811F3"/>
    <w:rsid w:val="00E82216"/>
    <w:rsid w:val="00E8291D"/>
    <w:rsid w:val="00E83F41"/>
    <w:rsid w:val="00E848AD"/>
    <w:rsid w:val="00E84DF2"/>
    <w:rsid w:val="00E84FAB"/>
    <w:rsid w:val="00E8743B"/>
    <w:rsid w:val="00E90332"/>
    <w:rsid w:val="00E91AE2"/>
    <w:rsid w:val="00E92773"/>
    <w:rsid w:val="00E92BDF"/>
    <w:rsid w:val="00E93DC1"/>
    <w:rsid w:val="00E956C4"/>
    <w:rsid w:val="00E9672A"/>
    <w:rsid w:val="00E97B9B"/>
    <w:rsid w:val="00EA21DB"/>
    <w:rsid w:val="00EA2DAF"/>
    <w:rsid w:val="00EA421C"/>
    <w:rsid w:val="00EA4632"/>
    <w:rsid w:val="00EA4DE8"/>
    <w:rsid w:val="00EA5BFC"/>
    <w:rsid w:val="00EA5C15"/>
    <w:rsid w:val="00EA7C40"/>
    <w:rsid w:val="00EB07E1"/>
    <w:rsid w:val="00EB1FF5"/>
    <w:rsid w:val="00EB3733"/>
    <w:rsid w:val="00EB4ED5"/>
    <w:rsid w:val="00EB5F18"/>
    <w:rsid w:val="00EC15E6"/>
    <w:rsid w:val="00ED0DCC"/>
    <w:rsid w:val="00ED2BFF"/>
    <w:rsid w:val="00ED42DD"/>
    <w:rsid w:val="00ED6C4E"/>
    <w:rsid w:val="00EE3B5E"/>
    <w:rsid w:val="00EE6604"/>
    <w:rsid w:val="00EE6C7C"/>
    <w:rsid w:val="00EE6FA5"/>
    <w:rsid w:val="00EF07DE"/>
    <w:rsid w:val="00EF1B30"/>
    <w:rsid w:val="00EF2453"/>
    <w:rsid w:val="00EF353B"/>
    <w:rsid w:val="00EF4F23"/>
    <w:rsid w:val="00EF5BFD"/>
    <w:rsid w:val="00EF7016"/>
    <w:rsid w:val="00F0024E"/>
    <w:rsid w:val="00F002BB"/>
    <w:rsid w:val="00F00A84"/>
    <w:rsid w:val="00F1128D"/>
    <w:rsid w:val="00F140B7"/>
    <w:rsid w:val="00F16CF9"/>
    <w:rsid w:val="00F27976"/>
    <w:rsid w:val="00F303B2"/>
    <w:rsid w:val="00F31AB0"/>
    <w:rsid w:val="00F326C1"/>
    <w:rsid w:val="00F35488"/>
    <w:rsid w:val="00F35679"/>
    <w:rsid w:val="00F3679B"/>
    <w:rsid w:val="00F40B4F"/>
    <w:rsid w:val="00F4650D"/>
    <w:rsid w:val="00F47E47"/>
    <w:rsid w:val="00F50AFB"/>
    <w:rsid w:val="00F50DBA"/>
    <w:rsid w:val="00F5102D"/>
    <w:rsid w:val="00F511D1"/>
    <w:rsid w:val="00F51BDE"/>
    <w:rsid w:val="00F53188"/>
    <w:rsid w:val="00F5524E"/>
    <w:rsid w:val="00F56A2E"/>
    <w:rsid w:val="00F60022"/>
    <w:rsid w:val="00F63BBA"/>
    <w:rsid w:val="00F643BE"/>
    <w:rsid w:val="00F65719"/>
    <w:rsid w:val="00F658CA"/>
    <w:rsid w:val="00F66742"/>
    <w:rsid w:val="00F66F1D"/>
    <w:rsid w:val="00F6770D"/>
    <w:rsid w:val="00F70170"/>
    <w:rsid w:val="00F710B6"/>
    <w:rsid w:val="00F727A4"/>
    <w:rsid w:val="00F77692"/>
    <w:rsid w:val="00F77D67"/>
    <w:rsid w:val="00F80E1F"/>
    <w:rsid w:val="00F8123E"/>
    <w:rsid w:val="00F81570"/>
    <w:rsid w:val="00F86C5A"/>
    <w:rsid w:val="00F91291"/>
    <w:rsid w:val="00F91820"/>
    <w:rsid w:val="00F91B99"/>
    <w:rsid w:val="00F9288A"/>
    <w:rsid w:val="00F93392"/>
    <w:rsid w:val="00F9714B"/>
    <w:rsid w:val="00FA1EBD"/>
    <w:rsid w:val="00FA2661"/>
    <w:rsid w:val="00FA44E2"/>
    <w:rsid w:val="00FA5AB3"/>
    <w:rsid w:val="00FA5CB4"/>
    <w:rsid w:val="00FA7400"/>
    <w:rsid w:val="00FA7FE1"/>
    <w:rsid w:val="00FB0A60"/>
    <w:rsid w:val="00FB4CE2"/>
    <w:rsid w:val="00FB69B2"/>
    <w:rsid w:val="00FB759D"/>
    <w:rsid w:val="00FB7FCB"/>
    <w:rsid w:val="00FC0169"/>
    <w:rsid w:val="00FC0A53"/>
    <w:rsid w:val="00FC3F17"/>
    <w:rsid w:val="00FC45F4"/>
    <w:rsid w:val="00FC5335"/>
    <w:rsid w:val="00FC6E25"/>
    <w:rsid w:val="00FD058B"/>
    <w:rsid w:val="00FD2B06"/>
    <w:rsid w:val="00FD2E0E"/>
    <w:rsid w:val="00FD3DFE"/>
    <w:rsid w:val="00FD6D8A"/>
    <w:rsid w:val="00FD6DA1"/>
    <w:rsid w:val="00FD791A"/>
    <w:rsid w:val="00FD7B25"/>
    <w:rsid w:val="00FD7FF0"/>
    <w:rsid w:val="00FE0A82"/>
    <w:rsid w:val="00FE4AF3"/>
    <w:rsid w:val="00FE4B06"/>
    <w:rsid w:val="00FF00D8"/>
    <w:rsid w:val="00FF0134"/>
    <w:rsid w:val="00FF2BF2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B7F88"/>
  <w15:docId w15:val="{856A7088-F74E-405F-846B-0179873A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59"/>
    <w:rPr>
      <w:sz w:val="24"/>
    </w:rPr>
  </w:style>
  <w:style w:type="paragraph" w:styleId="Heading1">
    <w:name w:val="heading 1"/>
    <w:aliases w:val="H1,1 ghost,(TOC 1 Table Entry),l1,Section Titl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2,H2,h2,2 headline,h,Heading 1. Style,B&amp;D Heading -1/ Step 2,l2,emp history,Heading B,Level 1 Heading,h1,Level 1,HD2"/>
    <w:basedOn w:val="Normal"/>
    <w:next w:val="Normal"/>
    <w:link w:val="Heading2Char"/>
    <w:qFormat/>
    <w:pPr>
      <w:keepNext/>
      <w:jc w:val="center"/>
      <w:outlineLvl w:val="1"/>
    </w:pPr>
    <w:rPr>
      <w:rFonts w:ascii="Arial Narrow" w:hAnsi="Arial Narrow"/>
      <w:b/>
      <w:snapToGrid w:val="0"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3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0"/>
      <w:u w:val="single"/>
    </w:rPr>
  </w:style>
  <w:style w:type="paragraph" w:styleId="Heading5">
    <w:name w:val="heading 5"/>
    <w:aliases w:val="5,H5,5 sub-bullet,sb,l5,Level 4"/>
    <w:basedOn w:val="Normal"/>
    <w:next w:val="Normal"/>
    <w:link w:val="Heading5Char"/>
    <w:qFormat/>
    <w:pPr>
      <w:keepNext/>
      <w:outlineLvl w:val="4"/>
    </w:pPr>
    <w:rPr>
      <w:b/>
      <w:color w:val="0000FF"/>
      <w:sz w:val="20"/>
    </w:rPr>
  </w:style>
  <w:style w:type="paragraph" w:styleId="Heading6">
    <w:name w:val="heading 6"/>
    <w:aliases w:val="H6,sub-dash,sd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aliases w:val="H7"/>
    <w:basedOn w:val="Normal"/>
    <w:next w:val="Normal"/>
    <w:link w:val="Heading7Char"/>
    <w:qFormat/>
    <w:pPr>
      <w:keepNext/>
      <w:jc w:val="center"/>
      <w:outlineLvl w:val="6"/>
    </w:pPr>
    <w:rPr>
      <w:b/>
      <w:color w:val="0000FF"/>
      <w:sz w:val="20"/>
    </w:rPr>
  </w:style>
  <w:style w:type="paragraph" w:styleId="Heading8">
    <w:name w:val="heading 8"/>
    <w:aliases w:val="H8"/>
    <w:basedOn w:val="Normal"/>
    <w:next w:val="Normal"/>
    <w:link w:val="Heading8Char"/>
    <w:qFormat/>
    <w:rsid w:val="00782213"/>
    <w:pPr>
      <w:tabs>
        <w:tab w:val="num" w:pos="1080"/>
      </w:tabs>
      <w:spacing w:before="240" w:after="60"/>
      <w:ind w:left="108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82213"/>
    <w:pPr>
      <w:tabs>
        <w:tab w:val="num" w:pos="1224"/>
      </w:tabs>
      <w:spacing w:before="240" w:after="60"/>
      <w:ind w:left="122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pPr>
      <w:numPr>
        <w:numId w:val="1"/>
      </w:numPr>
    </w:pPr>
    <w:rPr>
      <w:b/>
      <w:smallCaps/>
    </w:rPr>
  </w:style>
  <w:style w:type="paragraph" w:styleId="TOC1">
    <w:name w:val="toc 1"/>
    <w:basedOn w:val="Normal"/>
    <w:next w:val="Normal"/>
    <w:autoRedefine/>
    <w:semiHidden/>
    <w:pPr>
      <w:jc w:val="both"/>
    </w:pPr>
    <w:rPr>
      <w:color w:val="0000FF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Indent">
    <w:name w:val="Body Text Indent"/>
    <w:basedOn w:val="Normal"/>
    <w:link w:val="BodyTextIndentChar"/>
    <w:pPr>
      <w:ind w:left="1440" w:hanging="720"/>
    </w:pPr>
  </w:style>
  <w:style w:type="paragraph" w:styleId="BodyTextIndent2">
    <w:name w:val="Body Text Indent 2"/>
    <w:basedOn w:val="Normal"/>
    <w:link w:val="BodyTextIndent2Char"/>
    <w:pPr>
      <w:ind w:left="1440" w:hanging="360"/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563B"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ind w:right="1710"/>
      <w:jc w:val="center"/>
    </w:pPr>
    <w:rPr>
      <w:b/>
      <w:sz w:val="20"/>
    </w:rPr>
  </w:style>
  <w:style w:type="paragraph" w:styleId="BodyText">
    <w:name w:val="Body Text"/>
    <w:aliases w:val="Body Text Char,BT Char,BT,Body Text-Normal,body text"/>
    <w:basedOn w:val="Normal"/>
    <w:link w:val="BodyTextChar1"/>
    <w:rPr>
      <w:sz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</w:style>
  <w:style w:type="paragraph" w:styleId="BodyText2">
    <w:name w:val="Body Text 2"/>
    <w:basedOn w:val="Normal"/>
    <w:link w:val="BodyText2Char"/>
    <w:pPr>
      <w:jc w:val="both"/>
    </w:pPr>
  </w:style>
  <w:style w:type="paragraph" w:styleId="BodyText3">
    <w:name w:val="Body Text 3"/>
    <w:basedOn w:val="Normal"/>
    <w:link w:val="BodyText3Char"/>
    <w:rPr>
      <w:b/>
      <w:color w:val="0000FF"/>
      <w:sz w:val="20"/>
    </w:rPr>
  </w:style>
  <w:style w:type="paragraph" w:customStyle="1" w:styleId="TableHeading">
    <w:name w:val="Table Heading"/>
    <w:aliases w:val="th"/>
    <w:basedOn w:val="Normal"/>
    <w:pPr>
      <w:spacing w:before="120"/>
      <w:jc w:val="center"/>
    </w:pPr>
    <w:rPr>
      <w:rFonts w:ascii="Arial Narrow" w:hAnsi="Arial Narrow"/>
      <w:b/>
      <w:color w:val="FFFFFF"/>
    </w:rPr>
  </w:style>
  <w:style w:type="paragraph" w:customStyle="1" w:styleId="Exhibit">
    <w:name w:val="Exhibit"/>
    <w:aliases w:val="ex"/>
    <w:basedOn w:val="Normal"/>
    <w:pPr>
      <w:spacing w:after="120"/>
      <w:jc w:val="center"/>
    </w:pPr>
    <w:rPr>
      <w:rFonts w:ascii="Arial" w:hAnsi="Arial"/>
      <w:sz w:val="20"/>
    </w:rPr>
  </w:style>
  <w:style w:type="paragraph" w:customStyle="1" w:styleId="ExhibitTitle">
    <w:name w:val="Exhibit Title"/>
    <w:basedOn w:val="Normal"/>
    <w:pPr>
      <w:keepNext/>
      <w:keepLines/>
      <w:spacing w:before="120" w:after="120"/>
      <w:ind w:left="360"/>
      <w:jc w:val="both"/>
    </w:pPr>
    <w:rPr>
      <w:b/>
      <w:sz w:val="22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48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2A"/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customStyle="1" w:styleId="DefaultText1">
    <w:name w:val="Default Text:1"/>
    <w:basedOn w:val="Normal"/>
    <w:rsid w:val="00782213"/>
    <w:pPr>
      <w:spacing w:after="72"/>
    </w:pPr>
    <w:rPr>
      <w:snapToGrid w:val="0"/>
      <w:sz w:val="22"/>
    </w:rPr>
  </w:style>
  <w:style w:type="paragraph" w:customStyle="1" w:styleId="ChangeRecord">
    <w:name w:val="Change Record"/>
    <w:basedOn w:val="Normal"/>
    <w:autoRedefine/>
    <w:rsid w:val="00782213"/>
    <w:pPr>
      <w:tabs>
        <w:tab w:val="left" w:pos="4248"/>
        <w:tab w:val="left" w:pos="5148"/>
        <w:tab w:val="left" w:pos="8856"/>
      </w:tabs>
      <w:jc w:val="center"/>
    </w:pPr>
    <w:rPr>
      <w:b/>
      <w:bCs/>
      <w:sz w:val="28"/>
      <w:szCs w:val="24"/>
      <w:lang w:bidi="he-IL"/>
    </w:rPr>
  </w:style>
  <w:style w:type="paragraph" w:customStyle="1" w:styleId="ColumnName">
    <w:name w:val="Column Name"/>
    <w:basedOn w:val="Normal"/>
    <w:autoRedefine/>
    <w:rsid w:val="007822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 w:cs="Arial"/>
      <w:b/>
      <w:color w:val="000000"/>
      <w:sz w:val="20"/>
    </w:rPr>
  </w:style>
  <w:style w:type="paragraph" w:customStyle="1" w:styleId="CoverSubtitleDocumentName">
    <w:name w:val="Cover Subtitle (Document Name)"/>
    <w:basedOn w:val="Title"/>
    <w:rsid w:val="00782213"/>
    <w:pPr>
      <w:spacing w:after="480"/>
      <w:ind w:right="0"/>
    </w:pPr>
    <w:rPr>
      <w:rFonts w:ascii="Helvetica" w:hAnsi="Helvetica"/>
      <w:kern w:val="28"/>
      <w:sz w:val="48"/>
    </w:rPr>
  </w:style>
  <w:style w:type="paragraph" w:styleId="DocumentMap">
    <w:name w:val="Document Map"/>
    <w:basedOn w:val="Normal"/>
    <w:link w:val="DocumentMapChar"/>
    <w:semiHidden/>
    <w:rsid w:val="00A82F43"/>
    <w:pPr>
      <w:shd w:val="clear" w:color="auto" w:fill="000080"/>
    </w:pPr>
    <w:rPr>
      <w:rFonts w:ascii="Tahoma" w:hAnsi="Tahoma" w:cs="Tahoma"/>
      <w:sz w:val="20"/>
    </w:rPr>
  </w:style>
  <w:style w:type="paragraph" w:styleId="TOC3">
    <w:name w:val="toc 3"/>
    <w:basedOn w:val="Normal"/>
    <w:next w:val="Normal"/>
    <w:autoRedefine/>
    <w:semiHidden/>
    <w:rsid w:val="00A82F43"/>
    <w:pPr>
      <w:ind w:left="480"/>
    </w:pPr>
  </w:style>
  <w:style w:type="character" w:styleId="Hyperlink">
    <w:name w:val="Hyperlink"/>
    <w:rsid w:val="00A82F43"/>
    <w:rPr>
      <w:color w:val="0000FF"/>
      <w:u w:val="single"/>
    </w:rPr>
  </w:style>
  <w:style w:type="paragraph" w:customStyle="1" w:styleId="Table">
    <w:name w:val="Table"/>
    <w:basedOn w:val="Normal"/>
    <w:next w:val="Normal"/>
    <w:rsid w:val="003F45D2"/>
    <w:pPr>
      <w:spacing w:before="20" w:after="20"/>
    </w:pPr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rsid w:val="008A628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A6284"/>
  </w:style>
  <w:style w:type="character" w:styleId="EndnoteReference">
    <w:name w:val="endnote reference"/>
    <w:basedOn w:val="DefaultParagraphFont"/>
    <w:rsid w:val="008A6284"/>
    <w:rPr>
      <w:vertAlign w:val="superscript"/>
    </w:rPr>
  </w:style>
  <w:style w:type="character" w:styleId="Emphasis">
    <w:name w:val="Emphasis"/>
    <w:basedOn w:val="DefaultParagraphFont"/>
    <w:qFormat/>
    <w:rsid w:val="00732BD4"/>
    <w:rPr>
      <w:i/>
      <w:iCs/>
    </w:rPr>
  </w:style>
  <w:style w:type="paragraph" w:styleId="ListParagraph">
    <w:name w:val="List Paragraph"/>
    <w:basedOn w:val="Normal"/>
    <w:uiPriority w:val="34"/>
    <w:qFormat/>
    <w:rsid w:val="00104F16"/>
    <w:pPr>
      <w:ind w:left="720"/>
      <w:contextualSpacing/>
    </w:pPr>
  </w:style>
  <w:style w:type="paragraph" w:styleId="Revision">
    <w:name w:val="Revision"/>
    <w:hidden/>
    <w:uiPriority w:val="99"/>
    <w:semiHidden/>
    <w:rsid w:val="007F37F6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2BFF"/>
    <w:rPr>
      <w:color w:val="954F72"/>
      <w:u w:val="single"/>
    </w:rPr>
  </w:style>
  <w:style w:type="paragraph" w:customStyle="1" w:styleId="msonormal0">
    <w:name w:val="msonormal"/>
    <w:basedOn w:val="Normal"/>
    <w:rsid w:val="00ED2BFF"/>
    <w:pP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"/>
    <w:rsid w:val="00ED2BFF"/>
    <w:pP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Normal"/>
    <w:rsid w:val="00ED2BFF"/>
    <w:pPr>
      <w:shd w:val="clear" w:color="000000" w:fill="9BC2E6"/>
      <w:spacing w:before="100" w:beforeAutospacing="1" w:after="100" w:afterAutospacing="1"/>
      <w:textAlignment w:val="top"/>
    </w:pPr>
    <w:rPr>
      <w:szCs w:val="24"/>
    </w:rPr>
  </w:style>
  <w:style w:type="paragraph" w:customStyle="1" w:styleId="xl72">
    <w:name w:val="xl72"/>
    <w:basedOn w:val="Normal"/>
    <w:rsid w:val="00ED2BFF"/>
    <w:pP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ED2BFF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4">
    <w:name w:val="xl74"/>
    <w:basedOn w:val="Normal"/>
    <w:rsid w:val="00ED2BFF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Normal"/>
    <w:rsid w:val="00ED2BFF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6">
    <w:name w:val="xl76"/>
    <w:basedOn w:val="Normal"/>
    <w:rsid w:val="00ED2BFF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Normal"/>
    <w:rsid w:val="00ED2BFF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78">
    <w:name w:val="xl78"/>
    <w:basedOn w:val="Normal"/>
    <w:rsid w:val="00ED2BFF"/>
    <w:pPr>
      <w:shd w:val="clear" w:color="000000" w:fill="FFFF00"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Normal"/>
    <w:rsid w:val="00ED2BFF"/>
    <w:pPr>
      <w:shd w:val="clear" w:color="000000" w:fill="FFFF00"/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Normal"/>
    <w:rsid w:val="00ED2BFF"/>
    <w:pP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81">
    <w:name w:val="xl81"/>
    <w:basedOn w:val="Normal"/>
    <w:rsid w:val="00ED2BFF"/>
    <w:pPr>
      <w:shd w:val="clear" w:color="000000" w:fill="FFFF00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Normal"/>
    <w:rsid w:val="00ED2B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numbering" w:customStyle="1" w:styleId="NoList1">
    <w:name w:val="No List1"/>
    <w:next w:val="NoList"/>
    <w:semiHidden/>
    <w:unhideWhenUsed/>
    <w:rsid w:val="00846155"/>
  </w:style>
  <w:style w:type="table" w:customStyle="1" w:styleId="TableGrid1">
    <w:name w:val="Table Grid1"/>
    <w:basedOn w:val="TableNormal"/>
    <w:next w:val="TableGrid"/>
    <w:uiPriority w:val="39"/>
    <w:rsid w:val="008461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aliases w:val="Body Text Char Char,BT Char Char,BT Char1,Body Text-Normal Char,body text Char"/>
    <w:basedOn w:val="DefaultParagraphFont"/>
    <w:link w:val="BodyText"/>
    <w:rsid w:val="00B4401F"/>
  </w:style>
  <w:style w:type="character" w:customStyle="1" w:styleId="Heading1Char">
    <w:name w:val="Heading 1 Char"/>
    <w:aliases w:val="H1 Char,1 ghost Char,(TOC 1 Table Entry) Char,l1 Char,Section Title Char"/>
    <w:basedOn w:val="DefaultParagraphFont"/>
    <w:link w:val="Heading1"/>
    <w:rsid w:val="00581914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2 Char,H2 Char,h2 Char,2 headline Char,h Char,Heading 1. Style Char,B&amp;D Heading -1/ Step 2 Char,l2 Char,emp history Char,Heading B Char,Level 1 Heading Char,h1 Char,Level 1 Char,HD2 Char"/>
    <w:basedOn w:val="DefaultParagraphFont"/>
    <w:link w:val="Heading2"/>
    <w:rsid w:val="00581914"/>
    <w:rPr>
      <w:rFonts w:ascii="Arial Narrow" w:hAnsi="Arial Narrow"/>
      <w:b/>
      <w:snapToGrid w:val="0"/>
      <w:sz w:val="32"/>
    </w:rPr>
  </w:style>
  <w:style w:type="character" w:customStyle="1" w:styleId="Heading3Char">
    <w:name w:val="Heading 3 Char"/>
    <w:basedOn w:val="DefaultParagraphFont"/>
    <w:link w:val="Heading3"/>
    <w:rsid w:val="00581914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581914"/>
    <w:rPr>
      <w:u w:val="single"/>
    </w:rPr>
  </w:style>
  <w:style w:type="character" w:customStyle="1" w:styleId="Heading5Char">
    <w:name w:val="Heading 5 Char"/>
    <w:aliases w:val="5 Char,H5 Char,5 sub-bullet Char,sb Char,l5 Char,Level 4 Char"/>
    <w:basedOn w:val="DefaultParagraphFont"/>
    <w:link w:val="Heading5"/>
    <w:rsid w:val="00581914"/>
    <w:rPr>
      <w:b/>
      <w:color w:val="0000FF"/>
    </w:rPr>
  </w:style>
  <w:style w:type="character" w:customStyle="1" w:styleId="Heading6Char">
    <w:name w:val="Heading 6 Char"/>
    <w:aliases w:val="H6 Char,sub-dash Char,sd Char"/>
    <w:basedOn w:val="DefaultParagraphFont"/>
    <w:link w:val="Heading6"/>
    <w:rsid w:val="00581914"/>
    <w:rPr>
      <w:b/>
    </w:rPr>
  </w:style>
  <w:style w:type="character" w:customStyle="1" w:styleId="Heading7Char">
    <w:name w:val="Heading 7 Char"/>
    <w:aliases w:val="H7 Char"/>
    <w:basedOn w:val="DefaultParagraphFont"/>
    <w:link w:val="Heading7"/>
    <w:rsid w:val="00581914"/>
    <w:rPr>
      <w:b/>
      <w:color w:val="0000FF"/>
    </w:rPr>
  </w:style>
  <w:style w:type="character" w:customStyle="1" w:styleId="Heading8Char">
    <w:name w:val="Heading 8 Char"/>
    <w:aliases w:val="H8 Char"/>
    <w:basedOn w:val="DefaultParagraphFont"/>
    <w:link w:val="Heading8"/>
    <w:rsid w:val="0058191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1914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81914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81914"/>
    <w:rPr>
      <w:sz w:val="24"/>
    </w:rPr>
  </w:style>
  <w:style w:type="character" w:customStyle="1" w:styleId="FooterChar">
    <w:name w:val="Footer Char"/>
    <w:basedOn w:val="DefaultParagraphFont"/>
    <w:link w:val="Footer"/>
    <w:rsid w:val="00581914"/>
    <w:rPr>
      <w:sz w:val="24"/>
    </w:rPr>
  </w:style>
  <w:style w:type="character" w:customStyle="1" w:styleId="HeaderChar">
    <w:name w:val="Header Char"/>
    <w:basedOn w:val="DefaultParagraphFont"/>
    <w:link w:val="Header"/>
    <w:rsid w:val="00581914"/>
    <w:rPr>
      <w:sz w:val="24"/>
    </w:rPr>
  </w:style>
  <w:style w:type="character" w:customStyle="1" w:styleId="TitleChar">
    <w:name w:val="Title Char"/>
    <w:basedOn w:val="DefaultParagraphFont"/>
    <w:link w:val="Title"/>
    <w:rsid w:val="00581914"/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581914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sid w:val="005819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581914"/>
    <w:pPr>
      <w:ind w:left="240"/>
    </w:pPr>
  </w:style>
  <w:style w:type="character" w:customStyle="1" w:styleId="CommentSubjectChar">
    <w:name w:val="Comment Subject Char"/>
    <w:basedOn w:val="CommentTextChar"/>
    <w:link w:val="CommentSubject"/>
    <w:semiHidden/>
    <w:rsid w:val="00581914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581914"/>
    <w:rPr>
      <w:rFonts w:ascii="Courier New" w:hAnsi="Courier New"/>
    </w:rPr>
  </w:style>
  <w:style w:type="character" w:customStyle="1" w:styleId="BodyTextIndent3Char">
    <w:name w:val="Body Text Indent 3 Char"/>
    <w:basedOn w:val="DefaultParagraphFont"/>
    <w:link w:val="BodyTextIndent3"/>
    <w:rsid w:val="0058191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581914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581914"/>
    <w:rPr>
      <w:b/>
      <w:color w:val="0000FF"/>
    </w:rPr>
  </w:style>
  <w:style w:type="paragraph" w:customStyle="1" w:styleId="h1n">
    <w:name w:val="h1n"/>
    <w:basedOn w:val="Normal"/>
    <w:next w:val="Normal"/>
    <w:rsid w:val="00581914"/>
    <w:pPr>
      <w:keepNext/>
      <w:pBdr>
        <w:bottom w:val="single" w:sz="12" w:space="23" w:color="auto"/>
      </w:pBdr>
      <w:spacing w:after="360" w:line="400" w:lineRule="atLeast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bWlsbGVybWc8L1VzZXJOYW1lPjxEYXRlVGltZT45LzIwLzIwMTggNDowMzozOCBQTTwvRGF0ZVRpbWU+PExhYmVsU3RyaW5nPlVucmVzdHJpY3RlZD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3A8A-7BDB-4FE5-A366-761110ECB4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18C56D-B413-4F0D-AAC7-F67609E31F4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85CAA53-4ACA-4700-969B-5E132C9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832</Words>
  <Characters>3894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 STANDARD AMBULATORY DATA RECORD (SADR)</vt:lpstr>
    </vt:vector>
  </TitlesOfParts>
  <Company>HA / TMA</Company>
  <LinksUpToDate>false</LinksUpToDate>
  <CharactersWithSpaces>4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Hutchinson, Kathleen, CTR, DHA</cp:lastModifiedBy>
  <cp:revision>4</cp:revision>
  <cp:lastPrinted>2005-09-12T17:32:00Z</cp:lastPrinted>
  <dcterms:created xsi:type="dcterms:W3CDTF">2021-11-02T21:15:00Z</dcterms:created>
  <dcterms:modified xsi:type="dcterms:W3CDTF">2021-11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M SIP Document Sensitivity">
    <vt:lpwstr/>
  </property>
  <property fmtid="{D5CDD505-2E9C-101B-9397-08002B2CF9AE}" pid="4" name="Document Author">
    <vt:lpwstr>ACCT04\juckettd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false</vt:bool>
  </property>
  <property fmtid="{D5CDD505-2E9C-101B-9397-08002B2CF9AE}" pid="10" name="Allow Footer Overwrite">
    <vt:bool>fals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checkedProgramsCount">
    <vt:i4>0</vt:i4>
  </property>
  <property fmtid="{D5CDD505-2E9C-101B-9397-08002B2CF9AE}" pid="14" name="ExpCountry">
    <vt:lpwstr/>
  </property>
  <property fmtid="{D5CDD505-2E9C-101B-9397-08002B2CF9AE}" pid="15" name="docIndexRef">
    <vt:lpwstr>a5256c0b-6563-40a3-a7e4-9d7e3b7ebeb1</vt:lpwstr>
  </property>
  <property fmtid="{D5CDD505-2E9C-101B-9397-08002B2CF9AE}" pid="16" name="bjSaver">
    <vt:lpwstr>Z3/9BAMwPn2IB3EE2shgnynkg88L+QMv</vt:lpwstr>
  </property>
  <property fmtid="{D5CDD505-2E9C-101B-9397-08002B2CF9AE}" pid="17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18" name="bjDocumentLabelXML-0">
    <vt:lpwstr>ames.com/2008/01/sie/internal/label"&gt;&lt;element uid="42834bfb-1ec1-4beb-bd64-eb83fb3cb3f3" value="" /&gt;&lt;/sisl&gt;</vt:lpwstr>
  </property>
  <property fmtid="{D5CDD505-2E9C-101B-9397-08002B2CF9AE}" pid="19" name="bjDocumentSecurityLabel">
    <vt:lpwstr>Unrestricted</vt:lpwstr>
  </property>
  <property fmtid="{D5CDD505-2E9C-101B-9397-08002B2CF9AE}" pid="20" name="bjLabelHistoryID">
    <vt:lpwstr>{E818C56D-B413-4F0D-AAC7-F67609E31F4C}</vt:lpwstr>
  </property>
</Properties>
</file>